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C5A82" w14:textId="77777777" w:rsidR="00857508" w:rsidRDefault="00857508" w:rsidP="00C22E31">
      <w:pPr>
        <w:jc w:val="center"/>
        <w:rPr>
          <w:rFonts w:ascii="Times New Roman" w:hAnsi="Times New Roman" w:cs="Times New Roman"/>
          <w:b/>
          <w:sz w:val="28"/>
          <w:szCs w:val="28"/>
        </w:rPr>
      </w:pPr>
      <w:r>
        <w:rPr>
          <w:noProof/>
          <w:lang w:eastAsia="uk-UA"/>
        </w:rPr>
        <w:drawing>
          <wp:inline distT="0" distB="0" distL="0" distR="0" wp14:anchorId="67DAA81F" wp14:editId="68147E66">
            <wp:extent cx="6766560" cy="97002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766560" cy="9700260"/>
                    </a:xfrm>
                    <a:prstGeom prst="rect">
                      <a:avLst/>
                    </a:prstGeom>
                  </pic:spPr>
                </pic:pic>
              </a:graphicData>
            </a:graphic>
          </wp:inline>
        </w:drawing>
      </w:r>
    </w:p>
    <w:p w14:paraId="44148E1A" w14:textId="241929BB" w:rsidR="00A012EF" w:rsidRDefault="007723EE" w:rsidP="00A012EF">
      <w:pPr>
        <w:jc w:val="center"/>
        <w:rPr>
          <w:rFonts w:ascii="Times New Roman" w:hAnsi="Times New Roman" w:cs="Times New Roman"/>
          <w:b/>
          <w:sz w:val="28"/>
          <w:szCs w:val="28"/>
        </w:rPr>
      </w:pPr>
      <w:r w:rsidRPr="0051294A">
        <w:rPr>
          <w:rFonts w:ascii="Times New Roman" w:hAnsi="Times New Roman" w:cs="Times New Roman"/>
          <w:b/>
          <w:sz w:val="28"/>
          <w:szCs w:val="28"/>
        </w:rPr>
        <w:lastRenderedPageBreak/>
        <w:t>ПРАВИЛА ПРИЙОМУ</w:t>
      </w:r>
      <w:r w:rsidR="0051294A">
        <w:rPr>
          <w:rFonts w:ascii="Times New Roman" w:hAnsi="Times New Roman" w:cs="Times New Roman"/>
          <w:b/>
          <w:sz w:val="28"/>
          <w:szCs w:val="28"/>
        </w:rPr>
        <w:t xml:space="preserve"> </w:t>
      </w:r>
    </w:p>
    <w:p w14:paraId="1EB74937" w14:textId="78420792" w:rsidR="000C0CE2" w:rsidRPr="0051294A" w:rsidRDefault="000C0CE2" w:rsidP="00C22E31">
      <w:pPr>
        <w:jc w:val="center"/>
        <w:rPr>
          <w:rFonts w:ascii="Times New Roman" w:hAnsi="Times New Roman" w:cs="Times New Roman"/>
          <w:b/>
          <w:sz w:val="28"/>
          <w:szCs w:val="28"/>
        </w:rPr>
      </w:pPr>
      <w:r w:rsidRPr="0051294A">
        <w:rPr>
          <w:rFonts w:ascii="Times New Roman" w:hAnsi="Times New Roman" w:cs="Times New Roman"/>
          <w:b/>
          <w:sz w:val="28"/>
          <w:szCs w:val="28"/>
        </w:rPr>
        <w:t>для здобуття освітнь</w:t>
      </w:r>
      <w:r w:rsidR="00A443BB" w:rsidRPr="0051294A">
        <w:rPr>
          <w:rFonts w:ascii="Times New Roman" w:hAnsi="Times New Roman" w:cs="Times New Roman"/>
          <w:b/>
          <w:sz w:val="28"/>
          <w:szCs w:val="28"/>
        </w:rPr>
        <w:t>о-професійного ступеня фахового</w:t>
      </w:r>
      <w:r w:rsidR="0051294A">
        <w:rPr>
          <w:rFonts w:ascii="Times New Roman" w:hAnsi="Times New Roman" w:cs="Times New Roman"/>
          <w:b/>
          <w:sz w:val="28"/>
          <w:szCs w:val="28"/>
        </w:rPr>
        <w:t xml:space="preserve"> </w:t>
      </w:r>
      <w:r w:rsidRPr="0051294A">
        <w:rPr>
          <w:rFonts w:ascii="Times New Roman" w:hAnsi="Times New Roman" w:cs="Times New Roman"/>
          <w:b/>
          <w:sz w:val="28"/>
          <w:szCs w:val="28"/>
        </w:rPr>
        <w:t>молодшого бакалавра до закладу вищої освіти</w:t>
      </w:r>
      <w:r w:rsidR="0051294A">
        <w:rPr>
          <w:rFonts w:ascii="Times New Roman" w:hAnsi="Times New Roman" w:cs="Times New Roman"/>
          <w:b/>
          <w:sz w:val="28"/>
          <w:szCs w:val="28"/>
        </w:rPr>
        <w:t xml:space="preserve"> </w:t>
      </w:r>
      <w:r w:rsidRPr="0051294A">
        <w:rPr>
          <w:rFonts w:ascii="Times New Roman" w:hAnsi="Times New Roman" w:cs="Times New Roman"/>
          <w:b/>
          <w:sz w:val="28"/>
          <w:szCs w:val="28"/>
        </w:rPr>
        <w:t>«Відкритий міжнародний університет розвитку людини «Україна»</w:t>
      </w:r>
      <w:r w:rsidR="00D74702" w:rsidRPr="0051294A">
        <w:rPr>
          <w:rFonts w:ascii="Times New Roman" w:hAnsi="Times New Roman" w:cs="Times New Roman"/>
          <w:b/>
          <w:sz w:val="28"/>
          <w:szCs w:val="28"/>
        </w:rPr>
        <w:t xml:space="preserve">  </w:t>
      </w:r>
      <w:r w:rsidRPr="0051294A">
        <w:rPr>
          <w:rFonts w:ascii="Times New Roman" w:hAnsi="Times New Roman" w:cs="Times New Roman"/>
          <w:b/>
          <w:sz w:val="28"/>
          <w:szCs w:val="28"/>
        </w:rPr>
        <w:t>в 2022 році</w:t>
      </w:r>
    </w:p>
    <w:p w14:paraId="72F9DBEC" w14:textId="099A468B" w:rsidR="000C0CE2" w:rsidRPr="0051294A" w:rsidRDefault="000C0CE2" w:rsidP="00B50632">
      <w:pPr>
        <w:pStyle w:val="af"/>
        <w:spacing w:line="240" w:lineRule="auto"/>
        <w:ind w:firstLine="720"/>
        <w:jc w:val="both"/>
        <w:rPr>
          <w:rFonts w:ascii="Times New Roman" w:hAnsi="Times New Roman" w:cs="Times New Roman"/>
          <w:sz w:val="28"/>
          <w:szCs w:val="28"/>
          <w:lang w:val="uk-UA"/>
        </w:rPr>
      </w:pPr>
      <w:r w:rsidRPr="0051294A">
        <w:rPr>
          <w:rFonts w:ascii="Times New Roman" w:hAnsi="Times New Roman" w:cs="Times New Roman"/>
          <w:sz w:val="28"/>
          <w:szCs w:val="28"/>
          <w:lang w:val="uk-UA"/>
        </w:rPr>
        <w:t>Провадження освітньої діяльності у Відкритому міжнародному університеті розвитку людини «Україна» (далі – Університет) здійснюється відповідно до ліцензії Міністерства освіти і науки України. Термін дії ліцензії безстроковий (копії ліцензії додаються).</w:t>
      </w:r>
    </w:p>
    <w:p w14:paraId="7676F0FB" w14:textId="204ADFB0" w:rsidR="000C0CE2" w:rsidRPr="0051294A" w:rsidRDefault="000C0CE2" w:rsidP="0051294A">
      <w:pPr>
        <w:spacing w:line="240" w:lineRule="auto"/>
        <w:ind w:firstLine="708"/>
        <w:jc w:val="both"/>
        <w:rPr>
          <w:rFonts w:ascii="Times New Roman" w:eastAsia="Times New Roman" w:hAnsi="Times New Roman" w:cs="Times New Roman"/>
          <w:b/>
          <w:bCs/>
          <w:sz w:val="28"/>
          <w:szCs w:val="28"/>
          <w:lang w:eastAsia="uk-UA"/>
        </w:rPr>
      </w:pPr>
      <w:r w:rsidRPr="0051294A">
        <w:rPr>
          <w:rFonts w:ascii="Times New Roman" w:hAnsi="Times New Roman" w:cs="Times New Roman"/>
          <w:sz w:val="28"/>
          <w:szCs w:val="28"/>
        </w:rPr>
        <w:t xml:space="preserve">Правила прийому </w:t>
      </w:r>
      <w:r w:rsidR="00407A05" w:rsidRPr="0051294A">
        <w:rPr>
          <w:rFonts w:ascii="Times New Roman" w:hAnsi="Times New Roman" w:cs="Times New Roman"/>
          <w:sz w:val="28"/>
          <w:szCs w:val="28"/>
        </w:rPr>
        <w:t xml:space="preserve">для здобуття освітньо-професійного ступеня фахового молодшого бакалавра у 2022 році </w:t>
      </w:r>
      <w:r w:rsidRPr="0051294A">
        <w:rPr>
          <w:rFonts w:ascii="Times New Roman" w:hAnsi="Times New Roman" w:cs="Times New Roman"/>
          <w:sz w:val="28"/>
          <w:szCs w:val="28"/>
        </w:rPr>
        <w:t xml:space="preserve">розроблені Приймальною комісією Відкритого міжнародного університету розвитку людини «Україна» (далі – Приймальна комісія) відповідно до Умов </w:t>
      </w:r>
      <w:r w:rsidR="00407A05" w:rsidRPr="0051294A">
        <w:rPr>
          <w:rFonts w:ascii="Times New Roman" w:hAnsi="Times New Roman" w:cs="Times New Roman"/>
          <w:sz w:val="28"/>
          <w:szCs w:val="28"/>
        </w:rPr>
        <w:t xml:space="preserve">прийому </w:t>
      </w:r>
      <w:r w:rsidR="00407A05" w:rsidRPr="0051294A">
        <w:rPr>
          <w:rFonts w:ascii="Times New Roman" w:eastAsia="Times New Roman" w:hAnsi="Times New Roman" w:cs="Times New Roman"/>
          <w:bCs/>
          <w:sz w:val="28"/>
          <w:szCs w:val="28"/>
          <w:lang w:eastAsia="uk-UA"/>
        </w:rPr>
        <w:t xml:space="preserve">на навчання до закладів фахової </w:t>
      </w:r>
      <w:proofErr w:type="spellStart"/>
      <w:r w:rsidR="00407A05" w:rsidRPr="0051294A">
        <w:rPr>
          <w:rFonts w:ascii="Times New Roman" w:eastAsia="Times New Roman" w:hAnsi="Times New Roman" w:cs="Times New Roman"/>
          <w:bCs/>
          <w:sz w:val="28"/>
          <w:szCs w:val="28"/>
          <w:lang w:eastAsia="uk-UA"/>
        </w:rPr>
        <w:t>передвищої</w:t>
      </w:r>
      <w:proofErr w:type="spellEnd"/>
      <w:r w:rsidR="00407A05" w:rsidRPr="0051294A">
        <w:rPr>
          <w:rFonts w:ascii="Times New Roman" w:eastAsia="Times New Roman" w:hAnsi="Times New Roman" w:cs="Times New Roman"/>
          <w:bCs/>
          <w:sz w:val="28"/>
          <w:szCs w:val="28"/>
          <w:lang w:eastAsia="uk-UA"/>
        </w:rPr>
        <w:t xml:space="preserve"> освіти в 2022 році</w:t>
      </w:r>
      <w:r w:rsidRPr="0051294A">
        <w:rPr>
          <w:rFonts w:ascii="Times New Roman" w:hAnsi="Times New Roman" w:cs="Times New Roman"/>
          <w:sz w:val="28"/>
          <w:szCs w:val="28"/>
        </w:rPr>
        <w:t>, затверджених наказом Міні</w:t>
      </w:r>
      <w:r w:rsidR="00A93820" w:rsidRPr="0051294A">
        <w:rPr>
          <w:rFonts w:ascii="Times New Roman" w:hAnsi="Times New Roman" w:cs="Times New Roman"/>
          <w:sz w:val="28"/>
          <w:szCs w:val="28"/>
        </w:rPr>
        <w:t>стерства освіти і науки України</w:t>
      </w:r>
      <w:r w:rsidRPr="0051294A">
        <w:rPr>
          <w:rFonts w:ascii="Times New Roman" w:hAnsi="Times New Roman" w:cs="Times New Roman"/>
          <w:sz w:val="28"/>
          <w:szCs w:val="28"/>
        </w:rPr>
        <w:t xml:space="preserve"> від 29 жовтня 2021 року № 1159 та зареєстрованих у Міністерстві юстиції України реєстраційний номер №1668/37290 від 14.12.2021 року.</w:t>
      </w:r>
    </w:p>
    <w:p w14:paraId="1E6FC004" w14:textId="77777777" w:rsidR="000C0CE2" w:rsidRPr="0051294A" w:rsidRDefault="000C0CE2" w:rsidP="00B50632">
      <w:pPr>
        <w:pStyle w:val="af"/>
        <w:ind w:firstLine="720"/>
        <w:jc w:val="both"/>
        <w:rPr>
          <w:rFonts w:ascii="Times New Roman" w:hAnsi="Times New Roman" w:cs="Times New Roman"/>
          <w:sz w:val="28"/>
          <w:szCs w:val="28"/>
          <w:lang w:val="uk-UA"/>
        </w:rPr>
      </w:pPr>
    </w:p>
    <w:p w14:paraId="3A6C200E"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I. Загальні положення</w:t>
      </w:r>
    </w:p>
    <w:p w14:paraId="61169CD0"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67BC4770" w14:textId="587D6057" w:rsidR="00873780" w:rsidRPr="0051294A" w:rsidRDefault="0051294A" w:rsidP="00B50632">
      <w:pPr>
        <w:keepLines/>
        <w:tabs>
          <w:tab w:val="left" w:pos="1224"/>
        </w:tabs>
        <w:jc w:val="both"/>
        <w:rPr>
          <w:rFonts w:ascii="Times New Roman" w:hAnsi="Times New Roman" w:cs="Times New Roman"/>
          <w:sz w:val="28"/>
          <w:szCs w:val="28"/>
        </w:rPr>
      </w:pPr>
      <w:r>
        <w:rPr>
          <w:rFonts w:ascii="Times New Roman" w:hAnsi="Times New Roman" w:cs="Times New Roman"/>
          <w:sz w:val="28"/>
          <w:szCs w:val="28"/>
        </w:rPr>
        <w:tab/>
      </w:r>
      <w:r w:rsidR="00A443BB" w:rsidRPr="0051294A">
        <w:rPr>
          <w:rFonts w:ascii="Times New Roman" w:hAnsi="Times New Roman" w:cs="Times New Roman"/>
          <w:sz w:val="28"/>
          <w:szCs w:val="28"/>
        </w:rPr>
        <w:t>1.</w:t>
      </w:r>
      <w:r>
        <w:rPr>
          <w:rFonts w:ascii="Times New Roman" w:hAnsi="Times New Roman" w:cs="Times New Roman"/>
          <w:sz w:val="28"/>
          <w:szCs w:val="28"/>
        </w:rPr>
        <w:t xml:space="preserve"> </w:t>
      </w:r>
      <w:r w:rsidR="00A443BB" w:rsidRPr="0051294A">
        <w:rPr>
          <w:rFonts w:ascii="Times New Roman" w:hAnsi="Times New Roman" w:cs="Times New Roman"/>
          <w:sz w:val="28"/>
          <w:szCs w:val="28"/>
        </w:rPr>
        <w:t>Університет «Україна» здійснює прийом на підготовку фахівців за ступенями, спеціальностями, формами навчання відповідно до ліцензії в межах ліцензованого</w:t>
      </w:r>
      <w:r w:rsidR="00A443BB" w:rsidRPr="0051294A">
        <w:rPr>
          <w:rFonts w:ascii="Times New Roman" w:hAnsi="Times New Roman" w:cs="Times New Roman"/>
          <w:spacing w:val="-12"/>
          <w:sz w:val="28"/>
          <w:szCs w:val="28"/>
        </w:rPr>
        <w:t xml:space="preserve"> </w:t>
      </w:r>
      <w:r w:rsidR="00A443BB" w:rsidRPr="0051294A">
        <w:rPr>
          <w:rFonts w:ascii="Times New Roman" w:hAnsi="Times New Roman" w:cs="Times New Roman"/>
          <w:sz w:val="28"/>
          <w:szCs w:val="28"/>
        </w:rPr>
        <w:t>обсягу.</w:t>
      </w:r>
    </w:p>
    <w:p w14:paraId="0099F942" w14:textId="3D7AFF1C" w:rsidR="00F92C4D" w:rsidRPr="0051294A" w:rsidRDefault="00F92C4D" w:rsidP="00B50632">
      <w:pPr>
        <w:keepLines/>
        <w:tabs>
          <w:tab w:val="left" w:pos="1224"/>
        </w:tabs>
        <w:spacing w:line="276" w:lineRule="auto"/>
        <w:ind w:firstLine="720"/>
        <w:contextualSpacing/>
        <w:jc w:val="both"/>
        <w:rPr>
          <w:rFonts w:ascii="Times New Roman" w:hAnsi="Times New Roman" w:cs="Times New Roman"/>
          <w:sz w:val="28"/>
          <w:szCs w:val="28"/>
        </w:rPr>
      </w:pPr>
      <w:r w:rsidRPr="0051294A">
        <w:rPr>
          <w:rFonts w:ascii="Times New Roman" w:hAnsi="Times New Roman" w:cs="Times New Roman"/>
          <w:sz w:val="28"/>
          <w:szCs w:val="28"/>
        </w:rPr>
        <w:t>2. Для виконання покладених на Приймальну комісію завдань і здійснення нею св</w:t>
      </w:r>
      <w:r w:rsidR="00F91092">
        <w:rPr>
          <w:rFonts w:ascii="Times New Roman" w:hAnsi="Times New Roman" w:cs="Times New Roman"/>
          <w:sz w:val="28"/>
          <w:szCs w:val="28"/>
        </w:rPr>
        <w:t>оїх функцій наказом Президента У</w:t>
      </w:r>
      <w:r w:rsidRPr="0051294A">
        <w:rPr>
          <w:rFonts w:ascii="Times New Roman" w:hAnsi="Times New Roman" w:cs="Times New Roman"/>
          <w:sz w:val="28"/>
          <w:szCs w:val="28"/>
        </w:rPr>
        <w:t>ніверситету утворюються відбіркові комісії коледжу базової структури та територіально відокремлених структурних підрозділів. Правила прийому розповсюджуються на такі відокремлені структурні підрозділи університету: Фаховий коледж «Освіта»; Білоцерківський фаховий коледж; Броварський фаховий коледж; Васильківський фаховий коледж; Вінницький фахови</w:t>
      </w:r>
      <w:r w:rsidR="00B75FBE" w:rsidRPr="0051294A">
        <w:rPr>
          <w:rFonts w:ascii="Times New Roman" w:hAnsi="Times New Roman" w:cs="Times New Roman"/>
          <w:sz w:val="28"/>
          <w:szCs w:val="28"/>
        </w:rPr>
        <w:t xml:space="preserve">й коледж; </w:t>
      </w:r>
      <w:r w:rsidRPr="0051294A">
        <w:rPr>
          <w:rFonts w:ascii="Times New Roman" w:hAnsi="Times New Roman" w:cs="Times New Roman"/>
          <w:sz w:val="28"/>
          <w:szCs w:val="28"/>
        </w:rPr>
        <w:t xml:space="preserve">Дубенський фаховий коледж; Івано-Франківська філія; Карпатський фаховий коледж; Луцький фаховий коледж; Мелітопольський фаховий коледж; Миколаївський фаховий коледж; Полтавський фаховий коледж; Рівненський фаховий коледж; </w:t>
      </w:r>
      <w:proofErr w:type="spellStart"/>
      <w:r w:rsidRPr="0051294A">
        <w:rPr>
          <w:rFonts w:ascii="Times New Roman" w:hAnsi="Times New Roman" w:cs="Times New Roman"/>
          <w:sz w:val="28"/>
          <w:szCs w:val="28"/>
        </w:rPr>
        <w:t>Сторожинецький</w:t>
      </w:r>
      <w:proofErr w:type="spellEnd"/>
      <w:r w:rsidRPr="0051294A">
        <w:rPr>
          <w:rFonts w:ascii="Times New Roman" w:hAnsi="Times New Roman" w:cs="Times New Roman"/>
          <w:sz w:val="28"/>
          <w:szCs w:val="28"/>
        </w:rPr>
        <w:t xml:space="preserve"> фаховий коледж; Тернопільський фаховий коледж; Хмельницький фаховий коледж, </w:t>
      </w:r>
      <w:proofErr w:type="spellStart"/>
      <w:r w:rsidRPr="0051294A">
        <w:rPr>
          <w:rFonts w:ascii="Times New Roman" w:hAnsi="Times New Roman" w:cs="Times New Roman"/>
          <w:sz w:val="28"/>
          <w:szCs w:val="28"/>
        </w:rPr>
        <w:t>Центральноукраїнський</w:t>
      </w:r>
      <w:proofErr w:type="spellEnd"/>
      <w:r w:rsidRPr="0051294A">
        <w:rPr>
          <w:rFonts w:ascii="Times New Roman" w:hAnsi="Times New Roman" w:cs="Times New Roman"/>
          <w:sz w:val="28"/>
          <w:szCs w:val="28"/>
        </w:rPr>
        <w:t xml:space="preserve">  фаховий коледж.</w:t>
      </w:r>
    </w:p>
    <w:p w14:paraId="3D0D7492" w14:textId="262008B0" w:rsidR="00873780" w:rsidRPr="0051294A" w:rsidRDefault="00B75FBE"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w:t>
      </w:r>
      <w:r w:rsidR="00873780" w:rsidRPr="0051294A">
        <w:rPr>
          <w:rFonts w:ascii="Times New Roman" w:eastAsia="Times New Roman" w:hAnsi="Times New Roman" w:cs="Times New Roman"/>
          <w:sz w:val="28"/>
          <w:szCs w:val="28"/>
          <w:lang w:eastAsia="uk-UA"/>
        </w:rPr>
        <w:t>. Організацію прийому вступників для здобуття фахо</w:t>
      </w:r>
      <w:r w:rsidR="00407A05" w:rsidRPr="0051294A">
        <w:rPr>
          <w:rFonts w:ascii="Times New Roman" w:eastAsia="Times New Roman" w:hAnsi="Times New Roman" w:cs="Times New Roman"/>
          <w:sz w:val="28"/>
          <w:szCs w:val="28"/>
          <w:lang w:eastAsia="uk-UA"/>
        </w:rPr>
        <w:t xml:space="preserve">вої </w:t>
      </w:r>
      <w:proofErr w:type="spellStart"/>
      <w:r w:rsidR="00407A05" w:rsidRPr="0051294A">
        <w:rPr>
          <w:rFonts w:ascii="Times New Roman" w:eastAsia="Times New Roman" w:hAnsi="Times New Roman" w:cs="Times New Roman"/>
          <w:sz w:val="28"/>
          <w:szCs w:val="28"/>
          <w:lang w:eastAsia="uk-UA"/>
        </w:rPr>
        <w:t>передвищої</w:t>
      </w:r>
      <w:proofErr w:type="spellEnd"/>
      <w:r w:rsidR="00407A05" w:rsidRPr="0051294A">
        <w:rPr>
          <w:rFonts w:ascii="Times New Roman" w:eastAsia="Times New Roman" w:hAnsi="Times New Roman" w:cs="Times New Roman"/>
          <w:sz w:val="28"/>
          <w:szCs w:val="28"/>
          <w:lang w:eastAsia="uk-UA"/>
        </w:rPr>
        <w:t xml:space="preserve"> освіти здійснює П</w:t>
      </w:r>
      <w:r w:rsidR="00873780" w:rsidRPr="0051294A">
        <w:rPr>
          <w:rFonts w:ascii="Times New Roman" w:eastAsia="Times New Roman" w:hAnsi="Times New Roman" w:cs="Times New Roman"/>
          <w:sz w:val="28"/>
          <w:szCs w:val="28"/>
          <w:lang w:eastAsia="uk-UA"/>
        </w:rPr>
        <w:t xml:space="preserve">риймальна комісія, склад якої затверджується наказом </w:t>
      </w:r>
      <w:r w:rsidRPr="0051294A">
        <w:rPr>
          <w:rFonts w:ascii="Times New Roman" w:eastAsia="Times New Roman" w:hAnsi="Times New Roman" w:cs="Times New Roman"/>
          <w:sz w:val="28"/>
          <w:szCs w:val="28"/>
          <w:lang w:eastAsia="uk-UA"/>
        </w:rPr>
        <w:t>Президента Університету</w:t>
      </w:r>
      <w:r w:rsidR="00873780" w:rsidRPr="0051294A">
        <w:rPr>
          <w:rFonts w:ascii="Times New Roman" w:eastAsia="Times New Roman" w:hAnsi="Times New Roman" w:cs="Times New Roman"/>
          <w:sz w:val="28"/>
          <w:szCs w:val="28"/>
          <w:lang w:eastAsia="uk-UA"/>
        </w:rPr>
        <w:t xml:space="preserve">, </w:t>
      </w:r>
      <w:r w:rsidR="00112E27" w:rsidRPr="0051294A">
        <w:rPr>
          <w:rFonts w:ascii="Times New Roman" w:eastAsia="Times New Roman" w:hAnsi="Times New Roman" w:cs="Times New Roman"/>
          <w:sz w:val="28"/>
          <w:szCs w:val="28"/>
          <w:lang w:eastAsia="uk-UA"/>
        </w:rPr>
        <w:t xml:space="preserve">до структури якого входять </w:t>
      </w:r>
      <w:r w:rsidR="00873780" w:rsidRPr="0051294A">
        <w:rPr>
          <w:rFonts w:ascii="Times New Roman" w:eastAsia="Times New Roman" w:hAnsi="Times New Roman" w:cs="Times New Roman"/>
          <w:sz w:val="28"/>
          <w:szCs w:val="28"/>
          <w:lang w:eastAsia="uk-UA"/>
        </w:rPr>
        <w:t>фахов</w:t>
      </w:r>
      <w:r w:rsidR="00112E27" w:rsidRPr="0051294A">
        <w:rPr>
          <w:rFonts w:ascii="Times New Roman" w:eastAsia="Times New Roman" w:hAnsi="Times New Roman" w:cs="Times New Roman"/>
          <w:sz w:val="28"/>
          <w:szCs w:val="28"/>
          <w:lang w:eastAsia="uk-UA"/>
        </w:rPr>
        <w:t xml:space="preserve">і коледжі </w:t>
      </w:r>
      <w:r w:rsidR="00873780" w:rsidRPr="0051294A">
        <w:rPr>
          <w:rFonts w:ascii="Times New Roman" w:eastAsia="Times New Roman" w:hAnsi="Times New Roman" w:cs="Times New Roman"/>
          <w:sz w:val="28"/>
          <w:szCs w:val="28"/>
          <w:lang w:eastAsia="uk-UA"/>
        </w:rPr>
        <w:t>освіти</w:t>
      </w:r>
      <w:r w:rsidR="009C28C8" w:rsidRPr="0051294A">
        <w:rPr>
          <w:rFonts w:ascii="Times New Roman" w:eastAsia="Times New Roman" w:hAnsi="Times New Roman" w:cs="Times New Roman"/>
          <w:sz w:val="28"/>
          <w:szCs w:val="28"/>
          <w:lang w:eastAsia="uk-UA"/>
        </w:rPr>
        <w:t xml:space="preserve">. Головою </w:t>
      </w:r>
      <w:r w:rsidR="00112E27" w:rsidRPr="0051294A">
        <w:rPr>
          <w:rFonts w:ascii="Times New Roman" w:eastAsia="Times New Roman" w:hAnsi="Times New Roman" w:cs="Times New Roman"/>
          <w:sz w:val="28"/>
          <w:szCs w:val="28"/>
          <w:lang w:eastAsia="uk-UA"/>
        </w:rPr>
        <w:t>П</w:t>
      </w:r>
      <w:r w:rsidR="00873780" w:rsidRPr="0051294A">
        <w:rPr>
          <w:rFonts w:ascii="Times New Roman" w:eastAsia="Times New Roman" w:hAnsi="Times New Roman" w:cs="Times New Roman"/>
          <w:sz w:val="28"/>
          <w:szCs w:val="28"/>
          <w:lang w:eastAsia="uk-UA"/>
        </w:rPr>
        <w:t xml:space="preserve">риймальної комісії призначається </w:t>
      </w:r>
      <w:r w:rsidRPr="0051294A">
        <w:rPr>
          <w:rFonts w:ascii="Times New Roman" w:eastAsia="Times New Roman" w:hAnsi="Times New Roman" w:cs="Times New Roman"/>
          <w:sz w:val="28"/>
          <w:szCs w:val="28"/>
          <w:lang w:eastAsia="uk-UA"/>
        </w:rPr>
        <w:t>Президент Університету</w:t>
      </w:r>
      <w:r w:rsidR="00873780" w:rsidRPr="0051294A">
        <w:rPr>
          <w:rFonts w:ascii="Times New Roman" w:eastAsia="Times New Roman" w:hAnsi="Times New Roman" w:cs="Times New Roman"/>
          <w:sz w:val="28"/>
          <w:szCs w:val="28"/>
          <w:lang w:eastAsia="uk-UA"/>
        </w:rPr>
        <w:t>. П</w:t>
      </w:r>
      <w:r w:rsidR="00112E27" w:rsidRPr="0051294A">
        <w:rPr>
          <w:rFonts w:ascii="Times New Roman" w:eastAsia="Times New Roman" w:hAnsi="Times New Roman" w:cs="Times New Roman"/>
          <w:sz w:val="28"/>
          <w:szCs w:val="28"/>
          <w:lang w:eastAsia="uk-UA"/>
        </w:rPr>
        <w:t>риймальна комісія діє згідно з П</w:t>
      </w:r>
      <w:r w:rsidR="00873780" w:rsidRPr="0051294A">
        <w:rPr>
          <w:rFonts w:ascii="Times New Roman" w:eastAsia="Times New Roman" w:hAnsi="Times New Roman" w:cs="Times New Roman"/>
          <w:sz w:val="28"/>
          <w:szCs w:val="28"/>
          <w:lang w:eastAsia="uk-UA"/>
        </w:rPr>
        <w:t xml:space="preserve">оложенням про приймальну комісію </w:t>
      </w:r>
      <w:r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 xml:space="preserve">, затвердженим </w:t>
      </w:r>
      <w:r w:rsidRPr="0051294A">
        <w:rPr>
          <w:rFonts w:ascii="Times New Roman" w:eastAsia="Times New Roman" w:hAnsi="Times New Roman" w:cs="Times New Roman"/>
          <w:sz w:val="28"/>
          <w:szCs w:val="28"/>
          <w:lang w:eastAsia="uk-UA"/>
        </w:rPr>
        <w:t>Президентом Університету</w:t>
      </w:r>
      <w:r w:rsidR="00873780" w:rsidRPr="0051294A">
        <w:rPr>
          <w:rFonts w:ascii="Times New Roman" w:eastAsia="Times New Roman" w:hAnsi="Times New Roman" w:cs="Times New Roman"/>
          <w:sz w:val="28"/>
          <w:szCs w:val="28"/>
          <w:lang w:eastAsia="uk-UA"/>
        </w:rPr>
        <w:t xml:space="preserve">, з урахуванням вимог </w:t>
      </w:r>
      <w:r w:rsidR="00873780" w:rsidRPr="0051294A">
        <w:rPr>
          <w:rFonts w:ascii="Times New Roman" w:eastAsia="Times New Roman" w:hAnsi="Times New Roman" w:cs="Times New Roman"/>
          <w:sz w:val="28"/>
          <w:szCs w:val="28"/>
          <w:lang w:eastAsia="uk-UA"/>
        </w:rPr>
        <w:lastRenderedPageBreak/>
        <w:t>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9" w:tgtFrame="_blank" w:history="1">
        <w:r w:rsidR="00873780" w:rsidRPr="0051294A">
          <w:rPr>
            <w:rFonts w:ascii="Times New Roman" w:eastAsia="Times New Roman" w:hAnsi="Times New Roman" w:cs="Times New Roman"/>
            <w:sz w:val="28"/>
            <w:szCs w:val="28"/>
            <w:lang w:eastAsia="uk-UA"/>
          </w:rPr>
          <w:t>№ 1085</w:t>
        </w:r>
      </w:hyperlink>
      <w:r w:rsidR="00873780" w:rsidRPr="0051294A">
        <w:rPr>
          <w:rFonts w:ascii="Times New Roman" w:eastAsia="Times New Roman" w:hAnsi="Times New Roman" w:cs="Times New Roman"/>
          <w:sz w:val="28"/>
          <w:szCs w:val="28"/>
          <w:lang w:eastAsia="uk-UA"/>
        </w:rPr>
        <w:t xml:space="preserve">, зареєстрованого в Міністерстві юстиції України 04 листопада 2015 року за № 1353/27798. Положення про приймальну комісію </w:t>
      </w:r>
      <w:r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 xml:space="preserve"> оприлюднюється на офіційному </w:t>
      </w:r>
      <w:proofErr w:type="spellStart"/>
      <w:r w:rsidR="00873780" w:rsidRPr="0051294A">
        <w:rPr>
          <w:rFonts w:ascii="Times New Roman" w:eastAsia="Times New Roman" w:hAnsi="Times New Roman" w:cs="Times New Roman"/>
          <w:sz w:val="28"/>
          <w:szCs w:val="28"/>
          <w:lang w:eastAsia="uk-UA"/>
        </w:rPr>
        <w:t>вебсайті</w:t>
      </w:r>
      <w:proofErr w:type="spellEnd"/>
      <w:r w:rsidRPr="0051294A">
        <w:rPr>
          <w:rFonts w:ascii="Times New Roman" w:eastAsia="Times New Roman" w:hAnsi="Times New Roman" w:cs="Times New Roman"/>
          <w:sz w:val="28"/>
          <w:szCs w:val="28"/>
          <w:lang w:eastAsia="uk-UA"/>
        </w:rPr>
        <w:t>.</w:t>
      </w:r>
    </w:p>
    <w:p w14:paraId="483DD98F" w14:textId="4A3F3B2C" w:rsidR="00873780" w:rsidRPr="0051294A" w:rsidRDefault="00B75FBE"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резидент Університету</w:t>
      </w:r>
      <w:r w:rsidR="00873780" w:rsidRPr="0051294A">
        <w:rPr>
          <w:rFonts w:ascii="Times New Roman" w:eastAsia="Times New Roman" w:hAnsi="Times New Roman" w:cs="Times New Roman"/>
          <w:sz w:val="28"/>
          <w:szCs w:val="28"/>
          <w:lang w:eastAsia="uk-UA"/>
        </w:rPr>
        <w:t xml:space="preserve"> забезпечує дотримання законодавства України, у тому числі цих Правил прийому, а також ві</w:t>
      </w:r>
      <w:r w:rsidR="00F91092">
        <w:rPr>
          <w:rFonts w:ascii="Times New Roman" w:eastAsia="Times New Roman" w:hAnsi="Times New Roman" w:cs="Times New Roman"/>
          <w:sz w:val="28"/>
          <w:szCs w:val="28"/>
          <w:lang w:eastAsia="uk-UA"/>
        </w:rPr>
        <w:t>дкритість та прозорість роботи П</w:t>
      </w:r>
      <w:r w:rsidR="00873780" w:rsidRPr="0051294A">
        <w:rPr>
          <w:rFonts w:ascii="Times New Roman" w:eastAsia="Times New Roman" w:hAnsi="Times New Roman" w:cs="Times New Roman"/>
          <w:sz w:val="28"/>
          <w:szCs w:val="28"/>
          <w:lang w:eastAsia="uk-UA"/>
        </w:rPr>
        <w:t>риймальної комісії.</w:t>
      </w:r>
    </w:p>
    <w:p w14:paraId="07D01899" w14:textId="509FF987" w:rsidR="00873780" w:rsidRPr="0051294A" w:rsidRDefault="00F91092" w:rsidP="00B5063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шення П</w:t>
      </w:r>
      <w:r w:rsidR="00873780" w:rsidRPr="0051294A">
        <w:rPr>
          <w:rFonts w:ascii="Times New Roman" w:eastAsia="Times New Roman" w:hAnsi="Times New Roman" w:cs="Times New Roman"/>
          <w:sz w:val="28"/>
          <w:szCs w:val="28"/>
          <w:lang w:eastAsia="uk-UA"/>
        </w:rPr>
        <w:t xml:space="preserve">риймальної комісії, прийняте в межах її повноважень, є підставою для видання відповідного наказу </w:t>
      </w:r>
      <w:r w:rsidR="00B75FBE" w:rsidRPr="0051294A">
        <w:rPr>
          <w:rFonts w:ascii="Times New Roman" w:eastAsia="Times New Roman" w:hAnsi="Times New Roman" w:cs="Times New Roman"/>
          <w:sz w:val="28"/>
          <w:szCs w:val="28"/>
          <w:lang w:eastAsia="uk-UA"/>
        </w:rPr>
        <w:t>Президентом Університету</w:t>
      </w:r>
      <w:r>
        <w:rPr>
          <w:rFonts w:ascii="Times New Roman" w:eastAsia="Times New Roman" w:hAnsi="Times New Roman" w:cs="Times New Roman"/>
          <w:sz w:val="28"/>
          <w:szCs w:val="28"/>
          <w:lang w:eastAsia="uk-UA"/>
        </w:rPr>
        <w:t xml:space="preserve"> до структури якого входять  фахові коледжі</w:t>
      </w:r>
      <w:r w:rsidR="00873780" w:rsidRPr="0051294A">
        <w:rPr>
          <w:rFonts w:ascii="Times New Roman" w:eastAsia="Times New Roman" w:hAnsi="Times New Roman" w:cs="Times New Roman"/>
          <w:sz w:val="28"/>
          <w:szCs w:val="28"/>
          <w:lang w:eastAsia="uk-UA"/>
        </w:rPr>
        <w:t>, та/або виконання процедур вступної кампанії.</w:t>
      </w:r>
    </w:p>
    <w:p w14:paraId="1A6110DF" w14:textId="707150ED" w:rsidR="00D92A1E"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Усі питання, пов'язані з прийомом на навчання для здобуття фахової </w:t>
      </w:r>
      <w:proofErr w:type="spellStart"/>
      <w:r w:rsidR="00112E27" w:rsidRPr="0051294A">
        <w:rPr>
          <w:rFonts w:ascii="Times New Roman" w:eastAsia="Times New Roman" w:hAnsi="Times New Roman" w:cs="Times New Roman"/>
          <w:sz w:val="28"/>
          <w:szCs w:val="28"/>
          <w:lang w:eastAsia="uk-UA"/>
        </w:rPr>
        <w:t>передвищої</w:t>
      </w:r>
      <w:proofErr w:type="spellEnd"/>
      <w:r w:rsidR="00112E27" w:rsidRPr="0051294A">
        <w:rPr>
          <w:rFonts w:ascii="Times New Roman" w:eastAsia="Times New Roman" w:hAnsi="Times New Roman" w:cs="Times New Roman"/>
          <w:sz w:val="28"/>
          <w:szCs w:val="28"/>
          <w:lang w:eastAsia="uk-UA"/>
        </w:rPr>
        <w:t xml:space="preserve"> освіти, вирішуються П</w:t>
      </w:r>
      <w:r w:rsidRPr="0051294A">
        <w:rPr>
          <w:rFonts w:ascii="Times New Roman" w:eastAsia="Times New Roman" w:hAnsi="Times New Roman" w:cs="Times New Roman"/>
          <w:sz w:val="28"/>
          <w:szCs w:val="28"/>
          <w:lang w:eastAsia="uk-UA"/>
        </w:rPr>
        <w:t>риймальною комі</w:t>
      </w:r>
      <w:r w:rsidR="00112E27" w:rsidRPr="0051294A">
        <w:rPr>
          <w:rFonts w:ascii="Times New Roman" w:eastAsia="Times New Roman" w:hAnsi="Times New Roman" w:cs="Times New Roman"/>
          <w:sz w:val="28"/>
          <w:szCs w:val="28"/>
          <w:lang w:eastAsia="uk-UA"/>
        </w:rPr>
        <w:t>сією на її засіданнях. Рішення П</w:t>
      </w:r>
      <w:r w:rsidRPr="0051294A">
        <w:rPr>
          <w:rFonts w:ascii="Times New Roman" w:eastAsia="Times New Roman" w:hAnsi="Times New Roman" w:cs="Times New Roman"/>
          <w:sz w:val="28"/>
          <w:szCs w:val="28"/>
          <w:lang w:eastAsia="uk-UA"/>
        </w:rPr>
        <w:t xml:space="preserve">риймальної комісії оприлюднюються на офіційному </w:t>
      </w:r>
      <w:proofErr w:type="spellStart"/>
      <w:r w:rsidRPr="0051294A">
        <w:rPr>
          <w:rFonts w:ascii="Times New Roman" w:eastAsia="Times New Roman" w:hAnsi="Times New Roman" w:cs="Times New Roman"/>
          <w:sz w:val="28"/>
          <w:szCs w:val="28"/>
          <w:lang w:eastAsia="uk-UA"/>
        </w:rPr>
        <w:t>вебсайті</w:t>
      </w:r>
      <w:proofErr w:type="spellEnd"/>
      <w:r w:rsidRPr="0051294A">
        <w:rPr>
          <w:rFonts w:ascii="Times New Roman" w:eastAsia="Times New Roman" w:hAnsi="Times New Roman" w:cs="Times New Roman"/>
          <w:sz w:val="28"/>
          <w:szCs w:val="28"/>
          <w:lang w:eastAsia="uk-UA"/>
        </w:rPr>
        <w:t xml:space="preserve"> </w:t>
      </w:r>
      <w:r w:rsidR="00B75FBE" w:rsidRPr="0051294A">
        <w:rPr>
          <w:rFonts w:ascii="Times New Roman" w:eastAsia="Times New Roman" w:hAnsi="Times New Roman" w:cs="Times New Roman"/>
          <w:sz w:val="28"/>
          <w:szCs w:val="28"/>
          <w:lang w:eastAsia="uk-UA"/>
        </w:rPr>
        <w:t xml:space="preserve">Університету </w:t>
      </w:r>
      <w:r w:rsidRPr="0051294A">
        <w:rPr>
          <w:rFonts w:ascii="Times New Roman" w:eastAsia="Times New Roman" w:hAnsi="Times New Roman" w:cs="Times New Roman"/>
          <w:sz w:val="28"/>
          <w:szCs w:val="28"/>
          <w:lang w:eastAsia="uk-UA"/>
        </w:rPr>
        <w:t>не пізніше наступного дня після прийняття відповідного рішення.</w:t>
      </w:r>
    </w:p>
    <w:p w14:paraId="5BDDABCA" w14:textId="77777777" w:rsidR="00D92A1E" w:rsidRPr="0051294A" w:rsidRDefault="00D92A1E" w:rsidP="0051294A">
      <w:pPr>
        <w:pStyle w:val="1"/>
        <w:spacing w:line="276" w:lineRule="auto"/>
        <w:jc w:val="center"/>
        <w:rPr>
          <w:rFonts w:ascii="Times New Roman" w:hAnsi="Times New Roman" w:cs="Times New Roman"/>
          <w:b/>
          <w:color w:val="auto"/>
          <w:sz w:val="28"/>
          <w:szCs w:val="28"/>
        </w:rPr>
      </w:pPr>
      <w:r w:rsidRPr="0051294A">
        <w:rPr>
          <w:rFonts w:ascii="Times New Roman" w:hAnsi="Times New Roman" w:cs="Times New Roman"/>
          <w:b/>
          <w:color w:val="auto"/>
          <w:sz w:val="28"/>
          <w:szCs w:val="28"/>
        </w:rPr>
        <w:t>II. Визначення термінів</w:t>
      </w:r>
    </w:p>
    <w:p w14:paraId="7C8A6E3C" w14:textId="77777777" w:rsidR="00D92A1E" w:rsidRPr="0051294A" w:rsidRDefault="00D92A1E" w:rsidP="00B50632">
      <w:pPr>
        <w:spacing w:after="0" w:line="240" w:lineRule="auto"/>
        <w:ind w:firstLine="709"/>
        <w:jc w:val="both"/>
        <w:rPr>
          <w:rFonts w:ascii="Times New Roman" w:eastAsia="Times New Roman" w:hAnsi="Times New Roman" w:cs="Times New Roman"/>
          <w:sz w:val="28"/>
          <w:szCs w:val="28"/>
          <w:lang w:eastAsia="uk-UA"/>
        </w:rPr>
      </w:pPr>
    </w:p>
    <w:p w14:paraId="0D881032" w14:textId="6C3841D0"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У цих </w:t>
      </w:r>
      <w:r w:rsidR="00463B29" w:rsidRPr="0051294A">
        <w:rPr>
          <w:rFonts w:ascii="Times New Roman" w:eastAsia="Times New Roman" w:hAnsi="Times New Roman" w:cs="Times New Roman"/>
          <w:sz w:val="28"/>
          <w:szCs w:val="28"/>
          <w:lang w:eastAsia="uk-UA"/>
        </w:rPr>
        <w:t xml:space="preserve">Правилах </w:t>
      </w:r>
      <w:r w:rsidRPr="0051294A">
        <w:rPr>
          <w:rFonts w:ascii="Times New Roman" w:eastAsia="Times New Roman" w:hAnsi="Times New Roman" w:cs="Times New Roman"/>
          <w:sz w:val="28"/>
          <w:szCs w:val="28"/>
          <w:lang w:eastAsia="uk-UA"/>
        </w:rPr>
        <w:t>терміни вжито в таких значеннях:</w:t>
      </w:r>
    </w:p>
    <w:p w14:paraId="37E1F8F3"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ого конкурсу), фахового випробування тощо;</w:t>
      </w:r>
    </w:p>
    <w:p w14:paraId="73185140" w14:textId="0CE837F9"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ий іспит – форма вступного випробування, яка передбачає оцінювання знань, умінь та навичок вступника з конкурсного предмета, результати якого з</w:t>
      </w:r>
      <w:r w:rsidR="00727D5A" w:rsidRPr="0051294A">
        <w:rPr>
          <w:rFonts w:ascii="Times New Roman" w:eastAsia="Times New Roman" w:hAnsi="Times New Roman" w:cs="Times New Roman"/>
          <w:sz w:val="28"/>
          <w:szCs w:val="28"/>
          <w:lang w:eastAsia="uk-UA"/>
        </w:rPr>
        <w:t>араховуються до конкурсного балу</w:t>
      </w:r>
      <w:r w:rsidRPr="0051294A">
        <w:rPr>
          <w:rFonts w:ascii="Times New Roman" w:eastAsia="Times New Roman" w:hAnsi="Times New Roman" w:cs="Times New Roman"/>
          <w:sz w:val="28"/>
          <w:szCs w:val="28"/>
          <w:lang w:eastAsia="uk-UA"/>
        </w:rPr>
        <w:t xml:space="preserve"> вступника, або за результатами якого вступник допускається до участі в конкурсному відборі чи до інших вступних випробувань;</w:t>
      </w:r>
    </w:p>
    <w:p w14:paraId="06F1EF54"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14:paraId="11876E8C" w14:textId="409AD37C"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конкурсна пропозиція – пропозиція закладу освіти (відокремленого структурного підрозділу закладу освіти) щодо кількості місць для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здобуття освіти, курс, переліку конкурсних предметів, творчих конкурсів, строку навчання на основі здобутого освітнього (освітньо-кваліфікаційного) рівня або освітнього ступеня. </w:t>
      </w:r>
    </w:p>
    <w:p w14:paraId="13A89BCC" w14:textId="0EB021F4"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та Правил прийому;</w:t>
      </w:r>
    </w:p>
    <w:p w14:paraId="466D97A8" w14:textId="4833774B"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lastRenderedPageBreak/>
        <w:t xml:space="preserve">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w:t>
      </w:r>
      <w:r w:rsidR="008900A4">
        <w:rPr>
          <w:rFonts w:ascii="Times New Roman" w:eastAsia="Times New Roman" w:hAnsi="Times New Roman" w:cs="Times New Roman"/>
          <w:sz w:val="28"/>
          <w:szCs w:val="28"/>
          <w:lang w:eastAsia="uk-UA"/>
        </w:rPr>
        <w:t>Правил</w:t>
      </w:r>
      <w:r w:rsidRPr="0051294A">
        <w:rPr>
          <w:rFonts w:ascii="Times New Roman" w:eastAsia="Times New Roman" w:hAnsi="Times New Roman" w:cs="Times New Roman"/>
          <w:sz w:val="28"/>
          <w:szCs w:val="28"/>
          <w:lang w:eastAsia="uk-UA"/>
        </w:rPr>
        <w:t>;</w:t>
      </w:r>
    </w:p>
    <w:p w14:paraId="755FEADC" w14:textId="12379D9D"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w:t>
      </w:r>
      <w:r w:rsidR="008900A4">
        <w:rPr>
          <w:rFonts w:ascii="Times New Roman" w:eastAsia="Times New Roman" w:hAnsi="Times New Roman" w:cs="Times New Roman"/>
          <w:sz w:val="28"/>
          <w:szCs w:val="28"/>
          <w:lang w:eastAsia="uk-UA"/>
        </w:rPr>
        <w:t xml:space="preserve"> фахових коледжів</w:t>
      </w:r>
      <w:r w:rsidRPr="0051294A">
        <w:rPr>
          <w:rFonts w:ascii="Times New Roman" w:eastAsia="Times New Roman" w:hAnsi="Times New Roman" w:cs="Times New Roman"/>
          <w:sz w:val="28"/>
          <w:szCs w:val="28"/>
          <w:lang w:eastAsia="uk-UA"/>
        </w:rPr>
        <w:t>;</w:t>
      </w:r>
    </w:p>
    <w:p w14:paraId="59412AFE"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7EC7F1A6"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578E74A0"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51294A">
        <w:rPr>
          <w:rFonts w:ascii="Times New Roman" w:eastAsia="Times New Roman" w:hAnsi="Times New Roman" w:cs="Times New Roman"/>
          <w:sz w:val="28"/>
          <w:szCs w:val="28"/>
          <w:lang w:eastAsia="uk-UA"/>
        </w:rPr>
        <w:t>ів</w:t>
      </w:r>
      <w:proofErr w:type="spellEnd"/>
      <w:r w:rsidRPr="0051294A">
        <w:rPr>
          <w:rFonts w:ascii="Times New Roman" w:eastAsia="Times New Roman" w:hAnsi="Times New Roman" w:cs="Times New Roman"/>
          <w:sz w:val="28"/>
          <w:szCs w:val="28"/>
          <w:lang w:eastAsia="uk-UA"/>
        </w:rPr>
        <w:t>)), за результатами якої приймається протокольне рішення щодо надання вступнику рекомендації до зарахування;</w:t>
      </w:r>
    </w:p>
    <w:p w14:paraId="0F1CF9C4" w14:textId="7917220C"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старші курси – курси освітньо-професійних програм </w:t>
      </w:r>
      <w:proofErr w:type="spellStart"/>
      <w:r w:rsidR="008900A4">
        <w:rPr>
          <w:rFonts w:ascii="Times New Roman" w:eastAsia="Times New Roman" w:hAnsi="Times New Roman" w:cs="Times New Roman"/>
          <w:sz w:val="28"/>
          <w:szCs w:val="28"/>
          <w:lang w:eastAsia="uk-UA"/>
        </w:rPr>
        <w:t>фаховихколеджів</w:t>
      </w:r>
      <w:proofErr w:type="spellEnd"/>
      <w:r w:rsidRPr="0051294A">
        <w:rPr>
          <w:rFonts w:ascii="Times New Roman" w:eastAsia="Times New Roman" w:hAnsi="Times New Roman" w:cs="Times New Roman"/>
          <w:sz w:val="28"/>
          <w:szCs w:val="28"/>
          <w:lang w:eastAsia="uk-UA"/>
        </w:rPr>
        <w:t>, окрім першого;</w:t>
      </w:r>
    </w:p>
    <w:p w14:paraId="65A68D4C" w14:textId="2966006F"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творчий конкурс –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а спеціальністю, яка включена до </w:t>
      </w:r>
      <w:r w:rsidR="00210EE6" w:rsidRPr="0051294A">
        <w:rPr>
          <w:rFonts w:ascii="Times New Roman" w:eastAsia="Times New Roman" w:hAnsi="Times New Roman" w:cs="Times New Roman"/>
          <w:sz w:val="28"/>
          <w:szCs w:val="28"/>
          <w:lang w:eastAsia="uk-UA"/>
        </w:rPr>
        <w:t xml:space="preserve">переліку спеціальностей, прийом на навчання до закладів фахової </w:t>
      </w:r>
      <w:proofErr w:type="spellStart"/>
      <w:r w:rsidR="00210EE6" w:rsidRPr="0051294A">
        <w:rPr>
          <w:rFonts w:ascii="Times New Roman" w:eastAsia="Times New Roman" w:hAnsi="Times New Roman" w:cs="Times New Roman"/>
          <w:sz w:val="28"/>
          <w:szCs w:val="28"/>
          <w:lang w:eastAsia="uk-UA"/>
        </w:rPr>
        <w:t>передвищої</w:t>
      </w:r>
      <w:proofErr w:type="spellEnd"/>
      <w:r w:rsidR="00210EE6" w:rsidRPr="0051294A">
        <w:rPr>
          <w:rFonts w:ascii="Times New Roman" w:eastAsia="Times New Roman" w:hAnsi="Times New Roman" w:cs="Times New Roman"/>
          <w:sz w:val="28"/>
          <w:szCs w:val="28"/>
          <w:lang w:eastAsia="uk-UA"/>
        </w:rPr>
        <w:t xml:space="preserve"> освіти, за якими здійснюється на основі базової або повної загальної (профільної) середньої освіти з урахуванням рівня творчих та/або</w:t>
      </w:r>
      <w:r w:rsidR="00B75FBE" w:rsidRPr="0051294A">
        <w:rPr>
          <w:rFonts w:ascii="Times New Roman" w:eastAsia="Times New Roman" w:hAnsi="Times New Roman" w:cs="Times New Roman"/>
          <w:sz w:val="28"/>
          <w:szCs w:val="28"/>
          <w:lang w:eastAsia="uk-UA"/>
        </w:rPr>
        <w:t xml:space="preserve"> фізичних здібностей вступників</w:t>
      </w:r>
      <w:r w:rsidRPr="0051294A">
        <w:rPr>
          <w:rFonts w:ascii="Times New Roman" w:eastAsia="Times New Roman" w:hAnsi="Times New Roman" w:cs="Times New Roman"/>
          <w:sz w:val="28"/>
          <w:szCs w:val="28"/>
          <w:lang w:eastAsia="uk-UA"/>
        </w:rPr>
        <w:t xml:space="preserve">. </w:t>
      </w:r>
    </w:p>
    <w:p w14:paraId="4187862F" w14:textId="287C2781"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технічна помилка – помилка,</w:t>
      </w:r>
      <w:r w:rsidR="008900A4">
        <w:rPr>
          <w:rFonts w:ascii="Times New Roman" w:eastAsia="Times New Roman" w:hAnsi="Times New Roman" w:cs="Times New Roman"/>
          <w:sz w:val="28"/>
          <w:szCs w:val="28"/>
          <w:lang w:eastAsia="uk-UA"/>
        </w:rPr>
        <w:t xml:space="preserve"> допущена уповноваженою особою П</w:t>
      </w:r>
      <w:r w:rsidRPr="0051294A">
        <w:rPr>
          <w:rFonts w:ascii="Times New Roman" w:eastAsia="Times New Roman" w:hAnsi="Times New Roman" w:cs="Times New Roman"/>
          <w:sz w:val="28"/>
          <w:szCs w:val="28"/>
          <w:lang w:eastAsia="uk-UA"/>
        </w:rPr>
        <w:t>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0733904B"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фахове випробування – форма вступного випробування для вступу на основі здобутого освітньо-кваліфікаційного рівня кваліфікованого робітника, освітньо-професійного ступеня фахового молодшого бакалавр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w:t>
      </w:r>
      <w:proofErr w:type="spellStart"/>
      <w:r w:rsidRPr="0051294A">
        <w:rPr>
          <w:rFonts w:ascii="Times New Roman" w:eastAsia="Times New Roman" w:hAnsi="Times New Roman" w:cs="Times New Roman"/>
          <w:sz w:val="28"/>
          <w:szCs w:val="28"/>
          <w:lang w:eastAsia="uk-UA"/>
        </w:rPr>
        <w:t>компетентностей</w:t>
      </w:r>
      <w:proofErr w:type="spellEnd"/>
      <w:r w:rsidRPr="0051294A">
        <w:rPr>
          <w:rFonts w:ascii="Times New Roman" w:eastAsia="Times New Roman" w:hAnsi="Times New Roman" w:cs="Times New Roman"/>
          <w:sz w:val="28"/>
          <w:szCs w:val="28"/>
          <w:lang w:eastAsia="uk-UA"/>
        </w:rPr>
        <w:t>;</w:t>
      </w:r>
    </w:p>
    <w:p w14:paraId="60335134"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w:t>
      </w:r>
    </w:p>
    <w:p w14:paraId="1BCDF3D3"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Інші терміни вжито у значеннях, наведених у Законах України </w:t>
      </w:r>
      <w:hyperlink r:id="rId10" w:tgtFrame="_blank" w:history="1">
        <w:r w:rsidRPr="0051294A">
          <w:rPr>
            <w:rFonts w:ascii="Times New Roman" w:eastAsia="Times New Roman" w:hAnsi="Times New Roman" w:cs="Times New Roman"/>
            <w:sz w:val="28"/>
            <w:szCs w:val="28"/>
            <w:lang w:eastAsia="uk-UA"/>
          </w:rPr>
          <w:t>«Про освіту»</w:t>
        </w:r>
      </w:hyperlink>
      <w:r w:rsidRPr="0051294A">
        <w:rPr>
          <w:rFonts w:ascii="Times New Roman" w:eastAsia="Times New Roman" w:hAnsi="Times New Roman" w:cs="Times New Roman"/>
          <w:sz w:val="28"/>
          <w:szCs w:val="28"/>
          <w:lang w:eastAsia="uk-UA"/>
        </w:rPr>
        <w:t xml:space="preserve"> та «Про фахову </w:t>
      </w:r>
      <w:proofErr w:type="spellStart"/>
      <w:r w:rsidRPr="0051294A">
        <w:rPr>
          <w:rFonts w:ascii="Times New Roman" w:eastAsia="Times New Roman" w:hAnsi="Times New Roman" w:cs="Times New Roman"/>
          <w:sz w:val="28"/>
          <w:szCs w:val="28"/>
          <w:lang w:eastAsia="uk-UA"/>
        </w:rPr>
        <w:t>передвищу</w:t>
      </w:r>
      <w:proofErr w:type="spellEnd"/>
      <w:r w:rsidRPr="0051294A">
        <w:rPr>
          <w:rFonts w:ascii="Times New Roman" w:eastAsia="Times New Roman" w:hAnsi="Times New Roman" w:cs="Times New Roman"/>
          <w:sz w:val="28"/>
          <w:szCs w:val="28"/>
          <w:lang w:eastAsia="uk-UA"/>
        </w:rPr>
        <w:t xml:space="preserve"> освіту»</w:t>
      </w:r>
      <w:hyperlink r:id="rId11" w:tgtFrame="_blank" w:history="1"/>
      <w:r w:rsidRPr="0051294A">
        <w:rPr>
          <w:rFonts w:ascii="Times New Roman" w:eastAsia="Times New Roman" w:hAnsi="Times New Roman" w:cs="Times New Roman"/>
          <w:sz w:val="28"/>
          <w:szCs w:val="28"/>
          <w:lang w:eastAsia="uk-UA"/>
        </w:rPr>
        <w:t>.</w:t>
      </w:r>
    </w:p>
    <w:p w14:paraId="3EF63BB1" w14:textId="77777777" w:rsidR="00873780" w:rsidRPr="0051294A" w:rsidRDefault="00873780" w:rsidP="00B50632">
      <w:pPr>
        <w:spacing w:line="240" w:lineRule="auto"/>
        <w:jc w:val="both"/>
        <w:rPr>
          <w:rFonts w:ascii="Times New Roman" w:eastAsia="Times New Roman" w:hAnsi="Times New Roman" w:cs="Times New Roman"/>
          <w:sz w:val="28"/>
          <w:szCs w:val="28"/>
          <w:lang w:eastAsia="uk-UA"/>
        </w:rPr>
      </w:pPr>
    </w:p>
    <w:p w14:paraId="3F318B75" w14:textId="524F060C" w:rsidR="00D74702" w:rsidRPr="0051294A" w:rsidRDefault="00873780" w:rsidP="00B50632">
      <w:pPr>
        <w:pStyle w:val="1"/>
        <w:spacing w:line="276" w:lineRule="auto"/>
        <w:jc w:val="center"/>
        <w:rPr>
          <w:rFonts w:ascii="Times New Roman" w:hAnsi="Times New Roman" w:cs="Times New Roman"/>
          <w:b/>
          <w:color w:val="auto"/>
          <w:sz w:val="28"/>
          <w:szCs w:val="28"/>
        </w:rPr>
      </w:pPr>
      <w:r w:rsidRPr="0051294A">
        <w:rPr>
          <w:rFonts w:ascii="Times New Roman" w:eastAsia="Times New Roman" w:hAnsi="Times New Roman" w:cs="Times New Roman"/>
          <w:b/>
          <w:bCs/>
          <w:color w:val="auto"/>
          <w:sz w:val="28"/>
          <w:szCs w:val="28"/>
          <w:lang w:eastAsia="uk-UA"/>
        </w:rPr>
        <w:lastRenderedPageBreak/>
        <w:t>I</w:t>
      </w:r>
      <w:r w:rsidR="00D92A1E" w:rsidRPr="0051294A">
        <w:rPr>
          <w:rFonts w:ascii="Times New Roman" w:eastAsia="Times New Roman" w:hAnsi="Times New Roman" w:cs="Times New Roman"/>
          <w:b/>
          <w:bCs/>
          <w:color w:val="auto"/>
          <w:sz w:val="28"/>
          <w:szCs w:val="28"/>
          <w:lang w:eastAsia="uk-UA"/>
        </w:rPr>
        <w:t>І</w:t>
      </w:r>
      <w:r w:rsidRPr="0051294A">
        <w:rPr>
          <w:rFonts w:ascii="Times New Roman" w:eastAsia="Times New Roman" w:hAnsi="Times New Roman" w:cs="Times New Roman"/>
          <w:b/>
          <w:bCs/>
          <w:color w:val="auto"/>
          <w:sz w:val="28"/>
          <w:szCs w:val="28"/>
          <w:lang w:eastAsia="uk-UA"/>
        </w:rPr>
        <w:t xml:space="preserve">I. Прийом на навчання </w:t>
      </w:r>
      <w:r w:rsidR="00D74702" w:rsidRPr="0051294A">
        <w:rPr>
          <w:rFonts w:ascii="Times New Roman" w:hAnsi="Times New Roman" w:cs="Times New Roman"/>
          <w:b/>
          <w:color w:val="auto"/>
          <w:sz w:val="28"/>
          <w:szCs w:val="28"/>
        </w:rPr>
        <w:t>для здобуття освітньо-професійного ступеня фахового молодшого бакалавра</w:t>
      </w:r>
    </w:p>
    <w:p w14:paraId="075CCC4C" w14:textId="259E265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04090C4C"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1.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приймаються:</w:t>
      </w:r>
    </w:p>
    <w:p w14:paraId="6A297F99" w14:textId="03AD53A6"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і здобули базову середню освіту – для здобуття освітньо-професійного ступеня фахового молодшого бакалавра за денною</w:t>
      </w:r>
      <w:r w:rsidR="008A7F07" w:rsidRPr="0051294A">
        <w:rPr>
          <w:rFonts w:ascii="Times New Roman" w:eastAsia="Times New Roman" w:hAnsi="Times New Roman" w:cs="Times New Roman"/>
          <w:sz w:val="28"/>
          <w:szCs w:val="28"/>
          <w:lang w:eastAsia="uk-UA"/>
        </w:rPr>
        <w:t xml:space="preserve"> </w:t>
      </w:r>
      <w:r w:rsidRPr="0051294A">
        <w:rPr>
          <w:rFonts w:ascii="Times New Roman" w:eastAsia="Times New Roman" w:hAnsi="Times New Roman" w:cs="Times New Roman"/>
          <w:sz w:val="28"/>
          <w:szCs w:val="28"/>
          <w:lang w:eastAsia="uk-UA"/>
        </w:rPr>
        <w:t>формою здобуття освіти одночасно із виконанням освітньої програми профільної середньої освіти професійного спрямування;</w:t>
      </w:r>
    </w:p>
    <w:p w14:paraId="5510EF11"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і здобули повну загальну середню освіту (профільну середню освіту, незалежно від здобутого профілю);</w:t>
      </w:r>
    </w:p>
    <w:p w14:paraId="05B03AE4"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54CFFCE4"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 або освітньо-професійний ступінь фахового молодшого бакалавра;</w:t>
      </w:r>
    </w:p>
    <w:p w14:paraId="1FE94DC0"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особи, які здобули будь-який ступінь вищої освіти. </w:t>
      </w:r>
    </w:p>
    <w:p w14:paraId="54587F30" w14:textId="1FB4213D"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а іншою спеціальністю приймаються особи, які здобули раніше такий освітньо-професійний ступінь чи</w:t>
      </w:r>
      <w:r w:rsidR="005E11CD" w:rsidRPr="0051294A">
        <w:rPr>
          <w:rFonts w:ascii="Times New Roman" w:eastAsia="Times New Roman" w:hAnsi="Times New Roman" w:cs="Times New Roman"/>
          <w:sz w:val="28"/>
          <w:szCs w:val="28"/>
          <w:lang w:eastAsia="uk-UA"/>
        </w:rPr>
        <w:t xml:space="preserve"> ступінь (рівень) вищої освіти </w:t>
      </w:r>
      <w:r w:rsidRPr="0051294A">
        <w:rPr>
          <w:rFonts w:ascii="Times New Roman" w:eastAsia="Times New Roman" w:hAnsi="Times New Roman" w:cs="Times New Roman"/>
          <w:sz w:val="28"/>
          <w:szCs w:val="28"/>
          <w:lang w:eastAsia="uk-UA"/>
        </w:rPr>
        <w:t>або мають повну загальну середню освіту та здобувають освітньо-професійний ступінь фахового молодшого бакалавра,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3C769D80"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w:t>
      </w:r>
    </w:p>
    <w:p w14:paraId="2D84F9D0" w14:textId="70323155"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а іншою спеціальністю особи можуть вступати </w:t>
      </w:r>
      <w:r w:rsidR="00626B6A" w:rsidRPr="0051294A">
        <w:rPr>
          <w:rFonts w:ascii="Times New Roman" w:eastAsia="Times New Roman" w:hAnsi="Times New Roman" w:cs="Times New Roman"/>
          <w:sz w:val="28"/>
          <w:szCs w:val="28"/>
          <w:lang w:eastAsia="uk-UA"/>
        </w:rPr>
        <w:t xml:space="preserve">на </w:t>
      </w:r>
      <w:r w:rsidRPr="0051294A">
        <w:rPr>
          <w:rFonts w:ascii="Times New Roman" w:eastAsia="Times New Roman" w:hAnsi="Times New Roman" w:cs="Times New Roman"/>
          <w:sz w:val="28"/>
          <w:szCs w:val="28"/>
          <w:lang w:eastAsia="uk-UA"/>
        </w:rPr>
        <w:t>старші курси (перший курс, у тому числі зі скороченим строком навчання).</w:t>
      </w:r>
    </w:p>
    <w:p w14:paraId="31A78384" w14:textId="4479404E"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на такий самий або наступний курс.</w:t>
      </w:r>
    </w:p>
    <w:p w14:paraId="026D2AA3" w14:textId="11B3B96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Відраховані здобувачі вищої освіти ступенів молодшого бакалавра, бакалавра мають право бути поновленими для здобуття освітньо-професійного ступеня фахового молодшого бакалавра за індивідуальною програмою на ту саму або споріднену в </w:t>
      </w:r>
      <w:r w:rsidR="00D74702" w:rsidRPr="0051294A">
        <w:rPr>
          <w:rFonts w:ascii="Times New Roman" w:eastAsia="Times New Roman" w:hAnsi="Times New Roman" w:cs="Times New Roman"/>
          <w:sz w:val="28"/>
          <w:szCs w:val="28"/>
          <w:lang w:eastAsia="uk-UA"/>
        </w:rPr>
        <w:t>межах галузі знань спеціальність</w:t>
      </w:r>
      <w:r w:rsidRPr="0051294A">
        <w:rPr>
          <w:rFonts w:ascii="Times New Roman" w:eastAsia="Times New Roman" w:hAnsi="Times New Roman" w:cs="Times New Roman"/>
          <w:sz w:val="28"/>
          <w:szCs w:val="28"/>
          <w:lang w:eastAsia="uk-UA"/>
        </w:rPr>
        <w:t>.</w:t>
      </w:r>
    </w:p>
    <w:p w14:paraId="4CFCD5ED" w14:textId="541521B4"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 Прийом на навчання проводиться за спеціальностями відповідно до </w:t>
      </w:r>
      <w:hyperlink r:id="rId12" w:anchor="n11" w:tgtFrame="_blank" w:history="1">
        <w:r w:rsidRPr="0051294A">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51294A">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1AA7D03F" w14:textId="0671288E"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Прийом вступників на навчання проводиться на конкурсні пропозиції, які самостійно формує </w:t>
      </w:r>
      <w:r w:rsidR="00D74702" w:rsidRPr="0051294A">
        <w:rPr>
          <w:rFonts w:ascii="Times New Roman" w:eastAsia="Times New Roman" w:hAnsi="Times New Roman" w:cs="Times New Roman"/>
          <w:sz w:val="28"/>
          <w:szCs w:val="28"/>
          <w:lang w:eastAsia="uk-UA"/>
        </w:rPr>
        <w:t>Університет</w:t>
      </w:r>
      <w:r w:rsidRPr="0051294A">
        <w:rPr>
          <w:rFonts w:ascii="Times New Roman" w:eastAsia="Times New Roman" w:hAnsi="Times New Roman" w:cs="Times New Roman"/>
          <w:sz w:val="28"/>
          <w:szCs w:val="28"/>
          <w:lang w:eastAsia="uk-UA"/>
        </w:rPr>
        <w:t>, що здійснює підготовку за освітньо-</w:t>
      </w:r>
      <w:r w:rsidRPr="0051294A">
        <w:rPr>
          <w:rFonts w:ascii="Times New Roman" w:eastAsia="Times New Roman" w:hAnsi="Times New Roman" w:cs="Times New Roman"/>
          <w:sz w:val="28"/>
          <w:szCs w:val="28"/>
          <w:lang w:eastAsia="uk-UA"/>
        </w:rPr>
        <w:lastRenderedPageBreak/>
        <w:t>професійним ступенем фахового молодшого бакалавра відповідно до наявних ліцензій</w:t>
      </w:r>
      <w:r w:rsidR="00EB11C7" w:rsidRPr="0051294A">
        <w:rPr>
          <w:rFonts w:ascii="Times New Roman" w:eastAsia="Times New Roman" w:hAnsi="Times New Roman" w:cs="Times New Roman"/>
          <w:sz w:val="28"/>
          <w:szCs w:val="28"/>
          <w:lang w:eastAsia="uk-UA"/>
        </w:rPr>
        <w:t>,</w:t>
      </w:r>
      <w:r w:rsidR="00D74702" w:rsidRPr="0051294A">
        <w:rPr>
          <w:rFonts w:ascii="Times New Roman" w:eastAsia="Times New Roman" w:hAnsi="Times New Roman" w:cs="Times New Roman"/>
          <w:sz w:val="28"/>
          <w:szCs w:val="28"/>
          <w:lang w:eastAsia="uk-UA"/>
        </w:rPr>
        <w:t xml:space="preserve"> та вносить до ЄДЕБО.</w:t>
      </w:r>
    </w:p>
    <w:p w14:paraId="32ECD0FC" w14:textId="01B7F306"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13C1285E" w14:textId="2DA89125" w:rsidR="00873780" w:rsidRPr="0051294A" w:rsidRDefault="003838A7"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w:t>
      </w:r>
      <w:r w:rsidR="00873780" w:rsidRPr="0051294A">
        <w:rPr>
          <w:rFonts w:ascii="Times New Roman" w:eastAsia="Times New Roman" w:hAnsi="Times New Roman" w:cs="Times New Roman"/>
          <w:sz w:val="28"/>
          <w:szCs w:val="28"/>
          <w:lang w:eastAsia="uk-UA"/>
        </w:rPr>
        <w:t xml:space="preserve">. Прийом вступників на навчання за спеціальністю 081 «Право» за кошти державного або </w:t>
      </w:r>
      <w:r w:rsidR="00B72EA9" w:rsidRPr="0051294A">
        <w:rPr>
          <w:rFonts w:ascii="Times New Roman" w:hAnsi="Times New Roman" w:cs="Times New Roman"/>
          <w:sz w:val="28"/>
          <w:szCs w:val="28"/>
        </w:rPr>
        <w:t xml:space="preserve">місцевого </w:t>
      </w:r>
      <w:r w:rsidR="00873780" w:rsidRPr="0051294A">
        <w:rPr>
          <w:rFonts w:ascii="Times New Roman" w:eastAsia="Times New Roman" w:hAnsi="Times New Roman" w:cs="Times New Roman"/>
          <w:sz w:val="28"/>
          <w:szCs w:val="28"/>
          <w:lang w:eastAsia="uk-UA"/>
        </w:rPr>
        <w:t>бюджету в 2022 році не проводиться.</w:t>
      </w:r>
    </w:p>
    <w:p w14:paraId="743668A0" w14:textId="77777777" w:rsidR="00873780" w:rsidRPr="0051294A" w:rsidRDefault="00873780" w:rsidP="00B50632">
      <w:pPr>
        <w:spacing w:after="0" w:line="240" w:lineRule="auto"/>
        <w:ind w:firstLine="709"/>
        <w:jc w:val="both"/>
        <w:rPr>
          <w:rFonts w:ascii="Times New Roman" w:eastAsia="Times New Roman" w:hAnsi="Times New Roman" w:cs="Times New Roman"/>
          <w:sz w:val="32"/>
          <w:szCs w:val="32"/>
          <w:lang w:eastAsia="uk-UA"/>
        </w:rPr>
      </w:pPr>
    </w:p>
    <w:p w14:paraId="0AF4C921" w14:textId="77777777" w:rsidR="00793B68" w:rsidRPr="0051294A" w:rsidRDefault="00793B68" w:rsidP="00B50632">
      <w:pPr>
        <w:pStyle w:val="1"/>
        <w:spacing w:line="276" w:lineRule="auto"/>
        <w:jc w:val="center"/>
        <w:rPr>
          <w:rFonts w:ascii="Times New Roman" w:hAnsi="Times New Roman" w:cs="Times New Roman"/>
          <w:b/>
          <w:color w:val="auto"/>
          <w:sz w:val="28"/>
          <w:szCs w:val="28"/>
        </w:rPr>
      </w:pPr>
      <w:r w:rsidRPr="0051294A">
        <w:rPr>
          <w:rFonts w:ascii="Times New Roman" w:hAnsi="Times New Roman" w:cs="Times New Roman"/>
          <w:b/>
          <w:color w:val="auto"/>
          <w:sz w:val="28"/>
          <w:szCs w:val="28"/>
        </w:rPr>
        <w:t>IV. Обсяги прийому</w:t>
      </w:r>
    </w:p>
    <w:p w14:paraId="6BD49D80" w14:textId="77777777" w:rsidR="00793B68" w:rsidRPr="0051294A" w:rsidRDefault="00793B68" w:rsidP="00B50632">
      <w:pPr>
        <w:pStyle w:val="af"/>
        <w:rPr>
          <w:rFonts w:ascii="Times New Roman" w:hAnsi="Times New Roman" w:cs="Times New Roman"/>
          <w:b/>
          <w:sz w:val="28"/>
          <w:szCs w:val="28"/>
          <w:lang w:val="uk-UA"/>
        </w:rPr>
      </w:pPr>
    </w:p>
    <w:p w14:paraId="56AB3645" w14:textId="77777777" w:rsidR="00793B68" w:rsidRPr="0051294A" w:rsidRDefault="00793B68" w:rsidP="00B50632">
      <w:pPr>
        <w:spacing w:line="276" w:lineRule="auto"/>
        <w:ind w:firstLine="720"/>
        <w:jc w:val="both"/>
        <w:rPr>
          <w:rFonts w:ascii="Times New Roman" w:hAnsi="Times New Roman" w:cs="Times New Roman"/>
          <w:sz w:val="28"/>
          <w:szCs w:val="28"/>
        </w:rPr>
      </w:pPr>
      <w:r w:rsidRPr="0051294A">
        <w:rPr>
          <w:rFonts w:ascii="Times New Roman" w:hAnsi="Times New Roman" w:cs="Times New Roman"/>
          <w:sz w:val="28"/>
          <w:szCs w:val="28"/>
        </w:rPr>
        <w:t>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14:paraId="014DCCA9" w14:textId="77777777" w:rsidR="00793B68" w:rsidRPr="0051294A" w:rsidRDefault="00793B68" w:rsidP="00B50632">
      <w:pPr>
        <w:spacing w:line="276" w:lineRule="auto"/>
        <w:ind w:firstLine="720"/>
        <w:jc w:val="both"/>
        <w:rPr>
          <w:rFonts w:ascii="Times New Roman" w:hAnsi="Times New Roman" w:cs="Times New Roman"/>
          <w:sz w:val="28"/>
          <w:szCs w:val="28"/>
        </w:rPr>
      </w:pPr>
      <w:r w:rsidRPr="0051294A">
        <w:rPr>
          <w:rFonts w:ascii="Times New Roman" w:hAnsi="Times New Roman" w:cs="Times New Roman"/>
          <w:sz w:val="28"/>
          <w:szCs w:val="28"/>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51294A">
        <w:rPr>
          <w:rFonts w:ascii="Times New Roman" w:hAnsi="Times New Roman" w:cs="Times New Roman"/>
          <w:sz w:val="28"/>
          <w:szCs w:val="28"/>
        </w:rPr>
        <w:t>передвищої</w:t>
      </w:r>
      <w:proofErr w:type="spellEnd"/>
      <w:r w:rsidRPr="0051294A">
        <w:rPr>
          <w:rFonts w:ascii="Times New Roman" w:hAnsi="Times New Roman" w:cs="Times New Roman"/>
          <w:sz w:val="28"/>
          <w:szCs w:val="28"/>
        </w:rPr>
        <w:t xml:space="preserve"> освіти на одному курсі (році навчання), яким Університет «Україна» може одночасно забезпечити здобуття фахової </w:t>
      </w:r>
      <w:proofErr w:type="spellStart"/>
      <w:r w:rsidRPr="0051294A">
        <w:rPr>
          <w:rFonts w:ascii="Times New Roman" w:hAnsi="Times New Roman" w:cs="Times New Roman"/>
          <w:sz w:val="28"/>
          <w:szCs w:val="28"/>
        </w:rPr>
        <w:t>передвищої</w:t>
      </w:r>
      <w:proofErr w:type="spellEnd"/>
      <w:r w:rsidRPr="0051294A">
        <w:rPr>
          <w:rFonts w:ascii="Times New Roman" w:hAnsi="Times New Roman" w:cs="Times New Roman"/>
          <w:sz w:val="28"/>
          <w:szCs w:val="28"/>
        </w:rPr>
        <w:t xml:space="preserve"> освіти відповідно до ліцензійних умов.</w:t>
      </w:r>
    </w:p>
    <w:p w14:paraId="20B12FD6" w14:textId="77777777" w:rsidR="00793B68" w:rsidRPr="0051294A" w:rsidRDefault="00793B68" w:rsidP="00B50632">
      <w:pPr>
        <w:spacing w:line="276" w:lineRule="auto"/>
        <w:ind w:firstLine="720"/>
        <w:jc w:val="both"/>
        <w:rPr>
          <w:rFonts w:ascii="Times New Roman" w:hAnsi="Times New Roman" w:cs="Times New Roman"/>
          <w:sz w:val="28"/>
          <w:szCs w:val="28"/>
        </w:rPr>
      </w:pPr>
      <w:r w:rsidRPr="0051294A">
        <w:rPr>
          <w:rFonts w:ascii="Times New Roman" w:hAnsi="Times New Roman" w:cs="Times New Roman"/>
          <w:sz w:val="28"/>
          <w:szCs w:val="28"/>
        </w:rPr>
        <w:t>Обсяг прийому на небюджетну конкурсну пропозицію визначається Університетом «Україна» у межах ліцензованого обсягу з урахуванням його поділу за формами здобуття освіти.</w:t>
      </w:r>
    </w:p>
    <w:p w14:paraId="1E02009D" w14:textId="77777777" w:rsidR="00873780" w:rsidRPr="0051294A" w:rsidRDefault="00873780" w:rsidP="00B50632">
      <w:pPr>
        <w:spacing w:after="0" w:line="240" w:lineRule="auto"/>
        <w:ind w:firstLine="709"/>
        <w:jc w:val="both"/>
        <w:rPr>
          <w:rFonts w:ascii="Times New Roman" w:eastAsia="Times New Roman" w:hAnsi="Times New Roman" w:cs="Times New Roman"/>
          <w:sz w:val="32"/>
          <w:szCs w:val="32"/>
          <w:lang w:eastAsia="uk-UA"/>
        </w:rPr>
      </w:pPr>
    </w:p>
    <w:p w14:paraId="4F6A1253" w14:textId="041B3E3E"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14:paraId="334DE779"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5427E403" w14:textId="77777777" w:rsidR="009528EB" w:rsidRPr="0051294A" w:rsidRDefault="009528EB" w:rsidP="0051294A">
      <w:pPr>
        <w:pStyle w:val="ae"/>
        <w:widowControl w:val="0"/>
        <w:tabs>
          <w:tab w:val="left" w:pos="1204"/>
        </w:tabs>
        <w:autoSpaceDE w:val="0"/>
        <w:autoSpaceDN w:val="0"/>
        <w:spacing w:after="0"/>
        <w:ind w:left="0"/>
        <w:contextualSpacing w:val="0"/>
        <w:rPr>
          <w:rFonts w:ascii="Times New Roman" w:hAnsi="Times New Roman" w:cs="Times New Roman"/>
          <w:b/>
          <w:sz w:val="28"/>
          <w:szCs w:val="28"/>
          <w:lang w:val="uk-UA"/>
        </w:rPr>
      </w:pPr>
      <w:r w:rsidRPr="0051294A">
        <w:rPr>
          <w:rFonts w:ascii="Times New Roman" w:hAnsi="Times New Roman" w:cs="Times New Roman"/>
          <w:b/>
          <w:sz w:val="28"/>
          <w:szCs w:val="28"/>
          <w:lang w:val="uk-UA"/>
        </w:rPr>
        <w:t>Розклад роботи приймальної</w:t>
      </w:r>
      <w:r w:rsidRPr="0051294A">
        <w:rPr>
          <w:rFonts w:ascii="Times New Roman" w:hAnsi="Times New Roman" w:cs="Times New Roman"/>
          <w:b/>
          <w:spacing w:val="3"/>
          <w:sz w:val="28"/>
          <w:szCs w:val="28"/>
          <w:lang w:val="uk-UA"/>
        </w:rPr>
        <w:t xml:space="preserve"> </w:t>
      </w:r>
      <w:r w:rsidRPr="0051294A">
        <w:rPr>
          <w:rFonts w:ascii="Times New Roman" w:hAnsi="Times New Roman" w:cs="Times New Roman"/>
          <w:b/>
          <w:sz w:val="28"/>
          <w:szCs w:val="28"/>
          <w:lang w:val="uk-UA"/>
        </w:rPr>
        <w:t>комісії:</w:t>
      </w:r>
    </w:p>
    <w:p w14:paraId="196321FB" w14:textId="0089C6E2" w:rsidR="009528EB" w:rsidRPr="0051294A" w:rsidRDefault="009528EB" w:rsidP="00B50632">
      <w:pPr>
        <w:pStyle w:val="af"/>
        <w:jc w:val="both"/>
        <w:rPr>
          <w:rFonts w:ascii="Times New Roman" w:hAnsi="Times New Roman" w:cs="Times New Roman"/>
          <w:sz w:val="28"/>
          <w:szCs w:val="28"/>
          <w:lang w:val="uk-UA"/>
        </w:rPr>
      </w:pPr>
      <w:r w:rsidRPr="0051294A">
        <w:rPr>
          <w:rFonts w:ascii="Times New Roman" w:hAnsi="Times New Roman" w:cs="Times New Roman"/>
          <w:sz w:val="28"/>
          <w:szCs w:val="28"/>
          <w:lang w:val="uk-UA"/>
        </w:rPr>
        <w:t>понеділок-п'ятниця – з 9:00 до 18:00 год. (з 30.06.2021 по 23.08.2021 понеділок- п'ятниця з 9:00 до 19:00 год) ; субота, неділя – з 10:00 до 15:00 год (з 30.06.202</w:t>
      </w:r>
      <w:r w:rsidR="00655917">
        <w:rPr>
          <w:rFonts w:ascii="Times New Roman" w:hAnsi="Times New Roman" w:cs="Times New Roman"/>
          <w:sz w:val="28"/>
          <w:szCs w:val="28"/>
          <w:lang w:val="en-US"/>
        </w:rPr>
        <w:t>2</w:t>
      </w:r>
      <w:r w:rsidRPr="0051294A">
        <w:rPr>
          <w:rFonts w:ascii="Times New Roman" w:hAnsi="Times New Roman" w:cs="Times New Roman"/>
          <w:sz w:val="28"/>
          <w:szCs w:val="28"/>
          <w:lang w:val="uk-UA"/>
        </w:rPr>
        <w:t xml:space="preserve"> по 23.08.202</w:t>
      </w:r>
      <w:r w:rsidR="00655917">
        <w:rPr>
          <w:rFonts w:ascii="Times New Roman" w:hAnsi="Times New Roman" w:cs="Times New Roman"/>
          <w:sz w:val="28"/>
          <w:szCs w:val="28"/>
          <w:lang w:val="en-US"/>
        </w:rPr>
        <w:t xml:space="preserve">2 </w:t>
      </w:r>
      <w:r w:rsidR="00655917">
        <w:rPr>
          <w:rFonts w:ascii="Times New Roman" w:hAnsi="Times New Roman" w:cs="Times New Roman"/>
          <w:sz w:val="28"/>
          <w:szCs w:val="28"/>
          <w:lang w:val="uk-UA"/>
        </w:rPr>
        <w:t>року</w:t>
      </w:r>
      <w:r w:rsidRPr="0051294A">
        <w:rPr>
          <w:rFonts w:ascii="Times New Roman" w:hAnsi="Times New Roman" w:cs="Times New Roman"/>
          <w:sz w:val="28"/>
          <w:szCs w:val="28"/>
          <w:lang w:val="uk-UA"/>
        </w:rPr>
        <w:t>).</w:t>
      </w:r>
    </w:p>
    <w:p w14:paraId="0B1B5A53" w14:textId="51185989" w:rsidR="009528EB" w:rsidRPr="0051294A" w:rsidRDefault="00500F2A" w:rsidP="00B50632">
      <w:pPr>
        <w:pStyle w:val="af"/>
        <w:ind w:firstLine="700"/>
        <w:jc w:val="both"/>
        <w:rPr>
          <w:rFonts w:ascii="Times New Roman" w:hAnsi="Times New Roman" w:cs="Times New Roman"/>
          <w:sz w:val="28"/>
          <w:szCs w:val="28"/>
          <w:lang w:val="uk-UA"/>
        </w:rPr>
      </w:pPr>
      <w:r w:rsidRPr="0051294A">
        <w:rPr>
          <w:rFonts w:ascii="Times New Roman" w:hAnsi="Times New Roman" w:cs="Times New Roman"/>
          <w:sz w:val="28"/>
          <w:szCs w:val="28"/>
          <w:lang w:val="uk-UA"/>
        </w:rPr>
        <w:t>Голова П</w:t>
      </w:r>
      <w:r w:rsidR="009528EB" w:rsidRPr="0051294A">
        <w:rPr>
          <w:rFonts w:ascii="Times New Roman" w:hAnsi="Times New Roman" w:cs="Times New Roman"/>
          <w:sz w:val="28"/>
          <w:szCs w:val="28"/>
          <w:lang w:val="uk-UA"/>
        </w:rPr>
        <w:t>риймальної та голови відбіркових комісій організовують чергування відповідальних співробітників комісії у вихідні та святкові дні (субота, неділя з 10:00 до 15:00 год.).</w:t>
      </w:r>
    </w:p>
    <w:p w14:paraId="662E839E" w14:textId="5CE5BFFF" w:rsidR="00B50632" w:rsidRPr="0051294A" w:rsidRDefault="0051294A" w:rsidP="00B50632">
      <w:pPr>
        <w:pStyle w:val="1"/>
        <w:keepNext w:val="0"/>
        <w:keepLines w:val="0"/>
        <w:widowControl w:val="0"/>
        <w:numPr>
          <w:ilvl w:val="0"/>
          <w:numId w:val="21"/>
        </w:numPr>
        <w:tabs>
          <w:tab w:val="left" w:pos="1205"/>
        </w:tabs>
        <w:autoSpaceDE w:val="0"/>
        <w:autoSpaceDN w:val="0"/>
        <w:spacing w:before="0" w:after="4"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0632" w:rsidRPr="0051294A">
        <w:rPr>
          <w:rFonts w:ascii="Times New Roman" w:hAnsi="Times New Roman" w:cs="Times New Roman"/>
          <w:color w:val="auto"/>
          <w:sz w:val="28"/>
          <w:szCs w:val="28"/>
        </w:rPr>
        <w:t>Прийом заяв і документів, вступні випробування, конкурсний відбір та зарахування на навчання вступників на основі базової загальної середньої освіти проводиться в такі строки:</w:t>
      </w:r>
    </w:p>
    <w:tbl>
      <w:tblPr>
        <w:tblStyle w:val="a6"/>
        <w:tblW w:w="0" w:type="auto"/>
        <w:tblLook w:val="04A0" w:firstRow="1" w:lastRow="0" w:firstColumn="1" w:lastColumn="0" w:noHBand="0" w:noVBand="1"/>
      </w:tblPr>
      <w:tblGrid>
        <w:gridCol w:w="4841"/>
        <w:gridCol w:w="4788"/>
      </w:tblGrid>
      <w:tr w:rsidR="00727D5A" w:rsidRPr="0051294A" w14:paraId="7C8F77D8" w14:textId="77777777" w:rsidTr="00B50632">
        <w:trPr>
          <w:trHeight w:val="277"/>
        </w:trPr>
        <w:tc>
          <w:tcPr>
            <w:tcW w:w="5228" w:type="dxa"/>
            <w:vMerge w:val="restart"/>
          </w:tcPr>
          <w:p w14:paraId="54EB142C" w14:textId="79F4FC00" w:rsidR="00B50632" w:rsidRPr="0051294A" w:rsidRDefault="00B50632" w:rsidP="00B50632">
            <w:pPr>
              <w:jc w:val="center"/>
            </w:pPr>
            <w:r w:rsidRPr="0051294A">
              <w:rPr>
                <w:rFonts w:ascii="Times New Roman" w:hAnsi="Times New Roman" w:cs="Times New Roman"/>
                <w:b/>
              </w:rPr>
              <w:t>Етапи вступної кампанії</w:t>
            </w:r>
          </w:p>
        </w:tc>
        <w:tc>
          <w:tcPr>
            <w:tcW w:w="5228" w:type="dxa"/>
          </w:tcPr>
          <w:p w14:paraId="5971C495" w14:textId="1DC2D993" w:rsidR="00B50632" w:rsidRPr="0051294A" w:rsidRDefault="00B50632" w:rsidP="00B50632">
            <w:pPr>
              <w:jc w:val="center"/>
            </w:pPr>
            <w:r w:rsidRPr="0051294A">
              <w:rPr>
                <w:rFonts w:ascii="Times New Roman" w:hAnsi="Times New Roman" w:cs="Times New Roman"/>
                <w:b/>
              </w:rPr>
              <w:t>Денна форма навчання</w:t>
            </w:r>
          </w:p>
        </w:tc>
      </w:tr>
      <w:tr w:rsidR="00727D5A" w:rsidRPr="0051294A" w14:paraId="6C90FE1B" w14:textId="77777777" w:rsidTr="00B50632">
        <w:trPr>
          <w:trHeight w:val="255"/>
        </w:trPr>
        <w:tc>
          <w:tcPr>
            <w:tcW w:w="5228" w:type="dxa"/>
            <w:vMerge/>
          </w:tcPr>
          <w:p w14:paraId="07B8144D" w14:textId="77777777" w:rsidR="00B50632" w:rsidRPr="0051294A" w:rsidRDefault="00B50632" w:rsidP="00B50632">
            <w:pPr>
              <w:jc w:val="center"/>
              <w:rPr>
                <w:rFonts w:ascii="Times New Roman" w:hAnsi="Times New Roman" w:cs="Times New Roman"/>
                <w:b/>
              </w:rPr>
            </w:pPr>
          </w:p>
        </w:tc>
        <w:tc>
          <w:tcPr>
            <w:tcW w:w="5228" w:type="dxa"/>
          </w:tcPr>
          <w:p w14:paraId="39FD8DB5" w14:textId="77777777" w:rsidR="00B50632" w:rsidRPr="0051294A" w:rsidRDefault="00B50632" w:rsidP="00B50632">
            <w:pPr>
              <w:pStyle w:val="TableParagraph"/>
              <w:spacing w:line="276" w:lineRule="auto"/>
              <w:ind w:left="0"/>
              <w:jc w:val="center"/>
              <w:rPr>
                <w:b/>
                <w:i/>
              </w:rPr>
            </w:pPr>
            <w:r w:rsidRPr="0051294A">
              <w:rPr>
                <w:b/>
                <w:i/>
              </w:rPr>
              <w:t>вступники на основі базової</w:t>
            </w:r>
          </w:p>
          <w:p w14:paraId="3BEF760F" w14:textId="4F32312B" w:rsidR="00B50632" w:rsidRPr="0051294A" w:rsidRDefault="00B50632" w:rsidP="00B50632">
            <w:pPr>
              <w:jc w:val="center"/>
            </w:pPr>
            <w:r w:rsidRPr="0051294A">
              <w:rPr>
                <w:rFonts w:ascii="Times New Roman" w:hAnsi="Times New Roman" w:cs="Times New Roman"/>
                <w:b/>
                <w:i/>
              </w:rPr>
              <w:t>загальної середньої освіти</w:t>
            </w:r>
          </w:p>
        </w:tc>
      </w:tr>
      <w:tr w:rsidR="00727D5A" w:rsidRPr="0051294A" w14:paraId="6BFD2064" w14:textId="77777777" w:rsidTr="00635D12">
        <w:tc>
          <w:tcPr>
            <w:tcW w:w="10456" w:type="dxa"/>
            <w:gridSpan w:val="2"/>
          </w:tcPr>
          <w:p w14:paraId="361558D1" w14:textId="22D8BBC3" w:rsidR="00B50632" w:rsidRPr="0051294A" w:rsidRDefault="00B50632" w:rsidP="00B50632">
            <w:pPr>
              <w:jc w:val="center"/>
              <w:rPr>
                <w:b/>
              </w:rPr>
            </w:pPr>
            <w:r w:rsidRPr="0051294A">
              <w:rPr>
                <w:rFonts w:ascii="Times New Roman" w:hAnsi="Times New Roman" w:cs="Times New Roman"/>
                <w:b/>
              </w:rPr>
              <w:t>Основний набір</w:t>
            </w:r>
          </w:p>
        </w:tc>
      </w:tr>
      <w:tr w:rsidR="00727D5A" w:rsidRPr="0051294A" w14:paraId="4C34D52D" w14:textId="77777777" w:rsidTr="00B50632">
        <w:tc>
          <w:tcPr>
            <w:tcW w:w="5228" w:type="dxa"/>
          </w:tcPr>
          <w:p w14:paraId="68D08DB1" w14:textId="48BC833D" w:rsidR="00B50632" w:rsidRPr="0051294A" w:rsidRDefault="00B50632" w:rsidP="00B50632">
            <w:r w:rsidRPr="0051294A">
              <w:rPr>
                <w:rFonts w:ascii="Times New Roman" w:hAnsi="Times New Roman" w:cs="Times New Roman"/>
              </w:rPr>
              <w:t>Початок прийому заяв та документів</w:t>
            </w:r>
          </w:p>
        </w:tc>
        <w:tc>
          <w:tcPr>
            <w:tcW w:w="5228" w:type="dxa"/>
          </w:tcPr>
          <w:p w14:paraId="23D8B8C3" w14:textId="3A63225F" w:rsidR="00B50632" w:rsidRPr="0051294A" w:rsidRDefault="00B50632" w:rsidP="00B50632">
            <w:pPr>
              <w:jc w:val="center"/>
            </w:pPr>
            <w:r w:rsidRPr="0051294A">
              <w:t>30</w:t>
            </w:r>
            <w:r w:rsidRPr="0051294A">
              <w:rPr>
                <w:rFonts w:ascii="Times New Roman" w:hAnsi="Times New Roman" w:cs="Times New Roman"/>
              </w:rPr>
              <w:t xml:space="preserve"> червня 202</w:t>
            </w:r>
            <w:r w:rsidRPr="0051294A">
              <w:t>2</w:t>
            </w:r>
            <w:r w:rsidRPr="0051294A">
              <w:rPr>
                <w:rFonts w:ascii="Times New Roman" w:hAnsi="Times New Roman" w:cs="Times New Roman"/>
              </w:rPr>
              <w:t xml:space="preserve"> року</w:t>
            </w:r>
          </w:p>
        </w:tc>
      </w:tr>
      <w:tr w:rsidR="00727D5A" w:rsidRPr="0051294A" w14:paraId="0D69D6CF" w14:textId="77777777" w:rsidTr="00B50632">
        <w:tc>
          <w:tcPr>
            <w:tcW w:w="5228" w:type="dxa"/>
          </w:tcPr>
          <w:p w14:paraId="0303A0FE" w14:textId="77777777" w:rsidR="00B50632" w:rsidRPr="0051294A" w:rsidRDefault="00B50632" w:rsidP="00B50632">
            <w:pPr>
              <w:pStyle w:val="TableParagraph"/>
              <w:spacing w:line="276" w:lineRule="auto"/>
              <w:ind w:left="0"/>
              <w:jc w:val="both"/>
            </w:pPr>
            <w:r w:rsidRPr="0051294A">
              <w:lastRenderedPageBreak/>
              <w:t>Закінчення прийому заяв та документів від осіб, які мають право проходити співбесіду, складати вступні</w:t>
            </w:r>
          </w:p>
          <w:p w14:paraId="21E2EC00" w14:textId="3D43DDFB" w:rsidR="00B50632" w:rsidRPr="0051294A" w:rsidRDefault="00B50632" w:rsidP="00B50632">
            <w:r w:rsidRPr="0051294A">
              <w:rPr>
                <w:rFonts w:ascii="Times New Roman" w:hAnsi="Times New Roman" w:cs="Times New Roman"/>
              </w:rPr>
              <w:t>випробування, що проводить Університет «Україна»</w:t>
            </w:r>
          </w:p>
        </w:tc>
        <w:tc>
          <w:tcPr>
            <w:tcW w:w="5228" w:type="dxa"/>
          </w:tcPr>
          <w:p w14:paraId="082A7C91" w14:textId="77777777" w:rsidR="00B50632" w:rsidRPr="0051294A" w:rsidRDefault="00B50632" w:rsidP="00B50632">
            <w:pPr>
              <w:pStyle w:val="TableParagraph"/>
              <w:spacing w:line="276" w:lineRule="auto"/>
              <w:ind w:left="0"/>
              <w:jc w:val="center"/>
              <w:rPr>
                <w:b/>
              </w:rPr>
            </w:pPr>
          </w:p>
          <w:p w14:paraId="60F98949" w14:textId="77777777" w:rsidR="00B50632" w:rsidRPr="0051294A" w:rsidRDefault="00B50632" w:rsidP="00B50632">
            <w:pPr>
              <w:pStyle w:val="TableParagraph"/>
              <w:spacing w:line="276" w:lineRule="auto"/>
              <w:ind w:left="0"/>
              <w:jc w:val="center"/>
            </w:pPr>
            <w:r w:rsidRPr="0051294A">
              <w:t>о 18:00</w:t>
            </w:r>
          </w:p>
          <w:p w14:paraId="19848EE0" w14:textId="6014A1B7" w:rsidR="00B50632" w:rsidRPr="0051294A" w:rsidRDefault="00B50632" w:rsidP="00B50632">
            <w:pPr>
              <w:jc w:val="center"/>
            </w:pPr>
            <w:r w:rsidRPr="0051294A">
              <w:rPr>
                <w:rFonts w:ascii="Times New Roman" w:hAnsi="Times New Roman" w:cs="Times New Roman"/>
              </w:rPr>
              <w:t>13 липня 202</w:t>
            </w:r>
            <w:r w:rsidRPr="00535F43">
              <w:rPr>
                <w:rFonts w:ascii="Times New Roman" w:hAnsi="Times New Roman" w:cs="Times New Roman"/>
              </w:rPr>
              <w:t>2</w:t>
            </w:r>
            <w:r w:rsidRPr="0051294A">
              <w:rPr>
                <w:rFonts w:ascii="Times New Roman" w:hAnsi="Times New Roman" w:cs="Times New Roman"/>
              </w:rPr>
              <w:t xml:space="preserve"> року</w:t>
            </w:r>
          </w:p>
        </w:tc>
      </w:tr>
      <w:tr w:rsidR="00727D5A" w:rsidRPr="0051294A" w14:paraId="33CDE6E9" w14:textId="77777777" w:rsidTr="00B50632">
        <w:tc>
          <w:tcPr>
            <w:tcW w:w="5228" w:type="dxa"/>
          </w:tcPr>
          <w:p w14:paraId="306275DA" w14:textId="6FA7B861" w:rsidR="00B50632" w:rsidRPr="0051294A" w:rsidRDefault="00B50632" w:rsidP="00B50632">
            <w:r w:rsidRPr="0051294A">
              <w:rPr>
                <w:rFonts w:ascii="Times New Roman" w:hAnsi="Times New Roman" w:cs="Times New Roman"/>
              </w:rPr>
              <w:t>Строки проведення вступних випробувань та співбесід</w:t>
            </w:r>
          </w:p>
        </w:tc>
        <w:tc>
          <w:tcPr>
            <w:tcW w:w="5228" w:type="dxa"/>
          </w:tcPr>
          <w:p w14:paraId="4C4FFDF1" w14:textId="128CCE69" w:rsidR="00B50632" w:rsidRPr="0051294A" w:rsidRDefault="00B50632" w:rsidP="00B50632">
            <w:pPr>
              <w:jc w:val="center"/>
            </w:pPr>
            <w:r w:rsidRPr="0051294A">
              <w:rPr>
                <w:rFonts w:ascii="Times New Roman" w:hAnsi="Times New Roman" w:cs="Times New Roman"/>
              </w:rPr>
              <w:t>14 – 2</w:t>
            </w:r>
            <w:r w:rsidRPr="0051294A">
              <w:t>3</w:t>
            </w:r>
            <w:r w:rsidRPr="0051294A">
              <w:rPr>
                <w:rFonts w:ascii="Times New Roman" w:hAnsi="Times New Roman" w:cs="Times New Roman"/>
              </w:rPr>
              <w:t xml:space="preserve"> липня 202</w:t>
            </w:r>
            <w:r w:rsidRPr="00535F43">
              <w:rPr>
                <w:rFonts w:ascii="Times New Roman" w:hAnsi="Times New Roman" w:cs="Times New Roman"/>
              </w:rPr>
              <w:t>2</w:t>
            </w:r>
            <w:r w:rsidRPr="0051294A">
              <w:rPr>
                <w:rFonts w:ascii="Times New Roman" w:hAnsi="Times New Roman" w:cs="Times New Roman"/>
              </w:rPr>
              <w:t xml:space="preserve"> року</w:t>
            </w:r>
          </w:p>
        </w:tc>
      </w:tr>
      <w:tr w:rsidR="00727D5A" w:rsidRPr="0051294A" w14:paraId="71DBFF31" w14:textId="77777777" w:rsidTr="00B50632">
        <w:tc>
          <w:tcPr>
            <w:tcW w:w="5228" w:type="dxa"/>
          </w:tcPr>
          <w:p w14:paraId="10595C0D" w14:textId="77777777" w:rsidR="00B50632" w:rsidRPr="0051294A" w:rsidRDefault="00B50632" w:rsidP="00B50632">
            <w:pPr>
              <w:pStyle w:val="TableParagraph"/>
              <w:spacing w:line="276" w:lineRule="auto"/>
              <w:ind w:left="0"/>
              <w:jc w:val="both"/>
            </w:pPr>
            <w:r w:rsidRPr="0051294A">
              <w:t>Термін оприлюднення рейтингового списку вступників,</w:t>
            </w:r>
          </w:p>
          <w:p w14:paraId="7D2042BF" w14:textId="4F2D071C" w:rsidR="00B50632" w:rsidRPr="0051294A" w:rsidRDefault="00B50632" w:rsidP="00B50632">
            <w:r w:rsidRPr="0051294A">
              <w:rPr>
                <w:rFonts w:ascii="Times New Roman" w:hAnsi="Times New Roman" w:cs="Times New Roman"/>
              </w:rPr>
              <w:t>рекомендованих до зарахування</w:t>
            </w:r>
          </w:p>
        </w:tc>
        <w:tc>
          <w:tcPr>
            <w:tcW w:w="5228" w:type="dxa"/>
          </w:tcPr>
          <w:p w14:paraId="3ED75F52" w14:textId="77777777" w:rsidR="00B50632" w:rsidRPr="0051294A" w:rsidRDefault="00B50632" w:rsidP="00B50632">
            <w:pPr>
              <w:pStyle w:val="TableParagraph"/>
              <w:spacing w:line="276" w:lineRule="auto"/>
              <w:ind w:left="0"/>
              <w:jc w:val="center"/>
            </w:pPr>
            <w:r w:rsidRPr="0051294A">
              <w:t>не пізніше 12:00</w:t>
            </w:r>
          </w:p>
          <w:p w14:paraId="59AD8BE0" w14:textId="6770AA13" w:rsidR="00B50632" w:rsidRPr="0051294A" w:rsidRDefault="00B50632" w:rsidP="00B50632">
            <w:pPr>
              <w:jc w:val="center"/>
            </w:pPr>
            <w:r w:rsidRPr="0051294A">
              <w:rPr>
                <w:rFonts w:ascii="Times New Roman" w:hAnsi="Times New Roman" w:cs="Times New Roman"/>
              </w:rPr>
              <w:t>2</w:t>
            </w:r>
            <w:r w:rsidRPr="0051294A">
              <w:t>8</w:t>
            </w:r>
            <w:r w:rsidRPr="0051294A">
              <w:rPr>
                <w:rFonts w:ascii="Times New Roman" w:hAnsi="Times New Roman" w:cs="Times New Roman"/>
              </w:rPr>
              <w:t xml:space="preserve"> липня 202</w:t>
            </w:r>
            <w:r w:rsidRPr="00535F43">
              <w:rPr>
                <w:rFonts w:ascii="Times New Roman" w:hAnsi="Times New Roman" w:cs="Times New Roman"/>
              </w:rPr>
              <w:t>2</w:t>
            </w:r>
            <w:r w:rsidRPr="0051294A">
              <w:rPr>
                <w:rFonts w:ascii="Times New Roman" w:hAnsi="Times New Roman" w:cs="Times New Roman"/>
              </w:rPr>
              <w:t xml:space="preserve"> року</w:t>
            </w:r>
          </w:p>
        </w:tc>
      </w:tr>
      <w:tr w:rsidR="00727D5A" w:rsidRPr="0051294A" w14:paraId="19463F31" w14:textId="77777777" w:rsidTr="00B50632">
        <w:tc>
          <w:tcPr>
            <w:tcW w:w="5228" w:type="dxa"/>
          </w:tcPr>
          <w:p w14:paraId="1FD9ED72" w14:textId="0D769358" w:rsidR="00B50632" w:rsidRPr="0051294A" w:rsidRDefault="00B50632" w:rsidP="00B50632">
            <w:r w:rsidRPr="0051294A">
              <w:rPr>
                <w:rFonts w:ascii="Times New Roman" w:hAnsi="Times New Roman" w:cs="Times New Roman"/>
              </w:rPr>
              <w:t>Термін зарахування вступників*</w:t>
            </w:r>
          </w:p>
        </w:tc>
        <w:tc>
          <w:tcPr>
            <w:tcW w:w="5228" w:type="dxa"/>
          </w:tcPr>
          <w:p w14:paraId="0676DE99" w14:textId="25256454" w:rsidR="00B50632" w:rsidRPr="0051294A" w:rsidRDefault="00B50632" w:rsidP="00B50632">
            <w:pPr>
              <w:jc w:val="center"/>
            </w:pPr>
            <w:r w:rsidRPr="0051294A">
              <w:rPr>
                <w:rFonts w:ascii="Times New Roman" w:hAnsi="Times New Roman" w:cs="Times New Roman"/>
              </w:rPr>
              <w:t xml:space="preserve">не пізніше </w:t>
            </w:r>
            <w:r w:rsidR="0062696F" w:rsidRPr="0051294A">
              <w:rPr>
                <w:rFonts w:ascii="Times New Roman" w:hAnsi="Times New Roman" w:cs="Times New Roman"/>
              </w:rPr>
              <w:t xml:space="preserve">ніж </w:t>
            </w:r>
            <w:r w:rsidRPr="0051294A">
              <w:rPr>
                <w:rFonts w:ascii="Times New Roman" w:hAnsi="Times New Roman" w:cs="Times New Roman"/>
              </w:rPr>
              <w:t>0</w:t>
            </w:r>
            <w:r w:rsidRPr="0051294A">
              <w:t>3</w:t>
            </w:r>
            <w:r w:rsidRPr="0051294A">
              <w:rPr>
                <w:rFonts w:ascii="Times New Roman" w:hAnsi="Times New Roman" w:cs="Times New Roman"/>
              </w:rPr>
              <w:t xml:space="preserve"> серпня 202</w:t>
            </w:r>
            <w:r w:rsidRPr="0051294A">
              <w:t>2</w:t>
            </w:r>
            <w:r w:rsidRPr="0051294A">
              <w:rPr>
                <w:rFonts w:ascii="Times New Roman" w:hAnsi="Times New Roman" w:cs="Times New Roman"/>
              </w:rPr>
              <w:t xml:space="preserve"> року</w:t>
            </w:r>
          </w:p>
        </w:tc>
      </w:tr>
      <w:tr w:rsidR="00727D5A" w:rsidRPr="0051294A" w14:paraId="2720719B" w14:textId="77777777" w:rsidTr="00D5183F">
        <w:tc>
          <w:tcPr>
            <w:tcW w:w="10456" w:type="dxa"/>
            <w:gridSpan w:val="2"/>
          </w:tcPr>
          <w:p w14:paraId="24C7FC22" w14:textId="408C6305" w:rsidR="00B50632" w:rsidRPr="0051294A" w:rsidRDefault="00B50632" w:rsidP="00B50632">
            <w:pPr>
              <w:jc w:val="center"/>
            </w:pPr>
            <w:r w:rsidRPr="0051294A">
              <w:rPr>
                <w:rFonts w:ascii="Times New Roman" w:hAnsi="Times New Roman" w:cs="Times New Roman"/>
              </w:rPr>
              <w:t>Додатковий набір</w:t>
            </w:r>
          </w:p>
        </w:tc>
      </w:tr>
      <w:tr w:rsidR="00727D5A" w:rsidRPr="0051294A" w14:paraId="702C2C4C" w14:textId="77777777" w:rsidTr="00B50632">
        <w:tc>
          <w:tcPr>
            <w:tcW w:w="5228" w:type="dxa"/>
          </w:tcPr>
          <w:p w14:paraId="6A6647B5" w14:textId="5DA4DF25" w:rsidR="00B50632" w:rsidRPr="0051294A" w:rsidRDefault="00B50632" w:rsidP="00B50632">
            <w:r w:rsidRPr="0051294A">
              <w:rPr>
                <w:rFonts w:ascii="Times New Roman" w:hAnsi="Times New Roman" w:cs="Times New Roman"/>
              </w:rPr>
              <w:t>Початок прийому заяв та документів</w:t>
            </w:r>
          </w:p>
        </w:tc>
        <w:tc>
          <w:tcPr>
            <w:tcW w:w="5228" w:type="dxa"/>
          </w:tcPr>
          <w:p w14:paraId="70D9D779" w14:textId="34C533D3" w:rsidR="00B50632" w:rsidRPr="0051294A" w:rsidRDefault="00B50632" w:rsidP="005D00AC">
            <w:pPr>
              <w:jc w:val="center"/>
              <w:rPr>
                <w:rFonts w:ascii="Times New Roman" w:hAnsi="Times New Roman" w:cs="Times New Roman"/>
              </w:rPr>
            </w:pPr>
            <w:r w:rsidRPr="0051294A">
              <w:rPr>
                <w:rFonts w:ascii="Times New Roman" w:hAnsi="Times New Roman" w:cs="Times New Roman"/>
              </w:rPr>
              <w:t>1</w:t>
            </w:r>
            <w:r w:rsidR="005D00AC">
              <w:rPr>
                <w:rFonts w:ascii="Times New Roman" w:hAnsi="Times New Roman" w:cs="Times New Roman"/>
                <w:lang w:val="en-US"/>
              </w:rPr>
              <w:t>0</w:t>
            </w:r>
            <w:r w:rsidRPr="0051294A">
              <w:rPr>
                <w:rFonts w:ascii="Times New Roman" w:hAnsi="Times New Roman" w:cs="Times New Roman"/>
              </w:rPr>
              <w:t xml:space="preserve"> серпня 2022 року</w:t>
            </w:r>
          </w:p>
        </w:tc>
      </w:tr>
      <w:tr w:rsidR="00727D5A" w:rsidRPr="0051294A" w14:paraId="7F7C4874" w14:textId="77777777" w:rsidTr="00B50632">
        <w:tc>
          <w:tcPr>
            <w:tcW w:w="5228" w:type="dxa"/>
          </w:tcPr>
          <w:p w14:paraId="19117D6A" w14:textId="77777777" w:rsidR="00B50632" w:rsidRPr="0051294A" w:rsidRDefault="00B50632" w:rsidP="00B50632">
            <w:pPr>
              <w:pStyle w:val="TableParagraph"/>
              <w:spacing w:line="276" w:lineRule="auto"/>
              <w:ind w:left="0"/>
              <w:jc w:val="both"/>
            </w:pPr>
            <w:r w:rsidRPr="0051294A">
              <w:t>Закінчення прийому заяв та документів від осіб, які мають право проходити співбесіду, складати вступні</w:t>
            </w:r>
          </w:p>
          <w:p w14:paraId="672CBCD8" w14:textId="4F04FF5C" w:rsidR="00B50632" w:rsidRPr="0051294A" w:rsidRDefault="00B50632" w:rsidP="00B50632">
            <w:r w:rsidRPr="0051294A">
              <w:rPr>
                <w:rFonts w:ascii="Times New Roman" w:hAnsi="Times New Roman" w:cs="Times New Roman"/>
              </w:rPr>
              <w:t>випробування, що проводить Університет «Україна»</w:t>
            </w:r>
          </w:p>
        </w:tc>
        <w:tc>
          <w:tcPr>
            <w:tcW w:w="5228" w:type="dxa"/>
          </w:tcPr>
          <w:p w14:paraId="3A558FD9" w14:textId="3195BE36" w:rsidR="00B50632" w:rsidRPr="0051294A" w:rsidRDefault="00B50632" w:rsidP="00B50632">
            <w:pPr>
              <w:jc w:val="center"/>
              <w:rPr>
                <w:rFonts w:ascii="Times New Roman" w:hAnsi="Times New Roman" w:cs="Times New Roman"/>
              </w:rPr>
            </w:pPr>
            <w:r w:rsidRPr="0051294A">
              <w:rPr>
                <w:rFonts w:ascii="Times New Roman" w:hAnsi="Times New Roman" w:cs="Times New Roman"/>
              </w:rPr>
              <w:t>22 серпня 2022 року</w:t>
            </w:r>
          </w:p>
        </w:tc>
        <w:bookmarkStart w:id="0" w:name="_GoBack"/>
        <w:bookmarkEnd w:id="0"/>
      </w:tr>
      <w:tr w:rsidR="00727D5A" w:rsidRPr="0051294A" w14:paraId="3807012C" w14:textId="77777777" w:rsidTr="00B50632">
        <w:tc>
          <w:tcPr>
            <w:tcW w:w="5228" w:type="dxa"/>
          </w:tcPr>
          <w:p w14:paraId="4BE30620" w14:textId="0DC53A93" w:rsidR="00B50632" w:rsidRPr="0051294A" w:rsidRDefault="00B50632" w:rsidP="00B50632">
            <w:r w:rsidRPr="0051294A">
              <w:rPr>
                <w:rFonts w:ascii="Times New Roman" w:hAnsi="Times New Roman" w:cs="Times New Roman"/>
              </w:rPr>
              <w:t>Строки проведення вступних випробувань та співбесід</w:t>
            </w:r>
          </w:p>
        </w:tc>
        <w:tc>
          <w:tcPr>
            <w:tcW w:w="5228" w:type="dxa"/>
          </w:tcPr>
          <w:p w14:paraId="5F6EC84C" w14:textId="58AEF189" w:rsidR="00B50632" w:rsidRPr="0051294A" w:rsidRDefault="00B50632" w:rsidP="00B50632">
            <w:pPr>
              <w:jc w:val="center"/>
              <w:rPr>
                <w:rFonts w:ascii="Times New Roman" w:hAnsi="Times New Roman" w:cs="Times New Roman"/>
              </w:rPr>
            </w:pPr>
            <w:r w:rsidRPr="0051294A">
              <w:rPr>
                <w:rFonts w:ascii="Times New Roman" w:hAnsi="Times New Roman" w:cs="Times New Roman"/>
              </w:rPr>
              <w:t>22 – 26 серпня 2022 року</w:t>
            </w:r>
          </w:p>
        </w:tc>
      </w:tr>
      <w:tr w:rsidR="00727D5A" w:rsidRPr="0051294A" w14:paraId="0BD559D4" w14:textId="77777777" w:rsidTr="00B50632">
        <w:tc>
          <w:tcPr>
            <w:tcW w:w="5228" w:type="dxa"/>
          </w:tcPr>
          <w:p w14:paraId="6264DE2F" w14:textId="77777777" w:rsidR="00B50632" w:rsidRPr="0051294A" w:rsidRDefault="00B50632" w:rsidP="00B50632">
            <w:pPr>
              <w:pStyle w:val="TableParagraph"/>
              <w:spacing w:line="276" w:lineRule="auto"/>
              <w:ind w:left="0"/>
              <w:jc w:val="both"/>
            </w:pPr>
            <w:r w:rsidRPr="0051294A">
              <w:t>Термін оприлюднення рейтингового списку вступників,</w:t>
            </w:r>
          </w:p>
          <w:p w14:paraId="45530686" w14:textId="52ACA789" w:rsidR="00B50632" w:rsidRPr="0051294A" w:rsidRDefault="00B50632" w:rsidP="00B50632">
            <w:r w:rsidRPr="0051294A">
              <w:rPr>
                <w:rFonts w:ascii="Times New Roman" w:hAnsi="Times New Roman" w:cs="Times New Roman"/>
              </w:rPr>
              <w:t>рекомендованих до зарахування</w:t>
            </w:r>
          </w:p>
        </w:tc>
        <w:tc>
          <w:tcPr>
            <w:tcW w:w="5228" w:type="dxa"/>
          </w:tcPr>
          <w:p w14:paraId="1D2E1481" w14:textId="4A74FF64" w:rsidR="00B50632" w:rsidRPr="0051294A" w:rsidRDefault="00B50632" w:rsidP="00B50632">
            <w:pPr>
              <w:jc w:val="center"/>
              <w:rPr>
                <w:rFonts w:ascii="Times New Roman" w:hAnsi="Times New Roman" w:cs="Times New Roman"/>
              </w:rPr>
            </w:pPr>
            <w:r w:rsidRPr="0051294A">
              <w:rPr>
                <w:rFonts w:ascii="Times New Roman" w:hAnsi="Times New Roman" w:cs="Times New Roman"/>
              </w:rPr>
              <w:t>не раніше 29 серпня 2022 року</w:t>
            </w:r>
          </w:p>
        </w:tc>
      </w:tr>
      <w:tr w:rsidR="00727D5A" w:rsidRPr="0051294A" w14:paraId="70AA7D20" w14:textId="77777777" w:rsidTr="00B50632">
        <w:tc>
          <w:tcPr>
            <w:tcW w:w="5228" w:type="dxa"/>
          </w:tcPr>
          <w:p w14:paraId="558A0FED" w14:textId="2850D8B4" w:rsidR="00B50632" w:rsidRPr="0051294A" w:rsidRDefault="00B50632" w:rsidP="00B50632">
            <w:r w:rsidRPr="0051294A">
              <w:rPr>
                <w:rFonts w:ascii="Times New Roman" w:hAnsi="Times New Roman" w:cs="Times New Roman"/>
              </w:rPr>
              <w:t>Термін зарахування вступників</w:t>
            </w:r>
          </w:p>
        </w:tc>
        <w:tc>
          <w:tcPr>
            <w:tcW w:w="5228" w:type="dxa"/>
          </w:tcPr>
          <w:p w14:paraId="2C91CE77" w14:textId="05768B61" w:rsidR="00B50632" w:rsidRPr="0051294A" w:rsidRDefault="00B50632" w:rsidP="00B50632">
            <w:pPr>
              <w:jc w:val="center"/>
              <w:rPr>
                <w:rFonts w:ascii="Times New Roman" w:hAnsi="Times New Roman" w:cs="Times New Roman"/>
              </w:rPr>
            </w:pPr>
            <w:r w:rsidRPr="0051294A">
              <w:rPr>
                <w:rFonts w:ascii="Times New Roman" w:hAnsi="Times New Roman" w:cs="Times New Roman"/>
              </w:rPr>
              <w:t>Не пізніше 31 серпня 2022 року</w:t>
            </w:r>
          </w:p>
        </w:tc>
      </w:tr>
    </w:tbl>
    <w:p w14:paraId="11A4E651" w14:textId="7E27DC15" w:rsidR="00AB774B" w:rsidRPr="0051294A" w:rsidRDefault="00B50632" w:rsidP="00B50632">
      <w:pPr>
        <w:pStyle w:val="ae"/>
        <w:spacing w:after="0" w:line="240" w:lineRule="auto"/>
        <w:ind w:left="0"/>
        <w:jc w:val="both"/>
        <w:rPr>
          <w:rFonts w:ascii="Times New Roman" w:eastAsia="Times New Roman" w:hAnsi="Times New Roman" w:cs="Times New Roman"/>
          <w:lang w:val="uk-UA" w:eastAsia="uk-UA"/>
        </w:rPr>
      </w:pPr>
      <w:r w:rsidRPr="0051294A">
        <w:rPr>
          <w:rFonts w:ascii="Times New Roman" w:eastAsia="Times New Roman" w:hAnsi="Times New Roman" w:cs="Times New Roman"/>
          <w:lang w:val="uk-UA" w:eastAsia="uk-UA"/>
        </w:rPr>
        <w:t xml:space="preserve">      </w:t>
      </w:r>
      <w:r w:rsidR="00AB774B" w:rsidRPr="0051294A">
        <w:rPr>
          <w:rFonts w:ascii="Times New Roman" w:eastAsia="Times New Roman" w:hAnsi="Times New Roman" w:cs="Times New Roman"/>
          <w:lang w:val="uk-UA" w:eastAsia="uk-UA"/>
        </w:rPr>
        <w:t>Реєстрація електронних кабінетів вступників, завантаження необхідних документів розпочинається 23 ч</w:t>
      </w:r>
      <w:r w:rsidR="00CC6F65" w:rsidRPr="0051294A">
        <w:rPr>
          <w:rFonts w:ascii="Times New Roman" w:eastAsia="Times New Roman" w:hAnsi="Times New Roman" w:cs="Times New Roman"/>
          <w:lang w:val="uk-UA" w:eastAsia="uk-UA"/>
        </w:rPr>
        <w:t>ервня та завершується 31 серпня 2022 року</w:t>
      </w:r>
    </w:p>
    <w:p w14:paraId="6B5E35AA" w14:textId="75038408" w:rsidR="009528EB" w:rsidRPr="0051294A" w:rsidRDefault="0051294A" w:rsidP="00B50632">
      <w:pPr>
        <w:pStyle w:val="1"/>
        <w:keepNext w:val="0"/>
        <w:keepLines w:val="0"/>
        <w:widowControl w:val="0"/>
        <w:numPr>
          <w:ilvl w:val="0"/>
          <w:numId w:val="21"/>
        </w:numPr>
        <w:tabs>
          <w:tab w:val="left" w:pos="1204"/>
        </w:tabs>
        <w:autoSpaceDE w:val="0"/>
        <w:autoSpaceDN w:val="0"/>
        <w:spacing w:before="0" w:after="4"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528EB" w:rsidRPr="0051294A">
        <w:rPr>
          <w:rFonts w:ascii="Times New Roman" w:hAnsi="Times New Roman" w:cs="Times New Roman"/>
          <w:color w:val="auto"/>
          <w:sz w:val="28"/>
          <w:szCs w:val="28"/>
        </w:rPr>
        <w:t xml:space="preserve">Прийом заяв і документів, вступні випробування, конкурсний відбір та зарахування на навчання вступників на основі повної загальної середньої освіти, </w:t>
      </w:r>
      <w:proofErr w:type="spellStart"/>
      <w:r w:rsidR="009528EB" w:rsidRPr="0051294A">
        <w:rPr>
          <w:rFonts w:ascii="Times New Roman" w:hAnsi="Times New Roman" w:cs="Times New Roman"/>
          <w:color w:val="auto"/>
          <w:sz w:val="28"/>
          <w:szCs w:val="28"/>
        </w:rPr>
        <w:t>освітньо</w:t>
      </w:r>
      <w:proofErr w:type="spellEnd"/>
      <w:r w:rsidR="009528EB" w:rsidRPr="0051294A">
        <w:rPr>
          <w:rFonts w:ascii="Times New Roman" w:hAnsi="Times New Roman" w:cs="Times New Roman"/>
          <w:color w:val="auto"/>
          <w:sz w:val="28"/>
          <w:szCs w:val="28"/>
        </w:rPr>
        <w:t xml:space="preserve"> - кваліфікаційного рівня кваліфікованого робітника, ступенів вищої освіти (</w:t>
      </w:r>
      <w:proofErr w:type="spellStart"/>
      <w:r w:rsidR="009528EB" w:rsidRPr="0051294A">
        <w:rPr>
          <w:rFonts w:ascii="Times New Roman" w:hAnsi="Times New Roman" w:cs="Times New Roman"/>
          <w:color w:val="auto"/>
          <w:sz w:val="28"/>
          <w:szCs w:val="28"/>
        </w:rPr>
        <w:t>освітньо</w:t>
      </w:r>
      <w:proofErr w:type="spellEnd"/>
      <w:r w:rsidR="009528EB" w:rsidRPr="0051294A">
        <w:rPr>
          <w:rFonts w:ascii="Times New Roman" w:hAnsi="Times New Roman" w:cs="Times New Roman"/>
          <w:color w:val="auto"/>
          <w:sz w:val="28"/>
          <w:szCs w:val="28"/>
        </w:rPr>
        <w:t xml:space="preserve"> - кваліфікаційних рівнів)  проводиться в такі</w:t>
      </w:r>
      <w:r w:rsidR="009528EB" w:rsidRPr="0051294A">
        <w:rPr>
          <w:rFonts w:ascii="Times New Roman" w:hAnsi="Times New Roman" w:cs="Times New Roman"/>
          <w:color w:val="auto"/>
          <w:spacing w:val="-32"/>
          <w:sz w:val="28"/>
          <w:szCs w:val="28"/>
        </w:rPr>
        <w:t xml:space="preserve">  </w:t>
      </w:r>
      <w:r w:rsidR="009528EB" w:rsidRPr="0051294A">
        <w:rPr>
          <w:rFonts w:ascii="Times New Roman" w:hAnsi="Times New Roman" w:cs="Times New Roman"/>
          <w:color w:val="auto"/>
          <w:sz w:val="28"/>
          <w:szCs w:val="28"/>
        </w:rPr>
        <w:t>строки:</w:t>
      </w:r>
    </w:p>
    <w:tbl>
      <w:tblPr>
        <w:tblStyle w:val="a6"/>
        <w:tblW w:w="0" w:type="auto"/>
        <w:tblLook w:val="04A0" w:firstRow="1" w:lastRow="0" w:firstColumn="1" w:lastColumn="0" w:noHBand="0" w:noVBand="1"/>
      </w:tblPr>
      <w:tblGrid>
        <w:gridCol w:w="4541"/>
        <w:gridCol w:w="2508"/>
        <w:gridCol w:w="2580"/>
      </w:tblGrid>
      <w:tr w:rsidR="00727D5A" w:rsidRPr="0051294A" w14:paraId="014A99CB" w14:textId="7DC5EB9A" w:rsidTr="00977293">
        <w:trPr>
          <w:trHeight w:val="133"/>
        </w:trPr>
        <w:tc>
          <w:tcPr>
            <w:tcW w:w="4957" w:type="dxa"/>
            <w:vMerge w:val="restart"/>
          </w:tcPr>
          <w:p w14:paraId="154CD819" w14:textId="599E4FB0" w:rsidR="00977293" w:rsidRPr="0051294A" w:rsidRDefault="00977293" w:rsidP="00B50632">
            <w:r w:rsidRPr="0051294A">
              <w:rPr>
                <w:rFonts w:ascii="Times New Roman" w:hAnsi="Times New Roman" w:cs="Times New Roman"/>
                <w:b/>
              </w:rPr>
              <w:t>Етапи вступної кампанії</w:t>
            </w:r>
          </w:p>
        </w:tc>
        <w:tc>
          <w:tcPr>
            <w:tcW w:w="2708" w:type="dxa"/>
          </w:tcPr>
          <w:p w14:paraId="400B01A3" w14:textId="3E744677" w:rsidR="00977293" w:rsidRPr="0051294A" w:rsidRDefault="00977293" w:rsidP="00B50632">
            <w:pPr>
              <w:rPr>
                <w:rFonts w:ascii="Times New Roman" w:hAnsi="Times New Roman" w:cs="Times New Roman"/>
                <w:b/>
              </w:rPr>
            </w:pPr>
            <w:r w:rsidRPr="0051294A">
              <w:rPr>
                <w:rFonts w:ascii="Times New Roman" w:hAnsi="Times New Roman" w:cs="Times New Roman"/>
                <w:b/>
              </w:rPr>
              <w:t>Денна форма навчання</w:t>
            </w:r>
          </w:p>
        </w:tc>
        <w:tc>
          <w:tcPr>
            <w:tcW w:w="2791" w:type="dxa"/>
          </w:tcPr>
          <w:p w14:paraId="2CEC7014" w14:textId="3A50E301" w:rsidR="00977293" w:rsidRPr="0051294A" w:rsidRDefault="00977293" w:rsidP="00B50632">
            <w:pPr>
              <w:rPr>
                <w:rFonts w:ascii="Times New Roman" w:hAnsi="Times New Roman" w:cs="Times New Roman"/>
                <w:b/>
              </w:rPr>
            </w:pPr>
            <w:r w:rsidRPr="0051294A">
              <w:rPr>
                <w:rFonts w:ascii="Times New Roman" w:hAnsi="Times New Roman" w:cs="Times New Roman"/>
                <w:b/>
              </w:rPr>
              <w:t>Заочна форма навчання</w:t>
            </w:r>
          </w:p>
        </w:tc>
      </w:tr>
      <w:tr w:rsidR="00727D5A" w:rsidRPr="0051294A" w14:paraId="046D9957" w14:textId="77777777" w:rsidTr="00977293">
        <w:trPr>
          <w:trHeight w:val="133"/>
        </w:trPr>
        <w:tc>
          <w:tcPr>
            <w:tcW w:w="4957" w:type="dxa"/>
            <w:vMerge/>
          </w:tcPr>
          <w:p w14:paraId="5947EBE8" w14:textId="77777777" w:rsidR="00977293" w:rsidRPr="0051294A" w:rsidRDefault="00977293" w:rsidP="00B50632">
            <w:pPr>
              <w:rPr>
                <w:rFonts w:ascii="Times New Roman" w:hAnsi="Times New Roman" w:cs="Times New Roman"/>
                <w:b/>
              </w:rPr>
            </w:pPr>
          </w:p>
        </w:tc>
        <w:tc>
          <w:tcPr>
            <w:tcW w:w="5499" w:type="dxa"/>
            <w:gridSpan w:val="2"/>
          </w:tcPr>
          <w:p w14:paraId="18154E68" w14:textId="3859A056" w:rsidR="00977293" w:rsidRPr="0051294A" w:rsidRDefault="00977293" w:rsidP="00977293">
            <w:pPr>
              <w:jc w:val="center"/>
              <w:rPr>
                <w:rFonts w:ascii="Times New Roman" w:hAnsi="Times New Roman" w:cs="Times New Roman"/>
                <w:b/>
                <w:i/>
              </w:rPr>
            </w:pPr>
            <w:r w:rsidRPr="0051294A">
              <w:rPr>
                <w:rFonts w:ascii="Times New Roman" w:hAnsi="Times New Roman" w:cs="Times New Roman"/>
                <w:b/>
                <w:i/>
              </w:rPr>
              <w:t>Вступники на основі повної загальної освіти, освітньо-кваліфікаційного рівня кваліфікованого робітника,</w:t>
            </w:r>
            <w:r w:rsidR="00727D5A" w:rsidRPr="0051294A">
              <w:rPr>
                <w:rFonts w:ascii="Times New Roman" w:hAnsi="Times New Roman" w:cs="Times New Roman"/>
                <w:b/>
                <w:i/>
              </w:rPr>
              <w:t xml:space="preserve"> </w:t>
            </w:r>
            <w:r w:rsidRPr="0051294A">
              <w:rPr>
                <w:rFonts w:ascii="Times New Roman" w:hAnsi="Times New Roman" w:cs="Times New Roman"/>
                <w:b/>
                <w:i/>
              </w:rPr>
              <w:t>ступеня вищої освіти (освітньо-кваліфікаційних рівнів)</w:t>
            </w:r>
          </w:p>
        </w:tc>
      </w:tr>
      <w:tr w:rsidR="00727D5A" w:rsidRPr="0051294A" w14:paraId="7316A6DE" w14:textId="2B2BE46E" w:rsidTr="00977293">
        <w:tc>
          <w:tcPr>
            <w:tcW w:w="4957" w:type="dxa"/>
          </w:tcPr>
          <w:p w14:paraId="22F00338" w14:textId="056E7181" w:rsidR="00977293" w:rsidRPr="0051294A" w:rsidRDefault="00977293" w:rsidP="00B50632">
            <w:pPr>
              <w:rPr>
                <w:rFonts w:ascii="Times New Roman" w:hAnsi="Times New Roman" w:cs="Times New Roman"/>
                <w:b/>
              </w:rPr>
            </w:pPr>
            <w:r w:rsidRPr="0051294A">
              <w:rPr>
                <w:rFonts w:ascii="Times New Roman" w:hAnsi="Times New Roman" w:cs="Times New Roman"/>
              </w:rPr>
              <w:t>Початок прийому заяв та документів</w:t>
            </w:r>
          </w:p>
        </w:tc>
        <w:tc>
          <w:tcPr>
            <w:tcW w:w="2708" w:type="dxa"/>
          </w:tcPr>
          <w:p w14:paraId="6CB83D5A" w14:textId="2DC7FCF9" w:rsidR="00977293" w:rsidRPr="0051294A" w:rsidRDefault="00977293" w:rsidP="00977293">
            <w:pPr>
              <w:jc w:val="center"/>
              <w:rPr>
                <w:rFonts w:ascii="Times New Roman" w:hAnsi="Times New Roman" w:cs="Times New Roman"/>
              </w:rPr>
            </w:pPr>
            <w:r w:rsidRPr="0051294A">
              <w:rPr>
                <w:rFonts w:ascii="Times New Roman" w:hAnsi="Times New Roman" w:cs="Times New Roman"/>
              </w:rPr>
              <w:t>14 липня 2022 року</w:t>
            </w:r>
          </w:p>
        </w:tc>
        <w:tc>
          <w:tcPr>
            <w:tcW w:w="2791" w:type="dxa"/>
          </w:tcPr>
          <w:p w14:paraId="4DE716C5" w14:textId="43336387" w:rsidR="00977293" w:rsidRPr="0051294A" w:rsidRDefault="00977293" w:rsidP="00977293">
            <w:pPr>
              <w:jc w:val="center"/>
              <w:rPr>
                <w:rFonts w:ascii="Times New Roman" w:hAnsi="Times New Roman" w:cs="Times New Roman"/>
              </w:rPr>
            </w:pPr>
            <w:r w:rsidRPr="0051294A">
              <w:rPr>
                <w:rFonts w:ascii="Times New Roman" w:hAnsi="Times New Roman" w:cs="Times New Roman"/>
              </w:rPr>
              <w:t>12 серпня 2022 року</w:t>
            </w:r>
          </w:p>
        </w:tc>
      </w:tr>
      <w:tr w:rsidR="00727D5A" w:rsidRPr="0051294A" w14:paraId="48807F99" w14:textId="74E585D6" w:rsidTr="00977293">
        <w:tc>
          <w:tcPr>
            <w:tcW w:w="4957" w:type="dxa"/>
          </w:tcPr>
          <w:p w14:paraId="6E859EB0" w14:textId="77777777" w:rsidR="00977293" w:rsidRPr="0051294A" w:rsidRDefault="00977293" w:rsidP="00977293">
            <w:pPr>
              <w:pStyle w:val="TableParagraph"/>
              <w:spacing w:line="276" w:lineRule="auto"/>
              <w:ind w:left="0"/>
              <w:jc w:val="both"/>
            </w:pPr>
            <w:r w:rsidRPr="0051294A">
              <w:t>Закінчення прийому заяв та документів від</w:t>
            </w:r>
          </w:p>
          <w:p w14:paraId="25FAB07A" w14:textId="1725B50F" w:rsidR="00977293" w:rsidRPr="0051294A" w:rsidRDefault="00977293" w:rsidP="00977293">
            <w:r w:rsidRPr="0051294A">
              <w:rPr>
                <w:rFonts w:ascii="Times New Roman" w:hAnsi="Times New Roman" w:cs="Times New Roman"/>
              </w:rPr>
              <w:t>осіб, які мають право проходити творчий конкурс, співбесіду, вступні іспити</w:t>
            </w:r>
          </w:p>
        </w:tc>
        <w:tc>
          <w:tcPr>
            <w:tcW w:w="2708" w:type="dxa"/>
          </w:tcPr>
          <w:p w14:paraId="565E0030" w14:textId="77777777" w:rsidR="00977293" w:rsidRPr="0051294A" w:rsidRDefault="00977293" w:rsidP="00977293">
            <w:pPr>
              <w:pStyle w:val="TableParagraph"/>
              <w:spacing w:line="276" w:lineRule="auto"/>
              <w:ind w:left="0"/>
              <w:jc w:val="center"/>
            </w:pPr>
            <w:r w:rsidRPr="0051294A">
              <w:t>о 18:00</w:t>
            </w:r>
          </w:p>
          <w:p w14:paraId="1D5106D9" w14:textId="6F3A171D" w:rsidR="00977293" w:rsidRPr="0051294A" w:rsidRDefault="00977293" w:rsidP="00977293">
            <w:pPr>
              <w:jc w:val="center"/>
              <w:rPr>
                <w:rFonts w:ascii="Times New Roman" w:hAnsi="Times New Roman" w:cs="Times New Roman"/>
              </w:rPr>
            </w:pPr>
            <w:r w:rsidRPr="0051294A">
              <w:rPr>
                <w:rFonts w:ascii="Times New Roman" w:hAnsi="Times New Roman" w:cs="Times New Roman"/>
              </w:rPr>
              <w:t>26 липня 2022 року</w:t>
            </w:r>
          </w:p>
        </w:tc>
        <w:tc>
          <w:tcPr>
            <w:tcW w:w="2791" w:type="dxa"/>
            <w:vMerge w:val="restart"/>
          </w:tcPr>
          <w:p w14:paraId="04E104B0" w14:textId="77777777" w:rsidR="00977293" w:rsidRPr="0051294A" w:rsidRDefault="00977293" w:rsidP="00977293">
            <w:pPr>
              <w:jc w:val="center"/>
              <w:rPr>
                <w:rFonts w:ascii="Times New Roman" w:hAnsi="Times New Roman" w:cs="Times New Roman"/>
              </w:rPr>
            </w:pPr>
          </w:p>
          <w:p w14:paraId="1A545FB8" w14:textId="77777777" w:rsidR="00977293" w:rsidRPr="0051294A" w:rsidRDefault="00977293" w:rsidP="00977293">
            <w:pPr>
              <w:jc w:val="center"/>
              <w:rPr>
                <w:rFonts w:ascii="Times New Roman" w:hAnsi="Times New Roman" w:cs="Times New Roman"/>
              </w:rPr>
            </w:pPr>
          </w:p>
          <w:p w14:paraId="244C5E9A" w14:textId="22429007" w:rsidR="00977293" w:rsidRPr="0051294A" w:rsidRDefault="00977293" w:rsidP="00977293">
            <w:pPr>
              <w:jc w:val="center"/>
              <w:rPr>
                <w:rFonts w:ascii="Times New Roman" w:hAnsi="Times New Roman" w:cs="Times New Roman"/>
              </w:rPr>
            </w:pPr>
            <w:r w:rsidRPr="0051294A">
              <w:rPr>
                <w:rFonts w:ascii="Times New Roman" w:hAnsi="Times New Roman" w:cs="Times New Roman"/>
              </w:rPr>
              <w:t>23 серпня 2022 року</w:t>
            </w:r>
          </w:p>
        </w:tc>
      </w:tr>
      <w:tr w:rsidR="00727D5A" w:rsidRPr="0051294A" w14:paraId="30D43FA5" w14:textId="12A3C6F0" w:rsidTr="00977293">
        <w:tc>
          <w:tcPr>
            <w:tcW w:w="4957" w:type="dxa"/>
          </w:tcPr>
          <w:p w14:paraId="04ABDABA" w14:textId="1C9FC250" w:rsidR="00977293" w:rsidRPr="0051294A" w:rsidRDefault="00977293" w:rsidP="00977293">
            <w:r w:rsidRPr="0051294A">
              <w:rPr>
                <w:rFonts w:ascii="Times New Roman" w:hAnsi="Times New Roman" w:cs="Times New Roman"/>
              </w:rPr>
              <w:t>Закінчення прийому заяв та документів від осіб, які вступають тільки на основі сертифіката зовнішнього незалежного оцінювання</w:t>
            </w:r>
          </w:p>
        </w:tc>
        <w:tc>
          <w:tcPr>
            <w:tcW w:w="2708" w:type="dxa"/>
          </w:tcPr>
          <w:p w14:paraId="52353C1D" w14:textId="77777777" w:rsidR="00977293" w:rsidRPr="0051294A" w:rsidRDefault="00977293" w:rsidP="00977293">
            <w:pPr>
              <w:pStyle w:val="TableParagraph"/>
              <w:spacing w:line="276" w:lineRule="auto"/>
              <w:ind w:left="0"/>
              <w:jc w:val="center"/>
            </w:pPr>
            <w:r w:rsidRPr="0051294A">
              <w:t>о 18:00</w:t>
            </w:r>
          </w:p>
          <w:p w14:paraId="4FF2CDF6" w14:textId="5F4FF528" w:rsidR="00977293" w:rsidRPr="0051294A" w:rsidRDefault="00977293" w:rsidP="00977293">
            <w:pPr>
              <w:jc w:val="center"/>
              <w:rPr>
                <w:rFonts w:ascii="Times New Roman" w:hAnsi="Times New Roman" w:cs="Times New Roman"/>
              </w:rPr>
            </w:pPr>
            <w:r w:rsidRPr="0051294A">
              <w:rPr>
                <w:rFonts w:ascii="Times New Roman" w:hAnsi="Times New Roman" w:cs="Times New Roman"/>
              </w:rPr>
              <w:t>03 серпня  2022 року</w:t>
            </w:r>
          </w:p>
        </w:tc>
        <w:tc>
          <w:tcPr>
            <w:tcW w:w="2791" w:type="dxa"/>
            <w:vMerge/>
          </w:tcPr>
          <w:p w14:paraId="3013A21B" w14:textId="77777777" w:rsidR="00977293" w:rsidRPr="0051294A" w:rsidRDefault="00977293" w:rsidP="00977293">
            <w:pPr>
              <w:jc w:val="center"/>
              <w:rPr>
                <w:rFonts w:ascii="Times New Roman" w:hAnsi="Times New Roman" w:cs="Times New Roman"/>
              </w:rPr>
            </w:pPr>
          </w:p>
        </w:tc>
      </w:tr>
      <w:tr w:rsidR="00727D5A" w:rsidRPr="0051294A" w14:paraId="6F131E67" w14:textId="4D0222C3" w:rsidTr="00977293">
        <w:tc>
          <w:tcPr>
            <w:tcW w:w="4957" w:type="dxa"/>
          </w:tcPr>
          <w:p w14:paraId="599A5849" w14:textId="37EE43F1" w:rsidR="00977293" w:rsidRPr="0051294A" w:rsidRDefault="00977293" w:rsidP="00977293">
            <w:r w:rsidRPr="0051294A">
              <w:rPr>
                <w:rFonts w:ascii="Times New Roman" w:hAnsi="Times New Roman" w:cs="Times New Roman"/>
              </w:rPr>
              <w:t>Строки проведення вступних іспитів, творчих конкурсів</w:t>
            </w:r>
          </w:p>
        </w:tc>
        <w:tc>
          <w:tcPr>
            <w:tcW w:w="2708" w:type="dxa"/>
          </w:tcPr>
          <w:p w14:paraId="5C54D092" w14:textId="66519E83" w:rsidR="00977293" w:rsidRPr="0051294A" w:rsidRDefault="00977293" w:rsidP="00977293">
            <w:pPr>
              <w:pStyle w:val="TableParagraph"/>
              <w:spacing w:line="276" w:lineRule="auto"/>
              <w:ind w:left="0" w:hanging="773"/>
              <w:jc w:val="center"/>
            </w:pPr>
            <w:r w:rsidRPr="0051294A">
              <w:t xml:space="preserve">        </w:t>
            </w:r>
            <w:r w:rsidR="00F42416" w:rsidRPr="0051294A">
              <w:t xml:space="preserve">  </w:t>
            </w:r>
            <w:r w:rsidRPr="0051294A">
              <w:t>21 липня -02 серпня</w:t>
            </w:r>
          </w:p>
          <w:p w14:paraId="1139BCF8" w14:textId="0A2DFED9" w:rsidR="00977293" w:rsidRPr="0051294A" w:rsidRDefault="00977293" w:rsidP="00977293">
            <w:pPr>
              <w:pStyle w:val="TableParagraph"/>
              <w:spacing w:line="276" w:lineRule="auto"/>
              <w:ind w:left="0" w:hanging="773"/>
              <w:jc w:val="center"/>
            </w:pPr>
            <w:r w:rsidRPr="0051294A">
              <w:t xml:space="preserve">     2022 року</w:t>
            </w:r>
          </w:p>
        </w:tc>
        <w:tc>
          <w:tcPr>
            <w:tcW w:w="2791" w:type="dxa"/>
            <w:vMerge w:val="restart"/>
          </w:tcPr>
          <w:p w14:paraId="67B4F3AD" w14:textId="77777777" w:rsidR="00977293" w:rsidRPr="0051294A" w:rsidRDefault="00977293" w:rsidP="00977293">
            <w:pPr>
              <w:pStyle w:val="TableParagraph"/>
              <w:spacing w:line="276" w:lineRule="auto"/>
              <w:ind w:left="0" w:hanging="1143"/>
              <w:jc w:val="right"/>
            </w:pPr>
          </w:p>
          <w:p w14:paraId="7BB3E10D" w14:textId="18C564B3" w:rsidR="00977293" w:rsidRPr="0051294A" w:rsidRDefault="00977293" w:rsidP="00977293">
            <w:pPr>
              <w:pStyle w:val="TableParagraph"/>
              <w:spacing w:line="276" w:lineRule="auto"/>
              <w:ind w:left="0" w:hanging="1143"/>
              <w:jc w:val="right"/>
            </w:pPr>
            <w:r w:rsidRPr="0051294A">
              <w:t>26-30 серпня 2022 року</w:t>
            </w:r>
          </w:p>
          <w:p w14:paraId="65FC79B7" w14:textId="77777777" w:rsidR="00977293" w:rsidRPr="0051294A" w:rsidRDefault="00977293" w:rsidP="00977293">
            <w:pPr>
              <w:jc w:val="right"/>
              <w:rPr>
                <w:rFonts w:ascii="Times New Roman" w:hAnsi="Times New Roman" w:cs="Times New Roman"/>
              </w:rPr>
            </w:pPr>
          </w:p>
        </w:tc>
      </w:tr>
      <w:tr w:rsidR="00727D5A" w:rsidRPr="0051294A" w14:paraId="29F54D1D" w14:textId="1AC9ECFF" w:rsidTr="00977293">
        <w:tc>
          <w:tcPr>
            <w:tcW w:w="4957" w:type="dxa"/>
          </w:tcPr>
          <w:p w14:paraId="4B824AFB" w14:textId="4AB135F6" w:rsidR="00977293" w:rsidRPr="0051294A" w:rsidRDefault="00977293" w:rsidP="00977293">
            <w:r w:rsidRPr="0051294A">
              <w:rPr>
                <w:rFonts w:ascii="Times New Roman" w:hAnsi="Times New Roman" w:cs="Times New Roman"/>
              </w:rPr>
              <w:t>Строки проведення співбесід</w:t>
            </w:r>
          </w:p>
        </w:tc>
        <w:tc>
          <w:tcPr>
            <w:tcW w:w="2708" w:type="dxa"/>
          </w:tcPr>
          <w:p w14:paraId="0AA8F954" w14:textId="21E48312" w:rsidR="00977293" w:rsidRPr="0051294A" w:rsidRDefault="00977293" w:rsidP="00977293">
            <w:pPr>
              <w:pStyle w:val="TableParagraph"/>
              <w:spacing w:line="276" w:lineRule="auto"/>
              <w:ind w:left="0" w:hanging="773"/>
              <w:jc w:val="center"/>
            </w:pPr>
            <w:r w:rsidRPr="0051294A">
              <w:t xml:space="preserve">       </w:t>
            </w:r>
            <w:r w:rsidR="00F42416" w:rsidRPr="0051294A">
              <w:t xml:space="preserve">  </w:t>
            </w:r>
            <w:r w:rsidRPr="0051294A">
              <w:t xml:space="preserve"> 21 липня -02 серпня</w:t>
            </w:r>
          </w:p>
          <w:p w14:paraId="608358DF" w14:textId="7A04499E" w:rsidR="00977293" w:rsidRPr="0051294A" w:rsidRDefault="00977293" w:rsidP="00977293">
            <w:pPr>
              <w:rPr>
                <w:rFonts w:ascii="Times New Roman" w:hAnsi="Times New Roman" w:cs="Times New Roman"/>
              </w:rPr>
            </w:pPr>
            <w:r w:rsidRPr="0051294A">
              <w:rPr>
                <w:rFonts w:ascii="Times New Roman" w:hAnsi="Times New Roman" w:cs="Times New Roman"/>
              </w:rPr>
              <w:t xml:space="preserve">           2022 року</w:t>
            </w:r>
          </w:p>
        </w:tc>
        <w:tc>
          <w:tcPr>
            <w:tcW w:w="2791" w:type="dxa"/>
            <w:vMerge/>
          </w:tcPr>
          <w:p w14:paraId="4F95B4B9" w14:textId="77777777" w:rsidR="00977293" w:rsidRPr="0051294A" w:rsidRDefault="00977293" w:rsidP="00977293">
            <w:pPr>
              <w:jc w:val="center"/>
              <w:rPr>
                <w:rFonts w:ascii="Times New Roman" w:hAnsi="Times New Roman" w:cs="Times New Roman"/>
              </w:rPr>
            </w:pPr>
          </w:p>
        </w:tc>
      </w:tr>
      <w:tr w:rsidR="00727D5A" w:rsidRPr="0051294A" w14:paraId="6ADFB7DB" w14:textId="633D69B0" w:rsidTr="00977293">
        <w:tc>
          <w:tcPr>
            <w:tcW w:w="4957" w:type="dxa"/>
          </w:tcPr>
          <w:p w14:paraId="429C0CCE" w14:textId="212642D0" w:rsidR="00977293" w:rsidRPr="0051294A" w:rsidRDefault="00977293" w:rsidP="00977293">
            <w:r w:rsidRPr="0051294A">
              <w:rPr>
                <w:rFonts w:ascii="Times New Roman" w:hAnsi="Times New Roman" w:cs="Times New Roman"/>
              </w:rPr>
              <w:t>Термін оприлюднення рейтингового списку вступників, рекомендованих до зарахування</w:t>
            </w:r>
          </w:p>
        </w:tc>
        <w:tc>
          <w:tcPr>
            <w:tcW w:w="2708" w:type="dxa"/>
          </w:tcPr>
          <w:p w14:paraId="6271DF96" w14:textId="77777777" w:rsidR="00977293" w:rsidRPr="0051294A" w:rsidRDefault="00977293" w:rsidP="00977293">
            <w:pPr>
              <w:pStyle w:val="TableParagraph"/>
              <w:spacing w:line="276" w:lineRule="auto"/>
              <w:ind w:left="0"/>
              <w:jc w:val="center"/>
            </w:pPr>
            <w:r w:rsidRPr="0051294A">
              <w:t>не пізніше 12:00</w:t>
            </w:r>
          </w:p>
          <w:p w14:paraId="77A4084F" w14:textId="459B70A8" w:rsidR="00977293" w:rsidRPr="0051294A" w:rsidRDefault="00977293" w:rsidP="00977293">
            <w:pPr>
              <w:jc w:val="center"/>
              <w:rPr>
                <w:rFonts w:ascii="Times New Roman" w:hAnsi="Times New Roman" w:cs="Times New Roman"/>
              </w:rPr>
            </w:pPr>
            <w:r w:rsidRPr="0051294A">
              <w:t xml:space="preserve">11 </w:t>
            </w:r>
            <w:r w:rsidRPr="0051294A">
              <w:rPr>
                <w:rFonts w:ascii="Times New Roman" w:hAnsi="Times New Roman" w:cs="Times New Roman"/>
              </w:rPr>
              <w:t>серпня 202</w:t>
            </w:r>
            <w:r w:rsidRPr="0051294A">
              <w:t>2</w:t>
            </w:r>
            <w:r w:rsidRPr="0051294A">
              <w:rPr>
                <w:rFonts w:ascii="Times New Roman" w:hAnsi="Times New Roman" w:cs="Times New Roman"/>
              </w:rPr>
              <w:t xml:space="preserve"> року</w:t>
            </w:r>
          </w:p>
        </w:tc>
        <w:tc>
          <w:tcPr>
            <w:tcW w:w="2791" w:type="dxa"/>
          </w:tcPr>
          <w:p w14:paraId="460C7FAC" w14:textId="1034E3D0" w:rsidR="00977293" w:rsidRPr="0051294A" w:rsidRDefault="00977293" w:rsidP="00977293">
            <w:pPr>
              <w:jc w:val="center"/>
              <w:rPr>
                <w:rFonts w:ascii="Times New Roman" w:hAnsi="Times New Roman" w:cs="Times New Roman"/>
              </w:rPr>
            </w:pPr>
            <w:r w:rsidRPr="0051294A">
              <w:rPr>
                <w:rFonts w:ascii="Times New Roman" w:hAnsi="Times New Roman" w:cs="Times New Roman"/>
              </w:rPr>
              <w:t>31 серпня 2022 року</w:t>
            </w:r>
          </w:p>
        </w:tc>
      </w:tr>
      <w:tr w:rsidR="00727D5A" w:rsidRPr="0051294A" w14:paraId="2089486F" w14:textId="3C6BF728" w:rsidTr="00977293">
        <w:tc>
          <w:tcPr>
            <w:tcW w:w="4957" w:type="dxa"/>
          </w:tcPr>
          <w:p w14:paraId="345A660F" w14:textId="056B31CD" w:rsidR="00977293" w:rsidRPr="0051294A" w:rsidRDefault="00977293" w:rsidP="00977293">
            <w:r w:rsidRPr="0051294A">
              <w:rPr>
                <w:rFonts w:ascii="Times New Roman" w:hAnsi="Times New Roman" w:cs="Times New Roman"/>
              </w:rPr>
              <w:t>Термін зарахування вступників</w:t>
            </w:r>
          </w:p>
        </w:tc>
        <w:tc>
          <w:tcPr>
            <w:tcW w:w="2708" w:type="dxa"/>
          </w:tcPr>
          <w:p w14:paraId="09E6B45E" w14:textId="42610F25" w:rsidR="00977293" w:rsidRPr="0051294A" w:rsidRDefault="00F42416" w:rsidP="00F42416">
            <w:pPr>
              <w:pStyle w:val="TableParagraph"/>
              <w:spacing w:line="276" w:lineRule="auto"/>
              <w:ind w:left="0"/>
            </w:pPr>
            <w:r w:rsidRPr="0051294A">
              <w:t xml:space="preserve">       </w:t>
            </w:r>
            <w:r w:rsidR="00977293" w:rsidRPr="0051294A">
              <w:t>не раніше 12:00</w:t>
            </w:r>
          </w:p>
          <w:p w14:paraId="0B0A2DBC" w14:textId="1C982DEF" w:rsidR="00977293" w:rsidRPr="0051294A" w:rsidRDefault="00F42416" w:rsidP="00F42416">
            <w:pPr>
              <w:pStyle w:val="TableParagraph"/>
              <w:spacing w:line="276" w:lineRule="auto"/>
              <w:ind w:left="0" w:hanging="576"/>
            </w:pPr>
            <w:r w:rsidRPr="0051294A">
              <w:t xml:space="preserve">              </w:t>
            </w:r>
            <w:r w:rsidR="00977293" w:rsidRPr="0051294A">
              <w:t>18 серпня 2022 року</w:t>
            </w:r>
          </w:p>
        </w:tc>
        <w:tc>
          <w:tcPr>
            <w:tcW w:w="2791" w:type="dxa"/>
          </w:tcPr>
          <w:p w14:paraId="7BF1A003" w14:textId="21633441" w:rsidR="00F42416" w:rsidRPr="0051294A" w:rsidRDefault="00F42416" w:rsidP="00F42416">
            <w:pPr>
              <w:pStyle w:val="TableParagraph"/>
              <w:spacing w:line="276" w:lineRule="auto"/>
              <w:ind w:left="0" w:hanging="1114"/>
            </w:pPr>
            <w:r w:rsidRPr="0051294A">
              <w:t xml:space="preserve">                              не пізніше</w:t>
            </w:r>
          </w:p>
          <w:p w14:paraId="14F5A0DC" w14:textId="3827D59B" w:rsidR="00977293" w:rsidRPr="0051294A" w:rsidRDefault="00F42416" w:rsidP="00F42416">
            <w:pPr>
              <w:pStyle w:val="TableParagraph"/>
              <w:spacing w:line="276" w:lineRule="auto"/>
              <w:ind w:left="0" w:hanging="1114"/>
            </w:pPr>
            <w:r w:rsidRPr="0051294A">
              <w:t xml:space="preserve">                       30 вересня 2022 року</w:t>
            </w:r>
          </w:p>
        </w:tc>
      </w:tr>
    </w:tbl>
    <w:p w14:paraId="1EF7FE9B" w14:textId="2937DA01" w:rsidR="009528EB" w:rsidRPr="0051294A" w:rsidRDefault="00CC6F65" w:rsidP="00B50632">
      <w:pPr>
        <w:pStyle w:val="af"/>
        <w:ind w:firstLine="720"/>
        <w:jc w:val="both"/>
        <w:rPr>
          <w:rFonts w:ascii="Times New Roman" w:eastAsia="Times New Roman" w:hAnsi="Times New Roman" w:cs="Times New Roman"/>
          <w:sz w:val="24"/>
          <w:szCs w:val="24"/>
          <w:lang w:val="uk-UA" w:eastAsia="uk-UA"/>
        </w:rPr>
      </w:pPr>
      <w:r w:rsidRPr="0051294A">
        <w:rPr>
          <w:rFonts w:ascii="Times New Roman" w:eastAsia="Times New Roman" w:hAnsi="Times New Roman" w:cs="Times New Roman"/>
          <w:sz w:val="24"/>
          <w:szCs w:val="24"/>
          <w:lang w:val="uk-UA" w:eastAsia="uk-UA"/>
        </w:rPr>
        <w:lastRenderedPageBreak/>
        <w:t>Реєстрація електронних кабінетів вступників, завантаження необхідних документів розпочинається 01 липня та завершується 30 вересня 2022 року</w:t>
      </w:r>
    </w:p>
    <w:p w14:paraId="7644B006" w14:textId="4A54F577" w:rsidR="00C27142" w:rsidRPr="0051294A" w:rsidRDefault="00C27142" w:rsidP="00B50632">
      <w:pPr>
        <w:pStyle w:val="11"/>
        <w:spacing w:line="276" w:lineRule="auto"/>
        <w:ind w:firstLine="709"/>
        <w:jc w:val="both"/>
        <w:rPr>
          <w:rFonts w:cs="Times New Roman"/>
          <w:szCs w:val="24"/>
          <w:lang w:val="uk-UA"/>
        </w:rPr>
      </w:pPr>
      <w:r w:rsidRPr="0051294A">
        <w:rPr>
          <w:rFonts w:cs="Times New Roman"/>
          <w:b/>
          <w:szCs w:val="24"/>
          <w:lang w:val="uk-UA"/>
        </w:rPr>
        <w:t xml:space="preserve">Примітка 1. </w:t>
      </w:r>
      <w:r w:rsidRPr="0051294A">
        <w:rPr>
          <w:rFonts w:cs="Times New Roman"/>
          <w:szCs w:val="24"/>
          <w:lang w:val="uk-UA"/>
        </w:rPr>
        <w:t xml:space="preserve">У додатковий набір для вступників </w:t>
      </w:r>
      <w:r w:rsidRPr="0051294A">
        <w:rPr>
          <w:szCs w:val="24"/>
          <w:lang w:val="uk-UA"/>
        </w:rPr>
        <w:t xml:space="preserve">за кошти фізичних та/або юридичних осіб за денною формою здобуття освіти </w:t>
      </w:r>
      <w:r w:rsidRPr="0051294A">
        <w:rPr>
          <w:rFonts w:cs="Times New Roman"/>
          <w:szCs w:val="24"/>
          <w:lang w:val="uk-UA"/>
        </w:rPr>
        <w:t xml:space="preserve">на основі </w:t>
      </w:r>
      <w:r w:rsidRPr="0051294A">
        <w:rPr>
          <w:szCs w:val="24"/>
          <w:lang w:val="uk-UA"/>
        </w:rPr>
        <w:t xml:space="preserve">повної загальної середньої освіти\ для здобуття </w:t>
      </w:r>
      <w:proofErr w:type="spellStart"/>
      <w:r w:rsidRPr="0051294A">
        <w:rPr>
          <w:szCs w:val="24"/>
          <w:lang w:val="uk-UA"/>
        </w:rPr>
        <w:t>освітньо</w:t>
      </w:r>
      <w:proofErr w:type="spellEnd"/>
      <w:r w:rsidRPr="0051294A">
        <w:rPr>
          <w:szCs w:val="24"/>
          <w:lang w:val="uk-UA"/>
        </w:rPr>
        <w:t xml:space="preserve"> – профес</w:t>
      </w:r>
      <w:r w:rsidR="00727D5A" w:rsidRPr="0051294A">
        <w:rPr>
          <w:szCs w:val="24"/>
          <w:lang w:val="uk-UA"/>
        </w:rPr>
        <w:t>і</w:t>
      </w:r>
      <w:r w:rsidRPr="0051294A">
        <w:rPr>
          <w:szCs w:val="24"/>
          <w:lang w:val="uk-UA"/>
        </w:rPr>
        <w:t>йного ступеня фахового молодшого ба</w:t>
      </w:r>
      <w:r w:rsidR="00727D5A" w:rsidRPr="0051294A">
        <w:rPr>
          <w:szCs w:val="24"/>
          <w:lang w:val="uk-UA"/>
        </w:rPr>
        <w:t>к</w:t>
      </w:r>
      <w:r w:rsidRPr="0051294A">
        <w:rPr>
          <w:szCs w:val="24"/>
          <w:lang w:val="uk-UA"/>
        </w:rPr>
        <w:t>алавра прийом заяв і документів відбувається з 05 по 16 вересня 2022 року. Проведення співбесід, вступних випробувань та творчих конкурсів – з 19 по 23 вересня 2022 року. Терміни оприлюднення рейтингових списків вступників – не пізніше 29 вересня 2022 року. Термін зарахування вступників – не пізніше 30 вересня 2022 року.</w:t>
      </w:r>
    </w:p>
    <w:p w14:paraId="2AEF4DF0" w14:textId="58EB67C0" w:rsidR="009528EB" w:rsidRPr="0051294A" w:rsidRDefault="009528EB" w:rsidP="00B50632">
      <w:pPr>
        <w:pStyle w:val="af"/>
        <w:ind w:firstLine="720"/>
        <w:jc w:val="both"/>
        <w:rPr>
          <w:rFonts w:ascii="Times New Roman" w:hAnsi="Times New Roman" w:cs="Times New Roman"/>
          <w:sz w:val="24"/>
          <w:szCs w:val="24"/>
          <w:lang w:val="uk-UA"/>
        </w:rPr>
      </w:pPr>
      <w:r w:rsidRPr="0051294A">
        <w:rPr>
          <w:rFonts w:ascii="Times New Roman" w:hAnsi="Times New Roman" w:cs="Times New Roman"/>
          <w:b/>
          <w:sz w:val="24"/>
          <w:szCs w:val="24"/>
          <w:lang w:val="uk-UA"/>
        </w:rPr>
        <w:t xml:space="preserve">Примітка </w:t>
      </w:r>
      <w:r w:rsidR="00C27142" w:rsidRPr="0051294A">
        <w:rPr>
          <w:rFonts w:ascii="Times New Roman" w:hAnsi="Times New Roman" w:cs="Times New Roman"/>
          <w:b/>
          <w:sz w:val="24"/>
          <w:szCs w:val="24"/>
          <w:lang w:val="uk-UA"/>
        </w:rPr>
        <w:t>2</w:t>
      </w:r>
      <w:r w:rsidRPr="0051294A">
        <w:rPr>
          <w:rFonts w:ascii="Times New Roman" w:hAnsi="Times New Roman" w:cs="Times New Roman"/>
          <w:b/>
          <w:sz w:val="24"/>
          <w:szCs w:val="24"/>
          <w:lang w:val="uk-UA"/>
        </w:rPr>
        <w:t xml:space="preserve">. </w:t>
      </w:r>
      <w:r w:rsidRPr="0051294A">
        <w:rPr>
          <w:rFonts w:ascii="Times New Roman" w:hAnsi="Times New Roman" w:cs="Times New Roman"/>
          <w:sz w:val="24"/>
          <w:szCs w:val="24"/>
          <w:lang w:val="uk-UA"/>
        </w:rPr>
        <w:t>Для вступників на основі повної загальної середньої освіти для здобуття освітньо-професійного ступеня фахового молодшого бакалавра прийом заяв і документів на заочну форму навчання відбувається з 01 по 1</w:t>
      </w:r>
      <w:r w:rsidR="00C27142" w:rsidRPr="0051294A">
        <w:rPr>
          <w:rFonts w:ascii="Times New Roman" w:hAnsi="Times New Roman" w:cs="Times New Roman"/>
          <w:sz w:val="24"/>
          <w:szCs w:val="24"/>
          <w:lang w:val="uk-UA"/>
        </w:rPr>
        <w:t>1</w:t>
      </w:r>
      <w:r w:rsidRPr="0051294A">
        <w:rPr>
          <w:rFonts w:ascii="Times New Roman" w:hAnsi="Times New Roman" w:cs="Times New Roman"/>
          <w:sz w:val="24"/>
          <w:szCs w:val="24"/>
          <w:lang w:val="uk-UA"/>
        </w:rPr>
        <w:t xml:space="preserve"> листопада 202</w:t>
      </w:r>
      <w:r w:rsidR="00C27142"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 Проведення співбесід, вступних випробувань та творчих конкурсів –з 1</w:t>
      </w:r>
      <w:r w:rsidR="00C27142" w:rsidRPr="0051294A">
        <w:rPr>
          <w:rFonts w:ascii="Times New Roman" w:hAnsi="Times New Roman" w:cs="Times New Roman"/>
          <w:sz w:val="24"/>
          <w:szCs w:val="24"/>
          <w:lang w:val="uk-UA"/>
        </w:rPr>
        <w:t>4</w:t>
      </w:r>
      <w:r w:rsidRPr="0051294A">
        <w:rPr>
          <w:rFonts w:ascii="Times New Roman" w:hAnsi="Times New Roman" w:cs="Times New Roman"/>
          <w:sz w:val="24"/>
          <w:szCs w:val="24"/>
          <w:lang w:val="uk-UA"/>
        </w:rPr>
        <w:t xml:space="preserve"> по 1</w:t>
      </w:r>
      <w:r w:rsidR="00C27142" w:rsidRPr="0051294A">
        <w:rPr>
          <w:rFonts w:ascii="Times New Roman" w:hAnsi="Times New Roman" w:cs="Times New Roman"/>
          <w:sz w:val="24"/>
          <w:szCs w:val="24"/>
          <w:lang w:val="uk-UA"/>
        </w:rPr>
        <w:t>8</w:t>
      </w:r>
      <w:r w:rsidRPr="0051294A">
        <w:rPr>
          <w:rFonts w:ascii="Times New Roman" w:hAnsi="Times New Roman" w:cs="Times New Roman"/>
          <w:sz w:val="24"/>
          <w:szCs w:val="24"/>
          <w:lang w:val="uk-UA"/>
        </w:rPr>
        <w:t xml:space="preserve"> листопада 202</w:t>
      </w:r>
      <w:r w:rsidR="00C27142"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 Термін оприлюднення рейтингового сп</w:t>
      </w:r>
      <w:r w:rsidR="00C27142" w:rsidRPr="0051294A">
        <w:rPr>
          <w:rFonts w:ascii="Times New Roman" w:hAnsi="Times New Roman" w:cs="Times New Roman"/>
          <w:sz w:val="24"/>
          <w:szCs w:val="24"/>
          <w:lang w:val="uk-UA"/>
        </w:rPr>
        <w:t>иску вступників – не пізніше</w:t>
      </w:r>
      <w:r w:rsidRPr="0051294A">
        <w:rPr>
          <w:rFonts w:ascii="Times New Roman" w:hAnsi="Times New Roman" w:cs="Times New Roman"/>
          <w:sz w:val="24"/>
          <w:szCs w:val="24"/>
          <w:lang w:val="uk-UA"/>
        </w:rPr>
        <w:t xml:space="preserve"> 2</w:t>
      </w:r>
      <w:r w:rsidR="00C27142" w:rsidRPr="0051294A">
        <w:rPr>
          <w:rFonts w:ascii="Times New Roman" w:hAnsi="Times New Roman" w:cs="Times New Roman"/>
          <w:sz w:val="24"/>
          <w:szCs w:val="24"/>
          <w:lang w:val="uk-UA"/>
        </w:rPr>
        <w:t>8</w:t>
      </w:r>
      <w:r w:rsidRPr="0051294A">
        <w:rPr>
          <w:rFonts w:ascii="Times New Roman" w:hAnsi="Times New Roman" w:cs="Times New Roman"/>
          <w:sz w:val="24"/>
          <w:szCs w:val="24"/>
          <w:lang w:val="uk-UA"/>
        </w:rPr>
        <w:t xml:space="preserve"> листопада 202</w:t>
      </w:r>
      <w:r w:rsidR="00C27142"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 Термін зарахування вступників за кошти фізичних та юридичних осіб – не пізніше 30 листопада 202</w:t>
      </w:r>
      <w:r w:rsidR="00364F10"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w:t>
      </w:r>
    </w:p>
    <w:p w14:paraId="398DAA8F" w14:textId="7CCCD5BA" w:rsidR="009528EB" w:rsidRPr="0051294A" w:rsidRDefault="009528EB" w:rsidP="00B50632">
      <w:pPr>
        <w:pStyle w:val="af"/>
        <w:ind w:firstLine="720"/>
        <w:jc w:val="both"/>
        <w:rPr>
          <w:rFonts w:ascii="Times New Roman" w:hAnsi="Times New Roman" w:cs="Times New Roman"/>
          <w:sz w:val="24"/>
          <w:szCs w:val="24"/>
          <w:lang w:val="uk-UA"/>
        </w:rPr>
      </w:pPr>
      <w:r w:rsidRPr="0051294A">
        <w:rPr>
          <w:rFonts w:ascii="Times New Roman" w:hAnsi="Times New Roman" w:cs="Times New Roman"/>
          <w:b/>
          <w:sz w:val="24"/>
          <w:szCs w:val="24"/>
          <w:lang w:val="uk-UA"/>
        </w:rPr>
        <w:t xml:space="preserve">Примітка </w:t>
      </w:r>
      <w:r w:rsidR="00364F10" w:rsidRPr="0051294A">
        <w:rPr>
          <w:rFonts w:ascii="Times New Roman" w:hAnsi="Times New Roman" w:cs="Times New Roman"/>
          <w:b/>
          <w:sz w:val="24"/>
          <w:szCs w:val="24"/>
          <w:lang w:val="uk-UA"/>
        </w:rPr>
        <w:t>3</w:t>
      </w:r>
      <w:r w:rsidRPr="0051294A">
        <w:rPr>
          <w:rFonts w:ascii="Times New Roman" w:hAnsi="Times New Roman" w:cs="Times New Roman"/>
          <w:b/>
          <w:sz w:val="24"/>
          <w:szCs w:val="24"/>
          <w:lang w:val="uk-UA"/>
        </w:rPr>
        <w:t xml:space="preserve">. </w:t>
      </w:r>
      <w:r w:rsidRPr="0051294A">
        <w:rPr>
          <w:rFonts w:ascii="Times New Roman" w:hAnsi="Times New Roman" w:cs="Times New Roman"/>
          <w:sz w:val="24"/>
          <w:szCs w:val="24"/>
          <w:lang w:val="uk-UA"/>
        </w:rPr>
        <w:t>Для вступників на основі освітньо-кваліфікаційного рівня кваліфікованого робітника для здобуття освітньо-професійного ступеня фахового молодшого бакалавра та таких, що вступають на навчання на основі освітньо-кваліфікаційного рівня молодшого спеціаліста, ст</w:t>
      </w:r>
      <w:r w:rsidR="0051294A">
        <w:rPr>
          <w:rFonts w:ascii="Times New Roman" w:hAnsi="Times New Roman" w:cs="Times New Roman"/>
          <w:sz w:val="24"/>
          <w:szCs w:val="24"/>
          <w:lang w:val="uk-UA"/>
        </w:rPr>
        <w:t>упенів вищої освіти (освітньо-</w:t>
      </w:r>
      <w:r w:rsidRPr="0051294A">
        <w:rPr>
          <w:rFonts w:ascii="Times New Roman" w:hAnsi="Times New Roman" w:cs="Times New Roman"/>
          <w:sz w:val="24"/>
          <w:szCs w:val="24"/>
          <w:lang w:val="uk-UA"/>
        </w:rPr>
        <w:t>кваліфікаційних рівнів), освітньо-професійного ступеня фахового молодшого бакалавра прийом заяв і документів на заочну форму навчання відбувається з 1</w:t>
      </w:r>
      <w:r w:rsidR="00364F10" w:rsidRPr="0051294A">
        <w:rPr>
          <w:rFonts w:ascii="Times New Roman" w:hAnsi="Times New Roman" w:cs="Times New Roman"/>
          <w:sz w:val="24"/>
          <w:szCs w:val="24"/>
          <w:lang w:val="uk-UA"/>
        </w:rPr>
        <w:t>4 по 21</w:t>
      </w:r>
      <w:r w:rsidRPr="0051294A">
        <w:rPr>
          <w:rFonts w:ascii="Times New Roman" w:hAnsi="Times New Roman" w:cs="Times New Roman"/>
          <w:sz w:val="24"/>
          <w:szCs w:val="24"/>
          <w:lang w:val="uk-UA"/>
        </w:rPr>
        <w:t xml:space="preserve"> березня, з 01 по 1</w:t>
      </w:r>
      <w:r w:rsidR="00364F10" w:rsidRPr="0051294A">
        <w:rPr>
          <w:rFonts w:ascii="Times New Roman" w:hAnsi="Times New Roman" w:cs="Times New Roman"/>
          <w:sz w:val="24"/>
          <w:szCs w:val="24"/>
          <w:lang w:val="uk-UA"/>
        </w:rPr>
        <w:t>1</w:t>
      </w:r>
      <w:r w:rsidRPr="0051294A">
        <w:rPr>
          <w:rFonts w:ascii="Times New Roman" w:hAnsi="Times New Roman" w:cs="Times New Roman"/>
          <w:sz w:val="24"/>
          <w:szCs w:val="24"/>
          <w:lang w:val="uk-UA"/>
        </w:rPr>
        <w:t xml:space="preserve"> листопада 202</w:t>
      </w:r>
      <w:r w:rsidR="00364F10"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 Проведення співбесід, вступних випробувань та творчих конкурсів – з 2</w:t>
      </w:r>
      <w:r w:rsidR="00364F10"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по 2</w:t>
      </w:r>
      <w:r w:rsidR="00364F10" w:rsidRPr="0051294A">
        <w:rPr>
          <w:rFonts w:ascii="Times New Roman" w:hAnsi="Times New Roman" w:cs="Times New Roman"/>
          <w:sz w:val="24"/>
          <w:szCs w:val="24"/>
          <w:lang w:val="uk-UA"/>
        </w:rPr>
        <w:t>6</w:t>
      </w:r>
      <w:r w:rsidRPr="0051294A">
        <w:rPr>
          <w:rFonts w:ascii="Times New Roman" w:hAnsi="Times New Roman" w:cs="Times New Roman"/>
          <w:sz w:val="24"/>
          <w:szCs w:val="24"/>
          <w:lang w:val="uk-UA"/>
        </w:rPr>
        <w:t xml:space="preserve"> березня, з 1</w:t>
      </w:r>
      <w:r w:rsidR="00364F10" w:rsidRPr="0051294A">
        <w:rPr>
          <w:rFonts w:ascii="Times New Roman" w:hAnsi="Times New Roman" w:cs="Times New Roman"/>
          <w:sz w:val="24"/>
          <w:szCs w:val="24"/>
          <w:lang w:val="uk-UA"/>
        </w:rPr>
        <w:t>4</w:t>
      </w:r>
      <w:r w:rsidRPr="0051294A">
        <w:rPr>
          <w:rFonts w:ascii="Times New Roman" w:hAnsi="Times New Roman" w:cs="Times New Roman"/>
          <w:sz w:val="24"/>
          <w:szCs w:val="24"/>
          <w:lang w:val="uk-UA"/>
        </w:rPr>
        <w:t xml:space="preserve"> по 1</w:t>
      </w:r>
      <w:r w:rsidR="00364F10" w:rsidRPr="0051294A">
        <w:rPr>
          <w:rFonts w:ascii="Times New Roman" w:hAnsi="Times New Roman" w:cs="Times New Roman"/>
          <w:sz w:val="24"/>
          <w:szCs w:val="24"/>
          <w:lang w:val="uk-UA"/>
        </w:rPr>
        <w:t>8</w:t>
      </w:r>
      <w:r w:rsidRPr="0051294A">
        <w:rPr>
          <w:rFonts w:ascii="Times New Roman" w:hAnsi="Times New Roman" w:cs="Times New Roman"/>
          <w:sz w:val="24"/>
          <w:szCs w:val="24"/>
          <w:lang w:val="uk-UA"/>
        </w:rPr>
        <w:t xml:space="preserve"> листопада 202</w:t>
      </w:r>
      <w:r w:rsidR="00364F10"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 Термін оприлюднення рейтингового списку вступників – не пізніше 29 березня та 2</w:t>
      </w:r>
      <w:r w:rsidR="00364F10" w:rsidRPr="0051294A">
        <w:rPr>
          <w:rFonts w:ascii="Times New Roman" w:hAnsi="Times New Roman" w:cs="Times New Roman"/>
          <w:sz w:val="24"/>
          <w:szCs w:val="24"/>
          <w:lang w:val="uk-UA"/>
        </w:rPr>
        <w:t>8</w:t>
      </w:r>
      <w:r w:rsidRPr="0051294A">
        <w:rPr>
          <w:rFonts w:ascii="Times New Roman" w:hAnsi="Times New Roman" w:cs="Times New Roman"/>
          <w:sz w:val="24"/>
          <w:szCs w:val="24"/>
          <w:lang w:val="uk-UA"/>
        </w:rPr>
        <w:t xml:space="preserve"> листопада 202</w:t>
      </w:r>
      <w:r w:rsidR="00364F10"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w:t>
      </w:r>
      <w:r w:rsidRPr="0051294A">
        <w:rPr>
          <w:rFonts w:ascii="Times New Roman" w:hAnsi="Times New Roman" w:cs="Times New Roman"/>
          <w:spacing w:val="-3"/>
          <w:sz w:val="24"/>
          <w:szCs w:val="24"/>
          <w:lang w:val="uk-UA"/>
        </w:rPr>
        <w:t xml:space="preserve">. </w:t>
      </w:r>
      <w:r w:rsidRPr="0051294A">
        <w:rPr>
          <w:rFonts w:ascii="Times New Roman" w:hAnsi="Times New Roman" w:cs="Times New Roman"/>
          <w:sz w:val="24"/>
          <w:szCs w:val="24"/>
          <w:lang w:val="uk-UA"/>
        </w:rPr>
        <w:t>Термін зарахування вступників за кошти фізичних та юридичних осіб – не пізніше 31 березня та 30 листопада 202</w:t>
      </w:r>
      <w:r w:rsidR="00364F10" w:rsidRPr="0051294A">
        <w:rPr>
          <w:rFonts w:ascii="Times New Roman" w:hAnsi="Times New Roman" w:cs="Times New Roman"/>
          <w:sz w:val="24"/>
          <w:szCs w:val="24"/>
          <w:lang w:val="uk-UA"/>
        </w:rPr>
        <w:t>2</w:t>
      </w:r>
      <w:r w:rsidRPr="0051294A">
        <w:rPr>
          <w:rFonts w:ascii="Times New Roman" w:hAnsi="Times New Roman" w:cs="Times New Roman"/>
          <w:sz w:val="24"/>
          <w:szCs w:val="24"/>
          <w:lang w:val="uk-UA"/>
        </w:rPr>
        <w:t xml:space="preserve"> року.</w:t>
      </w:r>
    </w:p>
    <w:p w14:paraId="20BF04FE" w14:textId="77777777" w:rsidR="009528EB" w:rsidRPr="0051294A" w:rsidRDefault="009528EB" w:rsidP="00B50632">
      <w:pPr>
        <w:spacing w:after="0" w:line="240" w:lineRule="auto"/>
        <w:ind w:firstLine="709"/>
        <w:jc w:val="both"/>
        <w:rPr>
          <w:rFonts w:ascii="Times New Roman" w:eastAsia="Times New Roman" w:hAnsi="Times New Roman" w:cs="Times New Roman"/>
          <w:sz w:val="28"/>
          <w:szCs w:val="28"/>
          <w:lang w:eastAsia="uk-UA"/>
        </w:rPr>
      </w:pPr>
    </w:p>
    <w:p w14:paraId="29D487BC"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 xml:space="preserve">VI. Порядок прийому заяв та документів для участі у конкурсному відборі на навчання до закладів фахової </w:t>
      </w:r>
      <w:proofErr w:type="spellStart"/>
      <w:r w:rsidRPr="0051294A">
        <w:rPr>
          <w:rFonts w:ascii="Times New Roman" w:eastAsia="Times New Roman" w:hAnsi="Times New Roman" w:cs="Times New Roman"/>
          <w:b/>
          <w:bCs/>
          <w:sz w:val="28"/>
          <w:szCs w:val="28"/>
          <w:lang w:eastAsia="uk-UA"/>
        </w:rPr>
        <w:t>передвищої</w:t>
      </w:r>
      <w:proofErr w:type="spellEnd"/>
      <w:r w:rsidRPr="0051294A">
        <w:rPr>
          <w:rFonts w:ascii="Times New Roman" w:eastAsia="Times New Roman" w:hAnsi="Times New Roman" w:cs="Times New Roman"/>
          <w:b/>
          <w:bCs/>
          <w:sz w:val="28"/>
          <w:szCs w:val="28"/>
          <w:lang w:eastAsia="uk-UA"/>
        </w:rPr>
        <w:t xml:space="preserve"> освіти</w:t>
      </w:r>
    </w:p>
    <w:p w14:paraId="596803F3"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59E521DC" w14:textId="5CF4AB6B" w:rsidR="00783147"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1. Вступники на навчання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на основі базової або повної загальної (профільної) середньої освіти подають заяви:</w:t>
      </w:r>
    </w:p>
    <w:p w14:paraId="21D409A2" w14:textId="59EBC186"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тільки в електронній формі (через електронний кабінет), крім визначених у цьому пункті випадків;</w:t>
      </w:r>
    </w:p>
    <w:p w14:paraId="5E823F8D"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тільки у паперовій формі:</w:t>
      </w:r>
    </w:p>
    <w:p w14:paraId="45CCEACD" w14:textId="19CC172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ля реалізації права на вступ за співбесідою, за результатами вступних іспитів з конкурсних предметів у закладі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відповідно до цих </w:t>
      </w:r>
      <w:r w:rsidR="00793B68" w:rsidRPr="0051294A">
        <w:rPr>
          <w:rFonts w:ascii="Times New Roman" w:eastAsia="Times New Roman" w:hAnsi="Times New Roman" w:cs="Times New Roman"/>
          <w:sz w:val="28"/>
          <w:szCs w:val="28"/>
          <w:lang w:eastAsia="uk-UA"/>
        </w:rPr>
        <w:t>Правил.</w:t>
      </w:r>
    </w:p>
    <w:p w14:paraId="6158877F" w14:textId="2B45DD52"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ля реалізації права на першочергове зарахування відповідно до цих </w:t>
      </w:r>
      <w:r w:rsidR="00793B68" w:rsidRPr="0051294A">
        <w:rPr>
          <w:rFonts w:ascii="Times New Roman" w:eastAsia="Times New Roman" w:hAnsi="Times New Roman" w:cs="Times New Roman"/>
          <w:sz w:val="28"/>
          <w:szCs w:val="28"/>
          <w:lang w:eastAsia="uk-UA"/>
        </w:rPr>
        <w:t>Правил</w:t>
      </w:r>
      <w:r w:rsidRPr="0051294A">
        <w:rPr>
          <w:rFonts w:ascii="Times New Roman" w:eastAsia="Times New Roman" w:hAnsi="Times New Roman" w:cs="Times New Roman"/>
          <w:sz w:val="28"/>
          <w:szCs w:val="28"/>
          <w:lang w:eastAsia="uk-UA"/>
        </w:rPr>
        <w:t>;</w:t>
      </w:r>
    </w:p>
    <w:p w14:paraId="1C5308DA"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w:t>
      </w:r>
      <w:r w:rsidRPr="0051294A">
        <w:rPr>
          <w:rFonts w:ascii="Times New Roman" w:eastAsia="Times New Roman" w:hAnsi="Times New Roman" w:cs="Times New Roman"/>
          <w:sz w:val="28"/>
          <w:szCs w:val="28"/>
          <w:lang w:eastAsia="uk-UA"/>
        </w:rPr>
        <w:lastRenderedPageBreak/>
        <w:t>кваліфікаційний) рівень, ступінь вищої освіти та у сертифікаті зовнішнього незалежного оцінювання;</w:t>
      </w:r>
    </w:p>
    <w:p w14:paraId="38875462"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разі подання іноземного документа про освіту;</w:t>
      </w:r>
    </w:p>
    <w:p w14:paraId="3ABD0E7D"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у разі подання документа про повну загальну середню освіту, виданого до запровадження </w:t>
      </w:r>
      <w:proofErr w:type="spellStart"/>
      <w:r w:rsidRPr="0051294A">
        <w:rPr>
          <w:rFonts w:ascii="Times New Roman" w:eastAsia="Times New Roman" w:hAnsi="Times New Roman" w:cs="Times New Roman"/>
          <w:sz w:val="28"/>
          <w:szCs w:val="28"/>
          <w:lang w:eastAsia="uk-UA"/>
        </w:rPr>
        <w:t>фотополімерних</w:t>
      </w:r>
      <w:proofErr w:type="spellEnd"/>
      <w:r w:rsidRPr="0051294A">
        <w:rPr>
          <w:rFonts w:ascii="Times New Roman" w:eastAsia="Times New Roman" w:hAnsi="Times New Roman" w:cs="Times New Roman"/>
          <w:sz w:val="28"/>
          <w:szCs w:val="28"/>
          <w:lang w:eastAsia="uk-UA"/>
        </w:rPr>
        <w:t xml:space="preserve"> технологій їх виготовлення;</w:t>
      </w:r>
    </w:p>
    <w:p w14:paraId="01E1B7EB"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p w14:paraId="4B595211"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14:paraId="3CAE29A6" w14:textId="75874F31"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w:t>
      </w:r>
      <w:r w:rsidR="00F375E8" w:rsidRPr="0051294A">
        <w:rPr>
          <w:rFonts w:ascii="Times New Roman" w:eastAsia="Times New Roman" w:hAnsi="Times New Roman" w:cs="Times New Roman"/>
          <w:sz w:val="28"/>
          <w:szCs w:val="28"/>
          <w:lang w:eastAsia="uk-UA"/>
        </w:rPr>
        <w:t>ичин, що підтверджено довідкою П</w:t>
      </w:r>
      <w:r w:rsidRPr="0051294A">
        <w:rPr>
          <w:rFonts w:ascii="Times New Roman" w:eastAsia="Times New Roman" w:hAnsi="Times New Roman" w:cs="Times New Roman"/>
          <w:sz w:val="28"/>
          <w:szCs w:val="28"/>
          <w:lang w:eastAsia="uk-UA"/>
        </w:rPr>
        <w:t xml:space="preserve">риймальної комісії закладу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w:t>
      </w:r>
    </w:p>
    <w:p w14:paraId="00809D20" w14:textId="4ABD542C"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w:t>
      </w:r>
      <w:r w:rsidR="00793B68" w:rsidRPr="0051294A">
        <w:rPr>
          <w:rFonts w:ascii="Times New Roman" w:eastAsia="Times New Roman" w:hAnsi="Times New Roman" w:cs="Times New Roman"/>
          <w:sz w:val="28"/>
          <w:szCs w:val="28"/>
          <w:lang w:eastAsia="uk-UA"/>
        </w:rPr>
        <w:t>Правил</w:t>
      </w:r>
      <w:r w:rsidRPr="0051294A">
        <w:rPr>
          <w:rFonts w:ascii="Times New Roman" w:eastAsia="Times New Roman" w:hAnsi="Times New Roman" w:cs="Times New Roman"/>
          <w:sz w:val="28"/>
          <w:szCs w:val="28"/>
          <w:lang w:eastAsia="uk-UA"/>
        </w:rPr>
        <w:t>.</w:t>
      </w:r>
    </w:p>
    <w:p w14:paraId="047DA6E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61554DB6" w14:textId="2155CB3F"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3. Заява в електронній формі подається вступником шляхом заповнення електронної форми в </w:t>
      </w:r>
      <w:r w:rsidR="00F375E8" w:rsidRPr="0051294A">
        <w:rPr>
          <w:rFonts w:ascii="Times New Roman" w:eastAsia="Times New Roman" w:hAnsi="Times New Roman" w:cs="Times New Roman"/>
          <w:sz w:val="28"/>
          <w:szCs w:val="28"/>
          <w:lang w:eastAsia="uk-UA"/>
        </w:rPr>
        <w:t>режимі онлайн та розглядається П</w:t>
      </w:r>
      <w:r w:rsidRPr="0051294A">
        <w:rPr>
          <w:rFonts w:ascii="Times New Roman" w:eastAsia="Times New Roman" w:hAnsi="Times New Roman" w:cs="Times New Roman"/>
          <w:sz w:val="28"/>
          <w:szCs w:val="28"/>
          <w:lang w:eastAsia="uk-UA"/>
        </w:rPr>
        <w:t xml:space="preserve">риймальною комісією </w:t>
      </w:r>
      <w:r w:rsidR="00793B68"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 xml:space="preserve"> у порядку, визначеному законодавством.</w:t>
      </w:r>
    </w:p>
    <w:p w14:paraId="4764D2D6" w14:textId="1CD1619C" w:rsidR="00873780" w:rsidRPr="0051294A" w:rsidRDefault="00793B68"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Університет </w:t>
      </w:r>
      <w:r w:rsidR="00873780" w:rsidRPr="0051294A">
        <w:rPr>
          <w:rFonts w:ascii="Times New Roman" w:eastAsia="Times New Roman" w:hAnsi="Times New Roman" w:cs="Times New Roman"/>
          <w:sz w:val="28"/>
          <w:szCs w:val="28"/>
          <w:lang w:eastAsia="uk-UA"/>
        </w:rPr>
        <w:t xml:space="preserve"> створю</w:t>
      </w:r>
      <w:r w:rsidRPr="0051294A">
        <w:rPr>
          <w:rFonts w:ascii="Times New Roman" w:eastAsia="Times New Roman" w:hAnsi="Times New Roman" w:cs="Times New Roman"/>
          <w:sz w:val="28"/>
          <w:szCs w:val="28"/>
          <w:lang w:eastAsia="uk-UA"/>
        </w:rPr>
        <w:t>є</w:t>
      </w:r>
      <w:r w:rsidR="00F375E8" w:rsidRPr="0051294A">
        <w:rPr>
          <w:rFonts w:ascii="Times New Roman" w:eastAsia="Times New Roman" w:hAnsi="Times New Roman" w:cs="Times New Roman"/>
          <w:sz w:val="28"/>
          <w:szCs w:val="28"/>
          <w:lang w:eastAsia="uk-UA"/>
        </w:rPr>
        <w:t xml:space="preserve"> консультаційні центри при П</w:t>
      </w:r>
      <w:r w:rsidR="00873780" w:rsidRPr="0051294A">
        <w:rPr>
          <w:rFonts w:ascii="Times New Roman" w:eastAsia="Times New Roman" w:hAnsi="Times New Roman" w:cs="Times New Roman"/>
          <w:sz w:val="28"/>
          <w:szCs w:val="28"/>
          <w:lang w:eastAsia="uk-UA"/>
        </w:rPr>
        <w:t xml:space="preserve">риймальних комісіях для надання допомоги вступникам під час подання заяв в електронній формі. Вступники можуть звернутися до консультаційного центру </w:t>
      </w:r>
      <w:r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 xml:space="preserve"> з метою створення електронного кабінету, внесення заяв в електронній формі, завантаження додатка до документа про базову або повну загальну (профільну) середню освіту.</w:t>
      </w:r>
    </w:p>
    <w:p w14:paraId="5360A615" w14:textId="15045191" w:rsidR="00873780" w:rsidRPr="0051294A" w:rsidRDefault="006406A8"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 </w:t>
      </w:r>
      <w:r w:rsidR="00873780" w:rsidRPr="0051294A">
        <w:rPr>
          <w:rFonts w:ascii="Times New Roman" w:eastAsia="Times New Roman" w:hAnsi="Times New Roman" w:cs="Times New Roman"/>
          <w:sz w:val="28"/>
          <w:szCs w:val="28"/>
          <w:lang w:eastAsia="uk-UA"/>
        </w:rPr>
        <w:t>4. Заяву в паперовій фо</w:t>
      </w:r>
      <w:r w:rsidR="00F375E8" w:rsidRPr="0051294A">
        <w:rPr>
          <w:rFonts w:ascii="Times New Roman" w:eastAsia="Times New Roman" w:hAnsi="Times New Roman" w:cs="Times New Roman"/>
          <w:sz w:val="28"/>
          <w:szCs w:val="28"/>
          <w:lang w:eastAsia="uk-UA"/>
        </w:rPr>
        <w:t>рмі вступник подає особисто до П</w:t>
      </w:r>
      <w:r w:rsidR="00873780" w:rsidRPr="0051294A">
        <w:rPr>
          <w:rFonts w:ascii="Times New Roman" w:eastAsia="Times New Roman" w:hAnsi="Times New Roman" w:cs="Times New Roman"/>
          <w:sz w:val="28"/>
          <w:szCs w:val="28"/>
          <w:lang w:eastAsia="uk-UA"/>
        </w:rPr>
        <w:t xml:space="preserve">риймальної комісії </w:t>
      </w:r>
      <w:r w:rsidR="00793B68"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 Відомості кожної заяви в паперовому вигля</w:t>
      </w:r>
      <w:r w:rsidR="00F375E8" w:rsidRPr="0051294A">
        <w:rPr>
          <w:rFonts w:ascii="Times New Roman" w:eastAsia="Times New Roman" w:hAnsi="Times New Roman" w:cs="Times New Roman"/>
          <w:sz w:val="28"/>
          <w:szCs w:val="28"/>
          <w:lang w:eastAsia="uk-UA"/>
        </w:rPr>
        <w:t>ді реєструє уповноважена особа П</w:t>
      </w:r>
      <w:r w:rsidR="00873780" w:rsidRPr="0051294A">
        <w:rPr>
          <w:rFonts w:ascii="Times New Roman" w:eastAsia="Times New Roman" w:hAnsi="Times New Roman" w:cs="Times New Roman"/>
          <w:sz w:val="28"/>
          <w:szCs w:val="28"/>
          <w:lang w:eastAsia="uk-UA"/>
        </w:rPr>
        <w:t>риймальної комісії в ЄДЕБО в день прийняття заяви.</w:t>
      </w:r>
    </w:p>
    <w:p w14:paraId="7A2209CF" w14:textId="324FD66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та форми здобуття освіти.</w:t>
      </w:r>
    </w:p>
    <w:p w14:paraId="22112359" w14:textId="4AD661FD"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w:t>
      </w:r>
      <w:r w:rsidR="00F375E8" w:rsidRPr="0051294A">
        <w:rPr>
          <w:rFonts w:ascii="Times New Roman" w:eastAsia="Times New Roman" w:hAnsi="Times New Roman" w:cs="Times New Roman"/>
          <w:sz w:val="28"/>
          <w:szCs w:val="28"/>
          <w:lang w:eastAsia="uk-UA"/>
        </w:rPr>
        <w:t>ють на участь в конкурсі винятков</w:t>
      </w:r>
      <w:r w:rsidRPr="0051294A">
        <w:rPr>
          <w:rFonts w:ascii="Times New Roman" w:eastAsia="Times New Roman" w:hAnsi="Times New Roman" w:cs="Times New Roman"/>
          <w:sz w:val="28"/>
          <w:szCs w:val="28"/>
          <w:lang w:eastAsia="uk-UA"/>
        </w:rPr>
        <w:t>о за кошти фізичних або юридичних осіб</w:t>
      </w:r>
      <w:r w:rsidR="00F375E8" w:rsidRPr="0051294A">
        <w:rPr>
          <w:rFonts w:ascii="Times New Roman" w:eastAsia="Times New Roman" w:hAnsi="Times New Roman" w:cs="Times New Roman"/>
          <w:sz w:val="28"/>
          <w:szCs w:val="28"/>
          <w:lang w:eastAsia="uk-UA"/>
        </w:rPr>
        <w:t>.</w:t>
      </w:r>
    </w:p>
    <w:p w14:paraId="5781687F"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1A92C51A"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свідоцтва про народження для осіб, яким виповнюється 14 років після 01 квітня 2022 року);</w:t>
      </w:r>
    </w:p>
    <w:p w14:paraId="1D915096"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6ACD46E2"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lastRenderedPageBreak/>
        <w:t xml:space="preserve">документа (державного зразка) про раніше здобутий освітній (освітньо-кваліфікаційний) рівень, ступінь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вищої освіти, на основі якого здійснюється вступ, і додатка до нього (іноземного документа про освіту);</w:t>
      </w:r>
    </w:p>
    <w:p w14:paraId="63DD34F7"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сертифіката(</w:t>
      </w:r>
      <w:proofErr w:type="spellStart"/>
      <w:r w:rsidRPr="0051294A">
        <w:rPr>
          <w:rFonts w:ascii="Times New Roman" w:eastAsia="Times New Roman" w:hAnsi="Times New Roman" w:cs="Times New Roman"/>
          <w:sz w:val="28"/>
          <w:szCs w:val="28"/>
          <w:lang w:eastAsia="uk-UA"/>
        </w:rPr>
        <w:t>ів</w:t>
      </w:r>
      <w:proofErr w:type="spellEnd"/>
      <w:r w:rsidRPr="0051294A">
        <w:rPr>
          <w:rFonts w:ascii="Times New Roman" w:eastAsia="Times New Roman" w:hAnsi="Times New Roman" w:cs="Times New Roman"/>
          <w:sz w:val="28"/>
          <w:szCs w:val="28"/>
          <w:lang w:eastAsia="uk-UA"/>
        </w:rPr>
        <w:t>) зовнішнього незалежного оцінювання (у випадках, передбачених цими Умовами);</w:t>
      </w:r>
    </w:p>
    <w:p w14:paraId="3845DDAB" w14:textId="00FFEA9B"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документів, які підтверджують право вступник</w:t>
      </w:r>
      <w:r w:rsidR="00793B68" w:rsidRPr="0051294A">
        <w:rPr>
          <w:rFonts w:ascii="Times New Roman" w:eastAsia="Times New Roman" w:hAnsi="Times New Roman" w:cs="Times New Roman"/>
          <w:sz w:val="28"/>
          <w:szCs w:val="28"/>
          <w:lang w:eastAsia="uk-UA"/>
        </w:rPr>
        <w:t>а на зарахування за співбесідою.</w:t>
      </w:r>
    </w:p>
    <w:p w14:paraId="6B55CAAD"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2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p w14:paraId="554D3BB8"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Якщо з об'єктивних причин документ про здобутий освітній (освітньо-кваліфікаційний) рівень, ступінь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вищої освіти відсутній, може подаватись довідка державного підприємства «</w:t>
      </w:r>
      <w:proofErr w:type="spellStart"/>
      <w:r w:rsidRPr="0051294A">
        <w:rPr>
          <w:rFonts w:ascii="Times New Roman" w:eastAsia="Times New Roman" w:hAnsi="Times New Roman" w:cs="Times New Roman"/>
          <w:sz w:val="28"/>
          <w:szCs w:val="28"/>
          <w:lang w:eastAsia="uk-UA"/>
        </w:rPr>
        <w:t>Інфоресурс</w:t>
      </w:r>
      <w:proofErr w:type="spellEnd"/>
      <w:r w:rsidRPr="0051294A">
        <w:rPr>
          <w:rFonts w:ascii="Times New Roman" w:eastAsia="Times New Roman" w:hAnsi="Times New Roman" w:cs="Times New Roman"/>
          <w:sz w:val="28"/>
          <w:szCs w:val="28"/>
          <w:lang w:eastAsia="uk-UA"/>
        </w:rPr>
        <w:t xml:space="preserve">» або виписка з Реєстру документів про освіту ЄДЕБО про його здобуття, у тому числі без подання додатка документа про здобутий освітній (освітньо-кваліфікаційний) рівень, ступінь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вищої освіти.</w:t>
      </w:r>
    </w:p>
    <w:p w14:paraId="7BA35F28"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7. До заяви, поданої в паперовій формі, вступник додає:</w:t>
      </w:r>
    </w:p>
    <w:p w14:paraId="4586846E"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54935663"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3365F96B"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копію документа (державного зразка) про раніше здобутий освітній (освітньо-кваліфікаційний) рівень, ступінь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вищої освіти, на основі якого здійснюється вступ, і копію додатка до нього (копію іноземного документа про освіту);</w:t>
      </w:r>
    </w:p>
    <w:p w14:paraId="20F2600E"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копію сертифіката(</w:t>
      </w:r>
      <w:proofErr w:type="spellStart"/>
      <w:r w:rsidRPr="0051294A">
        <w:rPr>
          <w:rFonts w:ascii="Times New Roman" w:eastAsia="Times New Roman" w:hAnsi="Times New Roman" w:cs="Times New Roman"/>
          <w:sz w:val="28"/>
          <w:szCs w:val="28"/>
          <w:lang w:eastAsia="uk-UA"/>
        </w:rPr>
        <w:t>ів</w:t>
      </w:r>
      <w:proofErr w:type="spellEnd"/>
      <w:r w:rsidRPr="0051294A">
        <w:rPr>
          <w:rFonts w:ascii="Times New Roman" w:eastAsia="Times New Roman" w:hAnsi="Times New Roman" w:cs="Times New Roman"/>
          <w:sz w:val="28"/>
          <w:szCs w:val="28"/>
          <w:lang w:eastAsia="uk-UA"/>
        </w:rPr>
        <w:t>) зовнішнього незалежного оцінювання (у випадках, передбачених цими Умовами);</w:t>
      </w:r>
    </w:p>
    <w:p w14:paraId="0D5BBC13"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чотири кольорові фотокартки розміром 3 х 4 см.</w:t>
      </w:r>
    </w:p>
    <w:p w14:paraId="3B94F94E" w14:textId="76D3F6D5"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ики, які проходять творчі конкурси, вступні іспити, співбесіди допускаються до участі в них за наявності оригіналу документа, що посвідчує особу (свідоцтва про народження для осіб, яким</w:t>
      </w:r>
      <w:r w:rsidR="00EC7F80" w:rsidRPr="0051294A">
        <w:rPr>
          <w:rFonts w:ascii="Times New Roman" w:eastAsia="Times New Roman" w:hAnsi="Times New Roman" w:cs="Times New Roman"/>
          <w:sz w:val="28"/>
          <w:szCs w:val="28"/>
          <w:lang w:eastAsia="uk-UA"/>
        </w:rPr>
        <w:t xml:space="preserve"> виповнюється 14 років після 01 </w:t>
      </w:r>
      <w:r w:rsidRPr="0051294A">
        <w:rPr>
          <w:rFonts w:ascii="Times New Roman" w:eastAsia="Times New Roman" w:hAnsi="Times New Roman" w:cs="Times New Roman"/>
          <w:sz w:val="28"/>
          <w:szCs w:val="28"/>
          <w:lang w:eastAsia="uk-UA"/>
        </w:rPr>
        <w:t>квітня 2022 року), та екзаменаційного листка з фотокарткою.</w:t>
      </w:r>
    </w:p>
    <w:p w14:paraId="5D2CF46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72848FF3" w14:textId="74037489"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w:t>
      </w:r>
      <w:r w:rsidR="006C2049" w:rsidRPr="0051294A">
        <w:rPr>
          <w:rFonts w:ascii="Times New Roman" w:eastAsia="Times New Roman" w:hAnsi="Times New Roman" w:cs="Times New Roman"/>
          <w:sz w:val="28"/>
          <w:szCs w:val="28"/>
          <w:lang w:eastAsia="uk-UA"/>
        </w:rPr>
        <w:t xml:space="preserve"> </w:t>
      </w:r>
      <w:r w:rsidRPr="0051294A">
        <w:rPr>
          <w:rFonts w:ascii="Times New Roman" w:eastAsia="Times New Roman" w:hAnsi="Times New Roman" w:cs="Times New Roman"/>
          <w:sz w:val="28"/>
          <w:szCs w:val="28"/>
          <w:lang w:eastAsia="uk-UA"/>
        </w:rPr>
        <w:t xml:space="preserve">подаються вступником особисто при подачі документів у паперовій формі у визначені цими </w:t>
      </w:r>
      <w:r w:rsidR="006C2049" w:rsidRPr="0051294A">
        <w:rPr>
          <w:rFonts w:ascii="Times New Roman" w:eastAsia="Times New Roman" w:hAnsi="Times New Roman" w:cs="Times New Roman"/>
          <w:sz w:val="28"/>
          <w:szCs w:val="28"/>
          <w:lang w:eastAsia="uk-UA"/>
        </w:rPr>
        <w:t>Правилами</w:t>
      </w:r>
      <w:r w:rsidRPr="0051294A">
        <w:rPr>
          <w:rFonts w:ascii="Times New Roman" w:eastAsia="Times New Roman" w:hAnsi="Times New Roman" w:cs="Times New Roman"/>
          <w:sz w:val="28"/>
          <w:szCs w:val="28"/>
          <w:lang w:eastAsia="uk-UA"/>
        </w:rPr>
        <w:t xml:space="preserve"> або відповідно до них терміни. Не подані своєчасно документи, що засвідчують підстави для </w:t>
      </w:r>
      <w:r w:rsidRPr="0051294A">
        <w:rPr>
          <w:rFonts w:ascii="Times New Roman" w:eastAsia="Times New Roman" w:hAnsi="Times New Roman" w:cs="Times New Roman"/>
          <w:sz w:val="28"/>
          <w:szCs w:val="28"/>
          <w:lang w:eastAsia="uk-UA"/>
        </w:rPr>
        <w:lastRenderedPageBreak/>
        <w:t>отримання спеціальних умов на зарахування за співбесідою унеможливлюють їх реалізацію.</w:t>
      </w:r>
    </w:p>
    <w:p w14:paraId="4F799B23" w14:textId="603AABC0" w:rsidR="00873780" w:rsidRPr="0051294A" w:rsidRDefault="006C2049"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9</w:t>
      </w:r>
      <w:r w:rsidR="00873780" w:rsidRPr="0051294A">
        <w:rPr>
          <w:rFonts w:ascii="Times New Roman" w:eastAsia="Times New Roman" w:hAnsi="Times New Roman" w:cs="Times New Roman"/>
          <w:sz w:val="28"/>
          <w:szCs w:val="28"/>
          <w:lang w:eastAsia="uk-UA"/>
        </w:rPr>
        <w:t>. Усі копії документі</w:t>
      </w:r>
      <w:r w:rsidR="00F375E8" w:rsidRPr="0051294A">
        <w:rPr>
          <w:rFonts w:ascii="Times New Roman" w:eastAsia="Times New Roman" w:hAnsi="Times New Roman" w:cs="Times New Roman"/>
          <w:sz w:val="28"/>
          <w:szCs w:val="28"/>
          <w:lang w:eastAsia="uk-UA"/>
        </w:rPr>
        <w:t>в засвідчуються за оригіналами П</w:t>
      </w:r>
      <w:r w:rsidR="00873780" w:rsidRPr="0051294A">
        <w:rPr>
          <w:rFonts w:ascii="Times New Roman" w:eastAsia="Times New Roman" w:hAnsi="Times New Roman" w:cs="Times New Roman"/>
          <w:sz w:val="28"/>
          <w:szCs w:val="28"/>
          <w:lang w:eastAsia="uk-UA"/>
        </w:rPr>
        <w:t xml:space="preserve">риймальною (відбірковою) комісією </w:t>
      </w:r>
      <w:r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6B287A5A" w14:textId="323B765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6C2049" w:rsidRPr="0051294A">
        <w:rPr>
          <w:rFonts w:ascii="Times New Roman" w:eastAsia="Times New Roman" w:hAnsi="Times New Roman" w:cs="Times New Roman"/>
          <w:sz w:val="28"/>
          <w:szCs w:val="28"/>
          <w:lang w:eastAsia="uk-UA"/>
        </w:rPr>
        <w:t>0</w:t>
      </w:r>
      <w:r w:rsidRPr="0051294A">
        <w:rPr>
          <w:rFonts w:ascii="Times New Roman" w:eastAsia="Times New Roman" w:hAnsi="Times New Roman" w:cs="Times New Roman"/>
          <w:sz w:val="28"/>
          <w:szCs w:val="28"/>
          <w:lang w:eastAsia="uk-UA"/>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006C2049"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 xml:space="preserve"> протягом трьох робочих днів з дати реєстрації заяви в ЄДЕБО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w:t>
      </w:r>
      <w:proofErr w:type="spellStart"/>
      <w:r w:rsidRPr="0051294A">
        <w:rPr>
          <w:rFonts w:ascii="Times New Roman" w:eastAsia="Times New Roman" w:hAnsi="Times New Roman" w:cs="Times New Roman"/>
          <w:sz w:val="28"/>
          <w:szCs w:val="28"/>
          <w:lang w:eastAsia="uk-UA"/>
        </w:rPr>
        <w:t>веб</w:t>
      </w:r>
      <w:r w:rsidR="00F375E8" w:rsidRPr="0051294A">
        <w:rPr>
          <w:rFonts w:ascii="Times New Roman" w:eastAsia="Times New Roman" w:hAnsi="Times New Roman" w:cs="Times New Roman"/>
          <w:sz w:val="28"/>
          <w:szCs w:val="28"/>
          <w:lang w:eastAsia="uk-UA"/>
        </w:rPr>
        <w:t>сайті</w:t>
      </w:r>
      <w:proofErr w:type="spellEnd"/>
      <w:r w:rsidR="00F375E8" w:rsidRPr="0051294A">
        <w:rPr>
          <w:rFonts w:ascii="Times New Roman" w:eastAsia="Times New Roman" w:hAnsi="Times New Roman" w:cs="Times New Roman"/>
          <w:sz w:val="28"/>
          <w:szCs w:val="28"/>
          <w:lang w:eastAsia="uk-UA"/>
        </w:rPr>
        <w:t xml:space="preserve"> Університету</w:t>
      </w:r>
      <w:r w:rsidRPr="0051294A">
        <w:rPr>
          <w:rFonts w:ascii="Times New Roman" w:eastAsia="Times New Roman" w:hAnsi="Times New Roman" w:cs="Times New Roman"/>
          <w:sz w:val="28"/>
          <w:szCs w:val="28"/>
          <w:lang w:eastAsia="uk-UA"/>
        </w:rPr>
        <w:t xml:space="preserve"> на підставі даних, внесених до ЄДЕБО.</w:t>
      </w:r>
    </w:p>
    <w:p w14:paraId="6C04CB67" w14:textId="66CF01FE"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6C2049" w:rsidRPr="0051294A">
        <w:rPr>
          <w:rFonts w:ascii="Times New Roman" w:eastAsia="Times New Roman" w:hAnsi="Times New Roman" w:cs="Times New Roman"/>
          <w:sz w:val="28"/>
          <w:szCs w:val="28"/>
          <w:lang w:eastAsia="uk-UA"/>
        </w:rPr>
        <w:t>1</w:t>
      </w:r>
      <w:r w:rsidRPr="0051294A">
        <w:rPr>
          <w:rFonts w:ascii="Times New Roman" w:eastAsia="Times New Roman" w:hAnsi="Times New Roman" w:cs="Times New Roman"/>
          <w:sz w:val="28"/>
          <w:szCs w:val="28"/>
          <w:lang w:eastAsia="uk-UA"/>
        </w:rPr>
        <w:t>.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фіксуються в заяві вступника і підтверджуються його особистим підписом під час подання заяви.</w:t>
      </w:r>
    </w:p>
    <w:p w14:paraId="77CCA72A" w14:textId="5E42ADE8"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6C2049" w:rsidRPr="0051294A">
        <w:rPr>
          <w:rFonts w:ascii="Times New Roman" w:eastAsia="Times New Roman" w:hAnsi="Times New Roman" w:cs="Times New Roman"/>
          <w:sz w:val="28"/>
          <w:szCs w:val="28"/>
          <w:lang w:eastAsia="uk-UA"/>
        </w:rPr>
        <w:t>2</w:t>
      </w:r>
      <w:r w:rsidRPr="0051294A">
        <w:rPr>
          <w:rFonts w:ascii="Times New Roman" w:eastAsia="Times New Roman" w:hAnsi="Times New Roman" w:cs="Times New Roman"/>
          <w:sz w:val="28"/>
          <w:szCs w:val="28"/>
          <w:lang w:eastAsia="uk-UA"/>
        </w:rPr>
        <w:t xml:space="preserve">. Паперова заява, зареєстрована в ЄДЕБО, може бути скасована </w:t>
      </w:r>
      <w:r w:rsidR="006C2049" w:rsidRPr="0051294A">
        <w:rPr>
          <w:rFonts w:ascii="Times New Roman" w:eastAsia="Times New Roman" w:hAnsi="Times New Roman" w:cs="Times New Roman"/>
          <w:sz w:val="28"/>
          <w:szCs w:val="28"/>
          <w:lang w:eastAsia="uk-UA"/>
        </w:rPr>
        <w:t>Університетом</w:t>
      </w:r>
      <w:r w:rsidR="00F375E8" w:rsidRPr="0051294A">
        <w:rPr>
          <w:rFonts w:ascii="Times New Roman" w:eastAsia="Times New Roman" w:hAnsi="Times New Roman" w:cs="Times New Roman"/>
          <w:sz w:val="28"/>
          <w:szCs w:val="28"/>
          <w:lang w:eastAsia="uk-UA"/>
        </w:rPr>
        <w:t xml:space="preserve"> на підставі рішення П</w:t>
      </w:r>
      <w:r w:rsidRPr="0051294A">
        <w:rPr>
          <w:rFonts w:ascii="Times New Roman" w:eastAsia="Times New Roman" w:hAnsi="Times New Roman" w:cs="Times New Roman"/>
          <w:sz w:val="28"/>
          <w:szCs w:val="28"/>
          <w:lang w:eastAsia="uk-UA"/>
        </w:rPr>
        <w:t>риймальної комісії до дати закінчення прийому документів на навчання для паперових заяв та не пізніш</w:t>
      </w:r>
      <w:r w:rsidR="00F375E8" w:rsidRPr="0051294A">
        <w:rPr>
          <w:rFonts w:ascii="Times New Roman" w:eastAsia="Times New Roman" w:hAnsi="Times New Roman" w:cs="Times New Roman"/>
          <w:sz w:val="28"/>
          <w:szCs w:val="28"/>
          <w:lang w:eastAsia="uk-UA"/>
        </w:rPr>
        <w:t>е, ніж</w:t>
      </w:r>
      <w:r w:rsidRPr="0051294A">
        <w:rPr>
          <w:rFonts w:ascii="Times New Roman" w:eastAsia="Times New Roman" w:hAnsi="Times New Roman" w:cs="Times New Roman"/>
          <w:sz w:val="28"/>
          <w:szCs w:val="28"/>
          <w:lang w:eastAsia="uk-UA"/>
        </w:rPr>
        <w:t xml:space="preserve">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14:paraId="07BD3417" w14:textId="1BC512C1"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6C2049" w:rsidRPr="0051294A">
        <w:rPr>
          <w:rFonts w:ascii="Times New Roman" w:eastAsia="Times New Roman" w:hAnsi="Times New Roman" w:cs="Times New Roman"/>
          <w:sz w:val="28"/>
          <w:szCs w:val="28"/>
          <w:lang w:eastAsia="uk-UA"/>
        </w:rPr>
        <w:t>3</w:t>
      </w:r>
      <w:r w:rsidRPr="0051294A">
        <w:rPr>
          <w:rFonts w:ascii="Times New Roman" w:eastAsia="Times New Roman" w:hAnsi="Times New Roman" w:cs="Times New Roman"/>
          <w:sz w:val="28"/>
          <w:szCs w:val="28"/>
          <w:lang w:eastAsia="uk-UA"/>
        </w:rPr>
        <w:t>.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6724B355" w14:textId="397FBE2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6C2049" w:rsidRPr="0051294A">
        <w:rPr>
          <w:rFonts w:ascii="Times New Roman" w:eastAsia="Times New Roman" w:hAnsi="Times New Roman" w:cs="Times New Roman"/>
          <w:sz w:val="28"/>
          <w:szCs w:val="28"/>
          <w:lang w:eastAsia="uk-UA"/>
        </w:rPr>
        <w:t>4</w:t>
      </w:r>
      <w:r w:rsidRPr="0051294A">
        <w:rPr>
          <w:rFonts w:ascii="Times New Roman" w:eastAsia="Times New Roman" w:hAnsi="Times New Roman" w:cs="Times New Roman"/>
          <w:sz w:val="28"/>
          <w:szCs w:val="28"/>
          <w:lang w:eastAsia="uk-UA"/>
        </w:rPr>
        <w:t>.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w:t>
      </w:r>
      <w:r w:rsidR="00AF70CF" w:rsidRPr="0051294A">
        <w:rPr>
          <w:rFonts w:ascii="Times New Roman" w:eastAsia="Times New Roman" w:hAnsi="Times New Roman" w:cs="Times New Roman"/>
          <w:sz w:val="28"/>
          <w:szCs w:val="28"/>
          <w:lang w:eastAsia="uk-UA"/>
        </w:rPr>
        <w:t>ищу духовну освіту або рішення В</w:t>
      </w:r>
      <w:r w:rsidRPr="0051294A">
        <w:rPr>
          <w:rFonts w:ascii="Times New Roman" w:eastAsia="Times New Roman" w:hAnsi="Times New Roman" w:cs="Times New Roman"/>
          <w:sz w:val="28"/>
          <w:szCs w:val="28"/>
          <w:lang w:eastAsia="uk-UA"/>
        </w:rPr>
        <w:t>ченої ради</w:t>
      </w:r>
      <w:r w:rsidR="00AF70CF" w:rsidRPr="0051294A">
        <w:rPr>
          <w:rFonts w:ascii="Times New Roman" w:eastAsia="Times New Roman" w:hAnsi="Times New Roman" w:cs="Times New Roman"/>
          <w:sz w:val="28"/>
          <w:szCs w:val="28"/>
          <w:lang w:eastAsia="uk-UA"/>
        </w:rPr>
        <w:t xml:space="preserve"> Університету </w:t>
      </w:r>
      <w:r w:rsidRPr="0051294A">
        <w:rPr>
          <w:rFonts w:ascii="Times New Roman" w:eastAsia="Times New Roman" w:hAnsi="Times New Roman" w:cs="Times New Roman"/>
          <w:sz w:val="28"/>
          <w:szCs w:val="28"/>
          <w:lang w:eastAsia="uk-UA"/>
        </w:rPr>
        <w:t>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0600C326" w14:textId="77777777" w:rsidR="00873780" w:rsidRPr="0051294A" w:rsidRDefault="00873780" w:rsidP="00B50632">
      <w:pPr>
        <w:spacing w:line="240" w:lineRule="auto"/>
        <w:jc w:val="both"/>
        <w:rPr>
          <w:rFonts w:ascii="Times New Roman" w:eastAsia="Times New Roman" w:hAnsi="Times New Roman" w:cs="Times New Roman"/>
          <w:sz w:val="28"/>
          <w:szCs w:val="28"/>
          <w:lang w:eastAsia="uk-UA"/>
        </w:rPr>
      </w:pPr>
    </w:p>
    <w:p w14:paraId="4908B00B" w14:textId="77777777" w:rsidR="0083240D" w:rsidRDefault="0083240D" w:rsidP="00B50632">
      <w:pPr>
        <w:spacing w:line="240" w:lineRule="auto"/>
        <w:jc w:val="center"/>
        <w:rPr>
          <w:rFonts w:ascii="Times New Roman" w:eastAsia="Times New Roman" w:hAnsi="Times New Roman" w:cs="Times New Roman"/>
          <w:b/>
          <w:bCs/>
          <w:sz w:val="28"/>
          <w:szCs w:val="28"/>
          <w:lang w:eastAsia="uk-UA"/>
        </w:rPr>
      </w:pPr>
    </w:p>
    <w:p w14:paraId="712612E0" w14:textId="0EE02C1B"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lastRenderedPageBreak/>
        <w:t>VII. Конкурсний відбір, його організація та проведення</w:t>
      </w:r>
    </w:p>
    <w:p w14:paraId="5CAF0BB1"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426069EE"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1. Конкурсний відбір на навчання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дійснюється за результатами вступних випробувань:</w:t>
      </w:r>
    </w:p>
    <w:p w14:paraId="07CCA721" w14:textId="4F040B9D"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ля вступу на основі базової середньої освіти – у формі вступних іспитів, творчих конкурсів або співбесіди в передбачених цими </w:t>
      </w:r>
      <w:r w:rsidR="008505A7" w:rsidRPr="0051294A">
        <w:rPr>
          <w:rFonts w:ascii="Times New Roman" w:eastAsia="Times New Roman" w:hAnsi="Times New Roman" w:cs="Times New Roman"/>
          <w:sz w:val="28"/>
          <w:szCs w:val="28"/>
          <w:lang w:eastAsia="uk-UA"/>
        </w:rPr>
        <w:t xml:space="preserve">Правилами </w:t>
      </w:r>
      <w:r w:rsidR="00B50632" w:rsidRPr="0051294A">
        <w:rPr>
          <w:rFonts w:ascii="Times New Roman" w:eastAsia="Times New Roman" w:hAnsi="Times New Roman" w:cs="Times New Roman"/>
          <w:sz w:val="28"/>
          <w:szCs w:val="28"/>
          <w:lang w:eastAsia="uk-UA"/>
        </w:rPr>
        <w:t xml:space="preserve">прийому </w:t>
      </w:r>
      <w:r w:rsidRPr="0051294A">
        <w:rPr>
          <w:rFonts w:ascii="Times New Roman" w:eastAsia="Times New Roman" w:hAnsi="Times New Roman" w:cs="Times New Roman"/>
          <w:sz w:val="28"/>
          <w:szCs w:val="28"/>
          <w:lang w:eastAsia="uk-UA"/>
        </w:rPr>
        <w:t>випадках;</w:t>
      </w:r>
    </w:p>
    <w:p w14:paraId="51346465" w14:textId="00C4178E"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для вступу на основі повної (профільної) загальної середньої освіти – у формі зовнішнього незалежного оцінювання або вступних іспитів у будь-яких комбінаціях на власний розсуд вступника</w:t>
      </w:r>
      <w:r w:rsidR="00322975" w:rsidRPr="0051294A">
        <w:rPr>
          <w:rFonts w:ascii="Times New Roman" w:eastAsia="Times New Roman" w:hAnsi="Times New Roman" w:cs="Times New Roman"/>
          <w:sz w:val="28"/>
          <w:szCs w:val="28"/>
          <w:lang w:eastAsia="uk-UA"/>
        </w:rPr>
        <w:t>, творчих конкурсів</w:t>
      </w:r>
      <w:r w:rsidRPr="0051294A">
        <w:rPr>
          <w:rFonts w:ascii="Times New Roman" w:eastAsia="Times New Roman" w:hAnsi="Times New Roman" w:cs="Times New Roman"/>
          <w:sz w:val="28"/>
          <w:szCs w:val="28"/>
          <w:lang w:eastAsia="uk-UA"/>
        </w:rPr>
        <w:t xml:space="preserve"> або співбесіди в передбачених цими </w:t>
      </w:r>
      <w:r w:rsidR="006C2049" w:rsidRPr="0051294A">
        <w:rPr>
          <w:rFonts w:ascii="Times New Roman" w:eastAsia="Times New Roman" w:hAnsi="Times New Roman" w:cs="Times New Roman"/>
          <w:sz w:val="28"/>
          <w:szCs w:val="28"/>
          <w:lang w:eastAsia="uk-UA"/>
        </w:rPr>
        <w:t>Правилами</w:t>
      </w:r>
      <w:r w:rsidRPr="0051294A">
        <w:rPr>
          <w:rFonts w:ascii="Times New Roman" w:eastAsia="Times New Roman" w:hAnsi="Times New Roman" w:cs="Times New Roman"/>
          <w:sz w:val="28"/>
          <w:szCs w:val="28"/>
          <w:lang w:eastAsia="uk-UA"/>
        </w:rPr>
        <w:t xml:space="preserve"> випадках. У 2022 році приймаються сертифікати зовнішнього незалежного оцінювання 2019, 2020, 2021 та 2022 років;</w:t>
      </w:r>
    </w:p>
    <w:p w14:paraId="61FC5480" w14:textId="51B8AC5D"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для вступу на основі освітньо-кваліфікаційного рівня кваліфікованого робітника – у формі зовнішнього незалежного оцінювання</w:t>
      </w:r>
      <w:r w:rsidR="003838A7" w:rsidRPr="0051294A">
        <w:rPr>
          <w:rFonts w:ascii="Times New Roman" w:eastAsia="Times New Roman" w:hAnsi="Times New Roman" w:cs="Times New Roman"/>
          <w:sz w:val="28"/>
          <w:szCs w:val="28"/>
          <w:lang w:eastAsia="uk-UA"/>
        </w:rPr>
        <w:t xml:space="preserve"> або іспиту з української мови </w:t>
      </w:r>
      <w:r w:rsidRPr="0051294A">
        <w:rPr>
          <w:rFonts w:ascii="Times New Roman" w:eastAsia="Times New Roman" w:hAnsi="Times New Roman" w:cs="Times New Roman"/>
          <w:sz w:val="28"/>
          <w:szCs w:val="28"/>
          <w:lang w:eastAsia="uk-UA"/>
        </w:rPr>
        <w:t>на власний розсуд та фахових вступних випробувань;</w:t>
      </w:r>
    </w:p>
    <w:p w14:paraId="28429C3A" w14:textId="7A40A9D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в інших випадках – у формах, встановлених </w:t>
      </w:r>
      <w:r w:rsidR="006C2049" w:rsidRPr="0051294A">
        <w:rPr>
          <w:rFonts w:ascii="Times New Roman" w:eastAsia="Times New Roman" w:hAnsi="Times New Roman" w:cs="Times New Roman"/>
          <w:sz w:val="28"/>
          <w:szCs w:val="28"/>
          <w:lang w:eastAsia="uk-UA"/>
        </w:rPr>
        <w:t xml:space="preserve">цими </w:t>
      </w:r>
      <w:r w:rsidRPr="0051294A">
        <w:rPr>
          <w:rFonts w:ascii="Times New Roman" w:eastAsia="Times New Roman" w:hAnsi="Times New Roman" w:cs="Times New Roman"/>
          <w:sz w:val="28"/>
          <w:szCs w:val="28"/>
          <w:lang w:eastAsia="uk-UA"/>
        </w:rPr>
        <w:t>Правилами.</w:t>
      </w:r>
    </w:p>
    <w:p w14:paraId="4DE9A901" w14:textId="79F8AC93"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Конкурсний відбір провод</w:t>
      </w:r>
      <w:r w:rsidR="00FE564C">
        <w:rPr>
          <w:rFonts w:ascii="Times New Roman" w:eastAsia="Times New Roman" w:hAnsi="Times New Roman" w:cs="Times New Roman"/>
          <w:sz w:val="28"/>
          <w:szCs w:val="28"/>
          <w:lang w:eastAsia="uk-UA"/>
        </w:rPr>
        <w:t>иться на основі конкурсного балу</w:t>
      </w:r>
      <w:r w:rsidRPr="0051294A">
        <w:rPr>
          <w:rFonts w:ascii="Times New Roman" w:eastAsia="Times New Roman" w:hAnsi="Times New Roman" w:cs="Times New Roman"/>
          <w:sz w:val="28"/>
          <w:szCs w:val="28"/>
          <w:lang w:eastAsia="uk-UA"/>
        </w:rPr>
        <w:t>, який розраховується відповідно до цих Правил.</w:t>
      </w:r>
    </w:p>
    <w:p w14:paraId="20B23CF4" w14:textId="42FDCA78"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3. Для конкурсного відбору осіб, які на основі базової середньої освіти вступають на навчання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араховуються результати вступних іспитів з української мови (перший предмет), загальноосвітнього предмета (</w:t>
      </w:r>
      <w:r w:rsidR="006C2049" w:rsidRPr="0051294A">
        <w:rPr>
          <w:rFonts w:ascii="Times New Roman" w:eastAsia="Times New Roman" w:hAnsi="Times New Roman" w:cs="Times New Roman"/>
          <w:sz w:val="28"/>
          <w:szCs w:val="28"/>
          <w:lang w:eastAsia="uk-UA"/>
        </w:rPr>
        <w:t>Університет</w:t>
      </w:r>
      <w:r w:rsidRPr="0051294A">
        <w:rPr>
          <w:rFonts w:ascii="Times New Roman" w:eastAsia="Times New Roman" w:hAnsi="Times New Roman" w:cs="Times New Roman"/>
          <w:sz w:val="28"/>
          <w:szCs w:val="28"/>
          <w:lang w:eastAsia="uk-UA"/>
        </w:rPr>
        <w:t xml:space="preserve"> може передбачити право вступника на вибір з двох предметів) або творчого конкурсу (другий предмет) у встановлених цими </w:t>
      </w:r>
      <w:r w:rsidR="006C2049" w:rsidRPr="0051294A">
        <w:rPr>
          <w:rFonts w:ascii="Times New Roman" w:eastAsia="Times New Roman" w:hAnsi="Times New Roman" w:cs="Times New Roman"/>
          <w:sz w:val="28"/>
          <w:szCs w:val="28"/>
          <w:lang w:eastAsia="uk-UA"/>
        </w:rPr>
        <w:t>Правилами</w:t>
      </w:r>
      <w:r w:rsidRPr="0051294A">
        <w:rPr>
          <w:rFonts w:ascii="Times New Roman" w:eastAsia="Times New Roman" w:hAnsi="Times New Roman" w:cs="Times New Roman"/>
          <w:sz w:val="28"/>
          <w:szCs w:val="28"/>
          <w:lang w:eastAsia="uk-UA"/>
        </w:rPr>
        <w:t xml:space="preserve"> випадках.</w:t>
      </w:r>
    </w:p>
    <w:p w14:paraId="56BB8D7C" w14:textId="775562BE"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4. Для конкурсного відбору осіб, які на основі повної загальної (профільної) середньої освіти вступають на навчання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араховуються бали сертифіката(</w:t>
      </w:r>
      <w:proofErr w:type="spellStart"/>
      <w:r w:rsidRPr="0051294A">
        <w:rPr>
          <w:rFonts w:ascii="Times New Roman" w:eastAsia="Times New Roman" w:hAnsi="Times New Roman" w:cs="Times New Roman"/>
          <w:sz w:val="28"/>
          <w:szCs w:val="28"/>
          <w:lang w:eastAsia="uk-UA"/>
        </w:rPr>
        <w:t>ів</w:t>
      </w:r>
      <w:proofErr w:type="spellEnd"/>
      <w:r w:rsidRPr="0051294A">
        <w:rPr>
          <w:rFonts w:ascii="Times New Roman" w:eastAsia="Times New Roman" w:hAnsi="Times New Roman" w:cs="Times New Roman"/>
          <w:sz w:val="28"/>
          <w:szCs w:val="28"/>
          <w:lang w:eastAsia="uk-UA"/>
        </w:rPr>
        <w:t xml:space="preserve">) зовнішнього незалежного оцінювання або результати вступних іспитів </w:t>
      </w:r>
      <w:r w:rsidR="00EB5129" w:rsidRPr="0051294A">
        <w:rPr>
          <w:rFonts w:ascii="Times New Roman" w:eastAsia="Times New Roman" w:hAnsi="Times New Roman" w:cs="Times New Roman"/>
          <w:sz w:val="28"/>
          <w:szCs w:val="28"/>
          <w:lang w:eastAsia="uk-UA"/>
        </w:rPr>
        <w:t xml:space="preserve">з </w:t>
      </w:r>
      <w:r w:rsidRPr="0051294A">
        <w:rPr>
          <w:rFonts w:ascii="Times New Roman" w:eastAsia="Times New Roman" w:hAnsi="Times New Roman" w:cs="Times New Roman"/>
          <w:sz w:val="28"/>
          <w:szCs w:val="28"/>
          <w:lang w:eastAsia="uk-UA"/>
        </w:rPr>
        <w:t>української мови (перший предмет), загальноосвітнього предмета, з якого проводиться зовнішнє незалежне оцінювання (</w:t>
      </w:r>
      <w:r w:rsidR="006C2049" w:rsidRPr="0051294A">
        <w:rPr>
          <w:rFonts w:ascii="Times New Roman" w:eastAsia="Times New Roman" w:hAnsi="Times New Roman" w:cs="Times New Roman"/>
          <w:sz w:val="28"/>
          <w:szCs w:val="28"/>
          <w:lang w:eastAsia="uk-UA"/>
        </w:rPr>
        <w:t>Університет</w:t>
      </w:r>
      <w:r w:rsidRPr="0051294A">
        <w:rPr>
          <w:rFonts w:ascii="Times New Roman" w:eastAsia="Times New Roman" w:hAnsi="Times New Roman" w:cs="Times New Roman"/>
          <w:sz w:val="28"/>
          <w:szCs w:val="28"/>
          <w:lang w:eastAsia="uk-UA"/>
        </w:rPr>
        <w:t xml:space="preserve"> може передбачити право вступника на вибір не більше трьох предметів), або творчого конкурсу (другий предмет) у встановлених цими </w:t>
      </w:r>
      <w:r w:rsidR="006C2049" w:rsidRPr="0051294A">
        <w:rPr>
          <w:rFonts w:ascii="Times New Roman" w:eastAsia="Times New Roman" w:hAnsi="Times New Roman" w:cs="Times New Roman"/>
          <w:sz w:val="28"/>
          <w:szCs w:val="28"/>
          <w:lang w:eastAsia="uk-UA"/>
        </w:rPr>
        <w:t>Правилами</w:t>
      </w:r>
      <w:r w:rsidRPr="0051294A">
        <w:rPr>
          <w:rFonts w:ascii="Times New Roman" w:eastAsia="Times New Roman" w:hAnsi="Times New Roman" w:cs="Times New Roman"/>
          <w:sz w:val="28"/>
          <w:szCs w:val="28"/>
          <w:lang w:eastAsia="uk-UA"/>
        </w:rPr>
        <w:t xml:space="preserve"> випадках.</w:t>
      </w:r>
    </w:p>
    <w:p w14:paraId="667E9C26"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5. Для конкурсного відбору осіб, які на основі освітньо-кваліфікаційного рівня кваліфікованого робітника вступають на навчання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зараховуються результати зовнішнього незалежного оцінювання або вступного іспиту з української мови та фахового вступного випробування.</w:t>
      </w:r>
    </w:p>
    <w:p w14:paraId="099F7507" w14:textId="35E4DE8F"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6. Інші вступні випробування та показники конкурсного відбору визначаються </w:t>
      </w:r>
      <w:r w:rsidR="006C2049" w:rsidRPr="0051294A">
        <w:rPr>
          <w:rFonts w:ascii="Times New Roman" w:eastAsia="Times New Roman" w:hAnsi="Times New Roman" w:cs="Times New Roman"/>
          <w:sz w:val="28"/>
          <w:szCs w:val="28"/>
          <w:lang w:eastAsia="uk-UA"/>
        </w:rPr>
        <w:t xml:space="preserve">цими </w:t>
      </w:r>
      <w:r w:rsidRPr="0051294A">
        <w:rPr>
          <w:rFonts w:ascii="Times New Roman" w:eastAsia="Times New Roman" w:hAnsi="Times New Roman" w:cs="Times New Roman"/>
          <w:sz w:val="28"/>
          <w:szCs w:val="28"/>
          <w:lang w:eastAsia="uk-UA"/>
        </w:rPr>
        <w:t>Правилами.</w:t>
      </w:r>
    </w:p>
    <w:p w14:paraId="0E4DD567"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7. Конкурсний бал (КБ) обчислюється:</w:t>
      </w:r>
    </w:p>
    <w:p w14:paraId="3EAB3009" w14:textId="375B1C8A"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 для вступу на основі базової середньої освіти за формулою</w:t>
      </w:r>
    </w:p>
    <w:p w14:paraId="485E9C5D"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КБ = П1 + П2 + А + ОУ,</w:t>
      </w:r>
    </w:p>
    <w:p w14:paraId="70A1867B"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е П1 – оцінка вступного іспиту з української мови ; </w:t>
      </w:r>
    </w:p>
    <w:p w14:paraId="7FB10FB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lastRenderedPageBreak/>
        <w:t xml:space="preserve">П2 – оцінка вступного іспиту або творчого конкурсу (або сумарна оцінка двох турів творчого конкурсу за умови їх проведення) з другого предмета; </w:t>
      </w:r>
    </w:p>
    <w:p w14:paraId="46B418F9" w14:textId="581A2EF4"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А – середній бал документа про базову середню освіту, переведений в шкалу від 100 до 200 балів відповідно до Таб</w:t>
      </w:r>
      <w:r w:rsidR="00FE564C">
        <w:rPr>
          <w:rFonts w:ascii="Times New Roman" w:eastAsia="Times New Roman" w:hAnsi="Times New Roman" w:cs="Times New Roman"/>
          <w:sz w:val="28"/>
          <w:szCs w:val="28"/>
          <w:lang w:eastAsia="uk-UA"/>
        </w:rPr>
        <w:t>лиці переведення середнього балу</w:t>
      </w:r>
      <w:r w:rsidRPr="0051294A">
        <w:rPr>
          <w:rFonts w:ascii="Times New Roman" w:eastAsia="Times New Roman" w:hAnsi="Times New Roman" w:cs="Times New Roman"/>
          <w:sz w:val="28"/>
          <w:szCs w:val="28"/>
          <w:lang w:eastAsia="uk-UA"/>
        </w:rPr>
        <w:t xml:space="preserve"> документа про середню освіту, обрахованого за 12-бальною шкалою, у шкалу 100-200 (додаток 2 до цих Умов); </w:t>
      </w:r>
    </w:p>
    <w:p w14:paraId="062EE54C" w14:textId="4E0D1391"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ОУ – бал за успішне закінчення підготовчих курсів </w:t>
      </w:r>
      <w:r w:rsidR="006C2049" w:rsidRPr="0051294A">
        <w:rPr>
          <w:rFonts w:ascii="Times New Roman" w:eastAsia="Times New Roman" w:hAnsi="Times New Roman" w:cs="Times New Roman"/>
          <w:sz w:val="28"/>
          <w:szCs w:val="28"/>
          <w:lang w:eastAsia="uk-UA"/>
        </w:rPr>
        <w:t>Університету</w:t>
      </w:r>
      <w:r w:rsidR="00EB5129" w:rsidRPr="0051294A">
        <w:rPr>
          <w:rFonts w:ascii="Times New Roman" w:eastAsia="Times New Roman" w:hAnsi="Times New Roman" w:cs="Times New Roman"/>
          <w:sz w:val="28"/>
          <w:szCs w:val="28"/>
          <w:lang w:eastAsia="uk-UA"/>
        </w:rPr>
        <w:t xml:space="preserve"> </w:t>
      </w:r>
      <w:r w:rsidRPr="0051294A">
        <w:rPr>
          <w:rFonts w:ascii="Times New Roman" w:eastAsia="Times New Roman" w:hAnsi="Times New Roman" w:cs="Times New Roman"/>
          <w:sz w:val="28"/>
          <w:szCs w:val="28"/>
          <w:lang w:eastAsia="uk-UA"/>
        </w:rPr>
        <w:t xml:space="preserve">для вступу до нього за шкалою від 0 до 50 балів. </w:t>
      </w:r>
    </w:p>
    <w:p w14:paraId="501F4A1C"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Результати вступних іспитів та творчих конкурсів оцінюються за шкалою 100-200 балів.</w:t>
      </w:r>
    </w:p>
    <w:p w14:paraId="5B6AE22C" w14:textId="173FCA4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2022 року з базових предметів, за умови їх проведення, останній доданок встановлюється рівним 5</w:t>
      </w:r>
      <w:r w:rsidR="00FE564C">
        <w:rPr>
          <w:rFonts w:ascii="Times New Roman" w:eastAsia="Times New Roman" w:hAnsi="Times New Roman" w:cs="Times New Roman"/>
          <w:sz w:val="28"/>
          <w:szCs w:val="28"/>
          <w:lang w:eastAsia="uk-UA"/>
        </w:rPr>
        <w:t>0. Інформацію про них Приймальна комісія отримує</w:t>
      </w:r>
      <w:r w:rsidRPr="0051294A">
        <w:rPr>
          <w:rFonts w:ascii="Times New Roman" w:eastAsia="Times New Roman" w:hAnsi="Times New Roman" w:cs="Times New Roman"/>
          <w:sz w:val="28"/>
          <w:szCs w:val="28"/>
          <w:lang w:eastAsia="uk-UA"/>
        </w:rPr>
        <w:t xml:space="preserve"> з ЄДЕБО.</w:t>
      </w:r>
    </w:p>
    <w:p w14:paraId="22494982" w14:textId="055BACAF"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ля </w:t>
      </w:r>
      <w:r w:rsidR="00EA0E1D" w:rsidRPr="0051294A">
        <w:rPr>
          <w:rFonts w:ascii="Times New Roman" w:eastAsia="Times New Roman" w:hAnsi="Times New Roman" w:cs="Times New Roman"/>
          <w:sz w:val="28"/>
          <w:szCs w:val="28"/>
          <w:lang w:eastAsia="uk-UA"/>
        </w:rPr>
        <w:t>осіб, зареєстрованих у селах,</w:t>
      </w:r>
      <w:r w:rsidRPr="0051294A">
        <w:rPr>
          <w:rFonts w:ascii="Times New Roman" w:eastAsia="Times New Roman" w:hAnsi="Times New Roman" w:cs="Times New Roman"/>
          <w:sz w:val="28"/>
          <w:szCs w:val="28"/>
          <w:lang w:eastAsia="uk-UA"/>
        </w:rPr>
        <w:t xml:space="preserve"> які здобули у рік вступу базову середню освіту у закладах освіти, що знаходяться на території сіл, конкурсний бал множиться на сільський коефіцієнт (СК). СК дорівнює 1,05.</w:t>
      </w:r>
    </w:p>
    <w:p w14:paraId="7095B99E" w14:textId="056D9076"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3" w:anchor="n177" w:tgtFrame="_blank" w:history="1">
        <w:r w:rsidRPr="0051294A">
          <w:rPr>
            <w:rFonts w:ascii="Times New Roman" w:eastAsia="Times New Roman" w:hAnsi="Times New Roman" w:cs="Times New Roman"/>
            <w:sz w:val="28"/>
            <w:szCs w:val="28"/>
            <w:lang w:eastAsia="uk-UA"/>
          </w:rPr>
          <w:t>додатку 13</w:t>
        </w:r>
      </w:hyperlink>
      <w:r w:rsidRPr="0051294A">
        <w:rPr>
          <w:rFonts w:ascii="Times New Roman" w:eastAsia="Times New Roman" w:hAnsi="Times New Roman" w:cs="Times New Roman"/>
          <w:sz w:val="28"/>
          <w:szCs w:val="28"/>
          <w:lang w:eastAsia="uk-UA"/>
        </w:rPr>
        <w:t xml:space="preserve"> до </w:t>
      </w:r>
      <w:r w:rsidR="00A40238" w:rsidRPr="0051294A">
        <w:rPr>
          <w:rFonts w:ascii="Times New Roman" w:eastAsia="Times New Roman" w:hAnsi="Times New Roman" w:cs="Times New Roman"/>
          <w:sz w:val="28"/>
          <w:szCs w:val="28"/>
          <w:lang w:eastAsia="uk-UA"/>
        </w:rPr>
        <w:t xml:space="preserve">Правил реєстрації місця проживання, затверджених </w:t>
      </w:r>
      <w:r w:rsidRPr="0051294A">
        <w:rPr>
          <w:rFonts w:ascii="Times New Roman" w:eastAsia="Times New Roman" w:hAnsi="Times New Roman" w:cs="Times New Roman"/>
          <w:sz w:val="28"/>
          <w:szCs w:val="28"/>
          <w:lang w:eastAsia="uk-UA"/>
        </w:rPr>
        <w:t>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3AFEE7D9"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0F69FE0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для вступу на основі повної загальної (профільної) середньої освіти за формулою</w:t>
      </w:r>
    </w:p>
    <w:p w14:paraId="704250B1"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КБ = П1 + П2 + А + ОУ,</w:t>
      </w:r>
    </w:p>
    <w:p w14:paraId="3B1E7875" w14:textId="2F63B4F8"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е П1 – оцінка зовнішнього незалежного оцінювання або вступного іспиту з української мови. Замість результатів </w:t>
      </w:r>
      <w:r w:rsidR="00A73042" w:rsidRPr="0051294A">
        <w:rPr>
          <w:rFonts w:ascii="Times New Roman" w:eastAsia="Times New Roman" w:hAnsi="Times New Roman" w:cs="Times New Roman"/>
          <w:sz w:val="28"/>
          <w:szCs w:val="28"/>
          <w:lang w:eastAsia="uk-UA"/>
        </w:rPr>
        <w:t>зовнішнього незалежного оцінювання</w:t>
      </w:r>
      <w:r w:rsidR="00A73042" w:rsidRPr="0051294A">
        <w:rPr>
          <w:rFonts w:ascii="Times New Roman" w:eastAsia="Times New Roman" w:hAnsi="Times New Roman" w:cs="Times New Roman"/>
          <w:b/>
          <w:i/>
          <w:sz w:val="24"/>
          <w:szCs w:val="24"/>
          <w:lang w:eastAsia="uk-UA"/>
        </w:rPr>
        <w:t xml:space="preserve"> </w:t>
      </w:r>
      <w:r w:rsidRPr="0051294A">
        <w:rPr>
          <w:rFonts w:ascii="Times New Roman" w:eastAsia="Times New Roman" w:hAnsi="Times New Roman" w:cs="Times New Roman"/>
          <w:sz w:val="28"/>
          <w:szCs w:val="28"/>
          <w:lang w:eastAsia="uk-UA"/>
        </w:rPr>
        <w:t xml:space="preserve">з української мови можуть використовуватися результати </w:t>
      </w:r>
      <w:r w:rsidR="00A73042" w:rsidRPr="0051294A">
        <w:rPr>
          <w:rFonts w:ascii="Times New Roman" w:eastAsia="Times New Roman" w:hAnsi="Times New Roman" w:cs="Times New Roman"/>
          <w:sz w:val="28"/>
          <w:szCs w:val="28"/>
          <w:lang w:eastAsia="uk-UA"/>
        </w:rPr>
        <w:t xml:space="preserve">зовнішнього незалежного оцінювання </w:t>
      </w:r>
      <w:r w:rsidRPr="0051294A">
        <w:rPr>
          <w:rFonts w:ascii="Times New Roman" w:eastAsia="Times New Roman" w:hAnsi="Times New Roman" w:cs="Times New Roman"/>
          <w:sz w:val="28"/>
          <w:szCs w:val="28"/>
          <w:lang w:eastAsia="uk-UA"/>
        </w:rPr>
        <w:t xml:space="preserve">з української мови і літератури. У 2022 році приймаються сертифікати зовнішнього незалежного оцінювання  2019, 2020, 2021 та 2022 років; </w:t>
      </w:r>
    </w:p>
    <w:p w14:paraId="1AFFF88C"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2 – оцінка вступного іспиту або творчого конкурсу (або сумарна оцінка двох турів творчого конкурсу за умови їх проведення) з другого предмета;</w:t>
      </w:r>
    </w:p>
    <w:p w14:paraId="68EED6BE" w14:textId="606135DB"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w:t>
      </w:r>
      <w:r w:rsidR="00FE564C">
        <w:rPr>
          <w:rFonts w:ascii="Times New Roman" w:eastAsia="Times New Roman" w:hAnsi="Times New Roman" w:cs="Times New Roman"/>
          <w:sz w:val="28"/>
          <w:szCs w:val="28"/>
          <w:lang w:eastAsia="uk-UA"/>
        </w:rPr>
        <w:t>лиці переведення середнього балу</w:t>
      </w:r>
      <w:r w:rsidRPr="0051294A">
        <w:rPr>
          <w:rFonts w:ascii="Times New Roman" w:eastAsia="Times New Roman" w:hAnsi="Times New Roman" w:cs="Times New Roman"/>
          <w:sz w:val="28"/>
          <w:szCs w:val="28"/>
          <w:lang w:eastAsia="uk-UA"/>
        </w:rPr>
        <w:t xml:space="preserve"> документа про середню освіту, обрахованого за 12</w:t>
      </w:r>
      <w:r w:rsidRPr="0051294A">
        <w:rPr>
          <w:rFonts w:ascii="Times New Roman" w:eastAsia="Times New Roman" w:hAnsi="Times New Roman" w:cs="Times New Roman"/>
          <w:sz w:val="28"/>
          <w:szCs w:val="28"/>
          <w:lang w:eastAsia="uk-UA"/>
        </w:rPr>
        <w:noBreakHyphen/>
        <w:t>бальною шкалою, у шкалу 100-200 (</w:t>
      </w:r>
      <w:hyperlink r:id="rId14" w:anchor="n364" w:history="1">
        <w:r w:rsidRPr="0051294A">
          <w:rPr>
            <w:rFonts w:ascii="Times New Roman" w:eastAsia="Times New Roman" w:hAnsi="Times New Roman" w:cs="Times New Roman"/>
            <w:sz w:val="28"/>
            <w:szCs w:val="28"/>
            <w:lang w:eastAsia="uk-UA"/>
          </w:rPr>
          <w:t>додаток 2</w:t>
        </w:r>
      </w:hyperlink>
      <w:r w:rsidRPr="0051294A">
        <w:rPr>
          <w:rFonts w:ascii="Times New Roman" w:eastAsia="Times New Roman" w:hAnsi="Times New Roman" w:cs="Times New Roman"/>
          <w:sz w:val="28"/>
          <w:szCs w:val="28"/>
          <w:lang w:eastAsia="uk-UA"/>
        </w:rPr>
        <w:t xml:space="preserve">); </w:t>
      </w:r>
    </w:p>
    <w:p w14:paraId="2DB12698"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ОУ – бал за успішне закінчення підготовчих курсів закладу освіти для вступу до нього за шкалою від 0 до 50 балів. </w:t>
      </w:r>
    </w:p>
    <w:p w14:paraId="00225A75"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40F4E7B0" w14:textId="0BDAD0C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lastRenderedPageBreak/>
        <w:t xml:space="preserve">Результати вступних іспитів та творчих конкурсів для вступників на основі повної загальної </w:t>
      </w:r>
      <w:r w:rsidR="00F84381" w:rsidRPr="0051294A">
        <w:rPr>
          <w:rFonts w:ascii="Times New Roman" w:eastAsia="Times New Roman" w:hAnsi="Times New Roman" w:cs="Times New Roman"/>
          <w:sz w:val="28"/>
          <w:szCs w:val="28"/>
          <w:lang w:eastAsia="uk-UA"/>
        </w:rPr>
        <w:t xml:space="preserve">(профільної) </w:t>
      </w:r>
      <w:r w:rsidRPr="0051294A">
        <w:rPr>
          <w:rFonts w:ascii="Times New Roman" w:eastAsia="Times New Roman" w:hAnsi="Times New Roman" w:cs="Times New Roman"/>
          <w:sz w:val="28"/>
          <w:szCs w:val="28"/>
          <w:lang w:eastAsia="uk-UA"/>
        </w:rPr>
        <w:t>середньої освіти оцінюються за шкалою від 100 до 200 балів.</w:t>
      </w:r>
    </w:p>
    <w:p w14:paraId="0E6912B9"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51294A">
        <w:rPr>
          <w:rFonts w:ascii="Times New Roman" w:eastAsia="Times New Roman" w:hAnsi="Times New Roman" w:cs="Times New Roman"/>
          <w:sz w:val="28"/>
          <w:szCs w:val="28"/>
          <w:lang w:eastAsia="uk-UA"/>
        </w:rPr>
        <w:t>Дефлімпійських</w:t>
      </w:r>
      <w:proofErr w:type="spellEnd"/>
      <w:r w:rsidRPr="0051294A">
        <w:rPr>
          <w:rFonts w:ascii="Times New Roman" w:eastAsia="Times New Roman" w:hAnsi="Times New Roman" w:cs="Times New Roman"/>
          <w:sz w:val="28"/>
          <w:szCs w:val="28"/>
          <w:lang w:eastAsia="uk-UA"/>
        </w:rPr>
        <w:t xml:space="preserve"> іграх (за поданням Міністерства молоді та спорту України), зараховується оцінка 200 балів з другого вступного випробування.</w:t>
      </w:r>
    </w:p>
    <w:p w14:paraId="70000584"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Якщо КБ вступника при цьому перевищує 650, він встановлюється таким, що дорівнює 650 (у разі проведення творчих конкурсів у два тури – 850).</w:t>
      </w:r>
    </w:p>
    <w:p w14:paraId="4BE08FA4"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Для осіб, зареєстрованих у селах, та які здобули у рік вступу повну загальну середню освіту у закладах освіти, що знаходяться на території сіл, конкурсний бал множиться на СК. СК дорівнює 1,05.</w:t>
      </w:r>
    </w:p>
    <w:p w14:paraId="00F355A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1F85A3FF" w14:textId="0C5C05E0"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5" w:anchor="n177" w:tgtFrame="_blank" w:history="1">
        <w:r w:rsidRPr="0051294A">
          <w:rPr>
            <w:rFonts w:ascii="Times New Roman" w:eastAsia="Times New Roman" w:hAnsi="Times New Roman" w:cs="Times New Roman"/>
            <w:sz w:val="28"/>
            <w:szCs w:val="28"/>
            <w:lang w:eastAsia="uk-UA"/>
          </w:rPr>
          <w:t>додатку 13</w:t>
        </w:r>
      </w:hyperlink>
      <w:r w:rsidRPr="0051294A">
        <w:rPr>
          <w:rFonts w:ascii="Times New Roman" w:eastAsia="Times New Roman" w:hAnsi="Times New Roman" w:cs="Times New Roman"/>
          <w:sz w:val="28"/>
          <w:szCs w:val="28"/>
          <w:lang w:eastAsia="uk-UA"/>
        </w:rPr>
        <w:t xml:space="preserve"> до </w:t>
      </w:r>
      <w:r w:rsidR="00A40238" w:rsidRPr="0051294A">
        <w:rPr>
          <w:rFonts w:ascii="Times New Roman" w:eastAsia="Times New Roman" w:hAnsi="Times New Roman" w:cs="Times New Roman"/>
          <w:sz w:val="28"/>
          <w:szCs w:val="28"/>
          <w:lang w:eastAsia="uk-UA"/>
        </w:rPr>
        <w:t xml:space="preserve">Правил реєстрації місця проживання, затверджених постановою </w:t>
      </w:r>
      <w:r w:rsidRPr="0051294A">
        <w:rPr>
          <w:rFonts w:ascii="Times New Roman" w:eastAsia="Times New Roman" w:hAnsi="Times New Roman" w:cs="Times New Roman"/>
          <w:sz w:val="28"/>
          <w:szCs w:val="28"/>
          <w:lang w:eastAsia="uk-UA"/>
        </w:rPr>
        <w:t>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w:t>
      </w:r>
      <w:r w:rsidR="00523E63" w:rsidRPr="0051294A">
        <w:rPr>
          <w:rFonts w:ascii="Times New Roman" w:eastAsia="Times New Roman" w:hAnsi="Times New Roman" w:cs="Times New Roman"/>
          <w:sz w:val="28"/>
          <w:szCs w:val="28"/>
          <w:lang w:eastAsia="uk-UA"/>
        </w:rPr>
        <w:t>иком заяви в електронній формі П</w:t>
      </w:r>
      <w:r w:rsidRPr="0051294A">
        <w:rPr>
          <w:rFonts w:ascii="Times New Roman" w:eastAsia="Times New Roman" w:hAnsi="Times New Roman" w:cs="Times New Roman"/>
          <w:sz w:val="28"/>
          <w:szCs w:val="28"/>
          <w:lang w:eastAsia="uk-UA"/>
        </w:rPr>
        <w:t xml:space="preserve">риймальна комісія здійснює перевірку відповідної довідки на підставі </w:t>
      </w:r>
      <w:r w:rsidR="00663A45" w:rsidRPr="0051294A">
        <w:rPr>
          <w:rFonts w:ascii="Times New Roman" w:eastAsia="Times New Roman" w:hAnsi="Times New Roman" w:cs="Times New Roman"/>
          <w:sz w:val="28"/>
          <w:szCs w:val="28"/>
          <w:lang w:eastAsia="uk-UA"/>
        </w:rPr>
        <w:t>її</w:t>
      </w:r>
      <w:r w:rsidR="00765DEE" w:rsidRPr="0051294A">
        <w:rPr>
          <w:rFonts w:ascii="Times New Roman" w:eastAsia="Times New Roman" w:hAnsi="Times New Roman" w:cs="Times New Roman"/>
          <w:sz w:val="28"/>
          <w:szCs w:val="28"/>
          <w:lang w:eastAsia="uk-UA"/>
        </w:rPr>
        <w:t xml:space="preserve"> сканованої копії (фотокопії).</w:t>
      </w:r>
    </w:p>
    <w:p w14:paraId="64F12A07"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 для вступу на основі освітньо-кваліфікаційного рівня кваліфікованого робітника за формулою</w:t>
      </w:r>
    </w:p>
    <w:p w14:paraId="12E637D2"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КБ = П1 + П2 + ОУ,</w:t>
      </w:r>
    </w:p>
    <w:p w14:paraId="24F82EA2" w14:textId="0ABC1F3D"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е П1 – оцінка зовнішнього незалежного оцінювання або вступного іспиту з української мови. Замість результатів </w:t>
      </w:r>
      <w:r w:rsidR="00334354" w:rsidRPr="0051294A">
        <w:rPr>
          <w:rFonts w:ascii="Times New Roman" w:eastAsia="Times New Roman" w:hAnsi="Times New Roman" w:cs="Times New Roman"/>
          <w:sz w:val="28"/>
          <w:szCs w:val="28"/>
          <w:lang w:eastAsia="uk-UA"/>
        </w:rPr>
        <w:t xml:space="preserve">зовнішнього незалежного оцінювання </w:t>
      </w:r>
      <w:r w:rsidRPr="0051294A">
        <w:rPr>
          <w:rFonts w:ascii="Times New Roman" w:eastAsia="Times New Roman" w:hAnsi="Times New Roman" w:cs="Times New Roman"/>
          <w:sz w:val="28"/>
          <w:szCs w:val="28"/>
          <w:lang w:eastAsia="uk-UA"/>
        </w:rPr>
        <w:t xml:space="preserve">з української мови можуть використовуватися результати </w:t>
      </w:r>
      <w:r w:rsidR="00334354" w:rsidRPr="0051294A">
        <w:rPr>
          <w:rFonts w:ascii="Times New Roman" w:eastAsia="Times New Roman" w:hAnsi="Times New Roman" w:cs="Times New Roman"/>
          <w:sz w:val="28"/>
          <w:szCs w:val="28"/>
          <w:lang w:eastAsia="uk-UA"/>
        </w:rPr>
        <w:t xml:space="preserve">зовнішнього незалежного оцінювання </w:t>
      </w:r>
      <w:r w:rsidRPr="0051294A">
        <w:rPr>
          <w:rFonts w:ascii="Times New Roman" w:eastAsia="Times New Roman" w:hAnsi="Times New Roman" w:cs="Times New Roman"/>
          <w:sz w:val="28"/>
          <w:szCs w:val="28"/>
          <w:lang w:eastAsia="uk-UA"/>
        </w:rPr>
        <w:t xml:space="preserve">з української мови і літератури. </w:t>
      </w:r>
    </w:p>
    <w:p w14:paraId="6021D14B"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0C671F4A"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У 2022 році приймаються сертифікати зовнішнього незалежного оцінювання  2019, 2020, 2021 та 2022 років; </w:t>
      </w:r>
    </w:p>
    <w:p w14:paraId="6B2802B7"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2 – оцінка фахового вступного випробування;</w:t>
      </w:r>
    </w:p>
    <w:p w14:paraId="78FD2674"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У – бал призерам III етапу Всеукраїнських конкурсів фахової майстерності серед учнів закладів професійної (професійно-технічної) освіти з професій. Результати вступних випробувань оцінюються за шкалою 100-200 балів.</w:t>
      </w:r>
    </w:p>
    <w:p w14:paraId="3155305B" w14:textId="5C3872D4"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ризерам (особам, нагородженим дипломами I-III ступенів) III етапу Всеукраїнських конкурсів фахової майстерності серед учнів закладів професійної (професійно-технічної) освіти з професій 2022 року, за умови їх проведення, останній дод</w:t>
      </w:r>
      <w:r w:rsidR="00765DEE" w:rsidRPr="0051294A">
        <w:rPr>
          <w:rFonts w:ascii="Times New Roman" w:eastAsia="Times New Roman" w:hAnsi="Times New Roman" w:cs="Times New Roman"/>
          <w:sz w:val="28"/>
          <w:szCs w:val="28"/>
          <w:lang w:eastAsia="uk-UA"/>
        </w:rPr>
        <w:t>анок встановлюється рівним 100.</w:t>
      </w:r>
    </w:p>
    <w:p w14:paraId="2C2CD080" w14:textId="67C38101" w:rsidR="00873780" w:rsidRPr="0051294A" w:rsidRDefault="00765DEE"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8</w:t>
      </w:r>
      <w:r w:rsidR="00873780" w:rsidRPr="0051294A">
        <w:rPr>
          <w:rFonts w:ascii="Times New Roman" w:eastAsia="Times New Roman" w:hAnsi="Times New Roman" w:cs="Times New Roman"/>
          <w:sz w:val="28"/>
          <w:szCs w:val="28"/>
          <w:lang w:eastAsia="uk-UA"/>
        </w:rPr>
        <w:t xml:space="preserve">. Оцінки з документа про базову або повну загальну середню освіту, які виставлені за 5-бальною шкалою, враховуються так: «3» відповідає «6», «4» відповідає «9», «5» відповідає «12». У разі відсутності з об'єктивних причин </w:t>
      </w:r>
      <w:r w:rsidR="00873780" w:rsidRPr="0051294A">
        <w:rPr>
          <w:rFonts w:ascii="Times New Roman" w:eastAsia="Times New Roman" w:hAnsi="Times New Roman" w:cs="Times New Roman"/>
          <w:sz w:val="28"/>
          <w:szCs w:val="28"/>
          <w:lang w:eastAsia="uk-UA"/>
        </w:rPr>
        <w:lastRenderedPageBreak/>
        <w:t>додатка до документа про базову або повну загальну (профільну) середню освіту його середній бал за 12-бальною шкалою вважається таким, що дорівнює 2.</w:t>
      </w:r>
    </w:p>
    <w:p w14:paraId="2B5B96E6" w14:textId="0794C6F0" w:rsidR="00873780" w:rsidRPr="0051294A" w:rsidRDefault="00765DEE"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9</w:t>
      </w:r>
      <w:r w:rsidR="00873780" w:rsidRPr="0051294A">
        <w:rPr>
          <w:rFonts w:ascii="Times New Roman" w:eastAsia="Times New Roman" w:hAnsi="Times New Roman" w:cs="Times New Roman"/>
          <w:sz w:val="28"/>
          <w:szCs w:val="28"/>
          <w:lang w:eastAsia="uk-UA"/>
        </w:rPr>
        <w:t>. 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7BDB2064" w14:textId="00DCD77D"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0</w:t>
      </w:r>
      <w:r w:rsidRPr="0051294A">
        <w:rPr>
          <w:rFonts w:ascii="Times New Roman" w:eastAsia="Times New Roman" w:hAnsi="Times New Roman" w:cs="Times New Roman"/>
          <w:sz w:val="28"/>
          <w:szCs w:val="28"/>
          <w:lang w:eastAsia="uk-UA"/>
        </w:rPr>
        <w:t>. </w:t>
      </w:r>
      <w:r w:rsidR="00765DEE" w:rsidRPr="0051294A">
        <w:rPr>
          <w:rFonts w:ascii="Times New Roman" w:eastAsia="Times New Roman" w:hAnsi="Times New Roman" w:cs="Times New Roman"/>
          <w:sz w:val="28"/>
          <w:szCs w:val="28"/>
          <w:lang w:eastAsia="uk-UA"/>
        </w:rPr>
        <w:t>Університет</w:t>
      </w:r>
      <w:r w:rsidRPr="0051294A">
        <w:rPr>
          <w:rFonts w:ascii="Times New Roman" w:eastAsia="Times New Roman" w:hAnsi="Times New Roman" w:cs="Times New Roman"/>
          <w:sz w:val="28"/>
          <w:szCs w:val="28"/>
          <w:lang w:eastAsia="uk-UA"/>
        </w:rPr>
        <w:t xml:space="preserve"> у </w:t>
      </w:r>
      <w:r w:rsidR="00765DEE" w:rsidRPr="0051294A">
        <w:rPr>
          <w:rFonts w:ascii="Times New Roman" w:eastAsia="Times New Roman" w:hAnsi="Times New Roman" w:cs="Times New Roman"/>
          <w:sz w:val="28"/>
          <w:szCs w:val="28"/>
          <w:lang w:eastAsia="uk-UA"/>
        </w:rPr>
        <w:t xml:space="preserve">цих </w:t>
      </w:r>
      <w:r w:rsidRPr="0051294A">
        <w:rPr>
          <w:rFonts w:ascii="Times New Roman" w:eastAsia="Times New Roman" w:hAnsi="Times New Roman" w:cs="Times New Roman"/>
          <w:sz w:val="28"/>
          <w:szCs w:val="28"/>
          <w:lang w:eastAsia="uk-UA"/>
        </w:rPr>
        <w:t xml:space="preserve">Правилах самостійно визначає мінімальне значення кількості балів з вступних випробувань, з якими вступник допускається </w:t>
      </w:r>
      <w:r w:rsidR="00765DEE" w:rsidRPr="0051294A">
        <w:rPr>
          <w:rFonts w:ascii="Times New Roman" w:eastAsia="Times New Roman" w:hAnsi="Times New Roman" w:cs="Times New Roman"/>
          <w:sz w:val="28"/>
          <w:szCs w:val="28"/>
          <w:lang w:eastAsia="uk-UA"/>
        </w:rPr>
        <w:t>до участі у конкурсному відборі (від 100 балів).</w:t>
      </w:r>
    </w:p>
    <w:p w14:paraId="2076902B" w14:textId="340F3EF8"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1</w:t>
      </w:r>
      <w:r w:rsidRPr="0051294A">
        <w:rPr>
          <w:rFonts w:ascii="Times New Roman" w:eastAsia="Times New Roman" w:hAnsi="Times New Roman" w:cs="Times New Roman"/>
          <w:sz w:val="28"/>
          <w:szCs w:val="28"/>
          <w:lang w:eastAsia="uk-UA"/>
        </w:rPr>
        <w:t>. Оцінка за творчий конкурс обчислюється як сума отриманих балів за кожний тур конкурсу, яких не може бути більше двох. Вступники, які отримали оцінку нижче мінімально встанов</w:t>
      </w:r>
      <w:r w:rsidR="00727D5A" w:rsidRPr="0051294A">
        <w:rPr>
          <w:rFonts w:ascii="Times New Roman" w:eastAsia="Times New Roman" w:hAnsi="Times New Roman" w:cs="Times New Roman"/>
          <w:sz w:val="28"/>
          <w:szCs w:val="28"/>
          <w:lang w:eastAsia="uk-UA"/>
        </w:rPr>
        <w:t>леного приймальною комісією балу</w:t>
      </w:r>
      <w:r w:rsidRPr="0051294A">
        <w:rPr>
          <w:rFonts w:ascii="Times New Roman" w:eastAsia="Times New Roman" w:hAnsi="Times New Roman" w:cs="Times New Roman"/>
          <w:sz w:val="28"/>
          <w:szCs w:val="28"/>
          <w:lang w:eastAsia="uk-UA"/>
        </w:rPr>
        <w:t xml:space="preserve"> на одному з них, не допускаються до участі у наступному турі творчого конкурсу та конкурсному відборі на навчання.</w:t>
      </w:r>
    </w:p>
    <w:p w14:paraId="42A15B70" w14:textId="333B5CD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2</w:t>
      </w:r>
      <w:r w:rsidRPr="0051294A">
        <w:rPr>
          <w:rFonts w:ascii="Times New Roman" w:eastAsia="Times New Roman" w:hAnsi="Times New Roman" w:cs="Times New Roman"/>
          <w:sz w:val="28"/>
          <w:szCs w:val="28"/>
          <w:lang w:eastAsia="uk-UA"/>
        </w:rPr>
        <w:t xml:space="preserve">. Програми вступних випробувань </w:t>
      </w:r>
      <w:r w:rsidR="00765DEE" w:rsidRPr="0051294A">
        <w:rPr>
          <w:rFonts w:ascii="Times New Roman" w:eastAsia="Times New Roman" w:hAnsi="Times New Roman" w:cs="Times New Roman"/>
          <w:sz w:val="28"/>
          <w:szCs w:val="28"/>
          <w:lang w:eastAsia="uk-UA"/>
        </w:rPr>
        <w:t>затверджує</w:t>
      </w:r>
      <w:r w:rsidRPr="0051294A">
        <w:rPr>
          <w:rFonts w:ascii="Times New Roman" w:eastAsia="Times New Roman" w:hAnsi="Times New Roman" w:cs="Times New Roman"/>
          <w:sz w:val="28"/>
          <w:szCs w:val="28"/>
          <w:lang w:eastAsia="uk-UA"/>
        </w:rPr>
        <w:t xml:space="preserve"> </w:t>
      </w:r>
      <w:r w:rsidR="00765DEE" w:rsidRPr="0051294A">
        <w:rPr>
          <w:rFonts w:ascii="Times New Roman" w:eastAsia="Times New Roman" w:hAnsi="Times New Roman" w:cs="Times New Roman"/>
          <w:sz w:val="28"/>
          <w:szCs w:val="28"/>
          <w:lang w:eastAsia="uk-UA"/>
        </w:rPr>
        <w:t>Президент Університету</w:t>
      </w:r>
      <w:r w:rsidRPr="0051294A">
        <w:rPr>
          <w:rFonts w:ascii="Times New Roman" w:eastAsia="Times New Roman" w:hAnsi="Times New Roman" w:cs="Times New Roman"/>
          <w:sz w:val="28"/>
          <w:szCs w:val="28"/>
          <w:lang w:eastAsia="uk-UA"/>
        </w:rPr>
        <w:t xml:space="preserve"> не пізніше ніж 31 березня</w:t>
      </w:r>
      <w:r w:rsidR="00523E63" w:rsidRPr="0051294A">
        <w:rPr>
          <w:rFonts w:ascii="Times New Roman" w:eastAsia="Times New Roman" w:hAnsi="Times New Roman" w:cs="Times New Roman"/>
          <w:sz w:val="28"/>
          <w:szCs w:val="28"/>
          <w:lang w:eastAsia="uk-UA"/>
        </w:rPr>
        <w:t xml:space="preserve"> 2022 року.</w:t>
      </w:r>
    </w:p>
    <w:p w14:paraId="433DACBB" w14:textId="315EC71F"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Вступні іспити для вступників на основі повної загальної </w:t>
      </w:r>
      <w:r w:rsidR="00F84381" w:rsidRPr="0051294A">
        <w:rPr>
          <w:rFonts w:ascii="Times New Roman" w:eastAsia="Times New Roman" w:hAnsi="Times New Roman" w:cs="Times New Roman"/>
          <w:sz w:val="28"/>
          <w:szCs w:val="28"/>
          <w:lang w:eastAsia="uk-UA"/>
        </w:rPr>
        <w:t>(профільної)</w:t>
      </w:r>
      <w:r w:rsidR="00F84381" w:rsidRPr="0051294A">
        <w:rPr>
          <w:shd w:val="clear" w:color="auto" w:fill="FFFFFF"/>
        </w:rPr>
        <w:t xml:space="preserve"> </w:t>
      </w:r>
      <w:r w:rsidRPr="0051294A">
        <w:rPr>
          <w:rFonts w:ascii="Times New Roman" w:eastAsia="Times New Roman" w:hAnsi="Times New Roman" w:cs="Times New Roman"/>
          <w:sz w:val="28"/>
          <w:szCs w:val="28"/>
          <w:lang w:eastAsia="uk-UA"/>
        </w:rPr>
        <w:t>середньої освіти проводяться за програмами зовнішнього незалежного оцінювання на основі повної загальної середньої освіти.</w:t>
      </w:r>
    </w:p>
    <w:p w14:paraId="301861FE" w14:textId="59393A22"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Програми творчих конкурсів розробляються і затверджуються </w:t>
      </w:r>
      <w:r w:rsidR="00765DEE" w:rsidRPr="0051294A">
        <w:rPr>
          <w:rFonts w:ascii="Times New Roman" w:eastAsia="Times New Roman" w:hAnsi="Times New Roman" w:cs="Times New Roman"/>
          <w:sz w:val="28"/>
          <w:szCs w:val="28"/>
          <w:lang w:eastAsia="uk-UA"/>
        </w:rPr>
        <w:t xml:space="preserve">Президентом Університету </w:t>
      </w:r>
      <w:r w:rsidRPr="0051294A">
        <w:rPr>
          <w:rFonts w:ascii="Times New Roman" w:eastAsia="Times New Roman" w:hAnsi="Times New Roman" w:cs="Times New Roman"/>
          <w:sz w:val="28"/>
          <w:szCs w:val="28"/>
          <w:lang w:eastAsia="uk-UA"/>
        </w:rPr>
        <w:t>не пізніше ніж 31 березня</w:t>
      </w:r>
      <w:r w:rsidR="00523E63" w:rsidRPr="0051294A">
        <w:rPr>
          <w:rFonts w:ascii="Times New Roman" w:eastAsia="Times New Roman" w:hAnsi="Times New Roman" w:cs="Times New Roman"/>
          <w:sz w:val="28"/>
          <w:szCs w:val="28"/>
          <w:lang w:eastAsia="uk-UA"/>
        </w:rPr>
        <w:t xml:space="preserve"> 2022 року</w:t>
      </w:r>
      <w:r w:rsidRPr="0051294A">
        <w:rPr>
          <w:rFonts w:ascii="Times New Roman" w:eastAsia="Times New Roman" w:hAnsi="Times New Roman" w:cs="Times New Roman"/>
          <w:sz w:val="28"/>
          <w:szCs w:val="28"/>
          <w:lang w:eastAsia="uk-UA"/>
        </w:rPr>
        <w:t>. Не допускається введення до творчих конкурсів завдань, що виходять за межі зазначених програм.</w:t>
      </w:r>
    </w:p>
    <w:p w14:paraId="327421DE" w14:textId="2A181A8E"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Програми співбесід, вступних іспитів, фахових випробувань та творчих конкурсів обов'язково оприлюднюються на </w:t>
      </w:r>
      <w:proofErr w:type="spellStart"/>
      <w:r w:rsidRPr="0051294A">
        <w:rPr>
          <w:rFonts w:ascii="Times New Roman" w:eastAsia="Times New Roman" w:hAnsi="Times New Roman" w:cs="Times New Roman"/>
          <w:sz w:val="28"/>
          <w:szCs w:val="28"/>
          <w:lang w:eastAsia="uk-UA"/>
        </w:rPr>
        <w:t>вебсайт</w:t>
      </w:r>
      <w:r w:rsidR="00765DEE" w:rsidRPr="0051294A">
        <w:rPr>
          <w:rFonts w:ascii="Times New Roman" w:eastAsia="Times New Roman" w:hAnsi="Times New Roman" w:cs="Times New Roman"/>
          <w:sz w:val="28"/>
          <w:szCs w:val="28"/>
          <w:lang w:eastAsia="uk-UA"/>
        </w:rPr>
        <w:t>і</w:t>
      </w:r>
      <w:proofErr w:type="spellEnd"/>
      <w:r w:rsidRPr="0051294A">
        <w:rPr>
          <w:rFonts w:ascii="Times New Roman" w:eastAsia="Times New Roman" w:hAnsi="Times New Roman" w:cs="Times New Roman"/>
          <w:sz w:val="28"/>
          <w:szCs w:val="28"/>
          <w:lang w:eastAsia="uk-UA"/>
        </w:rPr>
        <w:t xml:space="preserve"> </w:t>
      </w:r>
      <w:r w:rsidR="00765DEE"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 У програмах мають міститися критерії оцінювання підготовленості вступників.</w:t>
      </w:r>
    </w:p>
    <w:p w14:paraId="2C441E43" w14:textId="68E6C1F6"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Форму проведення вступних іспитів</w:t>
      </w:r>
      <w:r w:rsidR="00FF61F9" w:rsidRPr="0051294A">
        <w:rPr>
          <w:rFonts w:ascii="Times New Roman" w:eastAsia="Times New Roman" w:hAnsi="Times New Roman" w:cs="Times New Roman"/>
          <w:sz w:val="28"/>
          <w:szCs w:val="28"/>
          <w:lang w:eastAsia="uk-UA"/>
        </w:rPr>
        <w:t>,</w:t>
      </w:r>
      <w:r w:rsidRPr="0051294A">
        <w:rPr>
          <w:rFonts w:ascii="Times New Roman" w:eastAsia="Times New Roman" w:hAnsi="Times New Roman" w:cs="Times New Roman"/>
          <w:sz w:val="28"/>
          <w:szCs w:val="28"/>
          <w:lang w:eastAsia="uk-UA"/>
        </w:rPr>
        <w:t xml:space="preserve"> творчих конкурсів та фахових випробувань </w:t>
      </w:r>
      <w:r w:rsidR="00765DEE" w:rsidRPr="0051294A">
        <w:rPr>
          <w:rFonts w:ascii="Times New Roman" w:eastAsia="Times New Roman" w:hAnsi="Times New Roman" w:cs="Times New Roman"/>
          <w:sz w:val="28"/>
          <w:szCs w:val="28"/>
          <w:lang w:eastAsia="uk-UA"/>
        </w:rPr>
        <w:t>Університет</w:t>
      </w:r>
      <w:r w:rsidRPr="0051294A">
        <w:rPr>
          <w:rFonts w:ascii="Times New Roman" w:eastAsia="Times New Roman" w:hAnsi="Times New Roman" w:cs="Times New Roman"/>
          <w:sz w:val="28"/>
          <w:szCs w:val="28"/>
          <w:lang w:eastAsia="uk-UA"/>
        </w:rPr>
        <w:t xml:space="preserve"> обирає самостійно з урахуванням необхідності створення безпечних і нешкідливих умов та дотриманням медико-санітарних вимог. </w:t>
      </w:r>
    </w:p>
    <w:p w14:paraId="4309B8F9" w14:textId="62380519"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3</w:t>
      </w:r>
      <w:r w:rsidRPr="0051294A">
        <w:rPr>
          <w:rFonts w:ascii="Times New Roman" w:eastAsia="Times New Roman" w:hAnsi="Times New Roman" w:cs="Times New Roman"/>
          <w:sz w:val="28"/>
          <w:szCs w:val="28"/>
          <w:lang w:eastAsia="uk-UA"/>
        </w:rPr>
        <w:t xml:space="preserve">.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w:t>
      </w:r>
      <w:r w:rsidR="00765DEE" w:rsidRPr="0051294A">
        <w:rPr>
          <w:rFonts w:ascii="Times New Roman" w:eastAsia="Times New Roman" w:hAnsi="Times New Roman" w:cs="Times New Roman"/>
          <w:sz w:val="28"/>
          <w:szCs w:val="28"/>
          <w:lang w:eastAsia="uk-UA"/>
        </w:rPr>
        <w:t xml:space="preserve">цими </w:t>
      </w:r>
      <w:r w:rsidRPr="0051294A">
        <w:rPr>
          <w:rFonts w:ascii="Times New Roman" w:eastAsia="Times New Roman" w:hAnsi="Times New Roman" w:cs="Times New Roman"/>
          <w:sz w:val="28"/>
          <w:szCs w:val="28"/>
          <w:lang w:eastAsia="uk-UA"/>
        </w:rPr>
        <w:t>Правилами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065D2B68" w14:textId="0E391D40"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4</w:t>
      </w:r>
      <w:r w:rsidRPr="0051294A">
        <w:rPr>
          <w:rFonts w:ascii="Times New Roman" w:eastAsia="Times New Roman" w:hAnsi="Times New Roman" w:cs="Times New Roman"/>
          <w:sz w:val="28"/>
          <w:szCs w:val="28"/>
          <w:lang w:eastAsia="uk-UA"/>
        </w:rPr>
        <w:t>. Апеляції на результати вступних випробувань, проведен</w:t>
      </w:r>
      <w:r w:rsidR="00B71550" w:rsidRPr="0051294A">
        <w:rPr>
          <w:rFonts w:ascii="Times New Roman" w:eastAsia="Times New Roman" w:hAnsi="Times New Roman" w:cs="Times New Roman"/>
          <w:sz w:val="28"/>
          <w:szCs w:val="28"/>
          <w:lang w:eastAsia="uk-UA"/>
        </w:rPr>
        <w:t>их</w:t>
      </w:r>
      <w:r w:rsidRPr="0051294A">
        <w:rPr>
          <w:rFonts w:ascii="Times New Roman" w:eastAsia="Times New Roman" w:hAnsi="Times New Roman" w:cs="Times New Roman"/>
          <w:sz w:val="28"/>
          <w:szCs w:val="28"/>
          <w:lang w:eastAsia="uk-UA"/>
        </w:rPr>
        <w:t xml:space="preserve"> </w:t>
      </w:r>
      <w:r w:rsidR="00765DEE" w:rsidRPr="0051294A">
        <w:rPr>
          <w:rFonts w:ascii="Times New Roman" w:eastAsia="Times New Roman" w:hAnsi="Times New Roman" w:cs="Times New Roman"/>
          <w:sz w:val="28"/>
          <w:szCs w:val="28"/>
          <w:lang w:eastAsia="uk-UA"/>
        </w:rPr>
        <w:t>Університетом,</w:t>
      </w:r>
      <w:r w:rsidRPr="0051294A">
        <w:rPr>
          <w:rFonts w:ascii="Times New Roman" w:eastAsia="Times New Roman" w:hAnsi="Times New Roman" w:cs="Times New Roman"/>
          <w:sz w:val="28"/>
          <w:szCs w:val="28"/>
          <w:lang w:eastAsia="uk-UA"/>
        </w:rPr>
        <w:t xml:space="preserve"> розглядає апеляційна комісія </w:t>
      </w:r>
      <w:r w:rsidR="00765DEE"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 xml:space="preserve">, склад та порядок роботи якої затверджуються наказом </w:t>
      </w:r>
      <w:r w:rsidR="00765DEE"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w:t>
      </w:r>
    </w:p>
    <w:p w14:paraId="02C00D2C" w14:textId="0E164FA4"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5</w:t>
      </w:r>
      <w:r w:rsidRPr="0051294A">
        <w:rPr>
          <w:rFonts w:ascii="Times New Roman" w:eastAsia="Times New Roman" w:hAnsi="Times New Roman" w:cs="Times New Roman"/>
          <w:sz w:val="28"/>
          <w:szCs w:val="28"/>
          <w:lang w:eastAsia="uk-UA"/>
        </w:rPr>
        <w:t xml:space="preserve">.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w:t>
      </w:r>
      <w:r w:rsidR="00523E63" w:rsidRPr="0051294A">
        <w:rPr>
          <w:rFonts w:ascii="Times New Roman" w:eastAsia="Times New Roman" w:hAnsi="Times New Roman" w:cs="Times New Roman"/>
          <w:sz w:val="28"/>
          <w:szCs w:val="28"/>
          <w:lang w:eastAsia="uk-UA"/>
        </w:rPr>
        <w:t>результатами апеляцій Приймальна та відбіркова</w:t>
      </w:r>
      <w:r w:rsidRPr="0051294A">
        <w:rPr>
          <w:rFonts w:ascii="Times New Roman" w:eastAsia="Times New Roman" w:hAnsi="Times New Roman" w:cs="Times New Roman"/>
          <w:sz w:val="28"/>
          <w:szCs w:val="28"/>
          <w:lang w:eastAsia="uk-UA"/>
        </w:rPr>
        <w:t xml:space="preserve"> комісії після відповідного повідомлення </w:t>
      </w:r>
      <w:r w:rsidRPr="0051294A">
        <w:rPr>
          <w:rFonts w:ascii="Times New Roman" w:eastAsia="Times New Roman" w:hAnsi="Times New Roman" w:cs="Times New Roman"/>
          <w:sz w:val="28"/>
          <w:szCs w:val="28"/>
          <w:lang w:eastAsia="uk-UA"/>
        </w:rPr>
        <w:lastRenderedPageBreak/>
        <w:t>ЄДЕБО вносять відповідні зміни в документацію, перераховують конкурсний бал.</w:t>
      </w:r>
    </w:p>
    <w:p w14:paraId="05C08DC9" w14:textId="63C79AC9"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765DEE" w:rsidRPr="0051294A">
        <w:rPr>
          <w:rFonts w:ascii="Times New Roman" w:eastAsia="Times New Roman" w:hAnsi="Times New Roman" w:cs="Times New Roman"/>
          <w:sz w:val="28"/>
          <w:szCs w:val="28"/>
          <w:lang w:eastAsia="uk-UA"/>
        </w:rPr>
        <w:t>6</w:t>
      </w:r>
      <w:r w:rsidR="00523E63" w:rsidRPr="0051294A">
        <w:rPr>
          <w:rFonts w:ascii="Times New Roman" w:eastAsia="Times New Roman" w:hAnsi="Times New Roman" w:cs="Times New Roman"/>
          <w:sz w:val="28"/>
          <w:szCs w:val="28"/>
          <w:lang w:eastAsia="uk-UA"/>
        </w:rPr>
        <w:t>. Рішенням П</w:t>
      </w:r>
      <w:r w:rsidRPr="0051294A">
        <w:rPr>
          <w:rFonts w:ascii="Times New Roman" w:eastAsia="Times New Roman" w:hAnsi="Times New Roman" w:cs="Times New Roman"/>
          <w:sz w:val="28"/>
          <w:szCs w:val="28"/>
          <w:lang w:eastAsia="uk-UA"/>
        </w:rPr>
        <w:t xml:space="preserve">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w:t>
      </w:r>
      <w:r w:rsidR="00765DEE" w:rsidRPr="0051294A">
        <w:rPr>
          <w:rFonts w:ascii="Times New Roman" w:eastAsia="Times New Roman" w:hAnsi="Times New Roman" w:cs="Times New Roman"/>
          <w:sz w:val="28"/>
          <w:szCs w:val="28"/>
          <w:lang w:eastAsia="uk-UA"/>
        </w:rPr>
        <w:t>Університеті</w:t>
      </w:r>
      <w:r w:rsidRPr="0051294A">
        <w:rPr>
          <w:rFonts w:ascii="Times New Roman" w:eastAsia="Times New Roman" w:hAnsi="Times New Roman" w:cs="Times New Roman"/>
          <w:sz w:val="28"/>
          <w:szCs w:val="28"/>
          <w:lang w:eastAsia="uk-UA"/>
        </w:rPr>
        <w:t>.</w:t>
      </w:r>
    </w:p>
    <w:p w14:paraId="470C0055"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p>
    <w:p w14:paraId="32758C14"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VIII. Спеціальні умови участі в конкурсному відборі для здобуття освітньо-професійного ступеня фахового молодшого бакалавра</w:t>
      </w:r>
    </w:p>
    <w:p w14:paraId="628BB4E1"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24A6FEDF"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1. Спеціальними умовами участі у конкурсному відборі під час вступу для здобуття фахової </w:t>
      </w:r>
      <w:proofErr w:type="spellStart"/>
      <w:r w:rsidRPr="0051294A">
        <w:rPr>
          <w:rFonts w:ascii="Times New Roman" w:eastAsia="Times New Roman" w:hAnsi="Times New Roman" w:cs="Times New Roman"/>
          <w:sz w:val="28"/>
          <w:szCs w:val="28"/>
          <w:lang w:eastAsia="uk-UA"/>
        </w:rPr>
        <w:t>передвищої</w:t>
      </w:r>
      <w:proofErr w:type="spellEnd"/>
      <w:r w:rsidRPr="0051294A">
        <w:rPr>
          <w:rFonts w:ascii="Times New Roman" w:eastAsia="Times New Roman" w:hAnsi="Times New Roman" w:cs="Times New Roman"/>
          <w:sz w:val="28"/>
          <w:szCs w:val="28"/>
          <w:lang w:eastAsia="uk-UA"/>
        </w:rPr>
        <w:t xml:space="preserve"> освіти є:</w:t>
      </w:r>
    </w:p>
    <w:p w14:paraId="67C0EC84" w14:textId="7B89F4BF" w:rsidR="00873780" w:rsidRPr="0051294A" w:rsidRDefault="00591271"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зарахування за співбесідою</w:t>
      </w:r>
      <w:r w:rsidR="00523E63" w:rsidRPr="0051294A">
        <w:rPr>
          <w:rFonts w:ascii="Times New Roman" w:eastAsia="Times New Roman" w:hAnsi="Times New Roman" w:cs="Times New Roman"/>
          <w:sz w:val="28"/>
          <w:szCs w:val="28"/>
          <w:lang w:eastAsia="uk-UA"/>
        </w:rPr>
        <w:t>.</w:t>
      </w:r>
    </w:p>
    <w:p w14:paraId="77057560"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Проходять вступні випробування у формі співбесіди та в разі позитивного висновку про проходження співбесіди рекомендуються до зарахування:</w:t>
      </w:r>
    </w:p>
    <w:p w14:paraId="2774D40B"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p w14:paraId="47F780B0"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7D10BFD8" w14:textId="77777777" w:rsidR="00873780" w:rsidRPr="0051294A" w:rsidRDefault="00873780" w:rsidP="00B50632">
      <w:pPr>
        <w:spacing w:after="4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4E998B8F" w14:textId="77777777" w:rsidR="00873780" w:rsidRPr="0051294A" w:rsidRDefault="00873780" w:rsidP="00B50632">
      <w:pPr>
        <w:spacing w:after="0" w:line="240" w:lineRule="auto"/>
        <w:jc w:val="both"/>
        <w:rPr>
          <w:rFonts w:ascii="Times New Roman" w:eastAsia="Times New Roman" w:hAnsi="Times New Roman" w:cs="Times New Roman"/>
          <w:sz w:val="28"/>
          <w:szCs w:val="28"/>
          <w:lang w:eastAsia="uk-UA"/>
        </w:rPr>
      </w:pPr>
    </w:p>
    <w:p w14:paraId="460636C1" w14:textId="2D52BEAB"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ІX. Рейтингові списки вступників та рекомендації до зарахування</w:t>
      </w:r>
    </w:p>
    <w:p w14:paraId="776F5B2F"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060A0873"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49F2C65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0D4A6A0D"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119A5FA0"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6A533731"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5794A3D"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за конкурсним балом від більшого до меншого;</w:t>
      </w:r>
    </w:p>
    <w:p w14:paraId="6921CE2A"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50EF1073" w14:textId="6FB00275"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w:t>
      </w:r>
      <w:r w:rsidR="00F84381" w:rsidRPr="0051294A">
        <w:rPr>
          <w:rFonts w:ascii="Times New Roman" w:eastAsia="Times New Roman" w:hAnsi="Times New Roman" w:cs="Times New Roman"/>
          <w:sz w:val="28"/>
          <w:szCs w:val="28"/>
          <w:lang w:eastAsia="uk-UA"/>
        </w:rPr>
        <w:t xml:space="preserve"> (профільної)</w:t>
      </w:r>
      <w:r w:rsidRPr="0051294A">
        <w:rPr>
          <w:rFonts w:ascii="Times New Roman" w:eastAsia="Times New Roman" w:hAnsi="Times New Roman" w:cs="Times New Roman"/>
          <w:sz w:val="28"/>
          <w:szCs w:val="28"/>
          <w:lang w:eastAsia="uk-UA"/>
        </w:rPr>
        <w:t xml:space="preserve"> середньої освіти).</w:t>
      </w:r>
    </w:p>
    <w:p w14:paraId="69E40B57" w14:textId="2FF40F5F"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Якщо встановлені в </w:t>
      </w:r>
      <w:r w:rsidR="003838A7" w:rsidRPr="0051294A">
        <w:rPr>
          <w:rFonts w:ascii="Times New Roman" w:eastAsia="Times New Roman" w:hAnsi="Times New Roman" w:cs="Times New Roman"/>
          <w:sz w:val="28"/>
          <w:szCs w:val="28"/>
          <w:lang w:eastAsia="uk-UA"/>
        </w:rPr>
        <w:t>п’ятому</w:t>
      </w:r>
      <w:r w:rsidRPr="0051294A">
        <w:rPr>
          <w:rFonts w:ascii="Times New Roman" w:eastAsia="Times New Roman" w:hAnsi="Times New Roman" w:cs="Times New Roman"/>
          <w:sz w:val="28"/>
          <w:szCs w:val="28"/>
          <w:lang w:eastAsia="uk-UA"/>
        </w:rPr>
        <w:t xml:space="preserve"> абзац</w:t>
      </w:r>
      <w:r w:rsidR="003838A7" w:rsidRPr="0051294A">
        <w:rPr>
          <w:rFonts w:ascii="Times New Roman" w:eastAsia="Times New Roman" w:hAnsi="Times New Roman" w:cs="Times New Roman"/>
          <w:sz w:val="28"/>
          <w:szCs w:val="28"/>
          <w:lang w:eastAsia="uk-UA"/>
        </w:rPr>
        <w:t>і</w:t>
      </w:r>
      <w:r w:rsidRPr="0051294A">
        <w:rPr>
          <w:rFonts w:ascii="Times New Roman" w:eastAsia="Times New Roman" w:hAnsi="Times New Roman" w:cs="Times New Roman"/>
          <w:sz w:val="28"/>
          <w:szCs w:val="28"/>
          <w:lang w:eastAsia="uk-UA"/>
        </w:rPr>
        <w:t xml:space="preserve"> цього пункту додаткові правила не дають змоги визначити послідовність вступників у рейтинговому списку, </w:t>
      </w:r>
      <w:r w:rsidRPr="0051294A">
        <w:rPr>
          <w:rFonts w:ascii="Times New Roman" w:eastAsia="Times New Roman" w:hAnsi="Times New Roman" w:cs="Times New Roman"/>
          <w:sz w:val="28"/>
          <w:szCs w:val="28"/>
          <w:lang w:eastAsia="uk-UA"/>
        </w:rPr>
        <w:lastRenderedPageBreak/>
        <w:t>приймальна комісія ухвалює відповідне рішення самостійно на підставі аналізу поданих вступниками документів</w:t>
      </w:r>
      <w:r w:rsidR="00D6762D" w:rsidRPr="0051294A">
        <w:rPr>
          <w:rFonts w:ascii="Times New Roman" w:eastAsia="Times New Roman" w:hAnsi="Times New Roman" w:cs="Times New Roman"/>
          <w:sz w:val="28"/>
          <w:szCs w:val="28"/>
          <w:lang w:eastAsia="uk-UA"/>
        </w:rPr>
        <w:t xml:space="preserve"> та вносить його до ЄДЕБО.</w:t>
      </w:r>
    </w:p>
    <w:p w14:paraId="6C93F506"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 У рейтинговому списку вступників зазначаються:</w:t>
      </w:r>
    </w:p>
    <w:p w14:paraId="032BE104"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прізвище, ім'я, по батькові (за наявності) вступника;</w:t>
      </w:r>
    </w:p>
    <w:p w14:paraId="4564176A"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2BE329DC" w14:textId="1FAEAA49"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знака підстав для зарахування за результатами співбесіди</w:t>
      </w:r>
      <w:r w:rsidR="003838A7" w:rsidRPr="0051294A">
        <w:rPr>
          <w:rFonts w:ascii="Times New Roman" w:eastAsia="Times New Roman" w:hAnsi="Times New Roman" w:cs="Times New Roman"/>
          <w:sz w:val="28"/>
          <w:szCs w:val="28"/>
          <w:lang w:eastAsia="uk-UA"/>
        </w:rPr>
        <w:t>;</w:t>
      </w:r>
    </w:p>
    <w:p w14:paraId="44C99A10"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05283A0C"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середній бал додатка до документа про здобутий освітній (освітньо-кваліфікаційний) рівень, ступінь вищої освіти.</w:t>
      </w:r>
    </w:p>
    <w:p w14:paraId="05B263FF" w14:textId="160DCC7B" w:rsidR="00394DBA"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4</w:t>
      </w:r>
      <w:r w:rsidR="00523E63" w:rsidRPr="0051294A">
        <w:rPr>
          <w:rFonts w:ascii="Times New Roman" w:eastAsia="Times New Roman" w:hAnsi="Times New Roman" w:cs="Times New Roman"/>
          <w:sz w:val="28"/>
          <w:szCs w:val="28"/>
          <w:lang w:eastAsia="uk-UA"/>
        </w:rPr>
        <w:t>. Рейтингові списки формуються П</w:t>
      </w:r>
      <w:r w:rsidRPr="0051294A">
        <w:rPr>
          <w:rFonts w:ascii="Times New Roman" w:eastAsia="Times New Roman" w:hAnsi="Times New Roman" w:cs="Times New Roman"/>
          <w:sz w:val="28"/>
          <w:szCs w:val="28"/>
          <w:lang w:eastAsia="uk-UA"/>
        </w:rPr>
        <w:t xml:space="preserve">риймальною комісією з ЄДЕБО та оприлюднюються у повному обсязі на офіційному </w:t>
      </w:r>
      <w:proofErr w:type="spellStart"/>
      <w:r w:rsidRPr="0051294A">
        <w:rPr>
          <w:rFonts w:ascii="Times New Roman" w:eastAsia="Times New Roman" w:hAnsi="Times New Roman" w:cs="Times New Roman"/>
          <w:sz w:val="28"/>
          <w:szCs w:val="28"/>
          <w:lang w:eastAsia="uk-UA"/>
        </w:rPr>
        <w:t>вебсайті</w:t>
      </w:r>
      <w:proofErr w:type="spellEnd"/>
      <w:r w:rsidRPr="0051294A">
        <w:rPr>
          <w:rFonts w:ascii="Times New Roman" w:eastAsia="Times New Roman" w:hAnsi="Times New Roman" w:cs="Times New Roman"/>
          <w:sz w:val="28"/>
          <w:szCs w:val="28"/>
          <w:lang w:eastAsia="uk-UA"/>
        </w:rPr>
        <w:t xml:space="preserve"> </w:t>
      </w:r>
      <w:r w:rsidR="002675F3"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w:t>
      </w:r>
    </w:p>
    <w:p w14:paraId="49E4F09E" w14:textId="5628B86E" w:rsidR="00873780" w:rsidRPr="0051294A" w:rsidRDefault="002675F3"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5</w:t>
      </w:r>
      <w:r w:rsidR="00873780" w:rsidRPr="0051294A">
        <w:rPr>
          <w:rFonts w:ascii="Times New Roman" w:eastAsia="Times New Roman" w:hAnsi="Times New Roman" w:cs="Times New Roman"/>
          <w:sz w:val="28"/>
          <w:szCs w:val="28"/>
          <w:lang w:eastAsia="uk-UA"/>
        </w:rPr>
        <w:t xml:space="preserve">.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w:t>
      </w:r>
      <w:r w:rsidR="00D6762D" w:rsidRPr="0051294A">
        <w:rPr>
          <w:rFonts w:ascii="Times New Roman" w:eastAsia="Times New Roman" w:hAnsi="Times New Roman" w:cs="Times New Roman"/>
          <w:sz w:val="28"/>
          <w:szCs w:val="28"/>
          <w:lang w:eastAsia="uk-UA"/>
        </w:rPr>
        <w:t>рейтинговому списку вступників.</w:t>
      </w:r>
    </w:p>
    <w:p w14:paraId="6EEFCAF2" w14:textId="66150E88" w:rsidR="00873780" w:rsidRPr="0051294A" w:rsidRDefault="002675F3"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6</w:t>
      </w:r>
      <w:r w:rsidR="00873780" w:rsidRPr="0051294A">
        <w:rPr>
          <w:rFonts w:ascii="Times New Roman" w:eastAsia="Times New Roman" w:hAnsi="Times New Roman" w:cs="Times New Roman"/>
          <w:sz w:val="28"/>
          <w:szCs w:val="28"/>
          <w:lang w:eastAsia="uk-UA"/>
        </w:rPr>
        <w:t>. Офіційним повідомленням про надання рекомендацій до зарахування вважається оприлюднення відповідног</w:t>
      </w:r>
      <w:r w:rsidR="00FE564C">
        <w:rPr>
          <w:rFonts w:ascii="Times New Roman" w:eastAsia="Times New Roman" w:hAnsi="Times New Roman" w:cs="Times New Roman"/>
          <w:sz w:val="28"/>
          <w:szCs w:val="28"/>
          <w:lang w:eastAsia="uk-UA"/>
        </w:rPr>
        <w:t>о рішення на стендах П</w:t>
      </w:r>
      <w:r w:rsidR="00523E63" w:rsidRPr="0051294A">
        <w:rPr>
          <w:rFonts w:ascii="Times New Roman" w:eastAsia="Times New Roman" w:hAnsi="Times New Roman" w:cs="Times New Roman"/>
          <w:sz w:val="28"/>
          <w:szCs w:val="28"/>
          <w:lang w:eastAsia="uk-UA"/>
        </w:rPr>
        <w:t xml:space="preserve">риймальної та відбіркових </w:t>
      </w:r>
      <w:r w:rsidR="00873780" w:rsidRPr="0051294A">
        <w:rPr>
          <w:rFonts w:ascii="Times New Roman" w:eastAsia="Times New Roman" w:hAnsi="Times New Roman" w:cs="Times New Roman"/>
          <w:sz w:val="28"/>
          <w:szCs w:val="28"/>
          <w:lang w:eastAsia="uk-UA"/>
        </w:rPr>
        <w:t xml:space="preserve"> комісій </w:t>
      </w:r>
      <w:r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w:t>
      </w:r>
    </w:p>
    <w:p w14:paraId="004985D4" w14:textId="16E35951" w:rsidR="00873780" w:rsidRPr="0051294A" w:rsidRDefault="00523E63"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Рішення П</w:t>
      </w:r>
      <w:r w:rsidR="00873780" w:rsidRPr="0051294A">
        <w:rPr>
          <w:rFonts w:ascii="Times New Roman" w:eastAsia="Times New Roman" w:hAnsi="Times New Roman" w:cs="Times New Roman"/>
          <w:sz w:val="28"/>
          <w:szCs w:val="28"/>
          <w:lang w:eastAsia="uk-UA"/>
        </w:rPr>
        <w:t xml:space="preserve">риймальної комісії про рекомендування до зарахування розміщується на </w:t>
      </w:r>
      <w:proofErr w:type="spellStart"/>
      <w:r w:rsidR="00873780" w:rsidRPr="0051294A">
        <w:rPr>
          <w:rFonts w:ascii="Times New Roman" w:eastAsia="Times New Roman" w:hAnsi="Times New Roman" w:cs="Times New Roman"/>
          <w:sz w:val="28"/>
          <w:szCs w:val="28"/>
          <w:lang w:eastAsia="uk-UA"/>
        </w:rPr>
        <w:t>вебсайті</w:t>
      </w:r>
      <w:proofErr w:type="spellEnd"/>
      <w:r w:rsidR="00873780" w:rsidRPr="0051294A">
        <w:rPr>
          <w:rFonts w:ascii="Times New Roman" w:eastAsia="Times New Roman" w:hAnsi="Times New Roman" w:cs="Times New Roman"/>
          <w:sz w:val="28"/>
          <w:szCs w:val="28"/>
          <w:lang w:eastAsia="uk-UA"/>
        </w:rPr>
        <w:t xml:space="preserve"> </w:t>
      </w:r>
      <w:r w:rsidR="002675F3"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 а також відображається у кабінеті вступника в ЄДЕБО (за наявності).</w:t>
      </w:r>
    </w:p>
    <w:p w14:paraId="1F9FB650" w14:textId="05C284AC"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Рекомендованим до зарахування вступникам надсилаються повідомлення засобами електронного та мобільного зв'язку відповідно до </w:t>
      </w:r>
      <w:r w:rsidR="00D6762D" w:rsidRPr="0051294A">
        <w:rPr>
          <w:rFonts w:ascii="Times New Roman" w:eastAsia="Times New Roman" w:hAnsi="Times New Roman" w:cs="Times New Roman"/>
          <w:sz w:val="28"/>
          <w:szCs w:val="28"/>
          <w:lang w:eastAsia="uk-UA"/>
        </w:rPr>
        <w:t xml:space="preserve">цих </w:t>
      </w:r>
      <w:r w:rsidRPr="0051294A">
        <w:rPr>
          <w:rFonts w:ascii="Times New Roman" w:eastAsia="Times New Roman" w:hAnsi="Times New Roman" w:cs="Times New Roman"/>
          <w:sz w:val="28"/>
          <w:szCs w:val="28"/>
          <w:lang w:eastAsia="uk-UA"/>
        </w:rPr>
        <w:t>Правил прийому.</w:t>
      </w:r>
    </w:p>
    <w:p w14:paraId="4D21D98E" w14:textId="77777777" w:rsidR="00873780" w:rsidRPr="0051294A" w:rsidRDefault="00873780" w:rsidP="00B50632">
      <w:pPr>
        <w:spacing w:line="240" w:lineRule="auto"/>
        <w:jc w:val="both"/>
        <w:rPr>
          <w:rFonts w:ascii="Times New Roman" w:eastAsia="Times New Roman" w:hAnsi="Times New Roman" w:cs="Times New Roman"/>
          <w:sz w:val="28"/>
          <w:szCs w:val="28"/>
          <w:lang w:eastAsia="uk-UA"/>
        </w:rPr>
      </w:pPr>
    </w:p>
    <w:p w14:paraId="26A3F12F"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7A684E52"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p>
    <w:p w14:paraId="5985425B" w14:textId="12660D4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1. Підставою для зарахування особи на навчання є виконання </w:t>
      </w:r>
      <w:r w:rsidR="00523E63" w:rsidRPr="0051294A">
        <w:rPr>
          <w:rFonts w:ascii="Times New Roman" w:eastAsia="Times New Roman" w:hAnsi="Times New Roman" w:cs="Times New Roman"/>
          <w:sz w:val="28"/>
          <w:szCs w:val="28"/>
          <w:lang w:eastAsia="uk-UA"/>
        </w:rPr>
        <w:t>П</w:t>
      </w:r>
      <w:r w:rsidRPr="0051294A">
        <w:rPr>
          <w:rFonts w:ascii="Times New Roman" w:eastAsia="Times New Roman" w:hAnsi="Times New Roman" w:cs="Times New Roman"/>
          <w:sz w:val="28"/>
          <w:szCs w:val="28"/>
          <w:lang w:eastAsia="uk-UA"/>
        </w:rPr>
        <w:t xml:space="preserve">равил прийому та укладення договору про надання освітніх послуг між </w:t>
      </w:r>
      <w:r w:rsidR="00523E63" w:rsidRPr="0051294A">
        <w:rPr>
          <w:rFonts w:ascii="Times New Roman" w:eastAsia="Times New Roman" w:hAnsi="Times New Roman" w:cs="Times New Roman"/>
          <w:sz w:val="28"/>
          <w:szCs w:val="28"/>
          <w:lang w:eastAsia="uk-UA"/>
        </w:rPr>
        <w:t>Університетом</w:t>
      </w:r>
      <w:r w:rsidRPr="0051294A">
        <w:rPr>
          <w:rFonts w:ascii="Times New Roman" w:eastAsia="Times New Roman" w:hAnsi="Times New Roman" w:cs="Times New Roman"/>
          <w:sz w:val="28"/>
          <w:szCs w:val="28"/>
          <w:lang w:eastAsia="uk-UA"/>
        </w:rPr>
        <w:t xml:space="preserve"> та вступником (за участю батьків або законних представників – для неповнолітніх вступників), в якому можуть бути деталізо</w:t>
      </w:r>
      <w:r w:rsidR="00A04F8D" w:rsidRPr="0051294A">
        <w:rPr>
          <w:rFonts w:ascii="Times New Roman" w:eastAsia="Times New Roman" w:hAnsi="Times New Roman" w:cs="Times New Roman"/>
          <w:sz w:val="28"/>
          <w:szCs w:val="28"/>
          <w:lang w:eastAsia="uk-UA"/>
        </w:rPr>
        <w:t>вані права та обов’язки сторін.</w:t>
      </w:r>
    </w:p>
    <w:p w14:paraId="684F79C8" w14:textId="01D9DDEC"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2. Подання оригіналів необхідних документів для зарахування </w:t>
      </w:r>
      <w:r w:rsidR="00A723AA" w:rsidRPr="0051294A">
        <w:rPr>
          <w:rFonts w:ascii="Times New Roman" w:eastAsia="Times New Roman" w:hAnsi="Times New Roman" w:cs="Times New Roman"/>
          <w:sz w:val="28"/>
          <w:szCs w:val="28"/>
          <w:lang w:eastAsia="uk-UA"/>
        </w:rPr>
        <w:t xml:space="preserve">на місця за рахунок фізичних та/або юридичних осіб </w:t>
      </w:r>
      <w:r w:rsidRPr="0051294A">
        <w:rPr>
          <w:rFonts w:ascii="Times New Roman" w:eastAsia="Times New Roman" w:hAnsi="Times New Roman" w:cs="Times New Roman"/>
          <w:sz w:val="28"/>
          <w:szCs w:val="28"/>
          <w:lang w:eastAsia="uk-UA"/>
        </w:rPr>
        <w:t xml:space="preserve">може здійснюватися, крім особистого подання, шляхом: </w:t>
      </w:r>
    </w:p>
    <w:p w14:paraId="4BFFD236" w14:textId="5057D8F1"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надсилання їх засобами поштового зв'язку з обов'язковим описом вкладень на а</w:t>
      </w:r>
      <w:r w:rsidR="00A723AA" w:rsidRPr="0051294A">
        <w:rPr>
          <w:rFonts w:ascii="Times New Roman" w:eastAsia="Times New Roman" w:hAnsi="Times New Roman" w:cs="Times New Roman"/>
          <w:sz w:val="28"/>
          <w:szCs w:val="28"/>
          <w:lang w:eastAsia="uk-UA"/>
        </w:rPr>
        <w:t>дресу Приймальної комісії Університету</w:t>
      </w:r>
      <w:r w:rsidRPr="0051294A">
        <w:rPr>
          <w:rFonts w:ascii="Times New Roman" w:eastAsia="Times New Roman" w:hAnsi="Times New Roman" w:cs="Times New Roman"/>
          <w:sz w:val="28"/>
          <w:szCs w:val="28"/>
          <w:lang w:eastAsia="uk-UA"/>
        </w:rPr>
        <w:t xml:space="preserve">, зазначену в Реєстрі суб'єктів освітньої діяльності ЄДЕБО в терміни, визначені в розділі V цих </w:t>
      </w:r>
      <w:r w:rsidR="00A723AA" w:rsidRPr="0051294A">
        <w:rPr>
          <w:rFonts w:ascii="Times New Roman" w:eastAsia="Times New Roman" w:hAnsi="Times New Roman" w:cs="Times New Roman"/>
          <w:sz w:val="28"/>
          <w:szCs w:val="28"/>
          <w:lang w:eastAsia="uk-UA"/>
        </w:rPr>
        <w:t>Правил</w:t>
      </w:r>
      <w:r w:rsidRPr="0051294A">
        <w:rPr>
          <w:rFonts w:ascii="Times New Roman" w:eastAsia="Times New Roman" w:hAnsi="Times New Roman" w:cs="Times New Roman"/>
          <w:sz w:val="28"/>
          <w:szCs w:val="28"/>
          <w:lang w:eastAsia="uk-UA"/>
        </w:rPr>
        <w:t xml:space="preserve"> або відповідно до нього. Дату подання документів визначають за відтиском штемпеля відправлення на поштовому конверті; </w:t>
      </w:r>
    </w:p>
    <w:p w14:paraId="30303251"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p w14:paraId="440718F4" w14:textId="25AC6A29"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Договір про навчання (нез</w:t>
      </w:r>
      <w:r w:rsidR="001D2BE5" w:rsidRPr="0051294A">
        <w:rPr>
          <w:rFonts w:ascii="Times New Roman" w:eastAsia="Times New Roman" w:hAnsi="Times New Roman" w:cs="Times New Roman"/>
          <w:sz w:val="28"/>
          <w:szCs w:val="28"/>
          <w:lang w:eastAsia="uk-UA"/>
        </w:rPr>
        <w:t>алежно від джерел фінансування)</w:t>
      </w:r>
      <w:r w:rsidRPr="0051294A">
        <w:rPr>
          <w:rFonts w:ascii="Times New Roman" w:eastAsia="Times New Roman" w:hAnsi="Times New Roman" w:cs="Times New Roman"/>
          <w:sz w:val="28"/>
          <w:szCs w:val="28"/>
          <w:lang w:eastAsia="uk-UA"/>
        </w:rPr>
        <w:t xml:space="preserve"> між </w:t>
      </w:r>
      <w:r w:rsidR="00A723AA" w:rsidRPr="0051294A">
        <w:rPr>
          <w:rFonts w:ascii="Times New Roman" w:eastAsia="Times New Roman" w:hAnsi="Times New Roman" w:cs="Times New Roman"/>
          <w:sz w:val="28"/>
          <w:szCs w:val="28"/>
          <w:lang w:eastAsia="uk-UA"/>
        </w:rPr>
        <w:t xml:space="preserve">Університетом </w:t>
      </w:r>
      <w:r w:rsidRPr="0051294A">
        <w:rPr>
          <w:rFonts w:ascii="Times New Roman" w:eastAsia="Times New Roman" w:hAnsi="Times New Roman" w:cs="Times New Roman"/>
          <w:sz w:val="28"/>
          <w:szCs w:val="28"/>
          <w:lang w:eastAsia="uk-UA"/>
        </w:rPr>
        <w:t xml:space="preserve">та вступником (за участі батьків або законних представників - для </w:t>
      </w:r>
      <w:r w:rsidRPr="0051294A">
        <w:rPr>
          <w:rFonts w:ascii="Times New Roman" w:eastAsia="Times New Roman" w:hAnsi="Times New Roman" w:cs="Times New Roman"/>
          <w:sz w:val="28"/>
          <w:szCs w:val="28"/>
          <w:lang w:eastAsia="uk-UA"/>
        </w:rPr>
        <w:lastRenderedPageBreak/>
        <w:t>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60A29425" w14:textId="182F6A41"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і подали заяви в електронній формі, крім того, зобов'язані підписати власну заяву, роз</w:t>
      </w:r>
      <w:r w:rsidR="00A723AA" w:rsidRPr="0051294A">
        <w:rPr>
          <w:rFonts w:ascii="Times New Roman" w:eastAsia="Times New Roman" w:hAnsi="Times New Roman" w:cs="Times New Roman"/>
          <w:sz w:val="28"/>
          <w:szCs w:val="28"/>
          <w:lang w:eastAsia="uk-UA"/>
        </w:rPr>
        <w:t>друковану П</w:t>
      </w:r>
      <w:r w:rsidR="00A04F8D" w:rsidRPr="0051294A">
        <w:rPr>
          <w:rFonts w:ascii="Times New Roman" w:eastAsia="Times New Roman" w:hAnsi="Times New Roman" w:cs="Times New Roman"/>
          <w:sz w:val="28"/>
          <w:szCs w:val="28"/>
          <w:lang w:eastAsia="uk-UA"/>
        </w:rPr>
        <w:t>риймальною комісією.</w:t>
      </w:r>
    </w:p>
    <w:p w14:paraId="037709BD" w14:textId="0A397F7A"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 </w:t>
      </w:r>
      <w:r w:rsidR="00A723AA" w:rsidRPr="0051294A">
        <w:rPr>
          <w:rFonts w:ascii="Times New Roman" w:eastAsia="Times New Roman" w:hAnsi="Times New Roman" w:cs="Times New Roman"/>
          <w:sz w:val="28"/>
          <w:szCs w:val="28"/>
          <w:lang w:eastAsia="uk-UA"/>
        </w:rPr>
        <w:t>Д</w:t>
      </w:r>
      <w:r w:rsidRPr="0051294A">
        <w:rPr>
          <w:rFonts w:ascii="Times New Roman" w:eastAsia="Times New Roman" w:hAnsi="Times New Roman" w:cs="Times New Roman"/>
          <w:sz w:val="28"/>
          <w:szCs w:val="28"/>
          <w:lang w:eastAsia="uk-UA"/>
        </w:rPr>
        <w:t>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w:t>
      </w:r>
      <w:r w:rsidR="00A04F8D" w:rsidRPr="0051294A">
        <w:rPr>
          <w:rFonts w:ascii="Times New Roman" w:eastAsia="Times New Roman" w:hAnsi="Times New Roman" w:cs="Times New Roman"/>
          <w:sz w:val="28"/>
          <w:szCs w:val="28"/>
          <w:lang w:eastAsia="uk-UA"/>
        </w:rPr>
        <w:t>ві зобов’язання щодо її оплати.</w:t>
      </w:r>
    </w:p>
    <w:p w14:paraId="08BD53D5" w14:textId="6559C1D3"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4. Особи, які були рекомендовані до зарахування за певною конкурсною пропозицією і не виконали вимог до зарахування у строки</w:t>
      </w:r>
      <w:r w:rsidR="00A723AA" w:rsidRPr="0051294A">
        <w:rPr>
          <w:rFonts w:ascii="Times New Roman" w:eastAsia="Times New Roman" w:hAnsi="Times New Roman" w:cs="Times New Roman"/>
          <w:sz w:val="28"/>
          <w:szCs w:val="28"/>
          <w:lang w:eastAsia="uk-UA"/>
        </w:rPr>
        <w:t>, визначені в розділі V цих Правил</w:t>
      </w:r>
      <w:r w:rsidRPr="0051294A">
        <w:rPr>
          <w:rFonts w:ascii="Times New Roman" w:eastAsia="Times New Roman" w:hAnsi="Times New Roman" w:cs="Times New Roman"/>
          <w:sz w:val="28"/>
          <w:szCs w:val="28"/>
          <w:lang w:eastAsia="uk-UA"/>
        </w:rPr>
        <w:t xml:space="preserve">, втрачають право </w:t>
      </w:r>
      <w:r w:rsidR="00A723AA" w:rsidRPr="0051294A">
        <w:rPr>
          <w:rFonts w:ascii="Times New Roman" w:eastAsia="Times New Roman" w:hAnsi="Times New Roman" w:cs="Times New Roman"/>
          <w:sz w:val="28"/>
          <w:szCs w:val="28"/>
          <w:lang w:eastAsia="uk-UA"/>
        </w:rPr>
        <w:t>на зарахування на навчання.</w:t>
      </w:r>
    </w:p>
    <w:p w14:paraId="28F25DAC" w14:textId="6A55B688"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Особи, які отримали рекомендацію до зарахування і в установлені строки</w:t>
      </w:r>
      <w:r w:rsidR="00A723AA" w:rsidRPr="0051294A">
        <w:rPr>
          <w:rFonts w:ascii="Times New Roman" w:eastAsia="Times New Roman" w:hAnsi="Times New Roman" w:cs="Times New Roman"/>
          <w:sz w:val="28"/>
          <w:szCs w:val="28"/>
          <w:lang w:eastAsia="uk-UA"/>
        </w:rPr>
        <w:t>, визначені у розділі V цих Правил</w:t>
      </w:r>
      <w:r w:rsidRPr="0051294A">
        <w:rPr>
          <w:rFonts w:ascii="Times New Roman" w:eastAsia="Times New Roman" w:hAnsi="Times New Roman" w:cs="Times New Roman"/>
          <w:sz w:val="28"/>
          <w:szCs w:val="28"/>
          <w:lang w:eastAsia="uk-UA"/>
        </w:rPr>
        <w:t xml:space="preserve"> або відповідно до нього, виконали вимоги для зарахування</w:t>
      </w:r>
      <w:r w:rsidR="00A04F8D" w:rsidRPr="0051294A">
        <w:rPr>
          <w:rFonts w:ascii="Times New Roman" w:eastAsia="Times New Roman" w:hAnsi="Times New Roman" w:cs="Times New Roman"/>
          <w:sz w:val="28"/>
          <w:szCs w:val="28"/>
          <w:lang w:eastAsia="uk-UA"/>
        </w:rPr>
        <w:t>, підлягають зарахуванню.</w:t>
      </w:r>
    </w:p>
    <w:p w14:paraId="750062CD" w14:textId="1183C14B"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5. Порядок реалізації права вступників на обрання місця навчання за кошти фізичних, юридичних осіб визначається </w:t>
      </w:r>
      <w:r w:rsidR="009528EB" w:rsidRPr="0051294A">
        <w:rPr>
          <w:rFonts w:ascii="Times New Roman" w:eastAsia="Times New Roman" w:hAnsi="Times New Roman" w:cs="Times New Roman"/>
          <w:sz w:val="28"/>
          <w:szCs w:val="28"/>
          <w:lang w:eastAsia="uk-UA"/>
        </w:rPr>
        <w:t xml:space="preserve">цими </w:t>
      </w:r>
      <w:r w:rsidRPr="0051294A">
        <w:rPr>
          <w:rFonts w:ascii="Times New Roman" w:eastAsia="Times New Roman" w:hAnsi="Times New Roman" w:cs="Times New Roman"/>
          <w:sz w:val="28"/>
          <w:szCs w:val="28"/>
          <w:lang w:eastAsia="uk-UA"/>
        </w:rPr>
        <w:t>Правилами прийому.</w:t>
      </w:r>
    </w:p>
    <w:p w14:paraId="30664355" w14:textId="77DE66F8" w:rsidR="007B498E" w:rsidRPr="0051294A" w:rsidRDefault="007B498E" w:rsidP="00B50632">
      <w:pPr>
        <w:spacing w:after="0" w:line="240" w:lineRule="auto"/>
        <w:ind w:firstLine="709"/>
        <w:jc w:val="both"/>
        <w:rPr>
          <w:rFonts w:ascii="Times New Roman" w:eastAsia="Times New Roman" w:hAnsi="Times New Roman" w:cs="Times New Roman"/>
          <w:b/>
          <w:sz w:val="28"/>
          <w:szCs w:val="28"/>
          <w:lang w:eastAsia="uk-UA"/>
        </w:rPr>
      </w:pPr>
    </w:p>
    <w:p w14:paraId="4B92B1DB" w14:textId="77777777" w:rsidR="001E19E2" w:rsidRPr="0051294A" w:rsidRDefault="001E19E2" w:rsidP="00DB256C">
      <w:pPr>
        <w:pStyle w:val="1"/>
        <w:keepNext w:val="0"/>
        <w:keepLines w:val="0"/>
        <w:widowControl w:val="0"/>
        <w:numPr>
          <w:ilvl w:val="0"/>
          <w:numId w:val="20"/>
        </w:numPr>
        <w:tabs>
          <w:tab w:val="left" w:pos="2683"/>
        </w:tabs>
        <w:autoSpaceDE w:val="0"/>
        <w:autoSpaceDN w:val="0"/>
        <w:spacing w:before="0" w:line="276" w:lineRule="auto"/>
        <w:ind w:left="0"/>
        <w:jc w:val="center"/>
        <w:rPr>
          <w:rFonts w:ascii="Times New Roman" w:hAnsi="Times New Roman" w:cs="Times New Roman"/>
          <w:b/>
          <w:color w:val="auto"/>
          <w:sz w:val="28"/>
          <w:szCs w:val="28"/>
        </w:rPr>
      </w:pPr>
      <w:r w:rsidRPr="0051294A">
        <w:rPr>
          <w:rFonts w:ascii="Times New Roman" w:hAnsi="Times New Roman" w:cs="Times New Roman"/>
          <w:b/>
          <w:color w:val="auto"/>
          <w:sz w:val="28"/>
          <w:szCs w:val="28"/>
        </w:rPr>
        <w:t>Коригування списку рекомендованих до</w:t>
      </w:r>
      <w:r w:rsidRPr="0051294A">
        <w:rPr>
          <w:rFonts w:ascii="Times New Roman" w:hAnsi="Times New Roman" w:cs="Times New Roman"/>
          <w:b/>
          <w:color w:val="auto"/>
          <w:spacing w:val="-6"/>
          <w:sz w:val="28"/>
          <w:szCs w:val="28"/>
        </w:rPr>
        <w:t xml:space="preserve"> </w:t>
      </w:r>
      <w:r w:rsidRPr="0051294A">
        <w:rPr>
          <w:rFonts w:ascii="Times New Roman" w:hAnsi="Times New Roman" w:cs="Times New Roman"/>
          <w:b/>
          <w:color w:val="auto"/>
          <w:sz w:val="28"/>
          <w:szCs w:val="28"/>
        </w:rPr>
        <w:t>зарахування</w:t>
      </w:r>
    </w:p>
    <w:p w14:paraId="0E0BFE31"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p>
    <w:p w14:paraId="7D234B47" w14:textId="75485DE3" w:rsidR="00873780" w:rsidRPr="0051294A" w:rsidRDefault="009528EB"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w:t>
      </w:r>
      <w:r w:rsidR="00873780" w:rsidRPr="0051294A">
        <w:rPr>
          <w:rFonts w:ascii="Times New Roman" w:eastAsia="Times New Roman" w:hAnsi="Times New Roman" w:cs="Times New Roman"/>
          <w:sz w:val="28"/>
          <w:szCs w:val="28"/>
          <w:lang w:eastAsia="uk-UA"/>
        </w:rPr>
        <w:t xml:space="preserve">. Вступники, рекомендовані на навчання за кошти фізичних або юридичних осіб, зобов'язані виконати вимоги для зарахування відповідно до  розділу </w:t>
      </w:r>
      <w:r w:rsidR="00A723AA" w:rsidRPr="0051294A">
        <w:rPr>
          <w:rFonts w:ascii="Times New Roman" w:eastAsia="Times New Roman" w:hAnsi="Times New Roman" w:cs="Times New Roman"/>
          <w:sz w:val="28"/>
          <w:szCs w:val="28"/>
          <w:lang w:eastAsia="uk-UA"/>
        </w:rPr>
        <w:t>І</w:t>
      </w:r>
      <w:r w:rsidR="00873780" w:rsidRPr="0051294A">
        <w:rPr>
          <w:rFonts w:ascii="Times New Roman" w:eastAsia="Times New Roman" w:hAnsi="Times New Roman" w:cs="Times New Roman"/>
          <w:sz w:val="28"/>
          <w:szCs w:val="28"/>
          <w:lang w:eastAsia="uk-UA"/>
        </w:rPr>
        <w:t xml:space="preserve">X цих </w:t>
      </w:r>
      <w:r w:rsidRPr="0051294A">
        <w:rPr>
          <w:rFonts w:ascii="Times New Roman" w:eastAsia="Times New Roman" w:hAnsi="Times New Roman" w:cs="Times New Roman"/>
          <w:sz w:val="28"/>
          <w:szCs w:val="28"/>
          <w:lang w:eastAsia="uk-UA"/>
        </w:rPr>
        <w:t>Правил</w:t>
      </w:r>
      <w:r w:rsidR="00873780" w:rsidRPr="0051294A">
        <w:rPr>
          <w:rFonts w:ascii="Times New Roman" w:eastAsia="Times New Roman" w:hAnsi="Times New Roman" w:cs="Times New Roman"/>
          <w:sz w:val="28"/>
          <w:szCs w:val="28"/>
          <w:lang w:eastAsia="uk-UA"/>
        </w:rPr>
        <w:t>.</w:t>
      </w:r>
    </w:p>
    <w:p w14:paraId="4E0BECCF" w14:textId="2E80D55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Договір (контракт) про надання освітніх послуг між </w:t>
      </w:r>
      <w:r w:rsidR="009528EB" w:rsidRPr="0051294A">
        <w:rPr>
          <w:rFonts w:ascii="Times New Roman" w:eastAsia="Times New Roman" w:hAnsi="Times New Roman" w:cs="Times New Roman"/>
          <w:sz w:val="28"/>
          <w:szCs w:val="28"/>
          <w:lang w:eastAsia="uk-UA"/>
        </w:rPr>
        <w:t>Університетом</w:t>
      </w:r>
      <w:r w:rsidRPr="0051294A">
        <w:rPr>
          <w:rFonts w:ascii="Times New Roman" w:eastAsia="Times New Roman" w:hAnsi="Times New Roman" w:cs="Times New Roman"/>
          <w:sz w:val="28"/>
          <w:szCs w:val="28"/>
          <w:lang w:eastAsia="uk-UA"/>
        </w:rPr>
        <w:t xml:space="preserve"> та фізичною (юридичною) особою</w:t>
      </w:r>
      <w:r w:rsidR="00AE3818" w:rsidRPr="0051294A">
        <w:rPr>
          <w:rFonts w:ascii="Times New Roman" w:eastAsia="Times New Roman" w:hAnsi="Times New Roman" w:cs="Times New Roman"/>
          <w:sz w:val="28"/>
          <w:szCs w:val="28"/>
          <w:lang w:eastAsia="uk-UA"/>
        </w:rPr>
        <w:t xml:space="preserve"> </w:t>
      </w:r>
      <w:r w:rsidRPr="0051294A">
        <w:rPr>
          <w:rFonts w:ascii="Times New Roman" w:eastAsia="Times New Roman" w:hAnsi="Times New Roman" w:cs="Times New Roman"/>
          <w:sz w:val="28"/>
          <w:szCs w:val="28"/>
          <w:lang w:eastAsia="uk-UA"/>
        </w:rPr>
        <w:t xml:space="preserve">укладається після видання наказу про зарахування. Якщо договір не буде укладено впродовж десяти календарних днів з дати видання наказу про зарахування, то цей наказ скасовується в частині зарахування такої особи. </w:t>
      </w:r>
    </w:p>
    <w:p w14:paraId="3E86C0ED"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десяти календарних днів після початку навчання, то цей наказ скасовується в частині зарахування такої особи.</w:t>
      </w:r>
    </w:p>
    <w:p w14:paraId="22513D32" w14:textId="2EE4A291"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Оплата навчання здійснюється згідно з </w:t>
      </w:r>
      <w:r w:rsidR="009528EB" w:rsidRPr="0051294A">
        <w:rPr>
          <w:rFonts w:ascii="Times New Roman" w:eastAsia="Times New Roman" w:hAnsi="Times New Roman" w:cs="Times New Roman"/>
          <w:sz w:val="28"/>
          <w:szCs w:val="28"/>
          <w:lang w:eastAsia="uk-UA"/>
        </w:rPr>
        <w:t>договором, укладеним сторонами.</w:t>
      </w:r>
    </w:p>
    <w:p w14:paraId="21A57AB6" w14:textId="1F853BAE" w:rsidR="00873780" w:rsidRPr="0051294A" w:rsidRDefault="001E19E2"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w:t>
      </w:r>
      <w:r w:rsidR="00873780" w:rsidRPr="0051294A">
        <w:rPr>
          <w:rFonts w:ascii="Times New Roman" w:eastAsia="Times New Roman" w:hAnsi="Times New Roman" w:cs="Times New Roman"/>
          <w:sz w:val="28"/>
          <w:szCs w:val="28"/>
          <w:lang w:eastAsia="uk-UA"/>
        </w:rPr>
        <w:t xml:space="preserve">. Порядок коригування списку рекомендованих до зарахування визначається </w:t>
      </w:r>
      <w:r w:rsidR="009528EB" w:rsidRPr="0051294A">
        <w:rPr>
          <w:rFonts w:ascii="Times New Roman" w:eastAsia="Times New Roman" w:hAnsi="Times New Roman" w:cs="Times New Roman"/>
          <w:sz w:val="28"/>
          <w:szCs w:val="28"/>
          <w:lang w:eastAsia="uk-UA"/>
        </w:rPr>
        <w:t xml:space="preserve">цими </w:t>
      </w:r>
      <w:r w:rsidR="00873780" w:rsidRPr="0051294A">
        <w:rPr>
          <w:rFonts w:ascii="Times New Roman" w:eastAsia="Times New Roman" w:hAnsi="Times New Roman" w:cs="Times New Roman"/>
          <w:sz w:val="28"/>
          <w:szCs w:val="28"/>
          <w:lang w:eastAsia="uk-UA"/>
        </w:rPr>
        <w:t>Правилами прийому.</w:t>
      </w:r>
    </w:p>
    <w:p w14:paraId="15FA3797" w14:textId="7126F7A0"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або юридичних осіб оригінали вищезазначених документів зберігаються в одному із закладів освіти на вибір студента протягом усього строку навчання. Умовою до зарахування студента до іншого закладу є надання довідки про місцезнаходження оригіналів документів. </w:t>
      </w:r>
      <w:r w:rsidRPr="0051294A">
        <w:rPr>
          <w:rFonts w:ascii="Times New Roman" w:eastAsia="Times New Roman" w:hAnsi="Times New Roman" w:cs="Times New Roman"/>
          <w:sz w:val="28"/>
          <w:szCs w:val="28"/>
          <w:lang w:eastAsia="uk-UA"/>
        </w:rPr>
        <w:lastRenderedPageBreak/>
        <w:t>Довідка про зберігання оригіналів документів видається на вимогу студента закладом освіти, у якому вони зберігаються.</w:t>
      </w:r>
    </w:p>
    <w:p w14:paraId="7EF6B94C" w14:textId="77777777" w:rsidR="009528EB" w:rsidRPr="0051294A" w:rsidRDefault="009528EB" w:rsidP="00B50632">
      <w:pPr>
        <w:spacing w:after="0" w:line="240" w:lineRule="auto"/>
        <w:ind w:firstLine="709"/>
        <w:jc w:val="both"/>
        <w:rPr>
          <w:rFonts w:ascii="Times New Roman" w:eastAsia="Times New Roman" w:hAnsi="Times New Roman" w:cs="Times New Roman"/>
          <w:sz w:val="28"/>
          <w:szCs w:val="28"/>
          <w:lang w:eastAsia="uk-UA"/>
        </w:rPr>
      </w:pPr>
    </w:p>
    <w:p w14:paraId="314F48C4" w14:textId="4584F09E"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XIІІ. Наказ про зарахування, додатковий конкурс</w:t>
      </w:r>
    </w:p>
    <w:p w14:paraId="49A754E7" w14:textId="77777777"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p>
    <w:p w14:paraId="3371099F" w14:textId="00BCD4A3"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1. Накази про зарахування на навчання видаються </w:t>
      </w:r>
      <w:r w:rsidR="00E77B43" w:rsidRPr="0051294A">
        <w:rPr>
          <w:rFonts w:ascii="Times New Roman" w:eastAsia="Times New Roman" w:hAnsi="Times New Roman" w:cs="Times New Roman"/>
          <w:sz w:val="28"/>
          <w:szCs w:val="28"/>
          <w:lang w:eastAsia="uk-UA"/>
        </w:rPr>
        <w:t>Президентом Університету</w:t>
      </w:r>
      <w:r w:rsidR="00DB256C">
        <w:rPr>
          <w:rFonts w:ascii="Times New Roman" w:eastAsia="Times New Roman" w:hAnsi="Times New Roman" w:cs="Times New Roman"/>
          <w:sz w:val="28"/>
          <w:szCs w:val="28"/>
          <w:lang w:eastAsia="uk-UA"/>
        </w:rPr>
        <w:t xml:space="preserve"> у структурі якого знаходя</w:t>
      </w:r>
      <w:r w:rsidRPr="0051294A">
        <w:rPr>
          <w:rFonts w:ascii="Times New Roman" w:eastAsia="Times New Roman" w:hAnsi="Times New Roman" w:cs="Times New Roman"/>
          <w:sz w:val="28"/>
          <w:szCs w:val="28"/>
          <w:lang w:eastAsia="uk-UA"/>
        </w:rPr>
        <w:t xml:space="preserve">ться </w:t>
      </w:r>
      <w:r w:rsidR="00DB256C">
        <w:rPr>
          <w:rFonts w:ascii="Times New Roman" w:eastAsia="Times New Roman" w:hAnsi="Times New Roman" w:cs="Times New Roman"/>
          <w:sz w:val="28"/>
          <w:szCs w:val="28"/>
          <w:lang w:eastAsia="uk-UA"/>
        </w:rPr>
        <w:t>фахові коледжі</w:t>
      </w:r>
      <w:r w:rsidR="00AE3818" w:rsidRPr="0051294A">
        <w:rPr>
          <w:rFonts w:ascii="Times New Roman" w:eastAsia="Times New Roman" w:hAnsi="Times New Roman" w:cs="Times New Roman"/>
          <w:sz w:val="28"/>
          <w:szCs w:val="28"/>
          <w:lang w:eastAsia="uk-UA"/>
        </w:rPr>
        <w:t>, на підставі рішення П</w:t>
      </w:r>
      <w:r w:rsidRPr="0051294A">
        <w:rPr>
          <w:rFonts w:ascii="Times New Roman" w:eastAsia="Times New Roman" w:hAnsi="Times New Roman" w:cs="Times New Roman"/>
          <w:sz w:val="28"/>
          <w:szCs w:val="28"/>
          <w:lang w:eastAsia="uk-UA"/>
        </w:rPr>
        <w:t xml:space="preserve">риймальної </w:t>
      </w:r>
      <w:r w:rsidR="00AE3818" w:rsidRPr="0051294A">
        <w:rPr>
          <w:rFonts w:ascii="Times New Roman" w:eastAsia="Times New Roman" w:hAnsi="Times New Roman" w:cs="Times New Roman"/>
          <w:sz w:val="28"/>
          <w:szCs w:val="28"/>
          <w:lang w:eastAsia="uk-UA"/>
        </w:rPr>
        <w:t>та відбіркових комісій</w:t>
      </w:r>
      <w:r w:rsidRPr="0051294A">
        <w:rPr>
          <w:rFonts w:ascii="Times New Roman" w:eastAsia="Times New Roman" w:hAnsi="Times New Roman" w:cs="Times New Roman"/>
          <w:sz w:val="28"/>
          <w:szCs w:val="28"/>
          <w:lang w:eastAsia="uk-UA"/>
        </w:rPr>
        <w:t xml:space="preserve">. Накази про зарахування на навчання з додатками до них формуються в ЄДЕБО та оприлюднюються на інформаційному стенді </w:t>
      </w:r>
      <w:r w:rsidR="00AE3818" w:rsidRPr="0051294A">
        <w:rPr>
          <w:rFonts w:ascii="Times New Roman" w:eastAsia="Times New Roman" w:hAnsi="Times New Roman" w:cs="Times New Roman"/>
          <w:sz w:val="28"/>
          <w:szCs w:val="28"/>
          <w:lang w:eastAsia="uk-UA"/>
        </w:rPr>
        <w:t>П</w:t>
      </w:r>
      <w:r w:rsidRPr="0051294A">
        <w:rPr>
          <w:rFonts w:ascii="Times New Roman" w:eastAsia="Times New Roman" w:hAnsi="Times New Roman" w:cs="Times New Roman"/>
          <w:sz w:val="28"/>
          <w:szCs w:val="28"/>
          <w:lang w:eastAsia="uk-UA"/>
        </w:rPr>
        <w:t>риймальної</w:t>
      </w:r>
      <w:r w:rsidR="00AE3818" w:rsidRPr="0051294A">
        <w:rPr>
          <w:rFonts w:ascii="Times New Roman" w:eastAsia="Times New Roman" w:hAnsi="Times New Roman" w:cs="Times New Roman"/>
          <w:sz w:val="28"/>
          <w:szCs w:val="28"/>
          <w:lang w:eastAsia="uk-UA"/>
        </w:rPr>
        <w:t xml:space="preserve"> та відбіркових</w:t>
      </w:r>
      <w:r w:rsidRPr="0051294A">
        <w:rPr>
          <w:rFonts w:ascii="Times New Roman" w:eastAsia="Times New Roman" w:hAnsi="Times New Roman" w:cs="Times New Roman"/>
          <w:sz w:val="28"/>
          <w:szCs w:val="28"/>
          <w:lang w:eastAsia="uk-UA"/>
        </w:rPr>
        <w:t xml:space="preserve"> комісії та </w:t>
      </w:r>
      <w:proofErr w:type="spellStart"/>
      <w:r w:rsidRPr="0051294A">
        <w:rPr>
          <w:rFonts w:ascii="Times New Roman" w:eastAsia="Times New Roman" w:hAnsi="Times New Roman" w:cs="Times New Roman"/>
          <w:sz w:val="28"/>
          <w:szCs w:val="28"/>
          <w:lang w:eastAsia="uk-UA"/>
        </w:rPr>
        <w:t>вебсайті</w:t>
      </w:r>
      <w:proofErr w:type="spellEnd"/>
      <w:r w:rsidRPr="0051294A">
        <w:rPr>
          <w:rFonts w:ascii="Times New Roman" w:eastAsia="Times New Roman" w:hAnsi="Times New Roman" w:cs="Times New Roman"/>
          <w:sz w:val="28"/>
          <w:szCs w:val="28"/>
          <w:lang w:eastAsia="uk-UA"/>
        </w:rPr>
        <w:t xml:space="preserve"> (</w:t>
      </w:r>
      <w:proofErr w:type="spellStart"/>
      <w:r w:rsidRPr="0051294A">
        <w:rPr>
          <w:rFonts w:ascii="Times New Roman" w:eastAsia="Times New Roman" w:hAnsi="Times New Roman" w:cs="Times New Roman"/>
          <w:sz w:val="28"/>
          <w:szCs w:val="28"/>
          <w:lang w:eastAsia="uk-UA"/>
        </w:rPr>
        <w:t>вебсторінці</w:t>
      </w:r>
      <w:proofErr w:type="spellEnd"/>
      <w:r w:rsidRPr="0051294A">
        <w:rPr>
          <w:rFonts w:ascii="Times New Roman" w:eastAsia="Times New Roman" w:hAnsi="Times New Roman" w:cs="Times New Roman"/>
          <w:sz w:val="28"/>
          <w:szCs w:val="28"/>
          <w:lang w:eastAsia="uk-UA"/>
        </w:rPr>
        <w:t xml:space="preserve">) </w:t>
      </w:r>
      <w:r w:rsidR="00E77B43"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 xml:space="preserve"> у вигляді списку зарахованих у строки, визначені розділом V цих </w:t>
      </w:r>
      <w:r w:rsidR="001E19E2" w:rsidRPr="0051294A">
        <w:rPr>
          <w:rFonts w:ascii="Times New Roman" w:eastAsia="Times New Roman" w:hAnsi="Times New Roman" w:cs="Times New Roman"/>
          <w:sz w:val="28"/>
          <w:szCs w:val="28"/>
          <w:lang w:eastAsia="uk-UA"/>
        </w:rPr>
        <w:t>Правил</w:t>
      </w:r>
      <w:r w:rsidRPr="0051294A">
        <w:rPr>
          <w:rFonts w:ascii="Times New Roman" w:eastAsia="Times New Roman" w:hAnsi="Times New Roman" w:cs="Times New Roman"/>
          <w:sz w:val="28"/>
          <w:szCs w:val="28"/>
          <w:lang w:eastAsia="uk-UA"/>
        </w:rPr>
        <w:t>.</w:t>
      </w:r>
    </w:p>
    <w:p w14:paraId="7408F7F7" w14:textId="2DDC2B21" w:rsidR="00873780" w:rsidRPr="0051294A" w:rsidRDefault="00AE3818"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Рішення П</w:t>
      </w:r>
      <w:r w:rsidR="00873780" w:rsidRPr="0051294A">
        <w:rPr>
          <w:rFonts w:ascii="Times New Roman" w:eastAsia="Times New Roman" w:hAnsi="Times New Roman" w:cs="Times New Roman"/>
          <w:sz w:val="28"/>
          <w:szCs w:val="28"/>
          <w:lang w:eastAsia="uk-UA"/>
        </w:rPr>
        <w:t>риймальної</w:t>
      </w:r>
      <w:r w:rsidRPr="0051294A">
        <w:rPr>
          <w:rFonts w:ascii="Times New Roman" w:eastAsia="Times New Roman" w:hAnsi="Times New Roman" w:cs="Times New Roman"/>
          <w:sz w:val="28"/>
          <w:szCs w:val="28"/>
          <w:lang w:eastAsia="uk-UA"/>
        </w:rPr>
        <w:t xml:space="preserve"> та відбіркових комісій</w:t>
      </w:r>
      <w:r w:rsidR="00873780" w:rsidRPr="0051294A">
        <w:rPr>
          <w:rFonts w:ascii="Times New Roman" w:eastAsia="Times New Roman" w:hAnsi="Times New Roman" w:cs="Times New Roman"/>
          <w:sz w:val="28"/>
          <w:szCs w:val="28"/>
          <w:lang w:eastAsia="uk-UA"/>
        </w:rPr>
        <w:t xml:space="preserve"> про зара</w:t>
      </w:r>
      <w:r w:rsidRPr="0051294A">
        <w:rPr>
          <w:rFonts w:ascii="Times New Roman" w:eastAsia="Times New Roman" w:hAnsi="Times New Roman" w:cs="Times New Roman"/>
          <w:sz w:val="28"/>
          <w:szCs w:val="28"/>
          <w:lang w:eastAsia="uk-UA"/>
        </w:rPr>
        <w:t>хування вступника скасовується П</w:t>
      </w:r>
      <w:r w:rsidR="00873780" w:rsidRPr="0051294A">
        <w:rPr>
          <w:rFonts w:ascii="Times New Roman" w:eastAsia="Times New Roman" w:hAnsi="Times New Roman" w:cs="Times New Roman"/>
          <w:sz w:val="28"/>
          <w:szCs w:val="28"/>
          <w:lang w:eastAsia="uk-UA"/>
        </w:rPr>
        <w:t>риймальною</w:t>
      </w:r>
      <w:r w:rsidRPr="0051294A">
        <w:rPr>
          <w:rFonts w:ascii="Times New Roman" w:eastAsia="Times New Roman" w:hAnsi="Times New Roman" w:cs="Times New Roman"/>
          <w:sz w:val="28"/>
          <w:szCs w:val="28"/>
          <w:lang w:eastAsia="uk-UA"/>
        </w:rPr>
        <w:t xml:space="preserve"> та відбірковими</w:t>
      </w:r>
      <w:r w:rsidR="00727D5A" w:rsidRPr="0051294A">
        <w:rPr>
          <w:rFonts w:ascii="Times New Roman" w:eastAsia="Times New Roman" w:hAnsi="Times New Roman" w:cs="Times New Roman"/>
          <w:sz w:val="28"/>
          <w:szCs w:val="28"/>
          <w:lang w:eastAsia="uk-UA"/>
        </w:rPr>
        <w:t xml:space="preserve"> комісі</w:t>
      </w:r>
      <w:r w:rsidRPr="0051294A">
        <w:rPr>
          <w:rFonts w:ascii="Times New Roman" w:eastAsia="Times New Roman" w:hAnsi="Times New Roman" w:cs="Times New Roman"/>
          <w:sz w:val="28"/>
          <w:szCs w:val="28"/>
          <w:lang w:eastAsia="uk-UA"/>
        </w:rPr>
        <w:t>ями</w:t>
      </w:r>
      <w:r w:rsidR="00873780" w:rsidRPr="0051294A">
        <w:rPr>
          <w:rFonts w:ascii="Times New Roman" w:eastAsia="Times New Roman" w:hAnsi="Times New Roman" w:cs="Times New Roman"/>
          <w:sz w:val="28"/>
          <w:szCs w:val="28"/>
          <w:lang w:eastAsia="uk-UA"/>
        </w:rPr>
        <w:t xml:space="preserve"> у разі виявлення порушень з боку вступника, визначених пунктом 5 розділу X</w:t>
      </w:r>
      <w:r w:rsidR="001E19E2" w:rsidRPr="0051294A">
        <w:rPr>
          <w:rFonts w:ascii="Times New Roman" w:eastAsia="Times New Roman" w:hAnsi="Times New Roman" w:cs="Times New Roman"/>
          <w:sz w:val="28"/>
          <w:szCs w:val="28"/>
          <w:lang w:eastAsia="uk-UA"/>
        </w:rPr>
        <w:t>I</w:t>
      </w:r>
      <w:r w:rsidR="00873780" w:rsidRPr="0051294A">
        <w:rPr>
          <w:rFonts w:ascii="Times New Roman" w:eastAsia="Times New Roman" w:hAnsi="Times New Roman" w:cs="Times New Roman"/>
          <w:sz w:val="28"/>
          <w:szCs w:val="28"/>
          <w:lang w:eastAsia="uk-UA"/>
        </w:rPr>
        <w:t xml:space="preserve">V цих </w:t>
      </w:r>
      <w:r w:rsidR="001E19E2" w:rsidRPr="0051294A">
        <w:rPr>
          <w:rFonts w:ascii="Times New Roman" w:eastAsia="Times New Roman" w:hAnsi="Times New Roman" w:cs="Times New Roman"/>
          <w:sz w:val="28"/>
          <w:szCs w:val="28"/>
          <w:lang w:eastAsia="uk-UA"/>
        </w:rPr>
        <w:t>Правил</w:t>
      </w:r>
      <w:r w:rsidR="00873780" w:rsidRPr="0051294A">
        <w:rPr>
          <w:rFonts w:ascii="Times New Roman" w:eastAsia="Times New Roman" w:hAnsi="Times New Roman" w:cs="Times New Roman"/>
          <w:sz w:val="28"/>
          <w:szCs w:val="28"/>
          <w:lang w:eastAsia="uk-UA"/>
        </w:rPr>
        <w:t>.</w:t>
      </w:r>
    </w:p>
    <w:p w14:paraId="6858896B" w14:textId="742B5ABF"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3. Зараховані особи можуть бути виключені з наказу про зарахування (до наказу про зарахування вносяться зміни, що стосуються цієї особи) до </w:t>
      </w:r>
      <w:r w:rsidR="00E77B43" w:rsidRPr="0051294A">
        <w:rPr>
          <w:rFonts w:ascii="Times New Roman" w:eastAsia="Times New Roman" w:hAnsi="Times New Roman" w:cs="Times New Roman"/>
          <w:sz w:val="28"/>
          <w:szCs w:val="28"/>
          <w:lang w:eastAsia="uk-UA"/>
        </w:rPr>
        <w:t>Університету</w:t>
      </w:r>
      <w:r w:rsidR="00DB256C">
        <w:rPr>
          <w:rFonts w:ascii="Times New Roman" w:eastAsia="Times New Roman" w:hAnsi="Times New Roman" w:cs="Times New Roman"/>
          <w:sz w:val="28"/>
          <w:szCs w:val="28"/>
          <w:lang w:eastAsia="uk-UA"/>
        </w:rPr>
        <w:t xml:space="preserve"> за власним бажанням та</w:t>
      </w:r>
      <w:r w:rsidRPr="0051294A">
        <w:rPr>
          <w:rFonts w:ascii="Times New Roman" w:eastAsia="Times New Roman" w:hAnsi="Times New Roman" w:cs="Times New Roman"/>
          <w:sz w:val="28"/>
          <w:szCs w:val="28"/>
          <w:lang w:eastAsia="uk-UA"/>
        </w:rPr>
        <w:t xml:space="preserve"> відраховані із </w:t>
      </w:r>
      <w:r w:rsidR="00E77B43" w:rsidRPr="0051294A">
        <w:rPr>
          <w:rFonts w:ascii="Times New Roman" w:eastAsia="Times New Roman" w:hAnsi="Times New Roman" w:cs="Times New Roman"/>
          <w:sz w:val="28"/>
          <w:szCs w:val="28"/>
          <w:lang w:eastAsia="uk-UA"/>
        </w:rPr>
        <w:t>Університету</w:t>
      </w:r>
      <w:r w:rsidRPr="0051294A">
        <w:rPr>
          <w:rFonts w:ascii="Times New Roman" w:eastAsia="Times New Roman" w:hAnsi="Times New Roman" w:cs="Times New Roman"/>
          <w:sz w:val="28"/>
          <w:szCs w:val="28"/>
          <w:lang w:eastAsia="uk-UA"/>
        </w:rPr>
        <w:t xml:space="preserve">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w:t>
      </w:r>
      <w:r w:rsidR="001E19E2" w:rsidRPr="0051294A">
        <w:rPr>
          <w:rFonts w:ascii="Times New Roman" w:eastAsia="Times New Roman" w:hAnsi="Times New Roman" w:cs="Times New Roman"/>
          <w:sz w:val="28"/>
          <w:szCs w:val="28"/>
          <w:lang w:eastAsia="uk-UA"/>
        </w:rPr>
        <w:t>Президента Університету</w:t>
      </w:r>
      <w:r w:rsidRPr="0051294A">
        <w:rPr>
          <w:rFonts w:ascii="Times New Roman" w:eastAsia="Times New Roman" w:hAnsi="Times New Roman" w:cs="Times New Roman"/>
          <w:sz w:val="28"/>
          <w:szCs w:val="28"/>
          <w:lang w:eastAsia="uk-UA"/>
        </w:rPr>
        <w:t>.</w:t>
      </w:r>
    </w:p>
    <w:p w14:paraId="427884A8" w14:textId="77777777"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68D77942" w14:textId="3E32B626" w:rsidR="00873780" w:rsidRPr="0051294A" w:rsidRDefault="00873780" w:rsidP="00B50632">
      <w:pPr>
        <w:spacing w:line="240" w:lineRule="auto"/>
        <w:jc w:val="both"/>
        <w:rPr>
          <w:rFonts w:ascii="Times New Roman" w:eastAsia="Times New Roman" w:hAnsi="Times New Roman" w:cs="Times New Roman"/>
          <w:sz w:val="28"/>
          <w:szCs w:val="28"/>
          <w:lang w:eastAsia="uk-UA"/>
        </w:rPr>
      </w:pPr>
    </w:p>
    <w:p w14:paraId="3CAC9029" w14:textId="4A73116B" w:rsidR="00873780" w:rsidRPr="0051294A" w:rsidRDefault="00873780" w:rsidP="00B50632">
      <w:pPr>
        <w:spacing w:line="240" w:lineRule="auto"/>
        <w:jc w:val="center"/>
        <w:rPr>
          <w:rFonts w:ascii="Times New Roman" w:eastAsia="Times New Roman" w:hAnsi="Times New Roman" w:cs="Times New Roman"/>
          <w:b/>
          <w:bCs/>
          <w:sz w:val="28"/>
          <w:szCs w:val="28"/>
          <w:lang w:eastAsia="uk-UA"/>
        </w:rPr>
      </w:pPr>
      <w:r w:rsidRPr="0051294A">
        <w:rPr>
          <w:rFonts w:ascii="Times New Roman" w:eastAsia="Times New Roman" w:hAnsi="Times New Roman" w:cs="Times New Roman"/>
          <w:b/>
          <w:bCs/>
          <w:sz w:val="28"/>
          <w:szCs w:val="28"/>
          <w:lang w:eastAsia="uk-UA"/>
        </w:rPr>
        <w:t>X</w:t>
      </w:r>
      <w:r w:rsidR="001E19E2" w:rsidRPr="0051294A">
        <w:rPr>
          <w:rFonts w:ascii="Times New Roman" w:eastAsia="Times New Roman" w:hAnsi="Times New Roman" w:cs="Times New Roman"/>
          <w:b/>
          <w:bCs/>
          <w:sz w:val="28"/>
          <w:szCs w:val="28"/>
          <w:lang w:eastAsia="uk-UA"/>
        </w:rPr>
        <w:t>I</w:t>
      </w:r>
      <w:r w:rsidRPr="0051294A">
        <w:rPr>
          <w:rFonts w:ascii="Times New Roman" w:eastAsia="Times New Roman" w:hAnsi="Times New Roman" w:cs="Times New Roman"/>
          <w:b/>
          <w:bCs/>
          <w:sz w:val="28"/>
          <w:szCs w:val="28"/>
          <w:lang w:eastAsia="uk-UA"/>
        </w:rPr>
        <w:t xml:space="preserve">V. Забезпечення відкритості та прозорості при проведенні прийому на навчання до закладів фахової </w:t>
      </w:r>
      <w:proofErr w:type="spellStart"/>
      <w:r w:rsidRPr="0051294A">
        <w:rPr>
          <w:rFonts w:ascii="Times New Roman" w:eastAsia="Times New Roman" w:hAnsi="Times New Roman" w:cs="Times New Roman"/>
          <w:b/>
          <w:bCs/>
          <w:sz w:val="28"/>
          <w:szCs w:val="28"/>
          <w:lang w:eastAsia="uk-UA"/>
        </w:rPr>
        <w:t>передвищої</w:t>
      </w:r>
      <w:proofErr w:type="spellEnd"/>
      <w:r w:rsidRPr="0051294A">
        <w:rPr>
          <w:rFonts w:ascii="Times New Roman" w:eastAsia="Times New Roman" w:hAnsi="Times New Roman" w:cs="Times New Roman"/>
          <w:b/>
          <w:bCs/>
          <w:sz w:val="28"/>
          <w:szCs w:val="28"/>
          <w:lang w:eastAsia="uk-UA"/>
        </w:rPr>
        <w:t xml:space="preserve"> освіти</w:t>
      </w:r>
    </w:p>
    <w:p w14:paraId="43235B66" w14:textId="77777777" w:rsidR="00873780" w:rsidRPr="0051294A" w:rsidRDefault="00873780" w:rsidP="00B50632">
      <w:pPr>
        <w:spacing w:after="0" w:line="240" w:lineRule="auto"/>
        <w:jc w:val="center"/>
        <w:rPr>
          <w:rFonts w:ascii="Times New Roman" w:eastAsia="Times New Roman" w:hAnsi="Times New Roman" w:cs="Times New Roman"/>
          <w:b/>
          <w:bCs/>
          <w:sz w:val="28"/>
          <w:szCs w:val="28"/>
          <w:lang w:eastAsia="uk-UA"/>
        </w:rPr>
      </w:pPr>
    </w:p>
    <w:p w14:paraId="3E761E1D" w14:textId="3F6A1E3F" w:rsidR="00873780" w:rsidRPr="0051294A" w:rsidRDefault="00AE3818"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1. На засіданні П</w:t>
      </w:r>
      <w:r w:rsidR="00873780" w:rsidRPr="0051294A">
        <w:rPr>
          <w:rFonts w:ascii="Times New Roman" w:eastAsia="Times New Roman" w:hAnsi="Times New Roman" w:cs="Times New Roman"/>
          <w:sz w:val="28"/>
          <w:szCs w:val="28"/>
          <w:lang w:eastAsia="uk-UA"/>
        </w:rPr>
        <w:t>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w:t>
      </w:r>
    </w:p>
    <w:p w14:paraId="1DB5978B" w14:textId="5C362490"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w:t>
      </w:r>
      <w:r w:rsidR="00AE3818" w:rsidRPr="0051294A">
        <w:rPr>
          <w:rFonts w:ascii="Times New Roman" w:eastAsia="Times New Roman" w:hAnsi="Times New Roman" w:cs="Times New Roman"/>
          <w:sz w:val="28"/>
          <w:szCs w:val="28"/>
          <w:lang w:eastAsia="uk-UA"/>
        </w:rPr>
        <w:t>стерігати за роботою Приймальної</w:t>
      </w:r>
      <w:r w:rsidRPr="0051294A">
        <w:rPr>
          <w:rFonts w:ascii="Times New Roman" w:eastAsia="Times New Roman" w:hAnsi="Times New Roman" w:cs="Times New Roman"/>
          <w:sz w:val="28"/>
          <w:szCs w:val="28"/>
          <w:lang w:eastAsia="uk-UA"/>
        </w:rPr>
        <w:t xml:space="preserve"> </w:t>
      </w:r>
      <w:r w:rsidR="00AE3818" w:rsidRPr="0051294A">
        <w:rPr>
          <w:rFonts w:ascii="Times New Roman" w:eastAsia="Times New Roman" w:hAnsi="Times New Roman" w:cs="Times New Roman"/>
          <w:sz w:val="28"/>
          <w:szCs w:val="28"/>
          <w:lang w:eastAsia="uk-UA"/>
        </w:rPr>
        <w:t xml:space="preserve"> та відбіркових </w:t>
      </w:r>
      <w:r w:rsidRPr="0051294A">
        <w:rPr>
          <w:rFonts w:ascii="Times New Roman" w:eastAsia="Times New Roman" w:hAnsi="Times New Roman" w:cs="Times New Roman"/>
          <w:sz w:val="28"/>
          <w:szCs w:val="28"/>
          <w:lang w:eastAsia="uk-UA"/>
        </w:rPr>
        <w:t>комісій. Громадські організації, яким таке право надано Міністерством освіти і науки України, можуть нап</w:t>
      </w:r>
      <w:r w:rsidR="00DB256C">
        <w:rPr>
          <w:rFonts w:ascii="Times New Roman" w:eastAsia="Times New Roman" w:hAnsi="Times New Roman" w:cs="Times New Roman"/>
          <w:sz w:val="28"/>
          <w:szCs w:val="28"/>
          <w:lang w:eastAsia="uk-UA"/>
        </w:rPr>
        <w:t>равляти на засідання П</w:t>
      </w:r>
      <w:r w:rsidR="00AE3818" w:rsidRPr="0051294A">
        <w:rPr>
          <w:rFonts w:ascii="Times New Roman" w:eastAsia="Times New Roman" w:hAnsi="Times New Roman" w:cs="Times New Roman"/>
          <w:sz w:val="28"/>
          <w:szCs w:val="28"/>
          <w:lang w:eastAsia="uk-UA"/>
        </w:rPr>
        <w:t>риймальної та відбіркових</w:t>
      </w:r>
      <w:r w:rsidRPr="0051294A">
        <w:rPr>
          <w:rFonts w:ascii="Times New Roman" w:eastAsia="Times New Roman" w:hAnsi="Times New Roman" w:cs="Times New Roman"/>
          <w:sz w:val="28"/>
          <w:szCs w:val="28"/>
          <w:lang w:eastAsia="uk-UA"/>
        </w:rPr>
        <w:t xml:space="preserve"> комісій своїх спостерігачів. Приймал</w:t>
      </w:r>
      <w:r w:rsidR="00DB256C">
        <w:rPr>
          <w:rFonts w:ascii="Times New Roman" w:eastAsia="Times New Roman" w:hAnsi="Times New Roman" w:cs="Times New Roman"/>
          <w:sz w:val="28"/>
          <w:szCs w:val="28"/>
          <w:lang w:eastAsia="uk-UA"/>
        </w:rPr>
        <w:t>ьна</w:t>
      </w:r>
      <w:r w:rsidRPr="0051294A">
        <w:rPr>
          <w:rFonts w:ascii="Times New Roman" w:eastAsia="Times New Roman" w:hAnsi="Times New Roman" w:cs="Times New Roman"/>
          <w:sz w:val="28"/>
          <w:szCs w:val="28"/>
          <w:lang w:eastAsia="uk-UA"/>
        </w:rPr>
        <w:t xml:space="preserve"> </w:t>
      </w:r>
      <w:r w:rsidR="00AE3818" w:rsidRPr="0051294A">
        <w:rPr>
          <w:rFonts w:ascii="Times New Roman" w:eastAsia="Times New Roman" w:hAnsi="Times New Roman" w:cs="Times New Roman"/>
          <w:sz w:val="28"/>
          <w:szCs w:val="28"/>
          <w:lang w:eastAsia="uk-UA"/>
        </w:rPr>
        <w:t xml:space="preserve">та відбіркові </w:t>
      </w:r>
      <w:r w:rsidRPr="0051294A">
        <w:rPr>
          <w:rFonts w:ascii="Times New Roman" w:eastAsia="Times New Roman" w:hAnsi="Times New Roman" w:cs="Times New Roman"/>
          <w:sz w:val="28"/>
          <w:szCs w:val="28"/>
          <w:lang w:eastAsia="uk-UA"/>
        </w:rPr>
        <w:t>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14:paraId="7E28143D" w14:textId="3A95B00D"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3. </w:t>
      </w:r>
      <w:r w:rsidR="001E19E2" w:rsidRPr="0051294A">
        <w:rPr>
          <w:rFonts w:ascii="Times New Roman" w:eastAsia="Times New Roman" w:hAnsi="Times New Roman" w:cs="Times New Roman"/>
          <w:sz w:val="28"/>
          <w:szCs w:val="28"/>
          <w:lang w:eastAsia="uk-UA"/>
        </w:rPr>
        <w:t>Університет</w:t>
      </w:r>
      <w:r w:rsidRPr="0051294A">
        <w:rPr>
          <w:rFonts w:ascii="Times New Roman" w:eastAsia="Times New Roman" w:hAnsi="Times New Roman" w:cs="Times New Roman"/>
          <w:sz w:val="28"/>
          <w:szCs w:val="28"/>
          <w:lang w:eastAsia="uk-UA"/>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w:t>
      </w:r>
      <w:r w:rsidR="00AE3818" w:rsidRPr="0051294A">
        <w:rPr>
          <w:rFonts w:ascii="Times New Roman" w:eastAsia="Times New Roman" w:hAnsi="Times New Roman" w:cs="Times New Roman"/>
          <w:sz w:val="28"/>
          <w:szCs w:val="28"/>
          <w:lang w:eastAsia="uk-UA"/>
        </w:rPr>
        <w:t>ми прийому, відомостями</w:t>
      </w:r>
      <w:r w:rsidRPr="0051294A">
        <w:rPr>
          <w:rFonts w:ascii="Times New Roman" w:eastAsia="Times New Roman" w:hAnsi="Times New Roman" w:cs="Times New Roman"/>
          <w:sz w:val="28"/>
          <w:szCs w:val="28"/>
          <w:lang w:eastAsia="uk-UA"/>
        </w:rPr>
        <w:t xml:space="preserve"> про ліцензований</w:t>
      </w:r>
      <w:r w:rsidR="001E19E2" w:rsidRPr="0051294A">
        <w:rPr>
          <w:rFonts w:ascii="Times New Roman" w:eastAsia="Times New Roman" w:hAnsi="Times New Roman" w:cs="Times New Roman"/>
          <w:sz w:val="28"/>
          <w:szCs w:val="28"/>
          <w:lang w:eastAsia="uk-UA"/>
        </w:rPr>
        <w:t xml:space="preserve"> обсяг.</w:t>
      </w:r>
    </w:p>
    <w:p w14:paraId="487ACEFB" w14:textId="4670A8C1" w:rsidR="00873780" w:rsidRPr="0051294A" w:rsidRDefault="00AE3818"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lastRenderedPageBreak/>
        <w:t>4. Голова П</w:t>
      </w:r>
      <w:r w:rsidR="00873780" w:rsidRPr="0051294A">
        <w:rPr>
          <w:rFonts w:ascii="Times New Roman" w:eastAsia="Times New Roman" w:hAnsi="Times New Roman" w:cs="Times New Roman"/>
          <w:sz w:val="28"/>
          <w:szCs w:val="28"/>
          <w:lang w:eastAsia="uk-UA"/>
        </w:rPr>
        <w:t xml:space="preserve">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00873780" w:rsidRPr="0051294A">
        <w:rPr>
          <w:rFonts w:ascii="Times New Roman" w:eastAsia="Times New Roman" w:hAnsi="Times New Roman" w:cs="Times New Roman"/>
          <w:sz w:val="28"/>
          <w:szCs w:val="28"/>
          <w:lang w:eastAsia="uk-UA"/>
        </w:rPr>
        <w:t>проєктом</w:t>
      </w:r>
      <w:proofErr w:type="spellEnd"/>
      <w:r w:rsidR="00873780" w:rsidRPr="0051294A">
        <w:rPr>
          <w:rFonts w:ascii="Times New Roman" w:eastAsia="Times New Roman" w:hAnsi="Times New Roman" w:cs="Times New Roman"/>
          <w:sz w:val="28"/>
          <w:szCs w:val="28"/>
          <w:lang w:eastAsia="uk-UA"/>
        </w:rPr>
        <w:t xml:space="preserve"> порядку денного засідання оприлюднюється на </w:t>
      </w:r>
      <w:proofErr w:type="spellStart"/>
      <w:r w:rsidR="00873780" w:rsidRPr="0051294A">
        <w:rPr>
          <w:rFonts w:ascii="Times New Roman" w:eastAsia="Times New Roman" w:hAnsi="Times New Roman" w:cs="Times New Roman"/>
          <w:sz w:val="28"/>
          <w:szCs w:val="28"/>
          <w:lang w:eastAsia="uk-UA"/>
        </w:rPr>
        <w:t>вебсайті</w:t>
      </w:r>
      <w:proofErr w:type="spellEnd"/>
      <w:r w:rsidR="00873780" w:rsidRPr="0051294A">
        <w:rPr>
          <w:rFonts w:ascii="Times New Roman" w:eastAsia="Times New Roman" w:hAnsi="Times New Roman" w:cs="Times New Roman"/>
          <w:sz w:val="28"/>
          <w:szCs w:val="28"/>
          <w:lang w:eastAsia="uk-UA"/>
        </w:rPr>
        <w:t xml:space="preserve"> (</w:t>
      </w:r>
      <w:proofErr w:type="spellStart"/>
      <w:r w:rsidR="00873780" w:rsidRPr="0051294A">
        <w:rPr>
          <w:rFonts w:ascii="Times New Roman" w:eastAsia="Times New Roman" w:hAnsi="Times New Roman" w:cs="Times New Roman"/>
          <w:sz w:val="28"/>
          <w:szCs w:val="28"/>
          <w:lang w:eastAsia="uk-UA"/>
        </w:rPr>
        <w:t>вебсторінці</w:t>
      </w:r>
      <w:proofErr w:type="spellEnd"/>
      <w:r w:rsidR="00873780" w:rsidRPr="0051294A">
        <w:rPr>
          <w:rFonts w:ascii="Times New Roman" w:eastAsia="Times New Roman" w:hAnsi="Times New Roman" w:cs="Times New Roman"/>
          <w:sz w:val="28"/>
          <w:szCs w:val="28"/>
          <w:lang w:eastAsia="uk-UA"/>
        </w:rPr>
        <w:t xml:space="preserve">) </w:t>
      </w:r>
      <w:r w:rsidR="001E19E2" w:rsidRPr="0051294A">
        <w:rPr>
          <w:rFonts w:ascii="Times New Roman" w:eastAsia="Times New Roman" w:hAnsi="Times New Roman" w:cs="Times New Roman"/>
          <w:sz w:val="28"/>
          <w:szCs w:val="28"/>
          <w:lang w:eastAsia="uk-UA"/>
        </w:rPr>
        <w:t>Університету</w:t>
      </w:r>
      <w:r w:rsidR="00873780" w:rsidRPr="0051294A">
        <w:rPr>
          <w:rFonts w:ascii="Times New Roman" w:eastAsia="Times New Roman" w:hAnsi="Times New Roman" w:cs="Times New Roman"/>
          <w:sz w:val="28"/>
          <w:szCs w:val="28"/>
          <w:lang w:eastAsia="uk-UA"/>
        </w:rPr>
        <w:t>.</w:t>
      </w:r>
    </w:p>
    <w:p w14:paraId="5DC56617" w14:textId="2136B249" w:rsidR="002E3641"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w:t>
      </w:r>
      <w:r w:rsidR="001E19E2" w:rsidRPr="0051294A">
        <w:rPr>
          <w:rFonts w:ascii="Times New Roman" w:eastAsia="Times New Roman" w:hAnsi="Times New Roman" w:cs="Times New Roman"/>
          <w:sz w:val="28"/>
          <w:szCs w:val="28"/>
          <w:lang w:eastAsia="uk-UA"/>
        </w:rPr>
        <w:t>ава на спеціальні умови вступу,</w:t>
      </w:r>
      <w:r w:rsidRPr="0051294A">
        <w:rPr>
          <w:rFonts w:ascii="Times New Roman" w:eastAsia="Times New Roman" w:hAnsi="Times New Roman" w:cs="Times New Roman"/>
          <w:sz w:val="28"/>
          <w:szCs w:val="28"/>
          <w:lang w:eastAsia="uk-UA"/>
        </w:rPr>
        <w:t xml:space="preserve"> про участь в учнівських олімпіадах, про проходження зовнішнього незалежного оцінювання є підставою для скасування наказу про зарахування в частині,</w:t>
      </w:r>
      <w:r w:rsidR="001E19E2" w:rsidRPr="0051294A">
        <w:rPr>
          <w:rFonts w:ascii="Times New Roman" w:eastAsia="Times New Roman" w:hAnsi="Times New Roman" w:cs="Times New Roman"/>
          <w:sz w:val="28"/>
          <w:szCs w:val="28"/>
          <w:lang w:eastAsia="uk-UA"/>
        </w:rPr>
        <w:t xml:space="preserve"> що стосується цього вступника.</w:t>
      </w:r>
    </w:p>
    <w:p w14:paraId="74F96C63" w14:textId="53F30F5B" w:rsidR="00873780" w:rsidRPr="0051294A" w:rsidRDefault="00873780" w:rsidP="00B50632">
      <w:pPr>
        <w:spacing w:after="0" w:line="240" w:lineRule="auto"/>
        <w:ind w:firstLine="709"/>
        <w:jc w:val="both"/>
        <w:rPr>
          <w:rFonts w:ascii="Times New Roman" w:eastAsia="Times New Roman" w:hAnsi="Times New Roman" w:cs="Times New Roman"/>
          <w:sz w:val="28"/>
          <w:szCs w:val="28"/>
          <w:lang w:eastAsia="uk-UA"/>
        </w:rPr>
      </w:pPr>
      <w:r w:rsidRPr="0051294A">
        <w:rPr>
          <w:rFonts w:ascii="Times New Roman" w:eastAsia="Times New Roman" w:hAnsi="Times New Roman" w:cs="Times New Roman"/>
          <w:sz w:val="28"/>
          <w:szCs w:val="28"/>
          <w:lang w:eastAsia="uk-UA"/>
        </w:rPr>
        <w:t xml:space="preserve">6. Інформування громадськості про ліцензований обсяг,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w:t>
      </w:r>
      <w:r w:rsidR="00AE3818" w:rsidRPr="0051294A">
        <w:rPr>
          <w:rFonts w:ascii="Times New Roman" w:eastAsia="Times New Roman" w:hAnsi="Times New Roman" w:cs="Times New Roman"/>
          <w:sz w:val="28"/>
          <w:szCs w:val="28"/>
          <w:lang w:eastAsia="uk-UA"/>
        </w:rPr>
        <w:t>фахових</w:t>
      </w:r>
      <w:r w:rsidRPr="0051294A">
        <w:rPr>
          <w:rFonts w:ascii="Times New Roman" w:eastAsia="Times New Roman" w:hAnsi="Times New Roman" w:cs="Times New Roman"/>
          <w:sz w:val="28"/>
          <w:szCs w:val="28"/>
          <w:lang w:eastAsia="uk-UA"/>
        </w:rPr>
        <w:t xml:space="preserve"> </w:t>
      </w:r>
      <w:r w:rsidR="00AE3818" w:rsidRPr="0051294A">
        <w:rPr>
          <w:rFonts w:ascii="Times New Roman" w:eastAsia="Times New Roman" w:hAnsi="Times New Roman" w:cs="Times New Roman"/>
          <w:sz w:val="28"/>
          <w:szCs w:val="28"/>
          <w:lang w:eastAsia="uk-UA"/>
        </w:rPr>
        <w:t xml:space="preserve">коледжів Університету </w:t>
      </w:r>
      <w:r w:rsidRPr="0051294A">
        <w:rPr>
          <w:rFonts w:ascii="Times New Roman" w:eastAsia="Times New Roman" w:hAnsi="Times New Roman" w:cs="Times New Roman"/>
          <w:sz w:val="28"/>
          <w:szCs w:val="28"/>
          <w:lang w:eastAsia="uk-UA"/>
        </w:rPr>
        <w:t xml:space="preserve">здійснюється на підставі даних ЄДЕБО через розділ «Вступ» </w:t>
      </w:r>
      <w:proofErr w:type="spellStart"/>
      <w:r w:rsidRPr="0051294A">
        <w:rPr>
          <w:rFonts w:ascii="Times New Roman" w:eastAsia="Times New Roman" w:hAnsi="Times New Roman" w:cs="Times New Roman"/>
          <w:sz w:val="28"/>
          <w:szCs w:val="28"/>
          <w:lang w:eastAsia="uk-UA"/>
        </w:rPr>
        <w:t>вебсайту</w:t>
      </w:r>
      <w:proofErr w:type="spellEnd"/>
      <w:r w:rsidRPr="0051294A">
        <w:rPr>
          <w:rFonts w:ascii="Times New Roman" w:eastAsia="Times New Roman" w:hAnsi="Times New Roman" w:cs="Times New Roman"/>
          <w:sz w:val="28"/>
          <w:szCs w:val="28"/>
          <w:lang w:eastAsia="uk-UA"/>
        </w:rPr>
        <w:t xml:space="preserve"> ЄДЕБО за електронною </w:t>
      </w:r>
      <w:proofErr w:type="spellStart"/>
      <w:r w:rsidRPr="0051294A">
        <w:rPr>
          <w:rFonts w:ascii="Times New Roman" w:eastAsia="Times New Roman" w:hAnsi="Times New Roman" w:cs="Times New Roman"/>
          <w:sz w:val="28"/>
          <w:szCs w:val="28"/>
          <w:lang w:eastAsia="uk-UA"/>
        </w:rPr>
        <w:t>адресою</w:t>
      </w:r>
      <w:proofErr w:type="spellEnd"/>
      <w:r w:rsidRPr="0051294A">
        <w:rPr>
          <w:rFonts w:ascii="Times New Roman" w:eastAsia="Times New Roman" w:hAnsi="Times New Roman" w:cs="Times New Roman"/>
          <w:sz w:val="28"/>
          <w:szCs w:val="28"/>
          <w:lang w:eastAsia="uk-UA"/>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77C9E818" w14:textId="4CECCB29" w:rsidR="00873780" w:rsidRPr="0051294A" w:rsidRDefault="00873780" w:rsidP="00B50632">
      <w:pPr>
        <w:spacing w:line="240" w:lineRule="auto"/>
        <w:jc w:val="both"/>
        <w:rPr>
          <w:rFonts w:ascii="Times New Roman" w:eastAsia="Times New Roman" w:hAnsi="Times New Roman" w:cs="Times New Roman"/>
          <w:sz w:val="28"/>
          <w:szCs w:val="28"/>
          <w:lang w:eastAsia="uk-UA"/>
        </w:rPr>
      </w:pPr>
    </w:p>
    <w:p w14:paraId="47836D6B" w14:textId="2503EECD" w:rsidR="00B87D4C" w:rsidRPr="0051294A" w:rsidRDefault="00B87D4C" w:rsidP="00B50632">
      <w:pPr>
        <w:spacing w:after="0" w:line="240" w:lineRule="auto"/>
        <w:rPr>
          <w:rFonts w:ascii="Times New Roman" w:eastAsia="Times New Roman" w:hAnsi="Times New Roman" w:cs="Times New Roman"/>
          <w:b/>
          <w:bCs/>
          <w:sz w:val="24"/>
          <w:szCs w:val="24"/>
          <w:lang w:eastAsia="uk-UA"/>
        </w:rPr>
      </w:pPr>
    </w:p>
    <w:sectPr w:rsidR="00B87D4C" w:rsidRPr="0051294A" w:rsidSect="00A012EF">
      <w:headerReference w:type="default" r:id="rId16"/>
      <w:pgSz w:w="11906" w:h="16838"/>
      <w:pgMar w:top="850" w:right="850" w:bottom="850"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01DE" w14:textId="77777777" w:rsidR="00984063" w:rsidRDefault="00984063" w:rsidP="00CC28F6">
      <w:pPr>
        <w:spacing w:after="0" w:line="240" w:lineRule="auto"/>
      </w:pPr>
      <w:r>
        <w:separator/>
      </w:r>
    </w:p>
  </w:endnote>
  <w:endnote w:type="continuationSeparator" w:id="0">
    <w:p w14:paraId="603E7D60" w14:textId="77777777" w:rsidR="00984063" w:rsidRDefault="00984063"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887B" w14:textId="77777777" w:rsidR="00984063" w:rsidRDefault="00984063" w:rsidP="00CC28F6">
      <w:pPr>
        <w:spacing w:after="0" w:line="240" w:lineRule="auto"/>
      </w:pPr>
      <w:r>
        <w:separator/>
      </w:r>
    </w:p>
  </w:footnote>
  <w:footnote w:type="continuationSeparator" w:id="0">
    <w:p w14:paraId="068C9407" w14:textId="77777777" w:rsidR="00984063" w:rsidRDefault="00984063"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3292"/>
      <w:docPartObj>
        <w:docPartGallery w:val="Page Numbers (Top of Page)"/>
        <w:docPartUnique/>
      </w:docPartObj>
    </w:sdtPr>
    <w:sdtEndPr/>
    <w:sdtContent>
      <w:p w14:paraId="00676813" w14:textId="651A1436" w:rsidR="00F34DF1" w:rsidRDefault="00F34DF1">
        <w:pPr>
          <w:pStyle w:val="af3"/>
          <w:jc w:val="center"/>
        </w:pPr>
        <w:r>
          <w:fldChar w:fldCharType="begin"/>
        </w:r>
        <w:r>
          <w:instrText>PAGE   \* MERGEFORMAT</w:instrText>
        </w:r>
        <w:r>
          <w:fldChar w:fldCharType="separate"/>
        </w:r>
        <w:r w:rsidR="00535F43" w:rsidRPr="00535F43">
          <w:rPr>
            <w:noProof/>
            <w:lang w:val="ru-RU"/>
          </w:rPr>
          <w:t>8</w:t>
        </w:r>
        <w:r>
          <w:fldChar w:fldCharType="end"/>
        </w:r>
      </w:p>
    </w:sdtContent>
  </w:sdt>
  <w:p w14:paraId="1A105A86" w14:textId="77777777" w:rsidR="00F34DF1" w:rsidRDefault="00F34DF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16B6003"/>
    <w:multiLevelType w:val="hybridMultilevel"/>
    <w:tmpl w:val="1926048A"/>
    <w:lvl w:ilvl="0" w:tplc="6D7A58D4">
      <w:start w:val="1"/>
      <w:numFmt w:val="decimal"/>
      <w:lvlText w:val="%1."/>
      <w:lvlJc w:val="left"/>
      <w:pPr>
        <w:ind w:left="804" w:hanging="360"/>
      </w:pPr>
      <w:rPr>
        <w:rFonts w:hint="default"/>
      </w:rPr>
    </w:lvl>
    <w:lvl w:ilvl="1" w:tplc="04220019" w:tentative="1">
      <w:start w:val="1"/>
      <w:numFmt w:val="lowerLetter"/>
      <w:lvlText w:val="%2."/>
      <w:lvlJc w:val="left"/>
      <w:pPr>
        <w:ind w:left="1524" w:hanging="360"/>
      </w:pPr>
    </w:lvl>
    <w:lvl w:ilvl="2" w:tplc="0422001B" w:tentative="1">
      <w:start w:val="1"/>
      <w:numFmt w:val="lowerRoman"/>
      <w:lvlText w:val="%3."/>
      <w:lvlJc w:val="right"/>
      <w:pPr>
        <w:ind w:left="2244" w:hanging="180"/>
      </w:pPr>
    </w:lvl>
    <w:lvl w:ilvl="3" w:tplc="0422000F" w:tentative="1">
      <w:start w:val="1"/>
      <w:numFmt w:val="decimal"/>
      <w:lvlText w:val="%4."/>
      <w:lvlJc w:val="left"/>
      <w:pPr>
        <w:ind w:left="2964" w:hanging="360"/>
      </w:pPr>
    </w:lvl>
    <w:lvl w:ilvl="4" w:tplc="04220019" w:tentative="1">
      <w:start w:val="1"/>
      <w:numFmt w:val="lowerLetter"/>
      <w:lvlText w:val="%5."/>
      <w:lvlJc w:val="left"/>
      <w:pPr>
        <w:ind w:left="3684" w:hanging="360"/>
      </w:pPr>
    </w:lvl>
    <w:lvl w:ilvl="5" w:tplc="0422001B" w:tentative="1">
      <w:start w:val="1"/>
      <w:numFmt w:val="lowerRoman"/>
      <w:lvlText w:val="%6."/>
      <w:lvlJc w:val="right"/>
      <w:pPr>
        <w:ind w:left="4404" w:hanging="180"/>
      </w:pPr>
    </w:lvl>
    <w:lvl w:ilvl="6" w:tplc="0422000F" w:tentative="1">
      <w:start w:val="1"/>
      <w:numFmt w:val="decimal"/>
      <w:lvlText w:val="%7."/>
      <w:lvlJc w:val="left"/>
      <w:pPr>
        <w:ind w:left="5124" w:hanging="360"/>
      </w:pPr>
    </w:lvl>
    <w:lvl w:ilvl="7" w:tplc="04220019" w:tentative="1">
      <w:start w:val="1"/>
      <w:numFmt w:val="lowerLetter"/>
      <w:lvlText w:val="%8."/>
      <w:lvlJc w:val="left"/>
      <w:pPr>
        <w:ind w:left="5844" w:hanging="360"/>
      </w:pPr>
    </w:lvl>
    <w:lvl w:ilvl="8" w:tplc="0422001B" w:tentative="1">
      <w:start w:val="1"/>
      <w:numFmt w:val="lowerRoman"/>
      <w:lvlText w:val="%9."/>
      <w:lvlJc w:val="right"/>
      <w:pPr>
        <w:ind w:left="6564" w:hanging="180"/>
      </w:pPr>
    </w:lvl>
  </w:abstractNum>
  <w:abstractNum w:abstractNumId="5" w15:restartNumberingAfterBreak="0">
    <w:nsid w:val="122E264D"/>
    <w:multiLevelType w:val="hybridMultilevel"/>
    <w:tmpl w:val="2E64FABC"/>
    <w:lvl w:ilvl="0" w:tplc="7FEAB946">
      <w:start w:val="5"/>
      <w:numFmt w:val="upperRoman"/>
      <w:lvlText w:val="%1."/>
      <w:lvlJc w:val="left"/>
      <w:pPr>
        <w:ind w:left="723" w:hanging="298"/>
        <w:jc w:val="right"/>
      </w:pPr>
      <w:rPr>
        <w:rFonts w:ascii="Times New Roman" w:eastAsia="Times New Roman" w:hAnsi="Times New Roman" w:cs="Times New Roman" w:hint="default"/>
        <w:b/>
        <w:bCs/>
        <w:w w:val="99"/>
        <w:sz w:val="24"/>
        <w:szCs w:val="24"/>
        <w:lang w:val="uk-UA" w:eastAsia="uk-UA" w:bidi="uk-UA"/>
      </w:rPr>
    </w:lvl>
    <w:lvl w:ilvl="1" w:tplc="6428DAD0">
      <w:start w:val="1"/>
      <w:numFmt w:val="decimal"/>
      <w:lvlText w:val="%2."/>
      <w:lvlJc w:val="left"/>
      <w:pPr>
        <w:ind w:left="220" w:hanging="216"/>
        <w:jc w:val="right"/>
      </w:pPr>
      <w:rPr>
        <w:rFonts w:hint="default"/>
        <w:w w:val="100"/>
        <w:lang w:val="uk-UA" w:eastAsia="uk-UA" w:bidi="uk-UA"/>
      </w:rPr>
    </w:lvl>
    <w:lvl w:ilvl="2" w:tplc="DF8CB362">
      <w:numFmt w:val="bullet"/>
      <w:lvlText w:val="•"/>
      <w:lvlJc w:val="left"/>
      <w:pPr>
        <w:ind w:left="1200" w:hanging="216"/>
      </w:pPr>
      <w:rPr>
        <w:rFonts w:hint="default"/>
        <w:lang w:val="uk-UA" w:eastAsia="uk-UA" w:bidi="uk-UA"/>
      </w:rPr>
    </w:lvl>
    <w:lvl w:ilvl="3" w:tplc="4EDCA45A">
      <w:numFmt w:val="bullet"/>
      <w:lvlText w:val="•"/>
      <w:lvlJc w:val="left"/>
      <w:pPr>
        <w:ind w:left="2403" w:hanging="216"/>
      </w:pPr>
      <w:rPr>
        <w:rFonts w:hint="default"/>
        <w:lang w:val="uk-UA" w:eastAsia="uk-UA" w:bidi="uk-UA"/>
      </w:rPr>
    </w:lvl>
    <w:lvl w:ilvl="4" w:tplc="9202D020">
      <w:numFmt w:val="bullet"/>
      <w:lvlText w:val="•"/>
      <w:lvlJc w:val="left"/>
      <w:pPr>
        <w:ind w:left="3606" w:hanging="216"/>
      </w:pPr>
      <w:rPr>
        <w:rFonts w:hint="default"/>
        <w:lang w:val="uk-UA" w:eastAsia="uk-UA" w:bidi="uk-UA"/>
      </w:rPr>
    </w:lvl>
    <w:lvl w:ilvl="5" w:tplc="ED2A1D54">
      <w:numFmt w:val="bullet"/>
      <w:lvlText w:val="•"/>
      <w:lvlJc w:val="left"/>
      <w:pPr>
        <w:ind w:left="4809" w:hanging="216"/>
      </w:pPr>
      <w:rPr>
        <w:rFonts w:hint="default"/>
        <w:lang w:val="uk-UA" w:eastAsia="uk-UA" w:bidi="uk-UA"/>
      </w:rPr>
    </w:lvl>
    <w:lvl w:ilvl="6" w:tplc="84FC1AB6">
      <w:numFmt w:val="bullet"/>
      <w:lvlText w:val="•"/>
      <w:lvlJc w:val="left"/>
      <w:pPr>
        <w:ind w:left="6012" w:hanging="216"/>
      </w:pPr>
      <w:rPr>
        <w:rFonts w:hint="default"/>
        <w:lang w:val="uk-UA" w:eastAsia="uk-UA" w:bidi="uk-UA"/>
      </w:rPr>
    </w:lvl>
    <w:lvl w:ilvl="7" w:tplc="0C1A9FCA">
      <w:numFmt w:val="bullet"/>
      <w:lvlText w:val="•"/>
      <w:lvlJc w:val="left"/>
      <w:pPr>
        <w:ind w:left="7215" w:hanging="216"/>
      </w:pPr>
      <w:rPr>
        <w:rFonts w:hint="default"/>
        <w:lang w:val="uk-UA" w:eastAsia="uk-UA" w:bidi="uk-UA"/>
      </w:rPr>
    </w:lvl>
    <w:lvl w:ilvl="8" w:tplc="8D26768C">
      <w:numFmt w:val="bullet"/>
      <w:lvlText w:val="•"/>
      <w:lvlJc w:val="left"/>
      <w:pPr>
        <w:ind w:left="8418" w:hanging="216"/>
      </w:pPr>
      <w:rPr>
        <w:rFonts w:hint="default"/>
        <w:lang w:val="uk-UA" w:eastAsia="uk-UA" w:bidi="uk-UA"/>
      </w:rPr>
    </w:lvl>
  </w:abstractNum>
  <w:abstractNum w:abstractNumId="6"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CF75CB6"/>
    <w:multiLevelType w:val="hybridMultilevel"/>
    <w:tmpl w:val="0630D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837E3"/>
    <w:multiLevelType w:val="hybridMultilevel"/>
    <w:tmpl w:val="78222AD0"/>
    <w:lvl w:ilvl="0" w:tplc="DD4A1AE4">
      <w:start w:val="10"/>
      <w:numFmt w:val="upperRoman"/>
      <w:lvlText w:val="%1."/>
      <w:lvlJc w:val="left"/>
      <w:pPr>
        <w:ind w:left="2682" w:hanging="298"/>
        <w:jc w:val="right"/>
      </w:pPr>
      <w:rPr>
        <w:rFonts w:ascii="Times New Roman" w:eastAsia="Times New Roman" w:hAnsi="Times New Roman" w:cs="Times New Roman" w:hint="default"/>
        <w:b/>
        <w:bCs/>
        <w:spacing w:val="-1"/>
        <w:w w:val="100"/>
        <w:sz w:val="24"/>
        <w:szCs w:val="24"/>
        <w:lang w:val="uk-UA" w:eastAsia="uk-UA" w:bidi="uk-UA"/>
      </w:rPr>
    </w:lvl>
    <w:lvl w:ilvl="1" w:tplc="0738466C">
      <w:numFmt w:val="bullet"/>
      <w:lvlText w:val="•"/>
      <w:lvlJc w:val="left"/>
      <w:pPr>
        <w:ind w:left="3494" w:hanging="298"/>
      </w:pPr>
      <w:rPr>
        <w:rFonts w:hint="default"/>
        <w:lang w:val="uk-UA" w:eastAsia="uk-UA" w:bidi="uk-UA"/>
      </w:rPr>
    </w:lvl>
    <w:lvl w:ilvl="2" w:tplc="E924CBE0">
      <w:numFmt w:val="bullet"/>
      <w:lvlText w:val="•"/>
      <w:lvlJc w:val="left"/>
      <w:pPr>
        <w:ind w:left="4308" w:hanging="298"/>
      </w:pPr>
      <w:rPr>
        <w:rFonts w:hint="default"/>
        <w:lang w:val="uk-UA" w:eastAsia="uk-UA" w:bidi="uk-UA"/>
      </w:rPr>
    </w:lvl>
    <w:lvl w:ilvl="3" w:tplc="F70ADEB2">
      <w:numFmt w:val="bullet"/>
      <w:lvlText w:val="•"/>
      <w:lvlJc w:val="left"/>
      <w:pPr>
        <w:ind w:left="5123" w:hanging="298"/>
      </w:pPr>
      <w:rPr>
        <w:rFonts w:hint="default"/>
        <w:lang w:val="uk-UA" w:eastAsia="uk-UA" w:bidi="uk-UA"/>
      </w:rPr>
    </w:lvl>
    <w:lvl w:ilvl="4" w:tplc="D56050BC">
      <w:numFmt w:val="bullet"/>
      <w:lvlText w:val="•"/>
      <w:lvlJc w:val="left"/>
      <w:pPr>
        <w:ind w:left="5937" w:hanging="298"/>
      </w:pPr>
      <w:rPr>
        <w:rFonts w:hint="default"/>
        <w:lang w:val="uk-UA" w:eastAsia="uk-UA" w:bidi="uk-UA"/>
      </w:rPr>
    </w:lvl>
    <w:lvl w:ilvl="5" w:tplc="C30C55C8">
      <w:numFmt w:val="bullet"/>
      <w:lvlText w:val="•"/>
      <w:lvlJc w:val="left"/>
      <w:pPr>
        <w:ind w:left="6752" w:hanging="298"/>
      </w:pPr>
      <w:rPr>
        <w:rFonts w:hint="default"/>
        <w:lang w:val="uk-UA" w:eastAsia="uk-UA" w:bidi="uk-UA"/>
      </w:rPr>
    </w:lvl>
    <w:lvl w:ilvl="6" w:tplc="5BD2018A">
      <w:numFmt w:val="bullet"/>
      <w:lvlText w:val="•"/>
      <w:lvlJc w:val="left"/>
      <w:pPr>
        <w:ind w:left="7566" w:hanging="298"/>
      </w:pPr>
      <w:rPr>
        <w:rFonts w:hint="default"/>
        <w:lang w:val="uk-UA" w:eastAsia="uk-UA" w:bidi="uk-UA"/>
      </w:rPr>
    </w:lvl>
    <w:lvl w:ilvl="7" w:tplc="4DD8D822">
      <w:numFmt w:val="bullet"/>
      <w:lvlText w:val="•"/>
      <w:lvlJc w:val="left"/>
      <w:pPr>
        <w:ind w:left="8380" w:hanging="298"/>
      </w:pPr>
      <w:rPr>
        <w:rFonts w:hint="default"/>
        <w:lang w:val="uk-UA" w:eastAsia="uk-UA" w:bidi="uk-UA"/>
      </w:rPr>
    </w:lvl>
    <w:lvl w:ilvl="8" w:tplc="2A7E9406">
      <w:numFmt w:val="bullet"/>
      <w:lvlText w:val="•"/>
      <w:lvlJc w:val="left"/>
      <w:pPr>
        <w:ind w:left="9195" w:hanging="298"/>
      </w:pPr>
      <w:rPr>
        <w:rFonts w:hint="default"/>
        <w:lang w:val="uk-UA" w:eastAsia="uk-UA" w:bidi="uk-UA"/>
      </w:rPr>
    </w:lvl>
  </w:abstractNum>
  <w:abstractNum w:abstractNumId="13"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6" w15:restartNumberingAfterBreak="0">
    <w:nsid w:val="67BE37AF"/>
    <w:multiLevelType w:val="hybridMultilevel"/>
    <w:tmpl w:val="8CC25CF6"/>
    <w:lvl w:ilvl="0" w:tplc="3BDAA0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BA256C5"/>
    <w:multiLevelType w:val="hybridMultilevel"/>
    <w:tmpl w:val="F278696E"/>
    <w:lvl w:ilvl="0" w:tplc="6428DAD0">
      <w:start w:val="1"/>
      <w:numFmt w:val="decimal"/>
      <w:lvlText w:val="%1."/>
      <w:lvlJc w:val="left"/>
      <w:pPr>
        <w:ind w:left="220" w:hanging="216"/>
        <w:jc w:val="right"/>
      </w:pPr>
      <w:rPr>
        <w:rFonts w:hint="default"/>
        <w:w w:val="100"/>
        <w:lang w:val="uk-UA" w:eastAsia="uk-UA" w:bidi="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20"/>
  </w:num>
  <w:num w:numId="4">
    <w:abstractNumId w:val="1"/>
  </w:num>
  <w:num w:numId="5">
    <w:abstractNumId w:val="17"/>
  </w:num>
  <w:num w:numId="6">
    <w:abstractNumId w:val="7"/>
  </w:num>
  <w:num w:numId="7">
    <w:abstractNumId w:val="2"/>
  </w:num>
  <w:num w:numId="8">
    <w:abstractNumId w:val="13"/>
  </w:num>
  <w:num w:numId="9">
    <w:abstractNumId w:val="15"/>
  </w:num>
  <w:num w:numId="10">
    <w:abstractNumId w:val="9"/>
  </w:num>
  <w:num w:numId="11">
    <w:abstractNumId w:val="14"/>
  </w:num>
  <w:num w:numId="12">
    <w:abstractNumId w:val="8"/>
  </w:num>
  <w:num w:numId="13">
    <w:abstractNumId w:val="0"/>
  </w:num>
  <w:num w:numId="14">
    <w:abstractNumId w:val="6"/>
  </w:num>
  <w:num w:numId="15">
    <w:abstractNumId w:val="3"/>
  </w:num>
  <w:num w:numId="16">
    <w:abstractNumId w:val="16"/>
  </w:num>
  <w:num w:numId="17">
    <w:abstractNumId w:val="4"/>
  </w:num>
  <w:num w:numId="18">
    <w:abstractNumId w:val="10"/>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A2E"/>
    <w:rsid w:val="0000296D"/>
    <w:rsid w:val="000039DE"/>
    <w:rsid w:val="00004846"/>
    <w:rsid w:val="000049CF"/>
    <w:rsid w:val="00006E1B"/>
    <w:rsid w:val="00010F98"/>
    <w:rsid w:val="000123F5"/>
    <w:rsid w:val="00014F14"/>
    <w:rsid w:val="0001685D"/>
    <w:rsid w:val="000237B2"/>
    <w:rsid w:val="00026F1D"/>
    <w:rsid w:val="00031A8A"/>
    <w:rsid w:val="00031C71"/>
    <w:rsid w:val="000434D7"/>
    <w:rsid w:val="0004752A"/>
    <w:rsid w:val="00050B13"/>
    <w:rsid w:val="00051541"/>
    <w:rsid w:val="00051EB2"/>
    <w:rsid w:val="000528EA"/>
    <w:rsid w:val="00054FE2"/>
    <w:rsid w:val="00055A58"/>
    <w:rsid w:val="00057D1F"/>
    <w:rsid w:val="00061866"/>
    <w:rsid w:val="0006243E"/>
    <w:rsid w:val="000653E9"/>
    <w:rsid w:val="00066E05"/>
    <w:rsid w:val="00074590"/>
    <w:rsid w:val="00075C4B"/>
    <w:rsid w:val="00076BF1"/>
    <w:rsid w:val="00077041"/>
    <w:rsid w:val="00082CA9"/>
    <w:rsid w:val="0008496F"/>
    <w:rsid w:val="0008629C"/>
    <w:rsid w:val="0008644E"/>
    <w:rsid w:val="00086768"/>
    <w:rsid w:val="00087BF2"/>
    <w:rsid w:val="00087EFC"/>
    <w:rsid w:val="00091319"/>
    <w:rsid w:val="00097D76"/>
    <w:rsid w:val="00097F00"/>
    <w:rsid w:val="000A14FC"/>
    <w:rsid w:val="000A3387"/>
    <w:rsid w:val="000A57AC"/>
    <w:rsid w:val="000A5E28"/>
    <w:rsid w:val="000B1673"/>
    <w:rsid w:val="000B2CBE"/>
    <w:rsid w:val="000B2D94"/>
    <w:rsid w:val="000B338C"/>
    <w:rsid w:val="000B42EB"/>
    <w:rsid w:val="000B5148"/>
    <w:rsid w:val="000B5445"/>
    <w:rsid w:val="000B56AE"/>
    <w:rsid w:val="000B68E1"/>
    <w:rsid w:val="000B7869"/>
    <w:rsid w:val="000C0340"/>
    <w:rsid w:val="000C09EE"/>
    <w:rsid w:val="000C0CE2"/>
    <w:rsid w:val="000C394E"/>
    <w:rsid w:val="000C6127"/>
    <w:rsid w:val="000C7DC2"/>
    <w:rsid w:val="000D2897"/>
    <w:rsid w:val="000D3DB4"/>
    <w:rsid w:val="000D512B"/>
    <w:rsid w:val="000D5379"/>
    <w:rsid w:val="000D5A20"/>
    <w:rsid w:val="000D5B43"/>
    <w:rsid w:val="000D5DA7"/>
    <w:rsid w:val="000E1513"/>
    <w:rsid w:val="000E271C"/>
    <w:rsid w:val="000E4536"/>
    <w:rsid w:val="000E4F55"/>
    <w:rsid w:val="000E51CA"/>
    <w:rsid w:val="000E6759"/>
    <w:rsid w:val="000E6D74"/>
    <w:rsid w:val="000E74B8"/>
    <w:rsid w:val="000E7CED"/>
    <w:rsid w:val="000F285A"/>
    <w:rsid w:val="000F4785"/>
    <w:rsid w:val="000F5419"/>
    <w:rsid w:val="000F7C6A"/>
    <w:rsid w:val="001017A5"/>
    <w:rsid w:val="00101A54"/>
    <w:rsid w:val="00101E3C"/>
    <w:rsid w:val="00102376"/>
    <w:rsid w:val="0010296A"/>
    <w:rsid w:val="00103D7E"/>
    <w:rsid w:val="00105ABC"/>
    <w:rsid w:val="00106219"/>
    <w:rsid w:val="00107233"/>
    <w:rsid w:val="001109D8"/>
    <w:rsid w:val="0011161E"/>
    <w:rsid w:val="001122F4"/>
    <w:rsid w:val="00112E27"/>
    <w:rsid w:val="00112E9A"/>
    <w:rsid w:val="00115B7D"/>
    <w:rsid w:val="00120CF5"/>
    <w:rsid w:val="0012330D"/>
    <w:rsid w:val="00124CD9"/>
    <w:rsid w:val="00125E79"/>
    <w:rsid w:val="00127818"/>
    <w:rsid w:val="00130AA5"/>
    <w:rsid w:val="00130B05"/>
    <w:rsid w:val="00130EEA"/>
    <w:rsid w:val="001326F5"/>
    <w:rsid w:val="00135EB6"/>
    <w:rsid w:val="0013722D"/>
    <w:rsid w:val="00137C96"/>
    <w:rsid w:val="00140BB9"/>
    <w:rsid w:val="001420E6"/>
    <w:rsid w:val="00142E3E"/>
    <w:rsid w:val="00144337"/>
    <w:rsid w:val="0014566F"/>
    <w:rsid w:val="0014582C"/>
    <w:rsid w:val="0014625D"/>
    <w:rsid w:val="001502D3"/>
    <w:rsid w:val="00151859"/>
    <w:rsid w:val="00154BC7"/>
    <w:rsid w:val="0015516D"/>
    <w:rsid w:val="00155879"/>
    <w:rsid w:val="001564F2"/>
    <w:rsid w:val="001567CB"/>
    <w:rsid w:val="001574AD"/>
    <w:rsid w:val="00157F81"/>
    <w:rsid w:val="00161283"/>
    <w:rsid w:val="0016209D"/>
    <w:rsid w:val="0016261A"/>
    <w:rsid w:val="001646DD"/>
    <w:rsid w:val="00164E28"/>
    <w:rsid w:val="001655C8"/>
    <w:rsid w:val="0017051A"/>
    <w:rsid w:val="001711E8"/>
    <w:rsid w:val="00172958"/>
    <w:rsid w:val="0017415F"/>
    <w:rsid w:val="001742CD"/>
    <w:rsid w:val="00175F61"/>
    <w:rsid w:val="001809A1"/>
    <w:rsid w:val="00182A00"/>
    <w:rsid w:val="00185E8F"/>
    <w:rsid w:val="001860FC"/>
    <w:rsid w:val="00187A89"/>
    <w:rsid w:val="00187B0C"/>
    <w:rsid w:val="00190467"/>
    <w:rsid w:val="00190B19"/>
    <w:rsid w:val="00191830"/>
    <w:rsid w:val="00195B0B"/>
    <w:rsid w:val="00196DC0"/>
    <w:rsid w:val="00197483"/>
    <w:rsid w:val="001A04CC"/>
    <w:rsid w:val="001A22FB"/>
    <w:rsid w:val="001A3033"/>
    <w:rsid w:val="001A4A64"/>
    <w:rsid w:val="001B1186"/>
    <w:rsid w:val="001B2B64"/>
    <w:rsid w:val="001B36CD"/>
    <w:rsid w:val="001B3BA5"/>
    <w:rsid w:val="001B54DA"/>
    <w:rsid w:val="001B62F8"/>
    <w:rsid w:val="001C0B74"/>
    <w:rsid w:val="001C1C9D"/>
    <w:rsid w:val="001C5C0B"/>
    <w:rsid w:val="001D0FB3"/>
    <w:rsid w:val="001D11B1"/>
    <w:rsid w:val="001D1C8C"/>
    <w:rsid w:val="001D2BE5"/>
    <w:rsid w:val="001D3B21"/>
    <w:rsid w:val="001D441D"/>
    <w:rsid w:val="001D4CCA"/>
    <w:rsid w:val="001D6FD7"/>
    <w:rsid w:val="001E19E2"/>
    <w:rsid w:val="001E1EA1"/>
    <w:rsid w:val="001E2464"/>
    <w:rsid w:val="001E256F"/>
    <w:rsid w:val="001E3240"/>
    <w:rsid w:val="001E503B"/>
    <w:rsid w:val="001E7573"/>
    <w:rsid w:val="001F0544"/>
    <w:rsid w:val="001F108E"/>
    <w:rsid w:val="001F28A3"/>
    <w:rsid w:val="001F2A18"/>
    <w:rsid w:val="001F55EF"/>
    <w:rsid w:val="001F5E8F"/>
    <w:rsid w:val="001F6914"/>
    <w:rsid w:val="001F6FFD"/>
    <w:rsid w:val="00200BBF"/>
    <w:rsid w:val="002019E8"/>
    <w:rsid w:val="00205A36"/>
    <w:rsid w:val="002063DE"/>
    <w:rsid w:val="002064E7"/>
    <w:rsid w:val="0020677D"/>
    <w:rsid w:val="002075BA"/>
    <w:rsid w:val="00207919"/>
    <w:rsid w:val="00210EE6"/>
    <w:rsid w:val="00211BDE"/>
    <w:rsid w:val="0021315A"/>
    <w:rsid w:val="002141CA"/>
    <w:rsid w:val="00222A3E"/>
    <w:rsid w:val="002234C8"/>
    <w:rsid w:val="00225D2B"/>
    <w:rsid w:val="0022708E"/>
    <w:rsid w:val="00230CCC"/>
    <w:rsid w:val="002310CD"/>
    <w:rsid w:val="00231928"/>
    <w:rsid w:val="002320A5"/>
    <w:rsid w:val="00232DF4"/>
    <w:rsid w:val="002338C0"/>
    <w:rsid w:val="00235207"/>
    <w:rsid w:val="002358C5"/>
    <w:rsid w:val="0023660E"/>
    <w:rsid w:val="002378EE"/>
    <w:rsid w:val="00237E0E"/>
    <w:rsid w:val="002406EC"/>
    <w:rsid w:val="00240C6B"/>
    <w:rsid w:val="00242452"/>
    <w:rsid w:val="00242C9E"/>
    <w:rsid w:val="0024381C"/>
    <w:rsid w:val="00245347"/>
    <w:rsid w:val="0024793C"/>
    <w:rsid w:val="00252660"/>
    <w:rsid w:val="00252D89"/>
    <w:rsid w:val="00252EEF"/>
    <w:rsid w:val="00257815"/>
    <w:rsid w:val="002616A6"/>
    <w:rsid w:val="00262665"/>
    <w:rsid w:val="00263FB8"/>
    <w:rsid w:val="002671D5"/>
    <w:rsid w:val="002675F3"/>
    <w:rsid w:val="00273603"/>
    <w:rsid w:val="00275324"/>
    <w:rsid w:val="002776BC"/>
    <w:rsid w:val="002779DD"/>
    <w:rsid w:val="00280400"/>
    <w:rsid w:val="00282509"/>
    <w:rsid w:val="00282A9E"/>
    <w:rsid w:val="002844F7"/>
    <w:rsid w:val="00286191"/>
    <w:rsid w:val="002902E7"/>
    <w:rsid w:val="0029294E"/>
    <w:rsid w:val="0029398A"/>
    <w:rsid w:val="002960AF"/>
    <w:rsid w:val="0029750D"/>
    <w:rsid w:val="002A0EEA"/>
    <w:rsid w:val="002A22A4"/>
    <w:rsid w:val="002A28CC"/>
    <w:rsid w:val="002A2B51"/>
    <w:rsid w:val="002A4584"/>
    <w:rsid w:val="002A463B"/>
    <w:rsid w:val="002A5A26"/>
    <w:rsid w:val="002A5C5A"/>
    <w:rsid w:val="002B35B9"/>
    <w:rsid w:val="002B3F3A"/>
    <w:rsid w:val="002C0A24"/>
    <w:rsid w:val="002C0C5F"/>
    <w:rsid w:val="002C1ED9"/>
    <w:rsid w:val="002C2475"/>
    <w:rsid w:val="002C54EB"/>
    <w:rsid w:val="002C6EF7"/>
    <w:rsid w:val="002D070E"/>
    <w:rsid w:val="002D48A4"/>
    <w:rsid w:val="002E1D5A"/>
    <w:rsid w:val="002E282A"/>
    <w:rsid w:val="002E3022"/>
    <w:rsid w:val="002E3641"/>
    <w:rsid w:val="002E494F"/>
    <w:rsid w:val="002E77D1"/>
    <w:rsid w:val="002F42E0"/>
    <w:rsid w:val="002F6AF4"/>
    <w:rsid w:val="0030630B"/>
    <w:rsid w:val="003071F6"/>
    <w:rsid w:val="00307AD7"/>
    <w:rsid w:val="0031032B"/>
    <w:rsid w:val="00311096"/>
    <w:rsid w:val="00311C94"/>
    <w:rsid w:val="003122E4"/>
    <w:rsid w:val="003140A3"/>
    <w:rsid w:val="0031520E"/>
    <w:rsid w:val="00315A2B"/>
    <w:rsid w:val="00315B66"/>
    <w:rsid w:val="00316D21"/>
    <w:rsid w:val="00317AB2"/>
    <w:rsid w:val="00320749"/>
    <w:rsid w:val="00322975"/>
    <w:rsid w:val="00322BBB"/>
    <w:rsid w:val="00323E5E"/>
    <w:rsid w:val="0032596E"/>
    <w:rsid w:val="00331C24"/>
    <w:rsid w:val="00332793"/>
    <w:rsid w:val="00334354"/>
    <w:rsid w:val="003345AC"/>
    <w:rsid w:val="003365F6"/>
    <w:rsid w:val="00340D2C"/>
    <w:rsid w:val="00344E12"/>
    <w:rsid w:val="00346269"/>
    <w:rsid w:val="00347080"/>
    <w:rsid w:val="00351393"/>
    <w:rsid w:val="003523B6"/>
    <w:rsid w:val="003556EB"/>
    <w:rsid w:val="00356BC2"/>
    <w:rsid w:val="00357776"/>
    <w:rsid w:val="00361A15"/>
    <w:rsid w:val="00361D4B"/>
    <w:rsid w:val="00362F48"/>
    <w:rsid w:val="00362FB0"/>
    <w:rsid w:val="00363DA4"/>
    <w:rsid w:val="00364387"/>
    <w:rsid w:val="00364F10"/>
    <w:rsid w:val="0036711F"/>
    <w:rsid w:val="00370EA8"/>
    <w:rsid w:val="00371C92"/>
    <w:rsid w:val="003766D8"/>
    <w:rsid w:val="00377ECC"/>
    <w:rsid w:val="00381884"/>
    <w:rsid w:val="003838A7"/>
    <w:rsid w:val="00383E04"/>
    <w:rsid w:val="00386726"/>
    <w:rsid w:val="00392AA1"/>
    <w:rsid w:val="0039318E"/>
    <w:rsid w:val="003948A3"/>
    <w:rsid w:val="00394DBA"/>
    <w:rsid w:val="00397209"/>
    <w:rsid w:val="00397891"/>
    <w:rsid w:val="00397D54"/>
    <w:rsid w:val="003A0B68"/>
    <w:rsid w:val="003A0C90"/>
    <w:rsid w:val="003A25FD"/>
    <w:rsid w:val="003A2D77"/>
    <w:rsid w:val="003A4687"/>
    <w:rsid w:val="003A5A3D"/>
    <w:rsid w:val="003A68A2"/>
    <w:rsid w:val="003A6F52"/>
    <w:rsid w:val="003A74AE"/>
    <w:rsid w:val="003B1BEB"/>
    <w:rsid w:val="003B263A"/>
    <w:rsid w:val="003B4E67"/>
    <w:rsid w:val="003B5D51"/>
    <w:rsid w:val="003B61FD"/>
    <w:rsid w:val="003C0B80"/>
    <w:rsid w:val="003C0F03"/>
    <w:rsid w:val="003C1008"/>
    <w:rsid w:val="003C20F6"/>
    <w:rsid w:val="003C3162"/>
    <w:rsid w:val="003C43DA"/>
    <w:rsid w:val="003C4756"/>
    <w:rsid w:val="003C5291"/>
    <w:rsid w:val="003C621D"/>
    <w:rsid w:val="003C712D"/>
    <w:rsid w:val="003C7857"/>
    <w:rsid w:val="003C7D1B"/>
    <w:rsid w:val="003D035A"/>
    <w:rsid w:val="003D237F"/>
    <w:rsid w:val="003D44DC"/>
    <w:rsid w:val="003D55DB"/>
    <w:rsid w:val="003E0434"/>
    <w:rsid w:val="003E0AD1"/>
    <w:rsid w:val="003E31D1"/>
    <w:rsid w:val="003E5499"/>
    <w:rsid w:val="003F1771"/>
    <w:rsid w:val="003F4214"/>
    <w:rsid w:val="003F4BE3"/>
    <w:rsid w:val="003F7831"/>
    <w:rsid w:val="003F7A2D"/>
    <w:rsid w:val="00401EB4"/>
    <w:rsid w:val="00404A17"/>
    <w:rsid w:val="00406005"/>
    <w:rsid w:val="00406BC6"/>
    <w:rsid w:val="00406E94"/>
    <w:rsid w:val="00406F3A"/>
    <w:rsid w:val="00407A05"/>
    <w:rsid w:val="004105CB"/>
    <w:rsid w:val="00410666"/>
    <w:rsid w:val="004117DA"/>
    <w:rsid w:val="004130AF"/>
    <w:rsid w:val="00414E8F"/>
    <w:rsid w:val="00415ECF"/>
    <w:rsid w:val="00415FF8"/>
    <w:rsid w:val="00416710"/>
    <w:rsid w:val="00417131"/>
    <w:rsid w:val="004219FF"/>
    <w:rsid w:val="00422789"/>
    <w:rsid w:val="00426CBB"/>
    <w:rsid w:val="00426EBF"/>
    <w:rsid w:val="004271B4"/>
    <w:rsid w:val="004300CC"/>
    <w:rsid w:val="004336BC"/>
    <w:rsid w:val="00433801"/>
    <w:rsid w:val="00433D40"/>
    <w:rsid w:val="004418D6"/>
    <w:rsid w:val="004427A6"/>
    <w:rsid w:val="004430E1"/>
    <w:rsid w:val="004436F5"/>
    <w:rsid w:val="00445180"/>
    <w:rsid w:val="00445CBE"/>
    <w:rsid w:val="00446343"/>
    <w:rsid w:val="0045314A"/>
    <w:rsid w:val="00453E3A"/>
    <w:rsid w:val="004552CD"/>
    <w:rsid w:val="004557D0"/>
    <w:rsid w:val="00455CB5"/>
    <w:rsid w:val="00460F00"/>
    <w:rsid w:val="004625AF"/>
    <w:rsid w:val="0046391A"/>
    <w:rsid w:val="00463974"/>
    <w:rsid w:val="00463B29"/>
    <w:rsid w:val="00467751"/>
    <w:rsid w:val="00470A81"/>
    <w:rsid w:val="00471EA3"/>
    <w:rsid w:val="00472519"/>
    <w:rsid w:val="00472997"/>
    <w:rsid w:val="00472C96"/>
    <w:rsid w:val="004759E7"/>
    <w:rsid w:val="00475D39"/>
    <w:rsid w:val="00476CF2"/>
    <w:rsid w:val="00477201"/>
    <w:rsid w:val="00477519"/>
    <w:rsid w:val="00483F31"/>
    <w:rsid w:val="0048430E"/>
    <w:rsid w:val="00486BB0"/>
    <w:rsid w:val="0048772C"/>
    <w:rsid w:val="004878BB"/>
    <w:rsid w:val="004902D4"/>
    <w:rsid w:val="00491E74"/>
    <w:rsid w:val="00497122"/>
    <w:rsid w:val="00497CF7"/>
    <w:rsid w:val="004A1981"/>
    <w:rsid w:val="004A2CFA"/>
    <w:rsid w:val="004A56FB"/>
    <w:rsid w:val="004A6C13"/>
    <w:rsid w:val="004B0769"/>
    <w:rsid w:val="004B1436"/>
    <w:rsid w:val="004B38EC"/>
    <w:rsid w:val="004B76C5"/>
    <w:rsid w:val="004B7DB4"/>
    <w:rsid w:val="004C197E"/>
    <w:rsid w:val="004C50EC"/>
    <w:rsid w:val="004C58FF"/>
    <w:rsid w:val="004C6AAE"/>
    <w:rsid w:val="004C6DD4"/>
    <w:rsid w:val="004D1248"/>
    <w:rsid w:val="004D50D3"/>
    <w:rsid w:val="004D7431"/>
    <w:rsid w:val="004D7789"/>
    <w:rsid w:val="004E1AD4"/>
    <w:rsid w:val="004E2167"/>
    <w:rsid w:val="004E59F5"/>
    <w:rsid w:val="004E724E"/>
    <w:rsid w:val="004E751A"/>
    <w:rsid w:val="004E7DBA"/>
    <w:rsid w:val="004F01EC"/>
    <w:rsid w:val="004F0223"/>
    <w:rsid w:val="004F1207"/>
    <w:rsid w:val="004F2D0D"/>
    <w:rsid w:val="004F349D"/>
    <w:rsid w:val="004F3D28"/>
    <w:rsid w:val="004F54A2"/>
    <w:rsid w:val="004F6DF3"/>
    <w:rsid w:val="004F7705"/>
    <w:rsid w:val="00500118"/>
    <w:rsid w:val="00500150"/>
    <w:rsid w:val="00500F2A"/>
    <w:rsid w:val="00502275"/>
    <w:rsid w:val="005031AB"/>
    <w:rsid w:val="00505841"/>
    <w:rsid w:val="00507198"/>
    <w:rsid w:val="00507B53"/>
    <w:rsid w:val="00510DA3"/>
    <w:rsid w:val="0051294A"/>
    <w:rsid w:val="00513E61"/>
    <w:rsid w:val="00520110"/>
    <w:rsid w:val="0052092C"/>
    <w:rsid w:val="00520A6A"/>
    <w:rsid w:val="00522B2A"/>
    <w:rsid w:val="00523E63"/>
    <w:rsid w:val="005243C4"/>
    <w:rsid w:val="005312D0"/>
    <w:rsid w:val="00533110"/>
    <w:rsid w:val="005346F7"/>
    <w:rsid w:val="0053557F"/>
    <w:rsid w:val="00535F43"/>
    <w:rsid w:val="00536C0C"/>
    <w:rsid w:val="005376E6"/>
    <w:rsid w:val="00537E9E"/>
    <w:rsid w:val="00543579"/>
    <w:rsid w:val="00544381"/>
    <w:rsid w:val="005453EC"/>
    <w:rsid w:val="005479A6"/>
    <w:rsid w:val="0055149F"/>
    <w:rsid w:val="00551DD8"/>
    <w:rsid w:val="00552AF3"/>
    <w:rsid w:val="005538B3"/>
    <w:rsid w:val="00553F71"/>
    <w:rsid w:val="00556F78"/>
    <w:rsid w:val="00557921"/>
    <w:rsid w:val="00560B34"/>
    <w:rsid w:val="00561A89"/>
    <w:rsid w:val="00561DA8"/>
    <w:rsid w:val="00564C50"/>
    <w:rsid w:val="00565406"/>
    <w:rsid w:val="00570005"/>
    <w:rsid w:val="00570E3E"/>
    <w:rsid w:val="00572B1C"/>
    <w:rsid w:val="00574468"/>
    <w:rsid w:val="00575F0F"/>
    <w:rsid w:val="0057614E"/>
    <w:rsid w:val="005765BC"/>
    <w:rsid w:val="005856C0"/>
    <w:rsid w:val="00591271"/>
    <w:rsid w:val="00591944"/>
    <w:rsid w:val="00591D58"/>
    <w:rsid w:val="005A0C37"/>
    <w:rsid w:val="005A10FF"/>
    <w:rsid w:val="005A194F"/>
    <w:rsid w:val="005A2CEE"/>
    <w:rsid w:val="005A424A"/>
    <w:rsid w:val="005A5A0C"/>
    <w:rsid w:val="005B1B6F"/>
    <w:rsid w:val="005B1E7E"/>
    <w:rsid w:val="005B2B69"/>
    <w:rsid w:val="005B5B73"/>
    <w:rsid w:val="005B6B49"/>
    <w:rsid w:val="005B7D2B"/>
    <w:rsid w:val="005C08E4"/>
    <w:rsid w:val="005C2706"/>
    <w:rsid w:val="005C4228"/>
    <w:rsid w:val="005C4853"/>
    <w:rsid w:val="005D00AC"/>
    <w:rsid w:val="005D29F0"/>
    <w:rsid w:val="005D3A92"/>
    <w:rsid w:val="005D679E"/>
    <w:rsid w:val="005D6901"/>
    <w:rsid w:val="005D6B53"/>
    <w:rsid w:val="005E02D7"/>
    <w:rsid w:val="005E11CD"/>
    <w:rsid w:val="005E624D"/>
    <w:rsid w:val="005E73D8"/>
    <w:rsid w:val="005E7E53"/>
    <w:rsid w:val="005F0441"/>
    <w:rsid w:val="005F0498"/>
    <w:rsid w:val="005F279E"/>
    <w:rsid w:val="005F38F4"/>
    <w:rsid w:val="005F6919"/>
    <w:rsid w:val="006020AB"/>
    <w:rsid w:val="006025BA"/>
    <w:rsid w:val="006032DB"/>
    <w:rsid w:val="00604E96"/>
    <w:rsid w:val="00610920"/>
    <w:rsid w:val="00612770"/>
    <w:rsid w:val="00612C04"/>
    <w:rsid w:val="006152A4"/>
    <w:rsid w:val="0061584B"/>
    <w:rsid w:val="00621607"/>
    <w:rsid w:val="00621907"/>
    <w:rsid w:val="0062561C"/>
    <w:rsid w:val="0062696F"/>
    <w:rsid w:val="00626B6A"/>
    <w:rsid w:val="00633890"/>
    <w:rsid w:val="00636E09"/>
    <w:rsid w:val="006406A8"/>
    <w:rsid w:val="00641074"/>
    <w:rsid w:val="00641EC6"/>
    <w:rsid w:val="00642BF2"/>
    <w:rsid w:val="00643189"/>
    <w:rsid w:val="0064346A"/>
    <w:rsid w:val="00644C06"/>
    <w:rsid w:val="006459F5"/>
    <w:rsid w:val="00652077"/>
    <w:rsid w:val="0065276C"/>
    <w:rsid w:val="00652F59"/>
    <w:rsid w:val="00653F7C"/>
    <w:rsid w:val="00654BB8"/>
    <w:rsid w:val="006555A6"/>
    <w:rsid w:val="00655917"/>
    <w:rsid w:val="00655C91"/>
    <w:rsid w:val="006602D1"/>
    <w:rsid w:val="006616BE"/>
    <w:rsid w:val="006625F3"/>
    <w:rsid w:val="00663A45"/>
    <w:rsid w:val="00663DA0"/>
    <w:rsid w:val="00664B6C"/>
    <w:rsid w:val="00664C42"/>
    <w:rsid w:val="006660B1"/>
    <w:rsid w:val="00666723"/>
    <w:rsid w:val="00666E27"/>
    <w:rsid w:val="006713CC"/>
    <w:rsid w:val="00671564"/>
    <w:rsid w:val="0067163E"/>
    <w:rsid w:val="00672ECD"/>
    <w:rsid w:val="00673F9C"/>
    <w:rsid w:val="006740CB"/>
    <w:rsid w:val="0067589E"/>
    <w:rsid w:val="0068005F"/>
    <w:rsid w:val="00680627"/>
    <w:rsid w:val="0068556C"/>
    <w:rsid w:val="0069014D"/>
    <w:rsid w:val="00690899"/>
    <w:rsid w:val="00692EBE"/>
    <w:rsid w:val="006972E0"/>
    <w:rsid w:val="006A0622"/>
    <w:rsid w:val="006A208F"/>
    <w:rsid w:val="006A5881"/>
    <w:rsid w:val="006A65E9"/>
    <w:rsid w:val="006B0634"/>
    <w:rsid w:val="006B39B7"/>
    <w:rsid w:val="006B3ACD"/>
    <w:rsid w:val="006B5063"/>
    <w:rsid w:val="006B57F4"/>
    <w:rsid w:val="006B5FF0"/>
    <w:rsid w:val="006B6E8E"/>
    <w:rsid w:val="006B7866"/>
    <w:rsid w:val="006C2022"/>
    <w:rsid w:val="006C2049"/>
    <w:rsid w:val="006C2A85"/>
    <w:rsid w:val="006C5F59"/>
    <w:rsid w:val="006D0BA3"/>
    <w:rsid w:val="006D13B1"/>
    <w:rsid w:val="006D1FA2"/>
    <w:rsid w:val="006D2449"/>
    <w:rsid w:val="006D29F1"/>
    <w:rsid w:val="006D3916"/>
    <w:rsid w:val="006D482B"/>
    <w:rsid w:val="006D7143"/>
    <w:rsid w:val="006E18C2"/>
    <w:rsid w:val="006E3291"/>
    <w:rsid w:val="006E415B"/>
    <w:rsid w:val="006E7139"/>
    <w:rsid w:val="006F18FA"/>
    <w:rsid w:val="006F26B0"/>
    <w:rsid w:val="006F2C7A"/>
    <w:rsid w:val="00700655"/>
    <w:rsid w:val="00701736"/>
    <w:rsid w:val="007029B5"/>
    <w:rsid w:val="00702C74"/>
    <w:rsid w:val="00703663"/>
    <w:rsid w:val="00706DEB"/>
    <w:rsid w:val="00707D78"/>
    <w:rsid w:val="007138F9"/>
    <w:rsid w:val="00713EFC"/>
    <w:rsid w:val="00714E97"/>
    <w:rsid w:val="0071612D"/>
    <w:rsid w:val="00720B4D"/>
    <w:rsid w:val="007211AC"/>
    <w:rsid w:val="007215BB"/>
    <w:rsid w:val="0072594B"/>
    <w:rsid w:val="00727D5A"/>
    <w:rsid w:val="0073074E"/>
    <w:rsid w:val="00731487"/>
    <w:rsid w:val="007317C4"/>
    <w:rsid w:val="00740E0A"/>
    <w:rsid w:val="0074123C"/>
    <w:rsid w:val="007434ED"/>
    <w:rsid w:val="00744746"/>
    <w:rsid w:val="00745CC3"/>
    <w:rsid w:val="007528CB"/>
    <w:rsid w:val="00757286"/>
    <w:rsid w:val="007575BD"/>
    <w:rsid w:val="00762503"/>
    <w:rsid w:val="0076255D"/>
    <w:rsid w:val="00762AB3"/>
    <w:rsid w:val="007652EA"/>
    <w:rsid w:val="00765DEE"/>
    <w:rsid w:val="00766157"/>
    <w:rsid w:val="00770123"/>
    <w:rsid w:val="00770688"/>
    <w:rsid w:val="00771841"/>
    <w:rsid w:val="007723EE"/>
    <w:rsid w:val="00774A1B"/>
    <w:rsid w:val="00777C9C"/>
    <w:rsid w:val="00781AB3"/>
    <w:rsid w:val="00783147"/>
    <w:rsid w:val="00785235"/>
    <w:rsid w:val="00787C61"/>
    <w:rsid w:val="00793B68"/>
    <w:rsid w:val="0079514F"/>
    <w:rsid w:val="007953DB"/>
    <w:rsid w:val="00796928"/>
    <w:rsid w:val="007A1DCB"/>
    <w:rsid w:val="007A2B3A"/>
    <w:rsid w:val="007A3D8C"/>
    <w:rsid w:val="007A42D9"/>
    <w:rsid w:val="007A4396"/>
    <w:rsid w:val="007A5342"/>
    <w:rsid w:val="007A5C5A"/>
    <w:rsid w:val="007A7C1E"/>
    <w:rsid w:val="007B498E"/>
    <w:rsid w:val="007B510E"/>
    <w:rsid w:val="007B582F"/>
    <w:rsid w:val="007B6C44"/>
    <w:rsid w:val="007C4A18"/>
    <w:rsid w:val="007C5A73"/>
    <w:rsid w:val="007C7972"/>
    <w:rsid w:val="007D0E74"/>
    <w:rsid w:val="007D3764"/>
    <w:rsid w:val="007D4558"/>
    <w:rsid w:val="007E0BFC"/>
    <w:rsid w:val="007E5A47"/>
    <w:rsid w:val="007E600D"/>
    <w:rsid w:val="007F17AF"/>
    <w:rsid w:val="007F56B6"/>
    <w:rsid w:val="007F768D"/>
    <w:rsid w:val="00801537"/>
    <w:rsid w:val="00803E9D"/>
    <w:rsid w:val="008106B5"/>
    <w:rsid w:val="00810F24"/>
    <w:rsid w:val="0081248F"/>
    <w:rsid w:val="0081566E"/>
    <w:rsid w:val="008169AD"/>
    <w:rsid w:val="00816CBC"/>
    <w:rsid w:val="00823940"/>
    <w:rsid w:val="00823E78"/>
    <w:rsid w:val="00824988"/>
    <w:rsid w:val="008260E9"/>
    <w:rsid w:val="0082620C"/>
    <w:rsid w:val="008264BC"/>
    <w:rsid w:val="00830F59"/>
    <w:rsid w:val="0083240D"/>
    <w:rsid w:val="00832A42"/>
    <w:rsid w:val="00836544"/>
    <w:rsid w:val="00842352"/>
    <w:rsid w:val="00844F32"/>
    <w:rsid w:val="00845A86"/>
    <w:rsid w:val="008505A7"/>
    <w:rsid w:val="00851FB3"/>
    <w:rsid w:val="008537A0"/>
    <w:rsid w:val="00854A64"/>
    <w:rsid w:val="008550F1"/>
    <w:rsid w:val="00857508"/>
    <w:rsid w:val="00860AAA"/>
    <w:rsid w:val="00861320"/>
    <w:rsid w:val="008629B2"/>
    <w:rsid w:val="00864A54"/>
    <w:rsid w:val="00866621"/>
    <w:rsid w:val="00870144"/>
    <w:rsid w:val="00871521"/>
    <w:rsid w:val="00873780"/>
    <w:rsid w:val="00873F72"/>
    <w:rsid w:val="00875BCD"/>
    <w:rsid w:val="008767C7"/>
    <w:rsid w:val="008771E7"/>
    <w:rsid w:val="00877869"/>
    <w:rsid w:val="00877D8F"/>
    <w:rsid w:val="00881E55"/>
    <w:rsid w:val="00882002"/>
    <w:rsid w:val="00882B30"/>
    <w:rsid w:val="00885379"/>
    <w:rsid w:val="008900A4"/>
    <w:rsid w:val="00893319"/>
    <w:rsid w:val="00893820"/>
    <w:rsid w:val="00893983"/>
    <w:rsid w:val="00893ED8"/>
    <w:rsid w:val="00895A68"/>
    <w:rsid w:val="00896312"/>
    <w:rsid w:val="008A4DA0"/>
    <w:rsid w:val="008A6000"/>
    <w:rsid w:val="008A6615"/>
    <w:rsid w:val="008A7F07"/>
    <w:rsid w:val="008B360A"/>
    <w:rsid w:val="008B50FD"/>
    <w:rsid w:val="008B5222"/>
    <w:rsid w:val="008B638F"/>
    <w:rsid w:val="008C2165"/>
    <w:rsid w:val="008C3828"/>
    <w:rsid w:val="008C4B01"/>
    <w:rsid w:val="008C72D8"/>
    <w:rsid w:val="008D107D"/>
    <w:rsid w:val="008D1404"/>
    <w:rsid w:val="008D26AA"/>
    <w:rsid w:val="008D2E71"/>
    <w:rsid w:val="008D58D4"/>
    <w:rsid w:val="008D6B5B"/>
    <w:rsid w:val="008E00FA"/>
    <w:rsid w:val="008E1023"/>
    <w:rsid w:val="008E2271"/>
    <w:rsid w:val="008E25F5"/>
    <w:rsid w:val="008E4148"/>
    <w:rsid w:val="008E5004"/>
    <w:rsid w:val="008E6416"/>
    <w:rsid w:val="008F0BDC"/>
    <w:rsid w:val="008F2316"/>
    <w:rsid w:val="008F26BD"/>
    <w:rsid w:val="008F4B51"/>
    <w:rsid w:val="008F4DB5"/>
    <w:rsid w:val="008F6D30"/>
    <w:rsid w:val="008F707A"/>
    <w:rsid w:val="009018CA"/>
    <w:rsid w:val="009032A2"/>
    <w:rsid w:val="0090497A"/>
    <w:rsid w:val="009053F6"/>
    <w:rsid w:val="00905490"/>
    <w:rsid w:val="00911426"/>
    <w:rsid w:val="0091666E"/>
    <w:rsid w:val="00917D56"/>
    <w:rsid w:val="00920336"/>
    <w:rsid w:val="009206B1"/>
    <w:rsid w:val="0092587F"/>
    <w:rsid w:val="009274A3"/>
    <w:rsid w:val="009306DC"/>
    <w:rsid w:val="00931504"/>
    <w:rsid w:val="00932154"/>
    <w:rsid w:val="00933F75"/>
    <w:rsid w:val="0093709B"/>
    <w:rsid w:val="00942901"/>
    <w:rsid w:val="009435AF"/>
    <w:rsid w:val="00943639"/>
    <w:rsid w:val="00946DA3"/>
    <w:rsid w:val="00947232"/>
    <w:rsid w:val="009528EB"/>
    <w:rsid w:val="00952A34"/>
    <w:rsid w:val="0095313F"/>
    <w:rsid w:val="009538A8"/>
    <w:rsid w:val="00954CC0"/>
    <w:rsid w:val="009551D1"/>
    <w:rsid w:val="009579C5"/>
    <w:rsid w:val="0096242E"/>
    <w:rsid w:val="009671F5"/>
    <w:rsid w:val="00970868"/>
    <w:rsid w:val="009715E1"/>
    <w:rsid w:val="00971DCE"/>
    <w:rsid w:val="00971E14"/>
    <w:rsid w:val="0097274E"/>
    <w:rsid w:val="009729C3"/>
    <w:rsid w:val="0097320C"/>
    <w:rsid w:val="00977293"/>
    <w:rsid w:val="0097784F"/>
    <w:rsid w:val="00982E82"/>
    <w:rsid w:val="009838EF"/>
    <w:rsid w:val="00983A1B"/>
    <w:rsid w:val="00984063"/>
    <w:rsid w:val="0098475D"/>
    <w:rsid w:val="009962AF"/>
    <w:rsid w:val="009A08E2"/>
    <w:rsid w:val="009A1D16"/>
    <w:rsid w:val="009A5A6B"/>
    <w:rsid w:val="009A78D7"/>
    <w:rsid w:val="009B4E6B"/>
    <w:rsid w:val="009B72D1"/>
    <w:rsid w:val="009B7C2E"/>
    <w:rsid w:val="009C0B59"/>
    <w:rsid w:val="009C25EC"/>
    <w:rsid w:val="009C28C8"/>
    <w:rsid w:val="009C2B04"/>
    <w:rsid w:val="009C41C5"/>
    <w:rsid w:val="009D0F28"/>
    <w:rsid w:val="009D1142"/>
    <w:rsid w:val="009D1C6B"/>
    <w:rsid w:val="009D2083"/>
    <w:rsid w:val="009D3EDE"/>
    <w:rsid w:val="009D5668"/>
    <w:rsid w:val="009E79AB"/>
    <w:rsid w:val="009F06AC"/>
    <w:rsid w:val="009F0A9C"/>
    <w:rsid w:val="009F0CA3"/>
    <w:rsid w:val="009F1434"/>
    <w:rsid w:val="009F2D34"/>
    <w:rsid w:val="009F37DF"/>
    <w:rsid w:val="009F3EA9"/>
    <w:rsid w:val="009F4D53"/>
    <w:rsid w:val="009F5000"/>
    <w:rsid w:val="009F5111"/>
    <w:rsid w:val="009F561B"/>
    <w:rsid w:val="009F64AF"/>
    <w:rsid w:val="009F6DD7"/>
    <w:rsid w:val="009F6E16"/>
    <w:rsid w:val="00A00B89"/>
    <w:rsid w:val="00A012EF"/>
    <w:rsid w:val="00A016DB"/>
    <w:rsid w:val="00A02FE3"/>
    <w:rsid w:val="00A0496C"/>
    <w:rsid w:val="00A04F8D"/>
    <w:rsid w:val="00A05FB7"/>
    <w:rsid w:val="00A06C1D"/>
    <w:rsid w:val="00A13891"/>
    <w:rsid w:val="00A13D3B"/>
    <w:rsid w:val="00A14083"/>
    <w:rsid w:val="00A15516"/>
    <w:rsid w:val="00A15BD3"/>
    <w:rsid w:val="00A16A20"/>
    <w:rsid w:val="00A222E4"/>
    <w:rsid w:val="00A23A10"/>
    <w:rsid w:val="00A2453C"/>
    <w:rsid w:val="00A24E50"/>
    <w:rsid w:val="00A27167"/>
    <w:rsid w:val="00A31548"/>
    <w:rsid w:val="00A4009F"/>
    <w:rsid w:val="00A40238"/>
    <w:rsid w:val="00A416FF"/>
    <w:rsid w:val="00A4292B"/>
    <w:rsid w:val="00A4336F"/>
    <w:rsid w:val="00A438B5"/>
    <w:rsid w:val="00A441E7"/>
    <w:rsid w:val="00A443BB"/>
    <w:rsid w:val="00A44780"/>
    <w:rsid w:val="00A505BC"/>
    <w:rsid w:val="00A50659"/>
    <w:rsid w:val="00A53F55"/>
    <w:rsid w:val="00A543A1"/>
    <w:rsid w:val="00A545B4"/>
    <w:rsid w:val="00A55866"/>
    <w:rsid w:val="00A57B2C"/>
    <w:rsid w:val="00A60A3F"/>
    <w:rsid w:val="00A61F4B"/>
    <w:rsid w:val="00A6562D"/>
    <w:rsid w:val="00A665AB"/>
    <w:rsid w:val="00A66959"/>
    <w:rsid w:val="00A7086C"/>
    <w:rsid w:val="00A723AA"/>
    <w:rsid w:val="00A724A9"/>
    <w:rsid w:val="00A73042"/>
    <w:rsid w:val="00A732E4"/>
    <w:rsid w:val="00A74403"/>
    <w:rsid w:val="00A75184"/>
    <w:rsid w:val="00A75FFD"/>
    <w:rsid w:val="00A8446D"/>
    <w:rsid w:val="00A86766"/>
    <w:rsid w:val="00A87E1E"/>
    <w:rsid w:val="00A914A2"/>
    <w:rsid w:val="00A9232C"/>
    <w:rsid w:val="00A92373"/>
    <w:rsid w:val="00A92EC0"/>
    <w:rsid w:val="00A93820"/>
    <w:rsid w:val="00A95F6C"/>
    <w:rsid w:val="00A9762B"/>
    <w:rsid w:val="00AB047F"/>
    <w:rsid w:val="00AB50F1"/>
    <w:rsid w:val="00AB774B"/>
    <w:rsid w:val="00AC076C"/>
    <w:rsid w:val="00AC4453"/>
    <w:rsid w:val="00AC48DB"/>
    <w:rsid w:val="00AC4E37"/>
    <w:rsid w:val="00AD272E"/>
    <w:rsid w:val="00AD3485"/>
    <w:rsid w:val="00AD6124"/>
    <w:rsid w:val="00AE01A3"/>
    <w:rsid w:val="00AE07A7"/>
    <w:rsid w:val="00AE0851"/>
    <w:rsid w:val="00AE3818"/>
    <w:rsid w:val="00AE3E2A"/>
    <w:rsid w:val="00AE655B"/>
    <w:rsid w:val="00AF1736"/>
    <w:rsid w:val="00AF1EC6"/>
    <w:rsid w:val="00AF2110"/>
    <w:rsid w:val="00AF61A3"/>
    <w:rsid w:val="00AF6439"/>
    <w:rsid w:val="00AF70CF"/>
    <w:rsid w:val="00B000FE"/>
    <w:rsid w:val="00B0012C"/>
    <w:rsid w:val="00B00B05"/>
    <w:rsid w:val="00B01F75"/>
    <w:rsid w:val="00B02F2E"/>
    <w:rsid w:val="00B04857"/>
    <w:rsid w:val="00B115EC"/>
    <w:rsid w:val="00B11D3F"/>
    <w:rsid w:val="00B1276B"/>
    <w:rsid w:val="00B14CE0"/>
    <w:rsid w:val="00B15587"/>
    <w:rsid w:val="00B15C25"/>
    <w:rsid w:val="00B15EB0"/>
    <w:rsid w:val="00B22B77"/>
    <w:rsid w:val="00B22FB8"/>
    <w:rsid w:val="00B23421"/>
    <w:rsid w:val="00B2387F"/>
    <w:rsid w:val="00B25043"/>
    <w:rsid w:val="00B25C47"/>
    <w:rsid w:val="00B27771"/>
    <w:rsid w:val="00B27BD7"/>
    <w:rsid w:val="00B31598"/>
    <w:rsid w:val="00B34F93"/>
    <w:rsid w:val="00B3543B"/>
    <w:rsid w:val="00B355FB"/>
    <w:rsid w:val="00B357CD"/>
    <w:rsid w:val="00B377D3"/>
    <w:rsid w:val="00B40619"/>
    <w:rsid w:val="00B43D42"/>
    <w:rsid w:val="00B4694A"/>
    <w:rsid w:val="00B50632"/>
    <w:rsid w:val="00B50638"/>
    <w:rsid w:val="00B537B7"/>
    <w:rsid w:val="00B542DE"/>
    <w:rsid w:val="00B5530A"/>
    <w:rsid w:val="00B61783"/>
    <w:rsid w:val="00B650DF"/>
    <w:rsid w:val="00B71550"/>
    <w:rsid w:val="00B71E5C"/>
    <w:rsid w:val="00B72EA9"/>
    <w:rsid w:val="00B7320A"/>
    <w:rsid w:val="00B73ECD"/>
    <w:rsid w:val="00B74D29"/>
    <w:rsid w:val="00B74FDF"/>
    <w:rsid w:val="00B75FBE"/>
    <w:rsid w:val="00B84E97"/>
    <w:rsid w:val="00B84E9B"/>
    <w:rsid w:val="00B859BC"/>
    <w:rsid w:val="00B87D4C"/>
    <w:rsid w:val="00B91AC0"/>
    <w:rsid w:val="00B91ADC"/>
    <w:rsid w:val="00B942EE"/>
    <w:rsid w:val="00B94485"/>
    <w:rsid w:val="00B9651D"/>
    <w:rsid w:val="00BA25AA"/>
    <w:rsid w:val="00BA450E"/>
    <w:rsid w:val="00BB05DF"/>
    <w:rsid w:val="00BB0EA0"/>
    <w:rsid w:val="00BB1747"/>
    <w:rsid w:val="00BB2AD6"/>
    <w:rsid w:val="00BB6A7F"/>
    <w:rsid w:val="00BC3B5D"/>
    <w:rsid w:val="00BC4A74"/>
    <w:rsid w:val="00BC54EA"/>
    <w:rsid w:val="00BC727E"/>
    <w:rsid w:val="00BC7ABA"/>
    <w:rsid w:val="00BD2212"/>
    <w:rsid w:val="00BD308B"/>
    <w:rsid w:val="00BD4CC2"/>
    <w:rsid w:val="00BD65C6"/>
    <w:rsid w:val="00BD6AD1"/>
    <w:rsid w:val="00BE17C5"/>
    <w:rsid w:val="00BE1BC3"/>
    <w:rsid w:val="00BE3F91"/>
    <w:rsid w:val="00BE456B"/>
    <w:rsid w:val="00BE5407"/>
    <w:rsid w:val="00BF0B34"/>
    <w:rsid w:val="00BF35C3"/>
    <w:rsid w:val="00BF3D26"/>
    <w:rsid w:val="00BF3F3A"/>
    <w:rsid w:val="00BF610E"/>
    <w:rsid w:val="00BF6730"/>
    <w:rsid w:val="00BF7DD2"/>
    <w:rsid w:val="00C00483"/>
    <w:rsid w:val="00C0086D"/>
    <w:rsid w:val="00C010FE"/>
    <w:rsid w:val="00C04A2F"/>
    <w:rsid w:val="00C05AF3"/>
    <w:rsid w:val="00C071CA"/>
    <w:rsid w:val="00C131E5"/>
    <w:rsid w:val="00C132D6"/>
    <w:rsid w:val="00C15FE5"/>
    <w:rsid w:val="00C16136"/>
    <w:rsid w:val="00C21335"/>
    <w:rsid w:val="00C21E74"/>
    <w:rsid w:val="00C22A3E"/>
    <w:rsid w:val="00C22E31"/>
    <w:rsid w:val="00C23A54"/>
    <w:rsid w:val="00C24BDB"/>
    <w:rsid w:val="00C25825"/>
    <w:rsid w:val="00C267A3"/>
    <w:rsid w:val="00C27097"/>
    <w:rsid w:val="00C27142"/>
    <w:rsid w:val="00C27330"/>
    <w:rsid w:val="00C30B5B"/>
    <w:rsid w:val="00C31599"/>
    <w:rsid w:val="00C3655C"/>
    <w:rsid w:val="00C41767"/>
    <w:rsid w:val="00C42B89"/>
    <w:rsid w:val="00C43585"/>
    <w:rsid w:val="00C44221"/>
    <w:rsid w:val="00C449AD"/>
    <w:rsid w:val="00C44B7D"/>
    <w:rsid w:val="00C4629E"/>
    <w:rsid w:val="00C46888"/>
    <w:rsid w:val="00C46D15"/>
    <w:rsid w:val="00C47680"/>
    <w:rsid w:val="00C53C61"/>
    <w:rsid w:val="00C614E6"/>
    <w:rsid w:val="00C625C5"/>
    <w:rsid w:val="00C63A75"/>
    <w:rsid w:val="00C63B15"/>
    <w:rsid w:val="00C72018"/>
    <w:rsid w:val="00C726F6"/>
    <w:rsid w:val="00C7715F"/>
    <w:rsid w:val="00C821FD"/>
    <w:rsid w:val="00C84836"/>
    <w:rsid w:val="00C84AD8"/>
    <w:rsid w:val="00C86F90"/>
    <w:rsid w:val="00C876E5"/>
    <w:rsid w:val="00C90B23"/>
    <w:rsid w:val="00C91128"/>
    <w:rsid w:val="00C9277F"/>
    <w:rsid w:val="00C93B98"/>
    <w:rsid w:val="00C977BE"/>
    <w:rsid w:val="00CA04C3"/>
    <w:rsid w:val="00CA06F4"/>
    <w:rsid w:val="00CA0E4E"/>
    <w:rsid w:val="00CA0E51"/>
    <w:rsid w:val="00CA792C"/>
    <w:rsid w:val="00CB2B8D"/>
    <w:rsid w:val="00CB380D"/>
    <w:rsid w:val="00CB4E1E"/>
    <w:rsid w:val="00CB602C"/>
    <w:rsid w:val="00CB6C35"/>
    <w:rsid w:val="00CB773B"/>
    <w:rsid w:val="00CC051E"/>
    <w:rsid w:val="00CC28F6"/>
    <w:rsid w:val="00CC44E8"/>
    <w:rsid w:val="00CC53EC"/>
    <w:rsid w:val="00CC63F3"/>
    <w:rsid w:val="00CC6A80"/>
    <w:rsid w:val="00CC6CB3"/>
    <w:rsid w:val="00CC6F65"/>
    <w:rsid w:val="00CC7BA6"/>
    <w:rsid w:val="00CD5473"/>
    <w:rsid w:val="00CD5B03"/>
    <w:rsid w:val="00CD771F"/>
    <w:rsid w:val="00CD7EAA"/>
    <w:rsid w:val="00CE017C"/>
    <w:rsid w:val="00CE12F0"/>
    <w:rsid w:val="00CE4282"/>
    <w:rsid w:val="00CE464B"/>
    <w:rsid w:val="00CE6027"/>
    <w:rsid w:val="00CE6477"/>
    <w:rsid w:val="00CF0CEC"/>
    <w:rsid w:val="00CF26BE"/>
    <w:rsid w:val="00CF2BA0"/>
    <w:rsid w:val="00CF35AF"/>
    <w:rsid w:val="00CF3E73"/>
    <w:rsid w:val="00CF424E"/>
    <w:rsid w:val="00CF537A"/>
    <w:rsid w:val="00CF7906"/>
    <w:rsid w:val="00D00271"/>
    <w:rsid w:val="00D00ED0"/>
    <w:rsid w:val="00D01DDF"/>
    <w:rsid w:val="00D02F5F"/>
    <w:rsid w:val="00D0352B"/>
    <w:rsid w:val="00D03ACC"/>
    <w:rsid w:val="00D04BF5"/>
    <w:rsid w:val="00D07A47"/>
    <w:rsid w:val="00D107A5"/>
    <w:rsid w:val="00D115B7"/>
    <w:rsid w:val="00D11AC5"/>
    <w:rsid w:val="00D12A0D"/>
    <w:rsid w:val="00D151B8"/>
    <w:rsid w:val="00D1576D"/>
    <w:rsid w:val="00D1621F"/>
    <w:rsid w:val="00D16362"/>
    <w:rsid w:val="00D16D02"/>
    <w:rsid w:val="00D20600"/>
    <w:rsid w:val="00D21335"/>
    <w:rsid w:val="00D23C9C"/>
    <w:rsid w:val="00D266B0"/>
    <w:rsid w:val="00D31151"/>
    <w:rsid w:val="00D32AFD"/>
    <w:rsid w:val="00D33700"/>
    <w:rsid w:val="00D33FDE"/>
    <w:rsid w:val="00D34336"/>
    <w:rsid w:val="00D34BAE"/>
    <w:rsid w:val="00D36A2D"/>
    <w:rsid w:val="00D36B3B"/>
    <w:rsid w:val="00D374E1"/>
    <w:rsid w:val="00D4020E"/>
    <w:rsid w:val="00D40C50"/>
    <w:rsid w:val="00D44D0B"/>
    <w:rsid w:val="00D4502C"/>
    <w:rsid w:val="00D504B4"/>
    <w:rsid w:val="00D512D5"/>
    <w:rsid w:val="00D52227"/>
    <w:rsid w:val="00D54335"/>
    <w:rsid w:val="00D5514D"/>
    <w:rsid w:val="00D55F21"/>
    <w:rsid w:val="00D569E7"/>
    <w:rsid w:val="00D57707"/>
    <w:rsid w:val="00D62498"/>
    <w:rsid w:val="00D62F01"/>
    <w:rsid w:val="00D63230"/>
    <w:rsid w:val="00D632AD"/>
    <w:rsid w:val="00D655A1"/>
    <w:rsid w:val="00D65B51"/>
    <w:rsid w:val="00D6762D"/>
    <w:rsid w:val="00D72543"/>
    <w:rsid w:val="00D72DB4"/>
    <w:rsid w:val="00D74702"/>
    <w:rsid w:val="00D75777"/>
    <w:rsid w:val="00D76AFD"/>
    <w:rsid w:val="00D77DDC"/>
    <w:rsid w:val="00D77FCA"/>
    <w:rsid w:val="00D824E1"/>
    <w:rsid w:val="00D83DF7"/>
    <w:rsid w:val="00D85AFA"/>
    <w:rsid w:val="00D9027C"/>
    <w:rsid w:val="00D92A1E"/>
    <w:rsid w:val="00D941B6"/>
    <w:rsid w:val="00DA330F"/>
    <w:rsid w:val="00DA3D5C"/>
    <w:rsid w:val="00DA7C43"/>
    <w:rsid w:val="00DB00D2"/>
    <w:rsid w:val="00DB1A74"/>
    <w:rsid w:val="00DB246C"/>
    <w:rsid w:val="00DB256C"/>
    <w:rsid w:val="00DB278C"/>
    <w:rsid w:val="00DB4671"/>
    <w:rsid w:val="00DC1F6E"/>
    <w:rsid w:val="00DC2A54"/>
    <w:rsid w:val="00DC389F"/>
    <w:rsid w:val="00DC59A7"/>
    <w:rsid w:val="00DC6FB4"/>
    <w:rsid w:val="00DD423A"/>
    <w:rsid w:val="00DD55AF"/>
    <w:rsid w:val="00DD7A7E"/>
    <w:rsid w:val="00DE1AFB"/>
    <w:rsid w:val="00DE2D38"/>
    <w:rsid w:val="00DE40B6"/>
    <w:rsid w:val="00DE53C1"/>
    <w:rsid w:val="00DE6A53"/>
    <w:rsid w:val="00DF131D"/>
    <w:rsid w:val="00DF2759"/>
    <w:rsid w:val="00DF5DB8"/>
    <w:rsid w:val="00DF63F2"/>
    <w:rsid w:val="00DF6C95"/>
    <w:rsid w:val="00E016D8"/>
    <w:rsid w:val="00E029DE"/>
    <w:rsid w:val="00E04175"/>
    <w:rsid w:val="00E0468E"/>
    <w:rsid w:val="00E07127"/>
    <w:rsid w:val="00E1284F"/>
    <w:rsid w:val="00E14599"/>
    <w:rsid w:val="00E167FC"/>
    <w:rsid w:val="00E17289"/>
    <w:rsid w:val="00E20972"/>
    <w:rsid w:val="00E26FCB"/>
    <w:rsid w:val="00E302B9"/>
    <w:rsid w:val="00E322E2"/>
    <w:rsid w:val="00E32E72"/>
    <w:rsid w:val="00E334F1"/>
    <w:rsid w:val="00E33806"/>
    <w:rsid w:val="00E33D52"/>
    <w:rsid w:val="00E343C3"/>
    <w:rsid w:val="00E347C1"/>
    <w:rsid w:val="00E34CEA"/>
    <w:rsid w:val="00E35835"/>
    <w:rsid w:val="00E36EFF"/>
    <w:rsid w:val="00E37EA9"/>
    <w:rsid w:val="00E421AB"/>
    <w:rsid w:val="00E44879"/>
    <w:rsid w:val="00E44FDC"/>
    <w:rsid w:val="00E46C5F"/>
    <w:rsid w:val="00E522CC"/>
    <w:rsid w:val="00E527F1"/>
    <w:rsid w:val="00E53021"/>
    <w:rsid w:val="00E53A7D"/>
    <w:rsid w:val="00E54E0B"/>
    <w:rsid w:val="00E560E0"/>
    <w:rsid w:val="00E56AC5"/>
    <w:rsid w:val="00E572C0"/>
    <w:rsid w:val="00E60EFA"/>
    <w:rsid w:val="00E6400E"/>
    <w:rsid w:val="00E64583"/>
    <w:rsid w:val="00E663C4"/>
    <w:rsid w:val="00E666FD"/>
    <w:rsid w:val="00E77B43"/>
    <w:rsid w:val="00E81436"/>
    <w:rsid w:val="00E82108"/>
    <w:rsid w:val="00E82683"/>
    <w:rsid w:val="00E82A97"/>
    <w:rsid w:val="00E82E42"/>
    <w:rsid w:val="00E86390"/>
    <w:rsid w:val="00E86461"/>
    <w:rsid w:val="00E8701C"/>
    <w:rsid w:val="00E874D0"/>
    <w:rsid w:val="00E87797"/>
    <w:rsid w:val="00E91743"/>
    <w:rsid w:val="00E9447F"/>
    <w:rsid w:val="00E9515C"/>
    <w:rsid w:val="00E960D0"/>
    <w:rsid w:val="00EA0B58"/>
    <w:rsid w:val="00EA0E1D"/>
    <w:rsid w:val="00EA2ED1"/>
    <w:rsid w:val="00EA3BE2"/>
    <w:rsid w:val="00EA47D6"/>
    <w:rsid w:val="00EB11C7"/>
    <w:rsid w:val="00EB3262"/>
    <w:rsid w:val="00EB5129"/>
    <w:rsid w:val="00EB7B9D"/>
    <w:rsid w:val="00EC2A9B"/>
    <w:rsid w:val="00EC3721"/>
    <w:rsid w:val="00EC44A1"/>
    <w:rsid w:val="00EC4FB2"/>
    <w:rsid w:val="00EC7741"/>
    <w:rsid w:val="00EC7BC0"/>
    <w:rsid w:val="00EC7F80"/>
    <w:rsid w:val="00ED00EC"/>
    <w:rsid w:val="00ED4999"/>
    <w:rsid w:val="00ED5EC4"/>
    <w:rsid w:val="00EE4DF3"/>
    <w:rsid w:val="00EE4FC8"/>
    <w:rsid w:val="00EE67EB"/>
    <w:rsid w:val="00EF1DF5"/>
    <w:rsid w:val="00EF3EE0"/>
    <w:rsid w:val="00F00497"/>
    <w:rsid w:val="00F00658"/>
    <w:rsid w:val="00F00763"/>
    <w:rsid w:val="00F00CD6"/>
    <w:rsid w:val="00F0206F"/>
    <w:rsid w:val="00F037B5"/>
    <w:rsid w:val="00F05662"/>
    <w:rsid w:val="00F10650"/>
    <w:rsid w:val="00F10ECF"/>
    <w:rsid w:val="00F13186"/>
    <w:rsid w:val="00F13983"/>
    <w:rsid w:val="00F15BDE"/>
    <w:rsid w:val="00F16314"/>
    <w:rsid w:val="00F17026"/>
    <w:rsid w:val="00F174FF"/>
    <w:rsid w:val="00F20764"/>
    <w:rsid w:val="00F2086C"/>
    <w:rsid w:val="00F27A15"/>
    <w:rsid w:val="00F3253F"/>
    <w:rsid w:val="00F341AE"/>
    <w:rsid w:val="00F34DF1"/>
    <w:rsid w:val="00F350FF"/>
    <w:rsid w:val="00F375E8"/>
    <w:rsid w:val="00F401DD"/>
    <w:rsid w:val="00F42416"/>
    <w:rsid w:val="00F460A1"/>
    <w:rsid w:val="00F5024E"/>
    <w:rsid w:val="00F531EF"/>
    <w:rsid w:val="00F546DF"/>
    <w:rsid w:val="00F547A5"/>
    <w:rsid w:val="00F55C7A"/>
    <w:rsid w:val="00F57B5D"/>
    <w:rsid w:val="00F60B6F"/>
    <w:rsid w:val="00F625CE"/>
    <w:rsid w:val="00F62CD3"/>
    <w:rsid w:val="00F74136"/>
    <w:rsid w:val="00F7628D"/>
    <w:rsid w:val="00F779B0"/>
    <w:rsid w:val="00F82EFA"/>
    <w:rsid w:val="00F8332C"/>
    <w:rsid w:val="00F83504"/>
    <w:rsid w:val="00F84381"/>
    <w:rsid w:val="00F90024"/>
    <w:rsid w:val="00F9030D"/>
    <w:rsid w:val="00F90376"/>
    <w:rsid w:val="00F9081A"/>
    <w:rsid w:val="00F91092"/>
    <w:rsid w:val="00F910FE"/>
    <w:rsid w:val="00F9285C"/>
    <w:rsid w:val="00F92C4D"/>
    <w:rsid w:val="00F94AD4"/>
    <w:rsid w:val="00F951B6"/>
    <w:rsid w:val="00F95CCA"/>
    <w:rsid w:val="00F961C7"/>
    <w:rsid w:val="00F97AA1"/>
    <w:rsid w:val="00F97AA4"/>
    <w:rsid w:val="00FA0443"/>
    <w:rsid w:val="00FA441C"/>
    <w:rsid w:val="00FA46FC"/>
    <w:rsid w:val="00FA4A2D"/>
    <w:rsid w:val="00FA6C1F"/>
    <w:rsid w:val="00FB00C6"/>
    <w:rsid w:val="00FB0E3B"/>
    <w:rsid w:val="00FB366D"/>
    <w:rsid w:val="00FB4304"/>
    <w:rsid w:val="00FB43BC"/>
    <w:rsid w:val="00FB5080"/>
    <w:rsid w:val="00FB6173"/>
    <w:rsid w:val="00FB7854"/>
    <w:rsid w:val="00FB7985"/>
    <w:rsid w:val="00FC2CF2"/>
    <w:rsid w:val="00FC2E54"/>
    <w:rsid w:val="00FC340C"/>
    <w:rsid w:val="00FC34BE"/>
    <w:rsid w:val="00FC5D95"/>
    <w:rsid w:val="00FC672E"/>
    <w:rsid w:val="00FC7D56"/>
    <w:rsid w:val="00FD156A"/>
    <w:rsid w:val="00FD1FAE"/>
    <w:rsid w:val="00FD3F2B"/>
    <w:rsid w:val="00FD40C5"/>
    <w:rsid w:val="00FE0F05"/>
    <w:rsid w:val="00FE1D20"/>
    <w:rsid w:val="00FE564C"/>
    <w:rsid w:val="00FE5CDB"/>
    <w:rsid w:val="00FE795F"/>
    <w:rsid w:val="00FF01EF"/>
    <w:rsid w:val="00FF059A"/>
    <w:rsid w:val="00FF36F4"/>
    <w:rsid w:val="00FF56A9"/>
    <w:rsid w:val="00FF61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docId w15:val="{5768E5D3-BE1E-49A3-8A02-90DDB7A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0C0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ітки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ітки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1"/>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и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CC28F6"/>
    <w:rPr>
      <w:lang w:val="uk-UA"/>
    </w:rPr>
  </w:style>
  <w:style w:type="paragraph" w:styleId="af7">
    <w:name w:val="Body Text Indent"/>
    <w:basedOn w:val="a"/>
    <w:link w:val="af8"/>
    <w:unhideWhenUsed/>
    <w:rsid w:val="00B61783"/>
    <w:pPr>
      <w:spacing w:after="120"/>
      <w:ind w:left="283"/>
    </w:pPr>
  </w:style>
  <w:style w:type="character" w:customStyle="1" w:styleId="af8">
    <w:name w:val="Основний текст з від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 w:type="character" w:customStyle="1" w:styleId="10">
    <w:name w:val="Заголовок 1 Знак"/>
    <w:basedOn w:val="a0"/>
    <w:link w:val="1"/>
    <w:uiPriority w:val="9"/>
    <w:rsid w:val="000C0CE2"/>
    <w:rPr>
      <w:rFonts w:asciiTheme="majorHAnsi" w:eastAsiaTheme="majorEastAsia" w:hAnsiTheme="majorHAnsi" w:cstheme="majorBidi"/>
      <w:color w:val="2E74B5" w:themeColor="accent1" w:themeShade="BF"/>
      <w:sz w:val="32"/>
      <w:szCs w:val="32"/>
      <w:lang w:val="uk-UA"/>
    </w:rPr>
  </w:style>
  <w:style w:type="table" w:customStyle="1" w:styleId="TableNormal">
    <w:name w:val="Table Normal"/>
    <w:uiPriority w:val="2"/>
    <w:semiHidden/>
    <w:unhideWhenUsed/>
    <w:qFormat/>
    <w:rsid w:val="00952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8EB"/>
    <w:pPr>
      <w:widowControl w:val="0"/>
      <w:autoSpaceDE w:val="0"/>
      <w:autoSpaceDN w:val="0"/>
      <w:spacing w:after="0" w:line="240" w:lineRule="auto"/>
      <w:ind w:left="110"/>
    </w:pPr>
    <w:rPr>
      <w:rFonts w:ascii="Times New Roman" w:eastAsia="Times New Roman" w:hAnsi="Times New Roman" w:cs="Times New Roman"/>
      <w:lang w:eastAsia="uk-UA" w:bidi="uk-UA"/>
    </w:rPr>
  </w:style>
  <w:style w:type="paragraph" w:customStyle="1" w:styleId="11">
    <w:name w:val="Звичайний1"/>
    <w:qFormat/>
    <w:rsid w:val="00C27142"/>
    <w:pPr>
      <w:pBdr>
        <w:top w:val="nil"/>
        <w:left w:val="nil"/>
        <w:bottom w:val="nil"/>
        <w:right w:val="nil"/>
        <w:between w:val="nil"/>
      </w:pBdr>
      <w:spacing w:after="0" w:line="240" w:lineRule="auto"/>
    </w:pPr>
    <w:rPr>
      <w:rFonts w:ascii="Times New Roman" w:eastAsia="Times New Roman" w:hAnsi="Times New Roman" w:cs="Calibri"/>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207-2016-%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66-2015-%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5" Type="http://schemas.openxmlformats.org/officeDocument/2006/relationships/webSettings" Target="webSettings.xml"/><Relationship Id="rId15" Type="http://schemas.openxmlformats.org/officeDocument/2006/relationships/hyperlink" Target="https://zakon.rada.gov.ua/laws/show/207-2016-%D0%BF" TargetMode="Externa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1351-15" TargetMode="External"/><Relationship Id="rId14" Type="http://schemas.openxmlformats.org/officeDocument/2006/relationships/hyperlink" Target="https://zakon.rada.gov.ua/laws/show/z1231-18/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1A08-B311-42AB-9715-F5B98958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0661</Words>
  <Characters>17477</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Приймальна ком. 2</cp:lastModifiedBy>
  <cp:revision>10</cp:revision>
  <cp:lastPrinted>2022-01-28T11:56:00Z</cp:lastPrinted>
  <dcterms:created xsi:type="dcterms:W3CDTF">2022-01-27T11:23:00Z</dcterms:created>
  <dcterms:modified xsi:type="dcterms:W3CDTF">2022-01-31T11:14:00Z</dcterms:modified>
</cp:coreProperties>
</file>